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A41" w:rsidR="00300C58" w:rsidP="00300C58" w:rsidRDefault="00300C58" w14:paraId="68D0D89F" w14:textId="77777777">
      <w:pPr>
        <w:tabs>
          <w:tab w:val="left" w:pos="1276"/>
        </w:tabs>
        <w:rPr>
          <w:rFonts w:ascii="Arial" w:hAnsi="Arial" w:cs="Arial"/>
          <w:b/>
          <w:bCs/>
          <w:sz w:val="32"/>
          <w:szCs w:val="32"/>
        </w:rPr>
      </w:pPr>
      <w:r w:rsidRPr="00E82A41">
        <w:rPr>
          <w:rFonts w:ascii="Arial" w:hAnsi="Arial" w:cs="Arial"/>
          <w:b/>
          <w:bCs/>
          <w:sz w:val="32"/>
          <w:szCs w:val="32"/>
        </w:rPr>
        <w:t>CONFIDENTIAL</w:t>
      </w:r>
    </w:p>
    <w:p w:rsidRPr="00E82A41" w:rsidR="00300C58" w:rsidP="00300C58" w:rsidRDefault="00300C58" w14:paraId="2F132EBE" w14:textId="769CA4C4">
      <w:pPr>
        <w:tabs>
          <w:tab w:val="left" w:pos="1276"/>
        </w:tabs>
        <w:rPr>
          <w:rFonts w:ascii="Arial" w:hAnsi="Arial" w:cs="Arial"/>
          <w:b/>
          <w:bCs/>
          <w:sz w:val="22"/>
          <w:szCs w:val="22"/>
        </w:rPr>
      </w:pPr>
      <w:r w:rsidRPr="00E82A41">
        <w:rPr>
          <w:rFonts w:ascii="Arial" w:hAnsi="Arial" w:cs="Arial"/>
          <w:b/>
          <w:bCs/>
          <w:sz w:val="22"/>
          <w:szCs w:val="22"/>
        </w:rPr>
        <w:t xml:space="preserve">Application for </w:t>
      </w:r>
      <w:r>
        <w:rPr>
          <w:rFonts w:ascii="Arial" w:hAnsi="Arial" w:cs="Arial"/>
          <w:b/>
          <w:bCs/>
          <w:sz w:val="22"/>
          <w:szCs w:val="22"/>
        </w:rPr>
        <w:t>support staff post</w:t>
      </w:r>
      <w:r w:rsidRPr="00E82A41">
        <w:rPr>
          <w:rFonts w:ascii="Arial" w:hAnsi="Arial" w:cs="Arial"/>
          <w:b/>
          <w:bCs/>
          <w:sz w:val="22"/>
          <w:szCs w:val="22"/>
        </w:rPr>
        <w:t xml:space="preserve"> </w:t>
      </w:r>
    </w:p>
    <w:p w:rsidRPr="00E82A41" w:rsidR="00300C58" w:rsidP="00300C58" w:rsidRDefault="00300C58" w14:paraId="0DF506D8" w14:textId="77777777">
      <w:pPr>
        <w:rPr>
          <w:rFonts w:ascii="Arial" w:hAnsi="Arial" w:cs="Arial"/>
          <w:b/>
          <w:bCs/>
          <w:sz w:val="22"/>
          <w:szCs w:val="22"/>
        </w:rPr>
      </w:pPr>
      <w:r w:rsidRPr="00E82A41">
        <w:rPr>
          <w:rFonts w:ascii="Arial" w:hAnsi="Arial" w:cs="Arial"/>
          <w:b/>
          <w:bCs/>
          <w:sz w:val="22"/>
          <w:szCs w:val="22"/>
        </w:rPr>
        <w:t>Dormers Wells Learning Trust is a charitable company limited by guarantee, registered in England and Wales (company number 11066479), c/o Dormers Wells High School, Dormers Wells Lane, Southall, UB1 3HZ.</w:t>
      </w:r>
    </w:p>
    <w:p w:rsidRPr="00E82A41" w:rsidR="00300C58" w:rsidP="00300C58" w:rsidRDefault="00300C58" w14:paraId="0C143B74" w14:textId="77777777">
      <w:pPr>
        <w:tabs>
          <w:tab w:val="left" w:pos="0"/>
          <w:tab w:val="left" w:pos="6192"/>
        </w:tabs>
        <w:spacing w:before="120" w:after="120"/>
        <w:ind w:right="-1"/>
        <w:rPr>
          <w:rFonts w:ascii="Arial" w:hAnsi="Arial" w:cs="Arial"/>
          <w:sz w:val="22"/>
          <w:szCs w:val="22"/>
        </w:rPr>
      </w:pPr>
      <w:r w:rsidRPr="00E82A41">
        <w:rPr>
          <w:rFonts w:ascii="Arial" w:hAnsi="Arial" w:cs="Arial"/>
          <w:sz w:val="22"/>
          <w:szCs w:val="22"/>
        </w:rPr>
        <w:t>Please read any guidance notes to help you complete this form. Please type or use black ink. If you are not contacted within 3 weeks of the closing date your application has not been successful.</w:t>
      </w:r>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53"/>
        <w:gridCol w:w="4961"/>
      </w:tblGrid>
      <w:tr w:rsidRPr="00E6719C" w:rsidR="00E233D9" w:rsidTr="00300C58" w14:paraId="55C966F9" w14:textId="77777777">
        <w:trPr>
          <w:trHeight w:val="340"/>
        </w:trPr>
        <w:tc>
          <w:tcPr>
            <w:tcW w:w="4253" w:type="dxa"/>
            <w:shd w:val="clear" w:color="auto" w:fill="BDD6EE" w:themeFill="accent5" w:themeFillTint="66"/>
          </w:tcPr>
          <w:p w:rsidRPr="00E6719C" w:rsidR="00E233D9" w:rsidP="00E233D9" w:rsidRDefault="00E233D9" w14:paraId="572B6BCF" w14:textId="3B2BB577">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523325993"/>
            <w:placeholder>
              <w:docPart w:val="81789E2BCC4149F1970453B7D85685D1"/>
            </w:placeholder>
          </w:sdtPr>
          <w:sdtEndPr/>
          <w:sdtContent>
            <w:tc>
              <w:tcPr>
                <w:tcW w:w="4961" w:type="dxa"/>
              </w:tcPr>
              <w:p w:rsidRPr="00E6719C" w:rsidR="00E233D9" w:rsidP="00E233D9" w:rsidRDefault="00363710" w14:paraId="37D3D68A" w14:textId="7E080BA1">
                <w:pPr>
                  <w:tabs>
                    <w:tab w:val="left" w:pos="4820"/>
                  </w:tabs>
                  <w:rPr>
                    <w:rFonts w:ascii="Verdana Pro" w:hAnsi="Verdana Pro" w:cs="Arial"/>
                    <w:sz w:val="20"/>
                  </w:rPr>
                </w:pPr>
                <w:r>
                  <w:rPr>
                    <w:rFonts w:ascii="Verdana Pro" w:hAnsi="Verdana Pro" w:cs="Arial"/>
                    <w:sz w:val="20"/>
                  </w:rPr>
                  <w:t>Pastoral Lead</w:t>
                </w:r>
                <w:r w:rsidR="002C259B">
                  <w:rPr>
                    <w:rFonts w:ascii="Verdana Pro" w:hAnsi="Verdana Pro" w:cs="Arial"/>
                    <w:sz w:val="20"/>
                  </w:rPr>
                  <w:t xml:space="preserve"> (Maternity Cover)</w:t>
                </w:r>
              </w:p>
            </w:tc>
          </w:sdtContent>
        </w:sdt>
      </w:tr>
      <w:tr w:rsidRPr="00E6719C" w:rsidR="0028613A" w:rsidTr="00300C58" w14:paraId="149C29BC" w14:textId="77777777">
        <w:trPr>
          <w:trHeight w:val="340"/>
        </w:trPr>
        <w:tc>
          <w:tcPr>
            <w:tcW w:w="4253" w:type="dxa"/>
            <w:shd w:val="clear" w:color="auto" w:fill="BDD6EE" w:themeFill="accent5" w:themeFillTint="66"/>
          </w:tcPr>
          <w:p w:rsidRPr="00E6719C" w:rsidR="0028613A" w:rsidP="0028613A" w:rsidRDefault="0028613A" w14:paraId="2A80341A" w14:textId="357218A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tc>
          <w:tcPr>
            <w:tcW w:w="4961" w:type="dxa"/>
          </w:tcPr>
          <w:p w:rsidRPr="00E6719C" w:rsidR="0028613A" w:rsidP="0028613A" w:rsidRDefault="00363710" w14:paraId="135B9487" w14:textId="11E81117">
            <w:pPr>
              <w:tabs>
                <w:tab w:val="left" w:pos="4820"/>
              </w:tabs>
              <w:rPr>
                <w:rFonts w:ascii="Verdana Pro" w:hAnsi="Verdana Pro" w:cs="Arial"/>
                <w:sz w:val="20"/>
              </w:rPr>
            </w:pPr>
            <w:r>
              <w:rPr>
                <w:rFonts w:ascii="Verdana Pro" w:hAnsi="Verdana Pro" w:cs="Arial"/>
                <w:sz w:val="20"/>
              </w:rPr>
              <w:t>PL</w:t>
            </w:r>
            <w:r w:rsidR="000219BC">
              <w:rPr>
                <w:rFonts w:ascii="Verdana Pro" w:hAnsi="Verdana Pro" w:cs="Arial"/>
                <w:sz w:val="20"/>
              </w:rPr>
              <w:t>/202</w:t>
            </w:r>
            <w:r w:rsidR="002C259B">
              <w:rPr>
                <w:rFonts w:ascii="Verdana Pro" w:hAnsi="Verdana Pro" w:cs="Arial"/>
                <w:sz w:val="20"/>
              </w:rPr>
              <w:t>6</w:t>
            </w:r>
          </w:p>
        </w:tc>
      </w:tr>
      <w:tr w:rsidRPr="00E6719C" w:rsidR="0028613A" w:rsidTr="00300C58" w14:paraId="1A9EC88B" w14:textId="77777777">
        <w:trPr>
          <w:trHeight w:val="340"/>
        </w:trPr>
        <w:tc>
          <w:tcPr>
            <w:tcW w:w="4253" w:type="dxa"/>
            <w:shd w:val="clear" w:color="auto" w:fill="BDD6EE" w:themeFill="accent5" w:themeFillTint="66"/>
          </w:tcPr>
          <w:p w:rsidRPr="00E6719C" w:rsidR="0028613A" w:rsidP="0028613A" w:rsidRDefault="0028613A" w14:paraId="3CDDD660" w14:textId="01A3C1A5">
            <w:pPr>
              <w:tabs>
                <w:tab w:val="left" w:pos="4820"/>
              </w:tabs>
              <w:rPr>
                <w:rFonts w:ascii="Verdana Pro" w:hAnsi="Verdana Pro" w:cs="Arial"/>
                <w:sz w:val="20"/>
              </w:rPr>
            </w:pPr>
            <w:r w:rsidRPr="00E6719C">
              <w:rPr>
                <w:rFonts w:ascii="Verdana Pro" w:hAnsi="Verdana Pro" w:cs="Arial"/>
                <w:sz w:val="20"/>
              </w:rPr>
              <w:t>Closing date (dd/mm/yyyy)</w:t>
            </w:r>
          </w:p>
        </w:tc>
        <w:sdt>
          <w:sdtPr>
            <w:rPr>
              <w:rFonts w:ascii="Verdana Pro" w:hAnsi="Verdana Pro" w:cs="Arial"/>
              <w:sz w:val="20"/>
            </w:rPr>
            <w:id w:val="-1078362766"/>
            <w:placeholder>
              <w:docPart w:val="E2A9A3E7EF714028ADD9BF6AD2047F8A"/>
            </w:placeholder>
          </w:sdtPr>
          <w:sdtEndPr/>
          <w:sdtContent>
            <w:tc>
              <w:tcPr>
                <w:tcW w:w="4961" w:type="dxa"/>
              </w:tcPr>
              <w:p w:rsidRPr="00E6719C" w:rsidR="0028613A" w:rsidP="0028613A" w:rsidRDefault="002127BB" w14:paraId="2575FA0B" w14:textId="200C6022">
                <w:pPr>
                  <w:tabs>
                    <w:tab w:val="left" w:pos="4820"/>
                  </w:tabs>
                  <w:rPr>
                    <w:rFonts w:ascii="Verdana Pro" w:hAnsi="Verdana Pro" w:cs="Arial"/>
                    <w:sz w:val="20"/>
                  </w:rPr>
                </w:pPr>
                <w:r>
                  <w:rPr>
                    <w:rFonts w:ascii="Verdana Pro" w:hAnsi="Verdana Pro" w:cs="Arial"/>
                    <w:sz w:val="20"/>
                  </w:rPr>
                  <w:t>24</w:t>
                </w:r>
                <w:r w:rsidR="00A87EE9">
                  <w:rPr>
                    <w:rFonts w:ascii="Verdana Pro" w:hAnsi="Verdana Pro" w:cs="Arial"/>
                    <w:sz w:val="20"/>
                  </w:rPr>
                  <w:t>/0</w:t>
                </w:r>
                <w:r>
                  <w:rPr>
                    <w:rFonts w:ascii="Verdana Pro" w:hAnsi="Verdana Pro" w:cs="Arial"/>
                    <w:sz w:val="20"/>
                  </w:rPr>
                  <w:t>6</w:t>
                </w:r>
                <w:r w:rsidR="00A87EE9">
                  <w:rPr>
                    <w:rFonts w:ascii="Verdana Pro" w:hAnsi="Verdana Pro" w:cs="Arial"/>
                    <w:sz w:val="20"/>
                  </w:rPr>
                  <w:t>/202</w:t>
                </w:r>
                <w:r w:rsidR="002C259B">
                  <w:rPr>
                    <w:rFonts w:ascii="Verdana Pro" w:hAnsi="Verdana Pro" w:cs="Arial"/>
                    <w:sz w:val="20"/>
                  </w:rPr>
                  <w:t>6</w:t>
                </w:r>
              </w:p>
            </w:tc>
          </w:sdtContent>
        </w:sdt>
      </w:tr>
      <w:tr w:rsidRPr="00E6719C" w:rsidR="0028613A" w:rsidTr="00300C58" w14:paraId="5BD34C70" w14:textId="77777777">
        <w:trPr>
          <w:cantSplit/>
          <w:trHeight w:val="340"/>
        </w:trPr>
        <w:tc>
          <w:tcPr>
            <w:tcW w:w="4253" w:type="dxa"/>
            <w:shd w:val="clear" w:color="auto" w:fill="BDD6EE" w:themeFill="accent5" w:themeFillTint="66"/>
          </w:tcPr>
          <w:p w:rsidRPr="00E6719C" w:rsidR="0028613A" w:rsidP="0028613A" w:rsidRDefault="0028613A" w14:paraId="16BF0E9B" w14:textId="04010F74">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EndPr/>
          <w:sdtContent>
            <w:tc>
              <w:tcPr>
                <w:tcW w:w="4961" w:type="dxa"/>
              </w:tcPr>
              <w:p w:rsidRPr="00E6719C" w:rsidR="0028613A" w:rsidP="0028613A" w:rsidRDefault="00A87EE9" w14:paraId="3AA00296" w14:textId="0C3699A6">
                <w:pPr>
                  <w:tabs>
                    <w:tab w:val="right" w:pos="993"/>
                    <w:tab w:val="left" w:pos="1276"/>
                    <w:tab w:val="left" w:pos="3969"/>
                  </w:tabs>
                  <w:rPr>
                    <w:rFonts w:ascii="Verdana Pro" w:hAnsi="Verdana Pro" w:cs="Arial"/>
                    <w:sz w:val="20"/>
                  </w:rPr>
                </w:pPr>
                <w:r>
                  <w:rPr>
                    <w:rFonts w:ascii="Verdana Pro" w:hAnsi="Verdana Pro" w:cs="Arial"/>
                    <w:sz w:val="20"/>
                  </w:rPr>
                  <w:t>Dormers Wells High School</w:t>
                </w:r>
              </w:p>
            </w:tc>
          </w:sdtContent>
        </w:sdt>
      </w:tr>
      <w:tr w:rsidRPr="00E6719C" w:rsidR="0028613A" w:rsidTr="00300C58" w14:paraId="5AA7B467" w14:textId="77777777">
        <w:trPr>
          <w:cantSplit/>
          <w:trHeight w:val="340"/>
        </w:trPr>
        <w:tc>
          <w:tcPr>
            <w:tcW w:w="4253" w:type="dxa"/>
            <w:shd w:val="clear" w:color="auto" w:fill="BDD6EE" w:themeFill="accent5" w:themeFillTint="66"/>
          </w:tcPr>
          <w:p w:rsidRPr="00134AFE" w:rsidR="0028613A" w:rsidP="0028613A" w:rsidRDefault="0028613A" w14:paraId="54285348" w14:textId="676A4EA5">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dtPr>
          <w:sdtEndPr/>
          <w:sdtContent>
            <w:tc>
              <w:tcPr>
                <w:tcW w:w="4961" w:type="dxa"/>
              </w:tcPr>
              <w:p w:rsidRPr="00E6719C" w:rsidR="0028613A" w:rsidP="0028613A" w:rsidRDefault="00A87EE9" w14:paraId="2A0FCEE5" w14:textId="23A02659">
                <w:pPr>
                  <w:tabs>
                    <w:tab w:val="right" w:pos="993"/>
                    <w:tab w:val="left" w:pos="1276"/>
                    <w:tab w:val="left" w:pos="3969"/>
                  </w:tabs>
                  <w:rPr>
                    <w:rFonts w:ascii="Verdana Pro" w:hAnsi="Verdana Pro" w:cs="Arial"/>
                    <w:sz w:val="20"/>
                  </w:rPr>
                </w:pPr>
                <w:r>
                  <w:rPr>
                    <w:rFonts w:ascii="Verdana Pro" w:hAnsi="Verdana Pro" w:cs="Arial"/>
                    <w:sz w:val="20"/>
                  </w:rPr>
                  <w:t>Rachel Mahoney</w:t>
                </w:r>
              </w:p>
            </w:tc>
          </w:sdtContent>
        </w:sdt>
      </w:tr>
      <w:tr w:rsidRPr="00E6719C" w:rsidR="0028613A" w:rsidTr="00300C58" w14:paraId="4701F320" w14:textId="77777777">
        <w:trPr>
          <w:cantSplit/>
          <w:trHeight w:val="340"/>
        </w:trPr>
        <w:tc>
          <w:tcPr>
            <w:tcW w:w="4253" w:type="dxa"/>
            <w:shd w:val="clear" w:color="auto" w:fill="BDD6EE" w:themeFill="accent5" w:themeFillTint="66"/>
          </w:tcPr>
          <w:p w:rsidRPr="00134AFE" w:rsidR="0028613A" w:rsidP="0028613A" w:rsidRDefault="00970114" w14:paraId="6EC0B51F" w14:textId="45AAD5FD">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Pr="00134AFE" w:rsidR="00134AFE">
              <w:rPr>
                <w:rFonts w:ascii="Verdana Pro" w:hAnsi="Verdana Pro" w:cs="Arial"/>
                <w:sz w:val="20"/>
              </w:rPr>
              <w:t>t</w:t>
            </w:r>
            <w:r w:rsidRPr="00134AFE" w:rsidR="0028613A">
              <w:rPr>
                <w:rFonts w:ascii="Verdana Pro" w:hAnsi="Verdana Pro" w:cs="Arial"/>
                <w:sz w:val="20"/>
              </w:rPr>
              <w:t>elephone</w:t>
            </w:r>
          </w:p>
        </w:tc>
        <w:sdt>
          <w:sdtPr>
            <w:rPr>
              <w:rFonts w:ascii="Verdana Pro" w:hAnsi="Verdana Pro" w:cs="Arial"/>
              <w:sz w:val="20"/>
            </w:rPr>
            <w:id w:val="1274665049"/>
            <w:placeholder>
              <w:docPart w:val="A00B5AC4E6E44A698CCB8B578B7C6683"/>
            </w:placeholder>
          </w:sdtPr>
          <w:sdtEndPr/>
          <w:sdtContent>
            <w:tc>
              <w:tcPr>
                <w:tcW w:w="4961" w:type="dxa"/>
              </w:tcPr>
              <w:p w:rsidRPr="00E6719C" w:rsidR="0028613A" w:rsidP="0028613A" w:rsidRDefault="00A87EE9" w14:paraId="71F16111" w14:textId="30C6523E">
                <w:pPr>
                  <w:tabs>
                    <w:tab w:val="right" w:pos="993"/>
                    <w:tab w:val="left" w:pos="1276"/>
                    <w:tab w:val="left" w:pos="3969"/>
                  </w:tabs>
                  <w:rPr>
                    <w:rFonts w:ascii="Verdana Pro" w:hAnsi="Verdana Pro" w:cs="Arial"/>
                    <w:sz w:val="20"/>
                  </w:rPr>
                </w:pPr>
                <w:r>
                  <w:rPr>
                    <w:rFonts w:ascii="Verdana Pro" w:hAnsi="Verdana Pro" w:cs="Arial"/>
                    <w:sz w:val="20"/>
                  </w:rPr>
                  <w:t>020 8566 6446</w:t>
                </w:r>
              </w:p>
            </w:tc>
          </w:sdtContent>
        </w:sdt>
      </w:tr>
      <w:tr w:rsidRPr="00E6719C" w:rsidR="0028613A" w:rsidTr="00300C58" w14:paraId="30AAC906" w14:textId="77777777">
        <w:trPr>
          <w:cantSplit/>
          <w:trHeight w:val="340"/>
        </w:trPr>
        <w:tc>
          <w:tcPr>
            <w:tcW w:w="4253" w:type="dxa"/>
            <w:shd w:val="clear" w:color="auto" w:fill="BDD6EE" w:themeFill="accent5" w:themeFillTint="66"/>
          </w:tcPr>
          <w:p w:rsidRPr="00134AFE" w:rsidR="0028613A" w:rsidP="0028613A" w:rsidRDefault="00970114" w14:paraId="30D8EF16" w14:textId="402B8B3C">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Pr="00134AFE" w:rsidR="00134AFE">
              <w:rPr>
                <w:rFonts w:ascii="Verdana Pro" w:hAnsi="Verdana Pro" w:cs="Arial"/>
                <w:sz w:val="20"/>
              </w:rPr>
              <w:t>e</w:t>
            </w:r>
            <w:r w:rsidRPr="00134AFE" w:rsidR="0028613A">
              <w:rPr>
                <w:rFonts w:ascii="Verdana Pro" w:hAnsi="Verdana Pro" w:cs="Arial"/>
                <w:sz w:val="20"/>
              </w:rPr>
              <w:t>mail</w:t>
            </w:r>
          </w:p>
        </w:tc>
        <w:sdt>
          <w:sdtPr>
            <w:rPr>
              <w:rFonts w:ascii="Verdana Pro" w:hAnsi="Verdana Pro" w:cs="Arial"/>
              <w:sz w:val="20"/>
            </w:rPr>
            <w:id w:val="-308025733"/>
            <w:placeholder>
              <w:docPart w:val="F0BA5524BA984CE99BE3F48C2C65032A"/>
            </w:placeholder>
          </w:sdtPr>
          <w:sdtEndPr/>
          <w:sdtContent>
            <w:tc>
              <w:tcPr>
                <w:tcW w:w="4961" w:type="dxa"/>
              </w:tcPr>
              <w:p w:rsidRPr="00E6719C" w:rsidR="0028613A" w:rsidP="0028613A" w:rsidRDefault="00A87EE9" w14:paraId="0D58FE61" w14:textId="00BD1DA6">
                <w:pPr>
                  <w:tabs>
                    <w:tab w:val="right" w:pos="993"/>
                    <w:tab w:val="left" w:pos="1276"/>
                    <w:tab w:val="left" w:pos="3969"/>
                  </w:tabs>
                  <w:rPr>
                    <w:rFonts w:ascii="Verdana Pro" w:hAnsi="Verdana Pro" w:cs="Arial"/>
                    <w:sz w:val="20"/>
                  </w:rPr>
                </w:pPr>
                <w:r>
                  <w:rPr>
                    <w:rFonts w:ascii="Verdana Pro" w:hAnsi="Verdana Pro" w:cs="Arial"/>
                    <w:sz w:val="20"/>
                  </w:rPr>
                  <w:t>rmahoney@dwhs.co.uk</w:t>
                </w:r>
              </w:p>
            </w:tc>
          </w:sdtContent>
        </w:sdt>
      </w:tr>
    </w:tbl>
    <w:p w:rsidRPr="00F81A31" w:rsidR="00E80EA8" w:rsidP="00E80EA8" w:rsidRDefault="00E80EA8" w14:paraId="32CC1546" w14:textId="640C5A12">
      <w:pPr>
        <w:numPr>
          <w:ilvl w:val="0"/>
          <w:numId w:val="1"/>
        </w:numPr>
        <w:tabs>
          <w:tab w:val="left" w:pos="5103"/>
        </w:tabs>
        <w:spacing w:before="120" w:after="120"/>
        <w:rPr>
          <w:rFonts w:ascii="Arial" w:hAnsi="Arial" w:cs="Arial"/>
          <w:b/>
        </w:rPr>
      </w:pPr>
      <w:r>
        <w:rPr>
          <w:rFonts w:ascii="Arial" w:hAnsi="Arial" w:cs="Arial"/>
          <w:b/>
        </w:rPr>
        <w:t>Personal details</w:t>
      </w: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66"/>
        <w:gridCol w:w="4943"/>
      </w:tblGrid>
      <w:tr w:rsidRPr="00E6719C" w:rsidR="0028613A" w:rsidTr="00300C58" w14:paraId="21BE67DD" w14:textId="77777777">
        <w:trPr>
          <w:trHeight w:val="283"/>
        </w:trPr>
        <w:tc>
          <w:tcPr>
            <w:tcW w:w="4266" w:type="dxa"/>
            <w:shd w:val="clear" w:color="auto" w:fill="BDD6EE" w:themeFill="accent5" w:themeFillTint="66"/>
          </w:tcPr>
          <w:p w:rsidRPr="00E6719C" w:rsidR="0028613A" w:rsidP="0028613A" w:rsidRDefault="0028613A" w14:paraId="5A58F07A" w14:textId="73F3EFF8">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943" w:type="dxa"/>
              </w:tcPr>
              <w:p w:rsidRPr="00E6719C" w:rsidR="0028613A" w:rsidP="0028613A" w:rsidRDefault="0028613A" w14:paraId="210E4E31" w14:textId="138B1AD6">
                <w:pPr>
                  <w:spacing w:before="60"/>
                  <w:rPr>
                    <w:rFonts w:ascii="Verdana Pro" w:hAnsi="Verdana Pro" w:cs="Arial"/>
                    <w:sz w:val="20"/>
                  </w:rPr>
                </w:pPr>
                <w:r w:rsidRPr="002706BD">
                  <w:rPr>
                    <w:rStyle w:val="PlaceholderText"/>
                    <w:rFonts w:ascii="Verdana Pro" w:hAnsi="Verdana Pro" w:eastAsia="Calibri"/>
                    <w:sz w:val="20"/>
                  </w:rPr>
                  <w:t>Click or tap here to enter text.</w:t>
                </w:r>
              </w:p>
            </w:tc>
          </w:sdtContent>
        </w:sdt>
      </w:tr>
      <w:tr w:rsidRPr="00E6719C" w:rsidR="0028613A" w:rsidTr="00300C58" w14:paraId="68FB9610" w14:textId="77777777">
        <w:trPr>
          <w:trHeight w:val="283"/>
        </w:trPr>
        <w:tc>
          <w:tcPr>
            <w:tcW w:w="4266" w:type="dxa"/>
            <w:shd w:val="clear" w:color="auto" w:fill="BDD6EE" w:themeFill="accent5" w:themeFillTint="66"/>
          </w:tcPr>
          <w:p w:rsidRPr="00E6719C" w:rsidR="0028613A" w:rsidP="0028613A" w:rsidRDefault="0028613A" w14:paraId="20A343A8" w14:textId="7895E606">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943" w:type="dxa"/>
              </w:tcPr>
              <w:p w:rsidRPr="00E6719C" w:rsidR="0028613A" w:rsidP="0028613A" w:rsidRDefault="0028613A" w14:paraId="32674A9D" w14:textId="4F1DC7DF">
                <w:pPr>
                  <w:rPr>
                    <w:rFonts w:ascii="Verdana Pro" w:hAnsi="Verdana Pro" w:cs="Arial"/>
                    <w:sz w:val="20"/>
                  </w:rPr>
                </w:pPr>
                <w:r w:rsidRPr="002706BD">
                  <w:rPr>
                    <w:rStyle w:val="PlaceholderText"/>
                    <w:rFonts w:ascii="Verdana Pro" w:hAnsi="Verdana Pro" w:eastAsia="Calibri"/>
                    <w:sz w:val="20"/>
                  </w:rPr>
                  <w:t>Click or tap here to enter text.</w:t>
                </w:r>
              </w:p>
            </w:tc>
          </w:sdtContent>
        </w:sdt>
      </w:tr>
      <w:tr w:rsidRPr="00E6719C" w:rsidR="0028613A" w:rsidTr="00300C58" w14:paraId="7D367B53" w14:textId="77777777">
        <w:trPr>
          <w:trHeight w:val="283"/>
        </w:trPr>
        <w:tc>
          <w:tcPr>
            <w:tcW w:w="4266" w:type="dxa"/>
            <w:shd w:val="clear" w:color="auto" w:fill="BDD6EE" w:themeFill="accent5" w:themeFillTint="66"/>
          </w:tcPr>
          <w:p w:rsidRPr="00E6719C" w:rsidR="0028613A" w:rsidP="0028613A" w:rsidRDefault="0028613A" w14:paraId="16B8C4D9" w14:textId="4579FC3F">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943" w:type="dxa"/>
              </w:tcPr>
              <w:p w:rsidRPr="00E6719C" w:rsidR="0028613A" w:rsidP="0028613A" w:rsidRDefault="0028613A" w14:paraId="496474ED" w14:textId="6833E7A9">
                <w:pPr>
                  <w:spacing w:before="60"/>
                  <w:rPr>
                    <w:rFonts w:ascii="Verdana Pro" w:hAnsi="Verdana Pro" w:cs="Arial"/>
                    <w:sz w:val="20"/>
                  </w:rPr>
                </w:pPr>
                <w:r w:rsidRPr="002706BD">
                  <w:rPr>
                    <w:rStyle w:val="PlaceholderText"/>
                    <w:rFonts w:ascii="Verdana Pro" w:hAnsi="Verdana Pro" w:eastAsia="Calibri"/>
                    <w:sz w:val="20"/>
                  </w:rPr>
                  <w:t>Click or tap here to enter text.</w:t>
                </w:r>
              </w:p>
            </w:tc>
          </w:sdtContent>
        </w:sdt>
      </w:tr>
      <w:tr w:rsidRPr="00E6719C" w:rsidR="0028613A" w:rsidTr="00300C58" w14:paraId="6045879D" w14:textId="77777777">
        <w:trPr>
          <w:trHeight w:val="283"/>
        </w:trPr>
        <w:tc>
          <w:tcPr>
            <w:tcW w:w="4266" w:type="dxa"/>
            <w:shd w:val="clear" w:color="auto" w:fill="BDD6EE" w:themeFill="accent5" w:themeFillTint="66"/>
          </w:tcPr>
          <w:p w:rsidRPr="00E6719C" w:rsidR="0028613A" w:rsidP="0028613A" w:rsidRDefault="0028613A" w14:paraId="2E261876" w14:textId="6BC9EEBB">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943" w:type="dxa"/>
              </w:tcPr>
              <w:p w:rsidRPr="00E6719C" w:rsidR="0028613A" w:rsidP="0028613A" w:rsidRDefault="0028613A" w14:paraId="068543B5" w14:textId="20296062">
                <w:pPr>
                  <w:rPr>
                    <w:rFonts w:ascii="Verdana Pro" w:hAnsi="Verdana Pro" w:cs="Arial"/>
                    <w:sz w:val="20"/>
                  </w:rPr>
                </w:pPr>
                <w:r w:rsidRPr="002706BD">
                  <w:rPr>
                    <w:rStyle w:val="PlaceholderText"/>
                    <w:rFonts w:ascii="Verdana Pro" w:hAnsi="Verdana Pro" w:eastAsia="Calibri"/>
                    <w:sz w:val="20"/>
                  </w:rPr>
                  <w:t>Click or tap here to enter text.</w:t>
                </w:r>
              </w:p>
            </w:tc>
          </w:sdtContent>
        </w:sdt>
      </w:tr>
      <w:tr w:rsidRPr="00E6719C" w:rsidR="0028613A" w:rsidTr="00300C58" w14:paraId="28B0701B" w14:textId="77777777">
        <w:trPr>
          <w:trHeight w:val="283"/>
        </w:trPr>
        <w:tc>
          <w:tcPr>
            <w:tcW w:w="4266" w:type="dxa"/>
            <w:shd w:val="clear" w:color="auto" w:fill="BDD6EE" w:themeFill="accent5" w:themeFillTint="66"/>
          </w:tcPr>
          <w:p w:rsidRPr="00E6719C" w:rsidR="0028613A" w:rsidP="0028613A" w:rsidRDefault="0028613A" w14:paraId="66706F3E" w14:textId="7968F85F">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943" w:type="dxa"/>
              </w:tcPr>
              <w:p w:rsidRPr="00E6719C" w:rsidR="0028613A" w:rsidP="0028613A" w:rsidRDefault="0028613A" w14:paraId="02689C3B" w14:textId="395D2ED2">
                <w:pPr>
                  <w:spacing w:before="60"/>
                  <w:rPr>
                    <w:rFonts w:ascii="Verdana Pro" w:hAnsi="Verdana Pro" w:cs="Arial"/>
                    <w:sz w:val="20"/>
                  </w:rPr>
                </w:pPr>
                <w:r w:rsidRPr="002706BD">
                  <w:rPr>
                    <w:rStyle w:val="PlaceholderText"/>
                    <w:rFonts w:ascii="Verdana Pro" w:hAnsi="Verdana Pro" w:eastAsia="Calibri"/>
                    <w:sz w:val="20"/>
                  </w:rPr>
                  <w:t>Click or tap here to enter text.</w:t>
                </w:r>
              </w:p>
            </w:tc>
          </w:sdtContent>
        </w:sdt>
      </w:tr>
      <w:tr w:rsidRPr="00E6719C" w:rsidR="0028613A" w:rsidTr="00300C58" w14:paraId="1830A23C" w14:textId="77777777">
        <w:trPr>
          <w:trHeight w:val="283"/>
        </w:trPr>
        <w:tc>
          <w:tcPr>
            <w:tcW w:w="4266" w:type="dxa"/>
            <w:shd w:val="clear" w:color="auto" w:fill="BDD6EE" w:themeFill="accent5" w:themeFillTint="66"/>
          </w:tcPr>
          <w:p w:rsidRPr="00E6719C" w:rsidR="0028613A" w:rsidP="0028613A" w:rsidRDefault="0028613A" w14:paraId="32546076" w14:textId="7FA9B7C9">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943" w:type="dxa"/>
              </w:tcPr>
              <w:p w:rsidRPr="00E6719C" w:rsidR="0028613A" w:rsidP="0028613A" w:rsidRDefault="0028613A" w14:paraId="6A0563E9" w14:textId="769B1FB8">
                <w:pPr>
                  <w:spacing w:before="60"/>
                  <w:rPr>
                    <w:rFonts w:ascii="Verdana Pro" w:hAnsi="Verdana Pro" w:cs="Arial"/>
                    <w:sz w:val="20"/>
                  </w:rPr>
                </w:pPr>
                <w:r w:rsidRPr="002706BD">
                  <w:rPr>
                    <w:rStyle w:val="PlaceholderText"/>
                    <w:rFonts w:ascii="Verdana Pro" w:hAnsi="Verdana Pro" w:eastAsia="Calibri"/>
                    <w:sz w:val="20"/>
                  </w:rPr>
                  <w:t>Click or tap here to enter text.</w:t>
                </w:r>
              </w:p>
            </w:tc>
          </w:sdtContent>
        </w:sdt>
      </w:tr>
      <w:tr w:rsidRPr="00E6719C" w:rsidR="0028613A" w:rsidTr="00300C58" w14:paraId="0797F310" w14:textId="77777777">
        <w:trPr>
          <w:trHeight w:val="283"/>
        </w:trPr>
        <w:tc>
          <w:tcPr>
            <w:tcW w:w="4266" w:type="dxa"/>
            <w:shd w:val="clear" w:color="auto" w:fill="BDD6EE" w:themeFill="accent5" w:themeFillTint="66"/>
          </w:tcPr>
          <w:p w:rsidRPr="00E6719C" w:rsidR="0028613A" w:rsidP="0028613A" w:rsidRDefault="00B52AFB" w14:paraId="2E6CCFE5" w14:textId="36100C07">
            <w:pPr>
              <w:spacing w:before="60"/>
              <w:rPr>
                <w:rFonts w:ascii="Verdana Pro" w:hAnsi="Verdana Pro" w:cs="Arial"/>
                <w:sz w:val="20"/>
              </w:rPr>
            </w:pPr>
            <w:r>
              <w:rPr>
                <w:rFonts w:ascii="Verdana Pro" w:hAnsi="Verdana Pro" w:cs="Arial"/>
                <w:sz w:val="20"/>
              </w:rPr>
              <w:t>H</w:t>
            </w:r>
            <w:r w:rsidRPr="00E6719C" w:rsidR="0028613A">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943" w:type="dxa"/>
              </w:tcPr>
              <w:p w:rsidRPr="00E6719C" w:rsidR="0028613A" w:rsidP="0028613A" w:rsidRDefault="0028613A" w14:paraId="1F7059FD" w14:textId="167561C7">
                <w:pPr>
                  <w:rPr>
                    <w:rFonts w:ascii="Verdana Pro" w:hAnsi="Verdana Pro" w:cs="Arial"/>
                    <w:sz w:val="20"/>
                  </w:rPr>
                </w:pPr>
                <w:r w:rsidRPr="002706BD">
                  <w:rPr>
                    <w:rStyle w:val="PlaceholderText"/>
                    <w:rFonts w:ascii="Verdana Pro" w:hAnsi="Verdana Pro" w:eastAsia="Calibri"/>
                    <w:sz w:val="20"/>
                  </w:rPr>
                  <w:t>Click or tap here to enter text.</w:t>
                </w:r>
              </w:p>
            </w:tc>
          </w:sdtContent>
        </w:sdt>
      </w:tr>
      <w:tr w:rsidRPr="00E6719C" w:rsidR="0028613A" w:rsidTr="00300C58" w14:paraId="4DFD0E8E" w14:textId="77777777">
        <w:trPr>
          <w:trHeight w:val="283"/>
        </w:trPr>
        <w:tc>
          <w:tcPr>
            <w:tcW w:w="4266" w:type="dxa"/>
            <w:shd w:val="clear" w:color="auto" w:fill="BDD6EE" w:themeFill="accent5" w:themeFillTint="66"/>
          </w:tcPr>
          <w:p w:rsidRPr="00E6719C" w:rsidR="0028613A" w:rsidP="0028613A" w:rsidRDefault="00B52AFB" w14:paraId="6B5466CE" w14:textId="7EB80D1B">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943" w:type="dxa"/>
              </w:tcPr>
              <w:p w:rsidRPr="00E6719C" w:rsidR="0028613A" w:rsidP="0028613A" w:rsidRDefault="0028613A" w14:paraId="1FF8DD4E" w14:textId="4FA9C3E0">
                <w:pPr>
                  <w:rPr>
                    <w:rFonts w:ascii="Verdana Pro" w:hAnsi="Verdana Pro" w:cs="Arial"/>
                    <w:sz w:val="20"/>
                  </w:rPr>
                </w:pPr>
                <w:r w:rsidRPr="002706BD">
                  <w:rPr>
                    <w:rStyle w:val="PlaceholderText"/>
                    <w:rFonts w:ascii="Verdana Pro" w:hAnsi="Verdana Pro" w:eastAsia="Calibri"/>
                    <w:sz w:val="20"/>
                  </w:rPr>
                  <w:t>Click or tap here to enter text.</w:t>
                </w:r>
              </w:p>
            </w:tc>
          </w:sdtContent>
        </w:sdt>
      </w:tr>
      <w:tr w:rsidRPr="00E6719C" w:rsidR="0028613A" w:rsidTr="00300C58" w14:paraId="7B4CFF11" w14:textId="77777777">
        <w:trPr>
          <w:trHeight w:val="283"/>
        </w:trPr>
        <w:tc>
          <w:tcPr>
            <w:tcW w:w="4266" w:type="dxa"/>
            <w:shd w:val="clear" w:color="auto" w:fill="BDD6EE" w:themeFill="accent5" w:themeFillTint="66"/>
          </w:tcPr>
          <w:p w:rsidRPr="00E6719C" w:rsidR="0028613A" w:rsidP="0028613A" w:rsidRDefault="0028613A" w14:paraId="00244C1C" w14:textId="5EB964AC">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943" w:type="dxa"/>
              </w:tcPr>
              <w:p w:rsidRPr="00E6719C" w:rsidR="0028613A" w:rsidP="0028613A" w:rsidRDefault="0028613A" w14:paraId="0B887E94" w14:textId="526744EB">
                <w:pPr>
                  <w:rPr>
                    <w:rFonts w:ascii="Verdana Pro" w:hAnsi="Verdana Pro" w:cs="Arial"/>
                    <w:sz w:val="20"/>
                  </w:rPr>
                </w:pPr>
                <w:r w:rsidRPr="002706BD">
                  <w:rPr>
                    <w:rStyle w:val="PlaceholderText"/>
                    <w:rFonts w:ascii="Verdana Pro" w:hAnsi="Verdana Pro" w:eastAsia="Calibri"/>
                    <w:sz w:val="20"/>
                  </w:rPr>
                  <w:t>Click or tap here to enter text.</w:t>
                </w:r>
              </w:p>
            </w:tc>
          </w:sdtContent>
        </w:sdt>
      </w:tr>
      <w:tr w:rsidRPr="00E6719C" w:rsidR="0028613A" w:rsidTr="00300C58" w14:paraId="41C3F605" w14:textId="77777777">
        <w:trPr>
          <w:trHeight w:val="283"/>
        </w:trPr>
        <w:tc>
          <w:tcPr>
            <w:tcW w:w="4266" w:type="dxa"/>
            <w:shd w:val="clear" w:color="auto" w:fill="BDD6EE" w:themeFill="accent5" w:themeFillTint="66"/>
          </w:tcPr>
          <w:p w:rsidRPr="00E6719C" w:rsidR="0028613A" w:rsidP="0028613A" w:rsidRDefault="0028613A" w14:paraId="53E226B9" w14:textId="5FAC0382">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943" w:type="dxa"/>
              </w:tcPr>
              <w:p w:rsidRPr="00E6719C" w:rsidR="0028613A" w:rsidP="0028613A" w:rsidRDefault="0028613A" w14:paraId="25F46CE3" w14:textId="18BCEC3B">
                <w:pPr>
                  <w:rPr>
                    <w:rFonts w:ascii="Verdana Pro" w:hAnsi="Verdana Pro" w:cs="Arial"/>
                    <w:sz w:val="20"/>
                  </w:rPr>
                </w:pPr>
                <w:r w:rsidRPr="002706BD">
                  <w:rPr>
                    <w:rStyle w:val="PlaceholderText"/>
                    <w:rFonts w:ascii="Verdana Pro" w:hAnsi="Verdana Pro" w:eastAsia="Calibri"/>
                    <w:sz w:val="20"/>
                  </w:rPr>
                  <w:t>Click or tap here to enter text.</w:t>
                </w:r>
              </w:p>
            </w:tc>
          </w:sdtContent>
        </w:sdt>
      </w:tr>
      <w:tr w:rsidRPr="00E6719C" w:rsidR="0028613A" w:rsidTr="00300C58" w14:paraId="6194DAD2" w14:textId="77777777">
        <w:trPr>
          <w:trHeight w:val="283"/>
        </w:trPr>
        <w:tc>
          <w:tcPr>
            <w:tcW w:w="4266" w:type="dxa"/>
            <w:shd w:val="clear" w:color="auto" w:fill="BDD6EE" w:themeFill="accent5" w:themeFillTint="66"/>
          </w:tcPr>
          <w:p w:rsidRPr="00E6719C" w:rsidR="0028613A" w:rsidP="0028613A" w:rsidRDefault="0028613A" w14:paraId="15C200E0" w14:textId="1B368D2C">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943" w:type="dxa"/>
              </w:tcPr>
              <w:p w:rsidRPr="00E6719C" w:rsidR="0028613A" w:rsidP="0028613A" w:rsidRDefault="0028613A" w14:paraId="4EA849CC" w14:textId="5A220CE6">
                <w:pPr>
                  <w:rPr>
                    <w:rFonts w:ascii="Verdana Pro" w:hAnsi="Verdana Pro" w:cs="Arial"/>
                    <w:sz w:val="20"/>
                  </w:rPr>
                </w:pPr>
                <w:r w:rsidRPr="002706BD">
                  <w:rPr>
                    <w:rStyle w:val="PlaceholderText"/>
                    <w:rFonts w:ascii="Verdana Pro" w:hAnsi="Verdana Pro" w:eastAsia="Calibri"/>
                    <w:sz w:val="20"/>
                  </w:rPr>
                  <w:t>Click or tap here to enter text.</w:t>
                </w:r>
              </w:p>
            </w:tc>
          </w:sdtContent>
        </w:sdt>
      </w:tr>
    </w:tbl>
    <w:p w:rsidRPr="00226CEA" w:rsidR="00FA4089" w:rsidP="00226CEA" w:rsidRDefault="00226CEA" w14:paraId="575D66BA" w14:textId="1A084DDB">
      <w:pPr>
        <w:spacing w:before="120" w:after="120"/>
        <w:rPr>
          <w:rFonts w:ascii="Verdana Pro" w:hAnsi="Verdana Pro" w:cs="Arial"/>
          <w:b/>
          <w:sz w:val="20"/>
        </w:rPr>
      </w:pPr>
      <w:r w:rsidRPr="00226CEA">
        <w:rPr>
          <w:rFonts w:ascii="Verdana Pro" w:hAnsi="Verdana Pro" w:cs="Arial"/>
          <w:b/>
          <w:sz w:val="20"/>
        </w:rPr>
        <w:t>Right to work in the UK</w:t>
      </w: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57"/>
        <w:gridCol w:w="4252"/>
      </w:tblGrid>
      <w:tr w:rsidRPr="00E6719C" w:rsidR="00642A8E" w:rsidTr="00300C58" w14:paraId="77451808" w14:textId="77777777">
        <w:trPr>
          <w:trHeight w:val="283"/>
        </w:trPr>
        <w:tc>
          <w:tcPr>
            <w:tcW w:w="4957" w:type="dxa"/>
            <w:shd w:val="clear" w:color="auto" w:fill="BDD6EE" w:themeFill="accent5" w:themeFillTint="66"/>
          </w:tcPr>
          <w:p w:rsidRPr="00E6719C" w:rsidR="00FA4089" w:rsidP="009B740A" w:rsidRDefault="00642A8E" w14:paraId="666BE26E" w14:textId="209A16CB">
            <w:pPr>
              <w:spacing w:before="60" w:after="60"/>
              <w:rPr>
                <w:rFonts w:ascii="Verdana Pro" w:hAnsi="Verdana Pro" w:cs="Arial"/>
                <w:sz w:val="20"/>
              </w:rPr>
            </w:pPr>
            <w:r w:rsidRPr="00E6719C">
              <w:rPr>
                <w:rFonts w:ascii="Verdana Pro" w:hAnsi="Verdana Pro" w:cs="Arial"/>
                <w:b/>
                <w:sz w:val="20"/>
              </w:rPr>
              <w:t>Asylum and Immigration Act 1996</w:t>
            </w:r>
            <w:r w:rsidRPr="00E6719C" w:rsidR="00FA4089">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rsidRPr="00E6719C" w:rsidR="00642A8E" w:rsidP="009B740A" w:rsidRDefault="00642A8E" w14:paraId="3F427269" w14:textId="02A027DE">
            <w:pPr>
              <w:spacing w:before="60" w:after="60"/>
              <w:rPr>
                <w:rFonts w:ascii="Verdana Pro" w:hAnsi="Verdana Pro" w:cs="Arial"/>
                <w:sz w:val="20"/>
              </w:rPr>
            </w:pPr>
            <w:r w:rsidRPr="00E6719C">
              <w:rPr>
                <w:rFonts w:ascii="Verdana Pro" w:hAnsi="Verdana Pro" w:cs="Arial"/>
                <w:sz w:val="20"/>
              </w:rPr>
              <w:t>Are you eligible to work in the UK</w:t>
            </w:r>
          </w:p>
        </w:tc>
        <w:tc>
          <w:tcPr>
            <w:tcW w:w="4252" w:type="dxa"/>
          </w:tcPr>
          <w:p w:rsidRPr="00E6719C" w:rsidR="00642A8E" w:rsidP="009B740A" w:rsidRDefault="00FA4089" w14:paraId="732BED8C" w14:textId="5DCD2724">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hAnsi="Segoe UI Symbol" w:eastAsia="MS Gothic"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hAnsi="Segoe UI Symbol" w:eastAsia="MS Gothic" w:cs="Segoe UI Symbol"/>
                    <w:bCs/>
                    <w:sz w:val="20"/>
                  </w:rPr>
                  <w:t>☐</w:t>
                </w:r>
              </w:sdtContent>
            </w:sdt>
          </w:p>
        </w:tc>
      </w:tr>
      <w:tr w:rsidRPr="00E6719C" w:rsidR="00FA4089" w:rsidTr="00300C58" w14:paraId="3569520C" w14:textId="77777777">
        <w:trPr>
          <w:trHeight w:val="283"/>
        </w:trPr>
        <w:tc>
          <w:tcPr>
            <w:tcW w:w="4957" w:type="dxa"/>
            <w:shd w:val="clear" w:color="auto" w:fill="BDD6EE" w:themeFill="accent5" w:themeFillTint="66"/>
          </w:tcPr>
          <w:p w:rsidRPr="00E6719C" w:rsidR="00FA4089" w:rsidP="009B740A" w:rsidRDefault="00FA4089" w14:paraId="5B9C6BFA" w14:textId="46C8B1C7">
            <w:pPr>
              <w:spacing w:before="60" w:after="60"/>
              <w:rPr>
                <w:rFonts w:ascii="Verdana Pro" w:hAnsi="Verdana Pro" w:cs="Arial"/>
                <w:b/>
                <w:sz w:val="20"/>
              </w:rPr>
            </w:pPr>
            <w:r w:rsidRPr="00E6719C">
              <w:rPr>
                <w:rFonts w:ascii="Verdana Pro" w:hAnsi="Verdana Pro" w:cs="Arial"/>
                <w:sz w:val="20"/>
              </w:rPr>
              <w:t>Do you need sponsorship (work permit):</w:t>
            </w:r>
          </w:p>
        </w:tc>
        <w:tc>
          <w:tcPr>
            <w:tcW w:w="4252" w:type="dxa"/>
          </w:tcPr>
          <w:p w:rsidRPr="00E6719C" w:rsidR="00FA4089" w:rsidP="009B740A" w:rsidRDefault="00FA4089" w14:paraId="1AE745B1" w14:textId="6BC48D07">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hAnsi="Segoe UI Symbol" w:eastAsia="MS Gothic"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hAnsi="Segoe UI Symbol" w:eastAsia="MS Gothic" w:cs="Segoe UI Symbol"/>
                    <w:bCs/>
                    <w:sz w:val="20"/>
                  </w:rPr>
                  <w:t>☐</w:t>
                </w:r>
              </w:sdtContent>
            </w:sdt>
          </w:p>
        </w:tc>
      </w:tr>
      <w:tr w:rsidRPr="00E6719C" w:rsidR="00FA4089" w:rsidTr="00300C58" w14:paraId="6302A6C0" w14:textId="77777777">
        <w:trPr>
          <w:trHeight w:val="283"/>
        </w:trPr>
        <w:tc>
          <w:tcPr>
            <w:tcW w:w="4957" w:type="dxa"/>
            <w:shd w:val="clear" w:color="auto" w:fill="BDD6EE" w:themeFill="accent5" w:themeFillTint="66"/>
          </w:tcPr>
          <w:p w:rsidRPr="00E6719C" w:rsidR="00FA4089" w:rsidP="009B740A" w:rsidRDefault="00FA4089" w14:paraId="031D028F" w14:textId="283AC839">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4252" w:type="dxa"/>
              </w:tcPr>
              <w:p w:rsidRPr="00E6719C" w:rsidR="00FA4089" w:rsidP="009B740A" w:rsidRDefault="0028613A" w14:paraId="0AF7E46B" w14:textId="28CCFAAD">
                <w:pPr>
                  <w:rPr>
                    <w:rFonts w:ascii="Verdana Pro" w:hAnsi="Verdana Pro" w:cs="Arial"/>
                    <w:bCs/>
                    <w:sz w:val="20"/>
                  </w:rPr>
                </w:pPr>
                <w:r w:rsidRPr="0028613A">
                  <w:rPr>
                    <w:rStyle w:val="PlaceholderText"/>
                    <w:rFonts w:ascii="Verdana Pro" w:hAnsi="Verdana Pro" w:eastAsia="Calibri"/>
                    <w:sz w:val="20"/>
                  </w:rPr>
                  <w:t>Click or tap here to enter text.</w:t>
                </w:r>
              </w:p>
            </w:tc>
          </w:sdtContent>
        </w:sdt>
      </w:tr>
    </w:tbl>
    <w:p w:rsidRPr="006539C8" w:rsidR="006539C8" w:rsidRDefault="006539C8" w14:paraId="0161CB72" w14:textId="77777777">
      <w:pPr>
        <w:rPr>
          <w:sz w:val="22"/>
          <w:szCs w:val="22"/>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57"/>
        <w:gridCol w:w="4252"/>
      </w:tblGrid>
      <w:tr w:rsidRPr="00E6719C" w:rsidR="006539C8" w:rsidTr="00300C58" w14:paraId="1AEFECF2" w14:textId="77777777">
        <w:trPr>
          <w:trHeight w:val="283"/>
        </w:trPr>
        <w:tc>
          <w:tcPr>
            <w:tcW w:w="4957" w:type="dxa"/>
            <w:shd w:val="clear" w:color="auto" w:fill="BDD6EE" w:themeFill="accent5" w:themeFillTint="66"/>
          </w:tcPr>
          <w:p w:rsidRPr="00E6719C" w:rsidR="006539C8" w:rsidP="009B740A" w:rsidRDefault="006539C8" w14:paraId="38551BE1" w14:textId="039AA733">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4252" w:type="dxa"/>
          </w:tcPr>
          <w:p w:rsidRPr="00E6719C" w:rsidR="006539C8" w:rsidP="009B740A" w:rsidRDefault="006539C8" w14:paraId="341B6B4B" w14:textId="64C7F032">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hAnsi="Segoe UI Symbol" w:eastAsia="MS Gothic"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hAnsi="Segoe UI Symbol" w:eastAsia="MS Gothic"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Pr="0028613A" w:rsidR="0028613A">
                  <w:rPr>
                    <w:rStyle w:val="PlaceholderText"/>
                    <w:rFonts w:ascii="Verdana Pro" w:hAnsi="Verdana Pro" w:eastAsia="Calibri"/>
                    <w:sz w:val="20"/>
                  </w:rPr>
                  <w:t>Click or tap here to enter text.</w:t>
                </w:r>
              </w:sdtContent>
            </w:sdt>
          </w:p>
        </w:tc>
      </w:tr>
    </w:tbl>
    <w:p w:rsidR="00E80EA8" w:rsidP="00E80EA8" w:rsidRDefault="00E80EA8" w14:paraId="269B913E" w14:textId="77777777">
      <w:pPr>
        <w:tabs>
          <w:tab w:val="left" w:pos="5103"/>
        </w:tabs>
        <w:rPr>
          <w:rFonts w:ascii="Arial" w:hAnsi="Arial" w:cs="Arial"/>
          <w:sz w:val="16"/>
        </w:rPr>
      </w:pPr>
    </w:p>
    <w:p w:rsidR="00211D58" w:rsidP="00E80EA8" w:rsidRDefault="00211D58" w14:paraId="48DCB525" w14:textId="77777777">
      <w:pPr>
        <w:rPr>
          <w:rFonts w:ascii="Arial" w:hAnsi="Arial" w:cs="Arial"/>
          <w:b/>
        </w:rPr>
      </w:pPr>
      <w:r>
        <w:rPr>
          <w:rFonts w:ascii="Arial" w:hAnsi="Arial" w:cs="Arial"/>
          <w:b/>
        </w:rPr>
        <w:br w:type="page"/>
      </w:r>
    </w:p>
    <w:p w:rsidR="00E80EA8" w:rsidP="007A0213" w:rsidRDefault="00E80EA8" w14:paraId="7CA0F399" w14:textId="58A9741A">
      <w:pPr>
        <w:spacing w:after="120"/>
        <w:rPr>
          <w:rFonts w:ascii="Arial" w:hAnsi="Arial" w:cs="Arial"/>
          <w:sz w:val="20"/>
        </w:rPr>
      </w:pPr>
      <w:r w:rsidRPr="0014394D">
        <w:rPr>
          <w:rFonts w:ascii="Verdana Pro" w:hAnsi="Verdana Pro" w:cs="Arial"/>
          <w:b/>
        </w:rPr>
        <w:t xml:space="preserve">2 Present/most recent post </w:t>
      </w: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5812"/>
      </w:tblGrid>
      <w:tr w:rsidRPr="00023FCD" w:rsidR="0028613A" w:rsidTr="00300C58" w14:paraId="44A07CB6" w14:textId="77777777">
        <w:trPr>
          <w:trHeight w:val="454"/>
        </w:trPr>
        <w:tc>
          <w:tcPr>
            <w:tcW w:w="3539" w:type="dxa"/>
            <w:shd w:val="clear" w:color="auto" w:fill="BDD6EE" w:themeFill="accent5" w:themeFillTint="66"/>
          </w:tcPr>
          <w:p w:rsidRPr="007A3B48" w:rsidR="0028613A" w:rsidP="0028613A" w:rsidRDefault="0028613A" w14:paraId="2ABCCCAB" w14:textId="3DB18394">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EndPr/>
          <w:sdtContent>
            <w:tc>
              <w:tcPr>
                <w:tcW w:w="5812" w:type="dxa"/>
              </w:tcPr>
              <w:p w:rsidRPr="00023FCD" w:rsidR="0028613A" w:rsidP="0028613A" w:rsidRDefault="0028613A" w14:paraId="28048421" w14:textId="439B0C6F">
                <w:pPr>
                  <w:ind w:right="33"/>
                  <w:rPr>
                    <w:rFonts w:ascii="Verdana Pro" w:hAnsi="Verdana Pro" w:cs="Arial"/>
                    <w:sz w:val="22"/>
                    <w:szCs w:val="22"/>
                  </w:rPr>
                </w:pPr>
                <w:r w:rsidRPr="00714EC2">
                  <w:rPr>
                    <w:rStyle w:val="PlaceholderText"/>
                    <w:rFonts w:ascii="Verdana Pro" w:hAnsi="Verdana Pro" w:eastAsia="Calibri"/>
                    <w:sz w:val="20"/>
                  </w:rPr>
                  <w:t>Click or tap here to enter text.</w:t>
                </w:r>
              </w:p>
            </w:tc>
          </w:sdtContent>
        </w:sdt>
      </w:tr>
      <w:tr w:rsidRPr="00023FCD" w:rsidR="0028613A" w:rsidTr="00300C58" w14:paraId="593B4769" w14:textId="77777777">
        <w:trPr>
          <w:trHeight w:val="454"/>
        </w:trPr>
        <w:tc>
          <w:tcPr>
            <w:tcW w:w="3539" w:type="dxa"/>
            <w:shd w:val="clear" w:color="auto" w:fill="BDD6EE" w:themeFill="accent5" w:themeFillTint="66"/>
          </w:tcPr>
          <w:p w:rsidRPr="007A3B48" w:rsidR="0028613A" w:rsidP="0028613A" w:rsidRDefault="0028613A" w14:paraId="707B2977" w14:textId="3403E4ED">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EndPr/>
          <w:sdtContent>
            <w:tc>
              <w:tcPr>
                <w:tcW w:w="5812" w:type="dxa"/>
              </w:tcPr>
              <w:p w:rsidRPr="00023FCD" w:rsidR="0028613A" w:rsidP="0028613A" w:rsidRDefault="0028613A" w14:paraId="3FF29B44" w14:textId="2C6FA55E">
                <w:pPr>
                  <w:ind w:right="33"/>
                  <w:rPr>
                    <w:rFonts w:ascii="Verdana Pro" w:hAnsi="Verdana Pro" w:cs="Arial"/>
                    <w:sz w:val="22"/>
                    <w:szCs w:val="22"/>
                  </w:rPr>
                </w:pPr>
                <w:r w:rsidRPr="00714EC2">
                  <w:rPr>
                    <w:rStyle w:val="PlaceholderText"/>
                    <w:rFonts w:ascii="Verdana Pro" w:hAnsi="Verdana Pro" w:eastAsia="Calibri"/>
                    <w:sz w:val="20"/>
                  </w:rPr>
                  <w:t>Click or tap here to enter text.</w:t>
                </w:r>
              </w:p>
            </w:tc>
          </w:sdtContent>
        </w:sdt>
      </w:tr>
      <w:tr w:rsidRPr="00023FCD" w:rsidR="0028613A" w:rsidTr="00300C58" w14:paraId="48F54865" w14:textId="77777777">
        <w:trPr>
          <w:trHeight w:val="454"/>
        </w:trPr>
        <w:tc>
          <w:tcPr>
            <w:tcW w:w="3539" w:type="dxa"/>
            <w:shd w:val="clear" w:color="auto" w:fill="BDD6EE" w:themeFill="accent5" w:themeFillTint="66"/>
          </w:tcPr>
          <w:p w:rsidRPr="007A3B48" w:rsidR="0028613A" w:rsidP="0028613A" w:rsidRDefault="0028613A" w14:paraId="2504A0E4" w14:textId="4AA9045B">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812" w:type="dxa"/>
              </w:tcPr>
              <w:p w:rsidRPr="00023FCD" w:rsidR="0028613A" w:rsidP="0028613A" w:rsidRDefault="0028613A" w14:paraId="3D9D0041" w14:textId="3ABA6213">
                <w:pPr>
                  <w:ind w:right="33"/>
                  <w:rPr>
                    <w:rFonts w:ascii="Verdana Pro" w:hAnsi="Verdana Pro" w:cs="Arial"/>
                    <w:sz w:val="22"/>
                    <w:szCs w:val="22"/>
                  </w:rPr>
                </w:pPr>
                <w:r w:rsidRPr="00714EC2">
                  <w:rPr>
                    <w:rStyle w:val="PlaceholderText"/>
                    <w:rFonts w:ascii="Verdana Pro" w:hAnsi="Verdana Pro" w:eastAsia="Calibri"/>
                    <w:sz w:val="20"/>
                  </w:rPr>
                  <w:t>Click or tap here to enter text.</w:t>
                </w:r>
              </w:p>
            </w:tc>
          </w:sdtContent>
        </w:sdt>
      </w:tr>
      <w:tr w:rsidRPr="00023FCD" w:rsidR="0028613A" w:rsidTr="00300C58" w14:paraId="617FA293" w14:textId="77777777">
        <w:trPr>
          <w:trHeight w:val="454"/>
        </w:trPr>
        <w:tc>
          <w:tcPr>
            <w:tcW w:w="3539" w:type="dxa"/>
            <w:shd w:val="clear" w:color="auto" w:fill="BDD6EE" w:themeFill="accent5" w:themeFillTint="66"/>
          </w:tcPr>
          <w:p w:rsidRPr="007A3B48" w:rsidR="0028613A" w:rsidP="0028613A" w:rsidRDefault="0028613A" w14:paraId="02E56D07" w14:textId="4F0A7D37">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EndPr/>
          <w:sdtContent>
            <w:tc>
              <w:tcPr>
                <w:tcW w:w="5812" w:type="dxa"/>
              </w:tcPr>
              <w:p w:rsidRPr="00023FCD" w:rsidR="0028613A" w:rsidP="0028613A" w:rsidRDefault="0028613A" w14:paraId="36944AC9" w14:textId="4F9AD786">
                <w:pPr>
                  <w:ind w:right="33"/>
                  <w:rPr>
                    <w:rFonts w:ascii="Verdana Pro" w:hAnsi="Verdana Pro" w:cs="Arial"/>
                    <w:sz w:val="22"/>
                    <w:szCs w:val="22"/>
                  </w:rPr>
                </w:pPr>
                <w:r w:rsidRPr="00714EC2">
                  <w:rPr>
                    <w:rStyle w:val="PlaceholderText"/>
                    <w:rFonts w:ascii="Verdana Pro" w:hAnsi="Verdana Pro" w:eastAsia="Calibri"/>
                    <w:sz w:val="20"/>
                  </w:rPr>
                  <w:t>Click or tap here to enter text.</w:t>
                </w:r>
              </w:p>
            </w:tc>
          </w:sdtContent>
        </w:sdt>
      </w:tr>
      <w:tr w:rsidRPr="00023FCD" w:rsidR="0028613A" w:rsidTr="00300C58" w14:paraId="24F19520" w14:textId="77777777">
        <w:trPr>
          <w:trHeight w:val="454"/>
        </w:trPr>
        <w:tc>
          <w:tcPr>
            <w:tcW w:w="3539" w:type="dxa"/>
            <w:shd w:val="clear" w:color="auto" w:fill="BDD6EE" w:themeFill="accent5" w:themeFillTint="66"/>
          </w:tcPr>
          <w:p w:rsidRPr="007A3B48" w:rsidR="0028613A" w:rsidP="0028613A" w:rsidRDefault="0028613A" w14:paraId="04E72DFA" w14:textId="55ECB618">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EndPr/>
          <w:sdtContent>
            <w:tc>
              <w:tcPr>
                <w:tcW w:w="5812" w:type="dxa"/>
              </w:tcPr>
              <w:p w:rsidRPr="00023FCD" w:rsidR="0028613A" w:rsidP="0028613A" w:rsidRDefault="0028613A" w14:paraId="33DB76C9" w14:textId="59326643">
                <w:pPr>
                  <w:ind w:right="33"/>
                  <w:rPr>
                    <w:rFonts w:ascii="Verdana Pro" w:hAnsi="Verdana Pro" w:cs="Arial"/>
                    <w:sz w:val="22"/>
                    <w:szCs w:val="22"/>
                  </w:rPr>
                </w:pPr>
                <w:r w:rsidRPr="00714EC2">
                  <w:rPr>
                    <w:rStyle w:val="PlaceholderText"/>
                    <w:rFonts w:ascii="Verdana Pro" w:hAnsi="Verdana Pro" w:eastAsia="Calibri"/>
                    <w:sz w:val="20"/>
                  </w:rPr>
                  <w:t>Click or tap here to enter text.</w:t>
                </w:r>
              </w:p>
            </w:tc>
          </w:sdtContent>
        </w:sdt>
      </w:tr>
      <w:tr w:rsidRPr="00023FCD" w:rsidR="0028613A" w:rsidTr="00300C58" w14:paraId="4E0D0564" w14:textId="77777777">
        <w:trPr>
          <w:trHeight w:val="454"/>
        </w:trPr>
        <w:tc>
          <w:tcPr>
            <w:tcW w:w="3539" w:type="dxa"/>
            <w:shd w:val="clear" w:color="auto" w:fill="BDD6EE" w:themeFill="accent5" w:themeFillTint="66"/>
          </w:tcPr>
          <w:p w:rsidRPr="007A3B48" w:rsidR="0028613A" w:rsidP="0028613A" w:rsidRDefault="0028613A" w14:paraId="6E317ACD" w14:textId="5E118FB1">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EndPr/>
          <w:sdtContent>
            <w:tc>
              <w:tcPr>
                <w:tcW w:w="5812" w:type="dxa"/>
              </w:tcPr>
              <w:p w:rsidRPr="00023FCD" w:rsidR="0028613A" w:rsidP="0028613A" w:rsidRDefault="0028613A" w14:paraId="7B40F64B" w14:textId="21612088">
                <w:pPr>
                  <w:ind w:right="33"/>
                  <w:rPr>
                    <w:rFonts w:ascii="Verdana Pro" w:hAnsi="Verdana Pro" w:cs="Arial"/>
                    <w:sz w:val="22"/>
                    <w:szCs w:val="22"/>
                  </w:rPr>
                </w:pPr>
                <w:r w:rsidRPr="00714EC2">
                  <w:rPr>
                    <w:rStyle w:val="PlaceholderText"/>
                    <w:rFonts w:ascii="Verdana Pro" w:hAnsi="Verdana Pro" w:eastAsia="Calibri"/>
                    <w:sz w:val="20"/>
                  </w:rPr>
                  <w:t>Click or tap here to enter text.</w:t>
                </w:r>
              </w:p>
            </w:tc>
          </w:sdtContent>
        </w:sdt>
      </w:tr>
      <w:tr w:rsidRPr="00023FCD" w:rsidR="0028613A" w:rsidTr="00300C58" w14:paraId="231DDDF8" w14:textId="77777777">
        <w:trPr>
          <w:trHeight w:val="960"/>
        </w:trPr>
        <w:tc>
          <w:tcPr>
            <w:tcW w:w="3539" w:type="dxa"/>
            <w:shd w:val="clear" w:color="auto" w:fill="BDD6EE" w:themeFill="accent5" w:themeFillTint="66"/>
          </w:tcPr>
          <w:p w:rsidRPr="007A3B48" w:rsidR="0028613A" w:rsidP="0028613A" w:rsidRDefault="0028613A" w14:paraId="65042E70" w14:textId="6C67C86C">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EndPr/>
          <w:sdtContent>
            <w:tc>
              <w:tcPr>
                <w:tcW w:w="5812" w:type="dxa"/>
              </w:tcPr>
              <w:p w:rsidRPr="00023FCD" w:rsidR="0028613A" w:rsidP="0028613A" w:rsidRDefault="0028613A" w14:paraId="6C766796" w14:textId="443917D8">
                <w:pPr>
                  <w:ind w:right="33"/>
                  <w:rPr>
                    <w:rFonts w:ascii="Verdana Pro" w:hAnsi="Verdana Pro" w:cs="Arial"/>
                    <w:sz w:val="22"/>
                    <w:szCs w:val="22"/>
                  </w:rPr>
                </w:pPr>
                <w:r w:rsidRPr="00714EC2">
                  <w:rPr>
                    <w:rStyle w:val="PlaceholderText"/>
                    <w:rFonts w:ascii="Verdana Pro" w:hAnsi="Verdana Pro" w:eastAsia="Calibri"/>
                    <w:sz w:val="20"/>
                  </w:rPr>
                  <w:t>Click or tap here to enter text.</w:t>
                </w:r>
              </w:p>
            </w:tc>
          </w:sdtContent>
        </w:sdt>
      </w:tr>
      <w:tr w:rsidRPr="00023FCD" w:rsidR="0028613A" w:rsidTr="00300C58" w14:paraId="7CCD440D" w14:textId="77777777">
        <w:trPr>
          <w:trHeight w:val="454"/>
        </w:trPr>
        <w:tc>
          <w:tcPr>
            <w:tcW w:w="3539" w:type="dxa"/>
            <w:shd w:val="clear" w:color="auto" w:fill="BDD6EE" w:themeFill="accent5" w:themeFillTint="66"/>
          </w:tcPr>
          <w:p w:rsidRPr="007A3B48" w:rsidR="0028613A" w:rsidP="0028613A" w:rsidRDefault="0028613A" w14:paraId="7B242D63" w14:textId="7AF1DBC0">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812" w:type="dxa"/>
              </w:tcPr>
              <w:p w:rsidRPr="00023FCD" w:rsidR="0028613A" w:rsidP="0028613A" w:rsidRDefault="0028613A" w14:paraId="35EE38FC" w14:textId="0C879D5B">
                <w:pPr>
                  <w:ind w:right="33"/>
                  <w:rPr>
                    <w:rFonts w:ascii="Verdana Pro" w:hAnsi="Verdana Pro" w:cs="Arial"/>
                    <w:sz w:val="22"/>
                    <w:szCs w:val="22"/>
                  </w:rPr>
                </w:pPr>
                <w:r w:rsidRPr="00714EC2">
                  <w:rPr>
                    <w:rStyle w:val="PlaceholderText"/>
                    <w:rFonts w:ascii="Verdana Pro" w:hAnsi="Verdana Pro" w:eastAsia="Calibri"/>
                    <w:sz w:val="20"/>
                  </w:rPr>
                  <w:t>Click or tap here to enter text.</w:t>
                </w:r>
              </w:p>
            </w:tc>
          </w:sdtContent>
        </w:sdt>
      </w:tr>
      <w:tr w:rsidRPr="00023FCD" w:rsidR="0028613A" w:rsidTr="00300C58" w14:paraId="1E33FF88" w14:textId="77777777">
        <w:trPr>
          <w:trHeight w:val="454"/>
        </w:trPr>
        <w:tc>
          <w:tcPr>
            <w:tcW w:w="3539" w:type="dxa"/>
            <w:shd w:val="clear" w:color="auto" w:fill="BDD6EE" w:themeFill="accent5" w:themeFillTint="66"/>
          </w:tcPr>
          <w:p w:rsidRPr="007A3B48" w:rsidR="0028613A" w:rsidP="0028613A" w:rsidRDefault="0028613A" w14:paraId="4EC49C11" w14:textId="540080D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812" w:type="dxa"/>
              </w:tcPr>
              <w:p w:rsidRPr="00023FCD" w:rsidR="0028613A" w:rsidP="0028613A" w:rsidRDefault="0028613A" w14:paraId="67A41E87" w14:textId="11CAAF8F">
                <w:pPr>
                  <w:ind w:right="33"/>
                  <w:rPr>
                    <w:rFonts w:ascii="Verdana Pro" w:hAnsi="Verdana Pro" w:cs="Arial"/>
                    <w:sz w:val="22"/>
                    <w:szCs w:val="22"/>
                  </w:rPr>
                </w:pPr>
                <w:r w:rsidRPr="00714EC2">
                  <w:rPr>
                    <w:rStyle w:val="PlaceholderText"/>
                    <w:rFonts w:ascii="Verdana Pro" w:hAnsi="Verdana Pro" w:eastAsia="Calibri"/>
                    <w:sz w:val="20"/>
                  </w:rPr>
                  <w:t>Click or tap here to enter text.</w:t>
                </w:r>
              </w:p>
            </w:tc>
          </w:sdtContent>
        </w:sdt>
      </w:tr>
    </w:tbl>
    <w:p w:rsidRPr="006A1A1F" w:rsidR="006A1A1F" w:rsidP="0014394D" w:rsidRDefault="006A1A1F" w14:paraId="70BF2A1C" w14:textId="77777777">
      <w:pPr>
        <w:spacing w:before="120"/>
        <w:rPr>
          <w:rFonts w:ascii="Verdana Pro" w:hAnsi="Verdana Pro" w:cs="Arial"/>
          <w:b/>
        </w:rPr>
      </w:pPr>
      <w:r w:rsidRPr="006A1A1F">
        <w:rPr>
          <w:rFonts w:ascii="Verdana Pro" w:hAnsi="Verdana Pro" w:cs="Arial"/>
          <w:b/>
        </w:rPr>
        <w:t>3 Employment history (most recent first)</w:t>
      </w:r>
    </w:p>
    <w:p w:rsidR="00E80EA8" w:rsidP="0014394D" w:rsidRDefault="006A1A1F" w14:paraId="6A89F39F" w14:textId="413C8FEA">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88"/>
        <w:gridCol w:w="992"/>
        <w:gridCol w:w="1134"/>
        <w:gridCol w:w="2410"/>
        <w:gridCol w:w="1701"/>
        <w:gridCol w:w="1276"/>
        <w:gridCol w:w="1133"/>
      </w:tblGrid>
      <w:tr w:rsidR="00E80EA8" w:rsidTr="000525A9" w14:paraId="031883F8" w14:textId="77777777">
        <w:tc>
          <w:tcPr>
            <w:tcW w:w="988" w:type="dxa"/>
            <w:shd w:val="clear" w:color="auto" w:fill="BDD6EE" w:themeFill="accent5" w:themeFillTint="66"/>
          </w:tcPr>
          <w:p w:rsidRPr="006A1A1F" w:rsidR="00E80EA8" w:rsidP="006A1A1F" w:rsidRDefault="00E80EA8" w14:paraId="3C1F9574" w14:textId="77777777">
            <w:pPr>
              <w:rPr>
                <w:rFonts w:ascii="Verdana Pro" w:hAnsi="Verdana Pro" w:cs="Arial"/>
                <w:sz w:val="20"/>
              </w:rPr>
            </w:pPr>
            <w:r w:rsidRPr="006A1A1F">
              <w:rPr>
                <w:rFonts w:ascii="Verdana Pro" w:hAnsi="Verdana Pro" w:cs="Arial"/>
                <w:sz w:val="20"/>
              </w:rPr>
              <w:t>From</w:t>
            </w:r>
          </w:p>
          <w:p w:rsidRPr="006A1A1F" w:rsidR="00E80EA8" w:rsidP="006A1A1F" w:rsidRDefault="00E80EA8" w14:paraId="22B55963" w14:textId="77777777">
            <w:pPr>
              <w:rPr>
                <w:rFonts w:ascii="Verdana Pro" w:hAnsi="Verdana Pro" w:cs="Arial"/>
                <w:sz w:val="20"/>
              </w:rPr>
            </w:pPr>
            <w:r w:rsidRPr="006A1A1F">
              <w:rPr>
                <w:rFonts w:ascii="Verdana Pro" w:hAnsi="Verdana Pro" w:cs="Arial"/>
                <w:sz w:val="20"/>
              </w:rPr>
              <w:t>dd/mm</w:t>
            </w:r>
          </w:p>
          <w:p w:rsidRPr="006A1A1F" w:rsidR="00E80EA8" w:rsidP="006A1A1F" w:rsidRDefault="00E80EA8" w14:paraId="2232E111" w14:textId="77777777">
            <w:pPr>
              <w:rPr>
                <w:rFonts w:ascii="Verdana Pro" w:hAnsi="Verdana Pro" w:cs="Arial"/>
                <w:sz w:val="20"/>
              </w:rPr>
            </w:pPr>
            <w:r w:rsidRPr="006A1A1F">
              <w:rPr>
                <w:rFonts w:ascii="Verdana Pro" w:hAnsi="Verdana Pro" w:cs="Arial"/>
                <w:sz w:val="20"/>
              </w:rPr>
              <w:t>/yy</w:t>
            </w:r>
          </w:p>
        </w:tc>
        <w:tc>
          <w:tcPr>
            <w:tcW w:w="992" w:type="dxa"/>
            <w:shd w:val="clear" w:color="auto" w:fill="BDD6EE" w:themeFill="accent5" w:themeFillTint="66"/>
          </w:tcPr>
          <w:p w:rsidRPr="006A1A1F" w:rsidR="00E80EA8" w:rsidP="006A1A1F" w:rsidRDefault="00E80EA8" w14:paraId="14F10233" w14:textId="77777777">
            <w:pPr>
              <w:rPr>
                <w:rFonts w:ascii="Verdana Pro" w:hAnsi="Verdana Pro" w:cs="Arial"/>
                <w:sz w:val="20"/>
              </w:rPr>
            </w:pPr>
            <w:r w:rsidRPr="006A1A1F">
              <w:rPr>
                <w:rFonts w:ascii="Verdana Pro" w:hAnsi="Verdana Pro" w:cs="Arial"/>
                <w:sz w:val="20"/>
              </w:rPr>
              <w:t>To</w:t>
            </w:r>
          </w:p>
          <w:p w:rsidRPr="006A1A1F" w:rsidR="00E80EA8" w:rsidP="006A1A1F" w:rsidRDefault="00E80EA8" w14:paraId="7CEE1AC4" w14:textId="77777777">
            <w:pPr>
              <w:rPr>
                <w:rFonts w:ascii="Verdana Pro" w:hAnsi="Verdana Pro" w:cs="Arial"/>
                <w:sz w:val="20"/>
              </w:rPr>
            </w:pPr>
            <w:r w:rsidRPr="006A1A1F">
              <w:rPr>
                <w:rFonts w:ascii="Verdana Pro" w:hAnsi="Verdana Pro" w:cs="Arial"/>
                <w:sz w:val="20"/>
              </w:rPr>
              <w:t>dd/mm/yy</w:t>
            </w:r>
          </w:p>
        </w:tc>
        <w:tc>
          <w:tcPr>
            <w:tcW w:w="1134" w:type="dxa"/>
            <w:shd w:val="clear" w:color="auto" w:fill="BDD6EE" w:themeFill="accent5" w:themeFillTint="66"/>
          </w:tcPr>
          <w:p w:rsidRPr="006A1A1F" w:rsidR="00E80EA8" w:rsidP="005E0CF0" w:rsidRDefault="00E80EA8" w14:paraId="299AE537" w14:textId="518F3DE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rsidRPr="006A1A1F" w:rsidR="00E80EA8" w:rsidP="006A1A1F" w:rsidRDefault="005E0CF0" w14:paraId="36584094" w14:textId="5EAD6F6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Pr="006A1A1F" w:rsidR="00E80EA8">
              <w:rPr>
                <w:rFonts w:ascii="Verdana Pro" w:hAnsi="Verdana Pro" w:cs="Arial"/>
                <w:sz w:val="20"/>
              </w:rPr>
              <w:t>ame, address and contact number</w:t>
            </w:r>
          </w:p>
        </w:tc>
        <w:tc>
          <w:tcPr>
            <w:tcW w:w="1701" w:type="dxa"/>
            <w:shd w:val="clear" w:color="auto" w:fill="BDD6EE" w:themeFill="accent5" w:themeFillTint="66"/>
          </w:tcPr>
          <w:p w:rsidRPr="006A1A1F" w:rsidR="00E80EA8" w:rsidP="006A1A1F" w:rsidRDefault="00223670" w14:paraId="72B2402F" w14:textId="77777777">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rsidRPr="006A1A1F" w:rsidR="00E80EA8" w:rsidP="00C2716C" w:rsidRDefault="00E80EA8" w14:paraId="5DDA956C" w14:textId="72F449D1">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rsidRPr="006A1A1F" w:rsidR="00E80EA8" w:rsidP="006A1A1F" w:rsidRDefault="00E80EA8" w14:paraId="25A3419A" w14:textId="5208A27C">
            <w:pPr>
              <w:rPr>
                <w:rFonts w:ascii="Verdana Pro" w:hAnsi="Verdana Pro" w:cs="Arial"/>
                <w:sz w:val="20"/>
              </w:rPr>
            </w:pPr>
            <w:r w:rsidRPr="006A1A1F">
              <w:rPr>
                <w:rFonts w:ascii="Verdana Pro" w:hAnsi="Verdana Pro" w:cs="Arial"/>
                <w:sz w:val="20"/>
              </w:rPr>
              <w:t>Reason for leaving</w:t>
            </w:r>
          </w:p>
        </w:tc>
      </w:tr>
      <w:tr w:rsidR="00E80EA8" w:rsidTr="000525A9" w14:paraId="6CA530F9" w14:textId="77777777">
        <w:tc>
          <w:tcPr>
            <w:tcW w:w="988" w:type="dxa"/>
          </w:tcPr>
          <w:p w:rsidRPr="006A1A1F" w:rsidR="00E80EA8" w:rsidP="006A1A1F" w:rsidRDefault="00F50028" w14:paraId="5E8B7E75" w14:textId="51450515">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name="Text37" w:id="0"/>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rsidRPr="006A1A1F" w:rsidR="00E80EA8" w:rsidP="006A1A1F" w:rsidRDefault="00F50028" w14:paraId="287F45A5" w14:textId="5B2EF729">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rsidRPr="006A1A1F" w:rsidR="00E80EA8" w:rsidP="006A1A1F" w:rsidRDefault="00BF652C" w14:paraId="359F8E14" w14:textId="77777777">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rsidRPr="006A1A1F" w:rsidR="00E80EA8" w:rsidP="006A1A1F" w:rsidRDefault="00F50028" w14:paraId="451A6584" w14:textId="594E912E">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rsidRPr="006A1A1F" w:rsidR="00E80EA8" w:rsidP="006A1A1F" w:rsidRDefault="00F50028" w14:paraId="20B54109" w14:textId="40A68BF7">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rsidRPr="006A1A1F" w:rsidR="00E80EA8" w:rsidP="006A1A1F" w:rsidRDefault="00F50028" w14:paraId="648CC611" w14:textId="1815537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rsidRPr="006A1A1F" w:rsidR="00E80EA8" w:rsidP="005E0CF0" w:rsidRDefault="00F50028" w14:paraId="56113182" w14:textId="3DB00196">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rsidTr="000525A9" w14:paraId="2CA71866" w14:textId="77777777">
        <w:tc>
          <w:tcPr>
            <w:tcW w:w="988" w:type="dxa"/>
          </w:tcPr>
          <w:p w:rsidRPr="006A1A1F" w:rsidR="00E80EA8" w:rsidP="006A1A1F" w:rsidRDefault="00F50028" w14:paraId="1854BE1D" w14:textId="0390F6B4">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name="Text38" w:id="1"/>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rsidRPr="006A1A1F" w:rsidR="00E80EA8" w:rsidP="006A1A1F" w:rsidRDefault="00F50028" w14:paraId="060E298B" w14:textId="03F90C75">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rsidRPr="006A1A1F" w:rsidR="00E80EA8" w:rsidP="006A1A1F" w:rsidRDefault="00F50028" w14:paraId="685C6627" w14:textId="04C76508">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rsidRPr="006A1A1F" w:rsidR="00E80EA8" w:rsidP="006A1A1F" w:rsidRDefault="00F50028" w14:paraId="3BC7C9E6" w14:textId="4BCE45E5">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rsidRPr="006A1A1F" w:rsidR="00E80EA8" w:rsidP="006A1A1F" w:rsidRDefault="00F50028" w14:paraId="7A994D53" w14:textId="7B47BC21">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rsidRPr="006A1A1F" w:rsidR="00E80EA8" w:rsidP="006A1A1F" w:rsidRDefault="00F50028" w14:paraId="66386202" w14:textId="0E3047BE">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rsidRPr="006A1A1F" w:rsidR="00E80EA8" w:rsidP="005E0CF0" w:rsidRDefault="00F50028" w14:paraId="68DACAE8" w14:textId="7A480D26">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rsidTr="000525A9" w14:paraId="0DF0BABF" w14:textId="77777777">
        <w:trPr>
          <w:trHeight w:val="708"/>
        </w:trPr>
        <w:tc>
          <w:tcPr>
            <w:tcW w:w="988" w:type="dxa"/>
          </w:tcPr>
          <w:p w:rsidRPr="006A1A1F" w:rsidR="00E80EA8" w:rsidP="006A1A1F" w:rsidRDefault="00F50028" w14:paraId="215FCD09" w14:textId="6B5FFE5B">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rsidRPr="006A1A1F" w:rsidR="00E80EA8" w:rsidP="006A1A1F" w:rsidRDefault="00F50028" w14:paraId="73498CC9" w14:textId="68E66AE9">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rsidRPr="006A1A1F" w:rsidR="00E80EA8" w:rsidP="006A1A1F" w:rsidRDefault="00F50028" w14:paraId="67AAF5E6" w14:textId="3BAB6066">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rsidRPr="006A1A1F" w:rsidR="00E80EA8" w:rsidP="006A1A1F" w:rsidRDefault="00F50028" w14:paraId="24A87490" w14:textId="037A839B">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rsidRPr="006A1A1F" w:rsidR="00E80EA8" w:rsidP="006A1A1F" w:rsidRDefault="00F50028" w14:paraId="6D8C8363" w14:textId="19410969">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rsidRPr="006A1A1F" w:rsidR="00E80EA8" w:rsidP="005E0CF0" w:rsidRDefault="00F50028" w14:paraId="13039C1D" w14:textId="1CA40415">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rsidRPr="006A1A1F" w:rsidR="00E80EA8" w:rsidP="005E0CF0" w:rsidRDefault="00F50028" w14:paraId="73C5FFBC" w14:textId="2B16F00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rsidTr="000525A9" w14:paraId="69998249" w14:textId="77777777">
        <w:tc>
          <w:tcPr>
            <w:tcW w:w="988" w:type="dxa"/>
          </w:tcPr>
          <w:p w:rsidRPr="006A1A1F" w:rsidR="00E80EA8" w:rsidP="006A1A1F" w:rsidRDefault="00F50028" w14:paraId="6738F725" w14:textId="33B46B46">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rsidRPr="006A1A1F" w:rsidR="00E80EA8" w:rsidP="006A1A1F" w:rsidRDefault="00F50028" w14:paraId="0F6E2468" w14:textId="106A8785">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rsidRPr="006A1A1F" w:rsidR="00E80EA8" w:rsidP="006A1A1F" w:rsidRDefault="00F50028" w14:paraId="0F7754B8" w14:textId="16AD6AF4">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rsidRPr="006A1A1F" w:rsidR="00E80EA8" w:rsidP="006A1A1F" w:rsidRDefault="00BF652C" w14:paraId="6FF9CD64" w14:textId="77777777">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rsidRPr="006A1A1F" w:rsidR="00E80EA8" w:rsidP="006A1A1F" w:rsidRDefault="00BF652C" w14:paraId="5D495828" w14:textId="77777777">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rsidRPr="006A1A1F" w:rsidR="00E80EA8" w:rsidP="006A1A1F" w:rsidRDefault="00BF652C" w14:paraId="61C7E6D9" w14:textId="77777777">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rsidRPr="006A1A1F" w:rsidR="00E80EA8" w:rsidP="005E0CF0" w:rsidRDefault="00BF652C" w14:paraId="2CF261AA" w14:textId="117DD0D9">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rsidTr="000525A9" w14:paraId="59AFD64F" w14:textId="77777777">
        <w:tc>
          <w:tcPr>
            <w:tcW w:w="988" w:type="dxa"/>
          </w:tcPr>
          <w:p w:rsidRPr="006A1A1F" w:rsidR="00E80EA8" w:rsidP="006A1A1F" w:rsidRDefault="00F50028" w14:paraId="412807F5" w14:textId="6C48079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rsidRPr="006A1A1F" w:rsidR="00E80EA8" w:rsidP="006A1A1F" w:rsidRDefault="00F50028" w14:paraId="37C608E3" w14:textId="212259E3">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rsidRPr="006A1A1F" w:rsidR="00E80EA8" w:rsidP="006A1A1F" w:rsidRDefault="00BF652C" w14:paraId="434FBFDC" w14:textId="77777777">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rsidRPr="006A1A1F" w:rsidR="00E80EA8" w:rsidP="006A1A1F" w:rsidRDefault="00F50028" w14:paraId="65803B21" w14:textId="51D6C3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rsidRPr="006A1A1F" w:rsidR="00E80EA8" w:rsidP="006A1A1F" w:rsidRDefault="00BF652C" w14:paraId="03694386" w14:textId="77777777">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rsidRPr="006A1A1F" w:rsidR="00E80EA8" w:rsidP="005E0CF0" w:rsidRDefault="00F50028" w14:paraId="33F63CA5" w14:textId="688E4D0E">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rsidRPr="006A1A1F" w:rsidR="00E80EA8" w:rsidP="005E0CF0" w:rsidRDefault="00BF652C" w14:paraId="654D1873" w14:textId="40C5F639">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rsidTr="000525A9" w14:paraId="1F70AD69" w14:textId="77777777">
        <w:tc>
          <w:tcPr>
            <w:tcW w:w="988" w:type="dxa"/>
          </w:tcPr>
          <w:p w:rsidRPr="006A1A1F" w:rsidR="00E80EA8" w:rsidP="005E0CF0" w:rsidRDefault="00F50028" w14:paraId="02749F40" w14:textId="0FB23B0C">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rsidRPr="006A1A1F" w:rsidR="00E80EA8" w:rsidP="005E0CF0" w:rsidRDefault="00F50028" w14:paraId="6837557E" w14:textId="6E9F6BED">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rsidRPr="006A1A1F" w:rsidR="00E80EA8" w:rsidP="006A1A1F" w:rsidRDefault="00BF652C" w14:paraId="2DD7C06E" w14:textId="77777777">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rsidRPr="006A1A1F" w:rsidR="00E80EA8" w:rsidP="006A1A1F" w:rsidRDefault="00BF652C" w14:paraId="48FE06E4" w14:textId="77777777">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rsidRPr="006A1A1F" w:rsidR="00E80EA8" w:rsidP="006A1A1F" w:rsidRDefault="00F50028" w14:paraId="545B24E1" w14:textId="4A290717">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rsidRPr="006A1A1F" w:rsidR="00E80EA8" w:rsidP="006A1A1F" w:rsidRDefault="00BF652C" w14:paraId="47A2B397" w14:textId="77777777">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rsidRPr="006A1A1F" w:rsidR="00E80EA8" w:rsidP="005E0CF0" w:rsidRDefault="00F50028" w14:paraId="23A22BA2" w14:textId="5EC7012D">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rsidTr="000525A9" w14:paraId="251F8BFE" w14:textId="77777777">
        <w:tc>
          <w:tcPr>
            <w:tcW w:w="988" w:type="dxa"/>
          </w:tcPr>
          <w:p w:rsidRPr="006A1A1F" w:rsidR="00E80EA8" w:rsidP="005E0CF0" w:rsidRDefault="00F50028" w14:paraId="21D2CE87" w14:textId="3A2337EA">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rsidRPr="006A1A1F" w:rsidR="00E80EA8" w:rsidP="006A1A1F" w:rsidRDefault="00F50028" w14:paraId="2F49D095" w14:textId="11FCB743">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rsidRPr="006A1A1F" w:rsidR="00E80EA8" w:rsidP="006A1A1F" w:rsidRDefault="00BF652C" w14:paraId="3DD3BF2B" w14:textId="77777777">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rsidRPr="006A1A1F" w:rsidR="00E80EA8" w:rsidP="006A1A1F" w:rsidRDefault="00BF652C" w14:paraId="7F59A2B1" w14:textId="77777777">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rsidRPr="006A1A1F" w:rsidR="00E80EA8" w:rsidP="006A1A1F" w:rsidRDefault="00BF652C" w14:paraId="2CC36AD8" w14:textId="77777777">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rsidRPr="006A1A1F" w:rsidR="00E80EA8" w:rsidP="006A1A1F" w:rsidRDefault="00BF652C" w14:paraId="5FE6B4C3" w14:textId="77777777">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rsidRPr="006A1A1F" w:rsidR="00E80EA8" w:rsidP="006A1A1F" w:rsidRDefault="00BF652C" w14:paraId="30B183F1" w14:textId="77777777">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rsidR="00C2716C" w:rsidP="0014394D" w:rsidRDefault="00C2716C" w14:paraId="20C0CEF7" w14:textId="2A5103B7">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71"/>
        <w:gridCol w:w="1276"/>
        <w:gridCol w:w="7087"/>
      </w:tblGrid>
      <w:tr w:rsidR="007A0573" w:rsidTr="00300C58" w14:paraId="4EEB48F4" w14:textId="77777777">
        <w:tc>
          <w:tcPr>
            <w:tcW w:w="1271" w:type="dxa"/>
            <w:shd w:val="clear" w:color="auto" w:fill="BDD6EE" w:themeFill="accent5" w:themeFillTint="66"/>
          </w:tcPr>
          <w:p w:rsidRPr="0014394D" w:rsidR="00C2716C" w:rsidP="0014394D" w:rsidRDefault="007A0573" w14:paraId="3BAD76C2" w14:textId="77777777">
            <w:pPr>
              <w:ind w:right="-249"/>
              <w:rPr>
                <w:rFonts w:ascii="Verdana Pro" w:hAnsi="Verdana Pro" w:cs="Arial"/>
                <w:sz w:val="18"/>
                <w:szCs w:val="18"/>
              </w:rPr>
            </w:pPr>
            <w:r w:rsidRPr="0014394D">
              <w:rPr>
                <w:rFonts w:ascii="Verdana Pro" w:hAnsi="Verdana Pro" w:cs="Arial"/>
                <w:sz w:val="18"/>
                <w:szCs w:val="18"/>
              </w:rPr>
              <w:t xml:space="preserve">From </w:t>
            </w:r>
          </w:p>
          <w:p w:rsidRPr="0014394D" w:rsidR="007A0573" w:rsidP="0014394D" w:rsidRDefault="007A0573" w14:paraId="1F4FB52D" w14:textId="4762FDC0">
            <w:pPr>
              <w:ind w:right="-249"/>
              <w:rPr>
                <w:rFonts w:ascii="Verdana Pro" w:hAnsi="Verdana Pro" w:cs="Arial"/>
                <w:sz w:val="18"/>
                <w:szCs w:val="18"/>
              </w:rPr>
            </w:pPr>
            <w:r w:rsidRPr="0014394D">
              <w:rPr>
                <w:rFonts w:ascii="Verdana Pro" w:hAnsi="Verdana Pro" w:cs="Arial"/>
                <w:sz w:val="18"/>
                <w:szCs w:val="18"/>
              </w:rPr>
              <w:t>dd/mm/ yy</w:t>
            </w:r>
          </w:p>
        </w:tc>
        <w:tc>
          <w:tcPr>
            <w:tcW w:w="1276" w:type="dxa"/>
            <w:shd w:val="clear" w:color="auto" w:fill="BDD6EE" w:themeFill="accent5" w:themeFillTint="66"/>
          </w:tcPr>
          <w:p w:rsidRPr="0014394D" w:rsidR="00C2716C" w:rsidP="0014394D" w:rsidRDefault="007A0573" w14:paraId="2E171A91" w14:textId="77777777">
            <w:pPr>
              <w:ind w:right="-249"/>
              <w:rPr>
                <w:rFonts w:ascii="Verdana Pro" w:hAnsi="Verdana Pro" w:cs="Arial"/>
                <w:sz w:val="18"/>
                <w:szCs w:val="18"/>
              </w:rPr>
            </w:pPr>
            <w:r w:rsidRPr="0014394D">
              <w:rPr>
                <w:rFonts w:ascii="Verdana Pro" w:hAnsi="Verdana Pro" w:cs="Arial"/>
                <w:sz w:val="18"/>
                <w:szCs w:val="18"/>
              </w:rPr>
              <w:t xml:space="preserve">To </w:t>
            </w:r>
          </w:p>
          <w:p w:rsidRPr="0014394D" w:rsidR="007A0573" w:rsidP="0014394D" w:rsidRDefault="007A0573" w14:paraId="4FE63F7C" w14:textId="2ADAFC8B">
            <w:pPr>
              <w:ind w:right="-249"/>
              <w:rPr>
                <w:rFonts w:ascii="Verdana Pro" w:hAnsi="Verdana Pro" w:cs="Arial"/>
                <w:sz w:val="18"/>
                <w:szCs w:val="18"/>
              </w:rPr>
            </w:pPr>
            <w:r w:rsidRPr="0014394D">
              <w:rPr>
                <w:rFonts w:ascii="Verdana Pro" w:hAnsi="Verdana Pro" w:cs="Arial"/>
                <w:sz w:val="18"/>
                <w:szCs w:val="18"/>
              </w:rPr>
              <w:t>dd/mm/yy</w:t>
            </w:r>
          </w:p>
        </w:tc>
        <w:tc>
          <w:tcPr>
            <w:tcW w:w="7087" w:type="dxa"/>
            <w:shd w:val="clear" w:color="auto" w:fill="BDD6EE" w:themeFill="accent5" w:themeFillTint="66"/>
          </w:tcPr>
          <w:p w:rsidRPr="0014394D" w:rsidR="007A0573" w:rsidP="009B740A" w:rsidRDefault="007A0573" w14:paraId="4CB82188" w14:textId="424AA1FA">
            <w:pPr>
              <w:spacing w:line="360" w:lineRule="auto"/>
              <w:rPr>
                <w:rFonts w:ascii="Verdana Pro" w:hAnsi="Verdana Pro" w:cs="Arial"/>
                <w:sz w:val="20"/>
              </w:rPr>
            </w:pPr>
            <w:r w:rsidRPr="0014394D">
              <w:rPr>
                <w:rFonts w:ascii="Verdana Pro" w:hAnsi="Verdana Pro" w:cs="Arial"/>
                <w:sz w:val="20"/>
              </w:rPr>
              <w:t xml:space="preserve">Reason for </w:t>
            </w:r>
            <w:r w:rsidRPr="0014394D" w:rsidR="00C2716C">
              <w:rPr>
                <w:rFonts w:ascii="Verdana Pro" w:hAnsi="Verdana Pro" w:cs="Arial"/>
                <w:sz w:val="20"/>
              </w:rPr>
              <w:t>g</w:t>
            </w:r>
            <w:r w:rsidRPr="0014394D">
              <w:rPr>
                <w:rFonts w:ascii="Verdana Pro" w:hAnsi="Verdana Pro" w:cs="Arial"/>
                <w:sz w:val="20"/>
              </w:rPr>
              <w:t xml:space="preserve">ap in </w:t>
            </w:r>
            <w:r w:rsidRPr="0014394D" w:rsidR="00C2716C">
              <w:rPr>
                <w:rFonts w:ascii="Verdana Pro" w:hAnsi="Verdana Pro" w:cs="Arial"/>
                <w:sz w:val="20"/>
              </w:rPr>
              <w:t>e</w:t>
            </w:r>
            <w:r w:rsidRPr="0014394D">
              <w:rPr>
                <w:rFonts w:ascii="Verdana Pro" w:hAnsi="Verdana Pro" w:cs="Arial"/>
                <w:sz w:val="20"/>
              </w:rPr>
              <w:t>mployment</w:t>
            </w:r>
          </w:p>
        </w:tc>
      </w:tr>
      <w:tr w:rsidR="00292349" w:rsidTr="00300C58" w14:paraId="63F5E789" w14:textId="77777777">
        <w:sdt>
          <w:sdtPr>
            <w:rPr>
              <w:rFonts w:ascii="Verdana Pro" w:hAnsi="Verdana Pro" w:cs="Arial"/>
              <w:sz w:val="20"/>
            </w:rPr>
            <w:id w:val="1021209436"/>
            <w:placeholder>
              <w:docPart w:val="F69935A6C3064675A1DF24DE301C9B52"/>
            </w:placeholder>
            <w:showingPlcHdr/>
          </w:sdtPr>
          <w:sdtEndPr/>
          <w:sdtContent>
            <w:tc>
              <w:tcPr>
                <w:tcW w:w="1271" w:type="dxa"/>
              </w:tcPr>
              <w:p w:rsidRPr="006A1A1F" w:rsidR="00292349" w:rsidP="00292349" w:rsidRDefault="00292349" w14:paraId="2CB0A1E9" w14:textId="2304162D">
                <w:pPr>
                  <w:spacing w:line="360" w:lineRule="auto"/>
                  <w:rPr>
                    <w:rFonts w:ascii="Verdana Pro" w:hAnsi="Verdana Pro" w:cs="Arial"/>
                    <w:sz w:val="20"/>
                  </w:rPr>
                </w:pPr>
                <w:r w:rsidRPr="00EA5EA6">
                  <w:rPr>
                    <w:rStyle w:val="PlaceholderText"/>
                    <w:rFonts w:ascii="Verdana Pro" w:hAnsi="Verdana Pro" w:eastAsia="Calibri"/>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rsidRPr="006A1A1F" w:rsidR="00292349" w:rsidP="00292349" w:rsidRDefault="00292349" w14:paraId="0F402F34" w14:textId="6496E3B3">
                <w:pPr>
                  <w:spacing w:line="360" w:lineRule="auto"/>
                  <w:rPr>
                    <w:rFonts w:ascii="Verdana Pro" w:hAnsi="Verdana Pro"/>
                  </w:rPr>
                </w:pPr>
                <w:r w:rsidRPr="00EA5EA6">
                  <w:rPr>
                    <w:rStyle w:val="PlaceholderText"/>
                    <w:rFonts w:ascii="Verdana Pro" w:hAnsi="Verdana Pro" w:eastAsia="Calibri"/>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7087" w:type="dxa"/>
              </w:tcPr>
              <w:p w:rsidRPr="006A1A1F" w:rsidR="00292349" w:rsidP="00292349" w:rsidRDefault="00292349" w14:paraId="28BFDFB5" w14:textId="675191DD">
                <w:pPr>
                  <w:spacing w:line="360" w:lineRule="auto"/>
                  <w:rPr>
                    <w:rFonts w:ascii="Verdana Pro" w:hAnsi="Verdana Pro"/>
                  </w:rPr>
                </w:pPr>
                <w:r w:rsidRPr="00557671">
                  <w:rPr>
                    <w:rStyle w:val="PlaceholderText"/>
                    <w:rFonts w:ascii="Verdana Pro" w:hAnsi="Verdana Pro" w:eastAsia="Calibri"/>
                    <w:sz w:val="20"/>
                  </w:rPr>
                  <w:t>Click or tap here to enter text.</w:t>
                </w:r>
              </w:p>
            </w:tc>
          </w:sdtContent>
        </w:sdt>
      </w:tr>
      <w:tr w:rsidR="00292349" w:rsidTr="00300C58" w14:paraId="387196C3" w14:textId="77777777">
        <w:sdt>
          <w:sdtPr>
            <w:rPr>
              <w:rFonts w:ascii="Verdana Pro" w:hAnsi="Verdana Pro" w:cs="Arial"/>
              <w:sz w:val="20"/>
            </w:rPr>
            <w:id w:val="-1335836245"/>
            <w:placeholder>
              <w:docPart w:val="DA60578465E4428FB1F3FED4A1225FBF"/>
            </w:placeholder>
            <w:showingPlcHdr/>
          </w:sdtPr>
          <w:sdtEndPr/>
          <w:sdtContent>
            <w:tc>
              <w:tcPr>
                <w:tcW w:w="1271" w:type="dxa"/>
              </w:tcPr>
              <w:p w:rsidRPr="006A1A1F" w:rsidR="00292349" w:rsidP="00292349" w:rsidRDefault="00292349" w14:paraId="53BEA2D4" w14:textId="12C12BF4">
                <w:pPr>
                  <w:spacing w:line="360" w:lineRule="auto"/>
                  <w:rPr>
                    <w:rFonts w:ascii="Verdana Pro" w:hAnsi="Verdana Pro"/>
                  </w:rPr>
                </w:pPr>
                <w:r w:rsidRPr="00EA5EA6">
                  <w:rPr>
                    <w:rStyle w:val="PlaceholderText"/>
                    <w:rFonts w:ascii="Verdana Pro" w:hAnsi="Verdana Pro" w:eastAsia="Calibri"/>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rsidRPr="006A1A1F" w:rsidR="00292349" w:rsidP="00292349" w:rsidRDefault="00292349" w14:paraId="5379794E" w14:textId="7F932CB7">
                <w:pPr>
                  <w:spacing w:line="360" w:lineRule="auto"/>
                  <w:rPr>
                    <w:rFonts w:ascii="Verdana Pro" w:hAnsi="Verdana Pro"/>
                  </w:rPr>
                </w:pPr>
                <w:r w:rsidRPr="00EA5EA6">
                  <w:rPr>
                    <w:rStyle w:val="PlaceholderText"/>
                    <w:rFonts w:ascii="Verdana Pro" w:hAnsi="Verdana Pro" w:eastAsia="Calibri"/>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7087" w:type="dxa"/>
              </w:tcPr>
              <w:p w:rsidRPr="006A1A1F" w:rsidR="00292349" w:rsidP="00292349" w:rsidRDefault="00292349" w14:paraId="3A17A715" w14:textId="2338F936">
                <w:pPr>
                  <w:spacing w:line="360" w:lineRule="auto"/>
                  <w:rPr>
                    <w:rFonts w:ascii="Verdana Pro" w:hAnsi="Verdana Pro"/>
                  </w:rPr>
                </w:pPr>
                <w:r w:rsidRPr="00557671">
                  <w:rPr>
                    <w:rStyle w:val="PlaceholderText"/>
                    <w:rFonts w:ascii="Verdana Pro" w:hAnsi="Verdana Pro" w:eastAsia="Calibri"/>
                    <w:sz w:val="20"/>
                  </w:rPr>
                  <w:t>Click or tap here to enter text.</w:t>
                </w:r>
              </w:p>
            </w:tc>
          </w:sdtContent>
        </w:sdt>
      </w:tr>
      <w:tr w:rsidR="00292349" w:rsidTr="00300C58" w14:paraId="55FD4ED4" w14:textId="77777777">
        <w:sdt>
          <w:sdtPr>
            <w:rPr>
              <w:rFonts w:ascii="Verdana Pro" w:hAnsi="Verdana Pro" w:cs="Arial"/>
              <w:sz w:val="20"/>
            </w:rPr>
            <w:id w:val="-1527325190"/>
            <w:placeholder>
              <w:docPart w:val="9C667C1DEBD145C6991D3C37D482545B"/>
            </w:placeholder>
            <w:showingPlcHdr/>
          </w:sdtPr>
          <w:sdtEndPr/>
          <w:sdtContent>
            <w:tc>
              <w:tcPr>
                <w:tcW w:w="1271" w:type="dxa"/>
              </w:tcPr>
              <w:p w:rsidRPr="006A1A1F" w:rsidR="00292349" w:rsidP="00292349" w:rsidRDefault="00292349" w14:paraId="1ABBFFC0" w14:textId="167E5ADA">
                <w:pPr>
                  <w:spacing w:line="360" w:lineRule="auto"/>
                  <w:rPr>
                    <w:rFonts w:ascii="Verdana Pro" w:hAnsi="Verdana Pro"/>
                  </w:rPr>
                </w:pPr>
                <w:r w:rsidRPr="00EA5EA6">
                  <w:rPr>
                    <w:rStyle w:val="PlaceholderText"/>
                    <w:rFonts w:ascii="Verdana Pro" w:hAnsi="Verdana Pro" w:eastAsia="Calibri"/>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rsidRPr="006A1A1F" w:rsidR="00292349" w:rsidP="00292349" w:rsidRDefault="00292349" w14:paraId="394F2E22" w14:textId="362858A6">
                <w:pPr>
                  <w:spacing w:line="360" w:lineRule="auto"/>
                  <w:rPr>
                    <w:rFonts w:ascii="Verdana Pro" w:hAnsi="Verdana Pro"/>
                  </w:rPr>
                </w:pPr>
                <w:r w:rsidRPr="00EA5EA6">
                  <w:rPr>
                    <w:rStyle w:val="PlaceholderText"/>
                    <w:rFonts w:ascii="Verdana Pro" w:hAnsi="Verdana Pro" w:eastAsia="Calibri"/>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7087" w:type="dxa"/>
              </w:tcPr>
              <w:p w:rsidRPr="006A1A1F" w:rsidR="00292349" w:rsidP="00292349" w:rsidRDefault="00292349" w14:paraId="05382558" w14:textId="19FF8A5D">
                <w:pPr>
                  <w:spacing w:line="360" w:lineRule="auto"/>
                  <w:rPr>
                    <w:rFonts w:ascii="Verdana Pro" w:hAnsi="Verdana Pro"/>
                  </w:rPr>
                </w:pPr>
                <w:r w:rsidRPr="00557671">
                  <w:rPr>
                    <w:rStyle w:val="PlaceholderText"/>
                    <w:rFonts w:ascii="Verdana Pro" w:hAnsi="Verdana Pro" w:eastAsia="Calibri"/>
                    <w:sz w:val="20"/>
                  </w:rPr>
                  <w:t>Click or tap here to enter text.</w:t>
                </w:r>
              </w:p>
            </w:tc>
          </w:sdtContent>
        </w:sdt>
      </w:tr>
    </w:tbl>
    <w:p w:rsidR="00E80EA8" w:rsidP="00E80EA8" w:rsidRDefault="00E80EA8" w14:paraId="464A6823" w14:textId="77777777">
      <w:pPr>
        <w:rPr>
          <w:rFonts w:ascii="Arial" w:hAnsi="Arial" w:cs="Arial"/>
          <w:b/>
        </w:rPr>
      </w:pPr>
      <w:r>
        <w:rPr>
          <w:rFonts w:ascii="Arial" w:hAnsi="Arial" w:cs="Arial"/>
          <w:b/>
        </w:rPr>
        <w:br w:type="page"/>
      </w:r>
    </w:p>
    <w:p w:rsidRPr="009148FF" w:rsidR="00211D58" w:rsidP="00211D58" w:rsidRDefault="00211D58" w14:paraId="72C8D1D0" w14:textId="77777777">
      <w:pPr>
        <w:rPr>
          <w:rFonts w:ascii="Verdana Pro" w:hAnsi="Verdana Pro" w:cs="Arial"/>
          <w:sz w:val="20"/>
        </w:rPr>
      </w:pPr>
      <w:r w:rsidRPr="009148FF">
        <w:rPr>
          <w:rFonts w:ascii="Verdana Pro" w:hAnsi="Verdana Pro" w:cs="Arial"/>
          <w:b/>
        </w:rPr>
        <w:t xml:space="preserve">4 Education and training </w:t>
      </w:r>
    </w:p>
    <w:p w:rsidRPr="00787D7E" w:rsidR="00211D58" w:rsidP="00787D7E" w:rsidRDefault="00211D58" w14:paraId="1D261CE3" w14:textId="3820533B">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Pr="00787D7E" w:rsidR="00B35CF8">
        <w:rPr>
          <w:rFonts w:ascii="Verdana Pro" w:hAnsi="Verdana Pro" w:cs="Arial"/>
          <w:sz w:val="20"/>
        </w:rPr>
        <w:t>received</w:t>
      </w:r>
      <w:r w:rsidRPr="00787D7E">
        <w:rPr>
          <w:rFonts w:ascii="Verdana Pro" w:hAnsi="Verdana Pro" w:cs="Arial"/>
          <w:sz w:val="20"/>
        </w:rPr>
        <w:t xml:space="preserve"> from secondary education onwards. You will be asked to provide at interview originals or certified copies of relevant certificates</w:t>
      </w:r>
    </w:p>
    <w:p w:rsidRPr="009148FF" w:rsidR="00211D58" w:rsidP="00787D7E" w:rsidRDefault="00211D58" w14:paraId="5EE5DBDC" w14:textId="2DEF0775">
      <w:pPr>
        <w:spacing w:after="120"/>
        <w:rPr>
          <w:rFonts w:ascii="Verdana Pro" w:hAnsi="Verdana Pro" w:cs="Arial"/>
          <w:sz w:val="20"/>
        </w:rPr>
      </w:pPr>
      <w:r w:rsidRPr="009148FF">
        <w:rPr>
          <w:rFonts w:ascii="Verdana Pro" w:hAnsi="Verdana Pro" w:cs="Arial"/>
          <w:b/>
          <w:bCs/>
        </w:rPr>
        <w:t xml:space="preserve">Secondary </w:t>
      </w:r>
      <w:r w:rsidRPr="009148FF" w:rsidR="00EB27DA">
        <w:rPr>
          <w:rFonts w:ascii="Verdana Pro" w:hAnsi="Verdana Pro" w:cs="Arial"/>
          <w:b/>
          <w:bCs/>
        </w:rPr>
        <w:t>e</w:t>
      </w:r>
      <w:r w:rsidRPr="009148FF">
        <w:rPr>
          <w:rFonts w:ascii="Verdana Pro" w:hAnsi="Verdana Pro" w:cs="Arial"/>
          <w:b/>
          <w:bCs/>
        </w:rPr>
        <w:t>ducation</w:t>
      </w:r>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76"/>
        <w:gridCol w:w="1276"/>
        <w:gridCol w:w="2410"/>
        <w:gridCol w:w="2268"/>
        <w:gridCol w:w="1984"/>
      </w:tblGrid>
      <w:tr w:rsidR="001F45D1" w:rsidTr="008C36A9" w14:paraId="5A2D0E20" w14:textId="77777777">
        <w:trPr>
          <w:cantSplit/>
        </w:trPr>
        <w:tc>
          <w:tcPr>
            <w:tcW w:w="1276" w:type="dxa"/>
            <w:shd w:val="clear" w:color="auto" w:fill="BDD6EE" w:themeFill="accent5" w:themeFillTint="66"/>
          </w:tcPr>
          <w:p w:rsidRPr="003C6509" w:rsidR="001F45D1" w:rsidP="00211D58" w:rsidRDefault="001F45D1" w14:paraId="65E28C30" w14:textId="7117F0EA">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rsidRPr="003C6509" w:rsidR="001F45D1" w:rsidP="00211D58" w:rsidRDefault="001F45D1" w14:paraId="3F29064C" w14:textId="7BA6F5ED">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yy</w:t>
            </w:r>
          </w:p>
        </w:tc>
        <w:tc>
          <w:tcPr>
            <w:tcW w:w="2410" w:type="dxa"/>
            <w:shd w:val="clear" w:color="auto" w:fill="BDD6EE" w:themeFill="accent5" w:themeFillTint="66"/>
          </w:tcPr>
          <w:p w:rsidRPr="003C6509" w:rsidR="001F45D1" w:rsidP="00211D58" w:rsidRDefault="001F45D1" w14:paraId="23E36AED" w14:textId="00ECC487">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rsidRPr="003C6509" w:rsidR="001F45D1" w:rsidP="00211D58" w:rsidRDefault="001F45D1" w14:paraId="6689CD5A" w14:textId="03731621">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BDD6EE" w:themeFill="accent5" w:themeFillTint="66"/>
          </w:tcPr>
          <w:p w:rsidRPr="003C6509" w:rsidR="001F45D1" w:rsidP="001F45D1" w:rsidRDefault="001F45D1" w14:paraId="2EB46901" w14:textId="76E71A2C">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rsidTr="008C36A9" w14:paraId="406118E6" w14:textId="77777777">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rsidRPr="009148FF" w:rsidR="00292349" w:rsidP="00292349" w:rsidRDefault="00292349" w14:paraId="0D83B566" w14:textId="71452D70">
                <w:pPr>
                  <w:spacing w:line="360" w:lineRule="auto"/>
                  <w:rPr>
                    <w:rFonts w:ascii="Verdana Pro" w:hAnsi="Verdana Pro" w:cs="Arial"/>
                    <w:sz w:val="18"/>
                    <w:szCs w:val="18"/>
                  </w:rPr>
                </w:pPr>
                <w:r w:rsidRPr="00D17B0E">
                  <w:rPr>
                    <w:rStyle w:val="PlaceholderText"/>
                    <w:rFonts w:ascii="Verdana Pro" w:hAnsi="Verdana Pro" w:eastAsia="Calibri"/>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rsidRPr="00292349" w:rsidR="00292349" w:rsidP="00292349" w:rsidRDefault="00292349" w14:paraId="10D2C062" w14:textId="227D0494">
                <w:pPr>
                  <w:pStyle w:val="Heading4"/>
                  <w:spacing w:line="360" w:lineRule="auto"/>
                  <w:jc w:val="left"/>
                  <w:rPr>
                    <w:rFonts w:ascii="Verdana Pro" w:hAnsi="Verdana Pro" w:cs="Arial"/>
                    <w:b w:val="0"/>
                    <w:bCs/>
                    <w:sz w:val="18"/>
                    <w:szCs w:val="18"/>
                  </w:rPr>
                </w:pPr>
                <w:r w:rsidRPr="00292349">
                  <w:rPr>
                    <w:rStyle w:val="PlaceholderText"/>
                    <w:rFonts w:ascii="Verdana Pro" w:hAnsi="Verdana Pro" w:eastAsia="Calibri"/>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rsidRPr="009148FF" w:rsidR="00292349" w:rsidP="00292349" w:rsidRDefault="00292349" w14:paraId="002B172B" w14:textId="1EB1CB40">
                <w:pPr>
                  <w:spacing w:line="220" w:lineRule="exact"/>
                  <w:rPr>
                    <w:rFonts w:ascii="Verdana Pro" w:hAnsi="Verdana Pro" w:cs="Arial"/>
                    <w:sz w:val="18"/>
                    <w:szCs w:val="18"/>
                  </w:rPr>
                </w:pPr>
                <w:r w:rsidRPr="00D17B0E">
                  <w:rPr>
                    <w:rStyle w:val="PlaceholderText"/>
                    <w:rFonts w:ascii="Verdana Pro" w:hAnsi="Verdana Pro" w:eastAsia="Calibri"/>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rsidRPr="009148FF" w:rsidR="00292349" w:rsidP="00292349" w:rsidRDefault="00292349" w14:paraId="10247C81" w14:textId="534E69E3">
                <w:pPr>
                  <w:spacing w:line="220" w:lineRule="exact"/>
                  <w:rPr>
                    <w:rFonts w:ascii="Verdana Pro" w:hAnsi="Verdana Pro" w:cs="Arial"/>
                    <w:sz w:val="18"/>
                    <w:szCs w:val="18"/>
                  </w:rPr>
                </w:pPr>
                <w:r w:rsidRPr="00D17B0E">
                  <w:rPr>
                    <w:rStyle w:val="PlaceholderText"/>
                    <w:rFonts w:ascii="Verdana Pro" w:hAnsi="Verdana Pro" w:eastAsia="Calibri"/>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rsidRPr="009148FF" w:rsidR="00292349" w:rsidP="00292349" w:rsidRDefault="00292349" w14:paraId="4F6A6993" w14:textId="7EB32EDD">
                <w:pPr>
                  <w:spacing w:line="220" w:lineRule="exact"/>
                  <w:rPr>
                    <w:rFonts w:ascii="Verdana Pro" w:hAnsi="Verdana Pro" w:cs="Arial"/>
                    <w:sz w:val="18"/>
                    <w:szCs w:val="18"/>
                  </w:rPr>
                </w:pPr>
                <w:r w:rsidRPr="00D17B0E">
                  <w:rPr>
                    <w:rStyle w:val="PlaceholderText"/>
                    <w:rFonts w:ascii="Verdana Pro" w:hAnsi="Verdana Pro" w:eastAsia="Calibri"/>
                    <w:sz w:val="20"/>
                  </w:rPr>
                  <w:t>Enter text</w:t>
                </w:r>
              </w:p>
            </w:tc>
          </w:sdtContent>
        </w:sdt>
      </w:tr>
      <w:tr w:rsidR="00292349" w:rsidTr="008C36A9" w14:paraId="283D8514" w14:textId="77777777">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rsidRPr="009148FF" w:rsidR="00292349" w:rsidP="00292349" w:rsidRDefault="00292349" w14:paraId="680509FE" w14:textId="4D322F9C">
                <w:pPr>
                  <w:spacing w:line="360" w:lineRule="auto"/>
                  <w:rPr>
                    <w:rFonts w:ascii="Verdana Pro" w:hAnsi="Verdana Pro" w:cs="Arial"/>
                    <w:sz w:val="18"/>
                    <w:szCs w:val="18"/>
                  </w:rPr>
                </w:pPr>
                <w:r w:rsidRPr="00D17B0E">
                  <w:rPr>
                    <w:rStyle w:val="PlaceholderText"/>
                    <w:rFonts w:ascii="Verdana Pro" w:hAnsi="Verdana Pro" w:eastAsia="Calibri"/>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rsidRPr="00292349" w:rsidR="00292349" w:rsidP="00292349" w:rsidRDefault="00292349" w14:paraId="245D3855" w14:textId="1AD043D7">
                <w:pPr>
                  <w:pStyle w:val="Heading4"/>
                  <w:spacing w:line="360" w:lineRule="auto"/>
                  <w:jc w:val="left"/>
                  <w:rPr>
                    <w:rFonts w:ascii="Verdana Pro" w:hAnsi="Verdana Pro" w:cs="Arial"/>
                    <w:b w:val="0"/>
                    <w:bCs/>
                    <w:sz w:val="18"/>
                    <w:szCs w:val="18"/>
                  </w:rPr>
                </w:pPr>
                <w:r w:rsidRPr="00292349">
                  <w:rPr>
                    <w:rStyle w:val="PlaceholderText"/>
                    <w:rFonts w:ascii="Verdana Pro" w:hAnsi="Verdana Pro" w:eastAsia="Calibri"/>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rsidRPr="009148FF" w:rsidR="00292349" w:rsidP="00292349" w:rsidRDefault="00292349" w14:paraId="2746CD4D" w14:textId="3BD0DB30">
                <w:pPr>
                  <w:spacing w:line="220" w:lineRule="exact"/>
                  <w:rPr>
                    <w:rFonts w:ascii="Verdana Pro" w:hAnsi="Verdana Pro" w:cs="Arial"/>
                    <w:sz w:val="18"/>
                    <w:szCs w:val="18"/>
                  </w:rPr>
                </w:pPr>
                <w:r w:rsidRPr="00D17B0E">
                  <w:rPr>
                    <w:rStyle w:val="PlaceholderText"/>
                    <w:rFonts w:ascii="Verdana Pro" w:hAnsi="Verdana Pro" w:eastAsia="Calibri"/>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rsidRPr="009148FF" w:rsidR="00292349" w:rsidP="00292349" w:rsidRDefault="00292349" w14:paraId="623ED431" w14:textId="1D0A7A52">
                <w:pPr>
                  <w:spacing w:line="220" w:lineRule="exact"/>
                  <w:rPr>
                    <w:rFonts w:ascii="Verdana Pro" w:hAnsi="Verdana Pro" w:cs="Arial"/>
                    <w:sz w:val="18"/>
                    <w:szCs w:val="18"/>
                  </w:rPr>
                </w:pPr>
                <w:r w:rsidRPr="00D17B0E">
                  <w:rPr>
                    <w:rStyle w:val="PlaceholderText"/>
                    <w:rFonts w:ascii="Verdana Pro" w:hAnsi="Verdana Pro" w:eastAsia="Calibri"/>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rsidRPr="009148FF" w:rsidR="00292349" w:rsidP="00292349" w:rsidRDefault="00292349" w14:paraId="22120459" w14:textId="33A1E4AF">
                <w:pPr>
                  <w:spacing w:line="220" w:lineRule="exact"/>
                  <w:rPr>
                    <w:rFonts w:ascii="Verdana Pro" w:hAnsi="Verdana Pro" w:cs="Arial"/>
                    <w:sz w:val="18"/>
                    <w:szCs w:val="18"/>
                  </w:rPr>
                </w:pPr>
                <w:r w:rsidRPr="00D17B0E">
                  <w:rPr>
                    <w:rStyle w:val="PlaceholderText"/>
                    <w:rFonts w:ascii="Verdana Pro" w:hAnsi="Verdana Pro" w:eastAsia="Calibri"/>
                    <w:sz w:val="20"/>
                  </w:rPr>
                  <w:t>Enter text</w:t>
                </w:r>
              </w:p>
            </w:tc>
          </w:sdtContent>
        </w:sdt>
      </w:tr>
      <w:tr w:rsidR="00292349" w:rsidTr="008C36A9" w14:paraId="28079E00" w14:textId="77777777">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rsidRPr="009148FF" w:rsidR="00292349" w:rsidP="00292349" w:rsidRDefault="00292349" w14:paraId="5B271353" w14:textId="7C0A2419">
                <w:pPr>
                  <w:spacing w:line="360" w:lineRule="auto"/>
                  <w:rPr>
                    <w:rFonts w:ascii="Verdana Pro" w:hAnsi="Verdana Pro" w:cs="Arial"/>
                    <w:sz w:val="18"/>
                    <w:szCs w:val="18"/>
                  </w:rPr>
                </w:pPr>
                <w:r w:rsidRPr="00D17B0E">
                  <w:rPr>
                    <w:rStyle w:val="PlaceholderText"/>
                    <w:rFonts w:ascii="Verdana Pro" w:hAnsi="Verdana Pro" w:eastAsia="Calibri"/>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rsidRPr="00292349" w:rsidR="00292349" w:rsidP="00292349" w:rsidRDefault="00292349" w14:paraId="051D46CD" w14:textId="76A248AB">
                <w:pPr>
                  <w:pStyle w:val="Heading4"/>
                  <w:spacing w:line="360" w:lineRule="auto"/>
                  <w:jc w:val="left"/>
                  <w:rPr>
                    <w:rFonts w:ascii="Verdana Pro" w:hAnsi="Verdana Pro" w:cs="Arial"/>
                    <w:b w:val="0"/>
                    <w:bCs/>
                    <w:sz w:val="18"/>
                    <w:szCs w:val="18"/>
                  </w:rPr>
                </w:pPr>
                <w:r w:rsidRPr="00292349">
                  <w:rPr>
                    <w:rStyle w:val="PlaceholderText"/>
                    <w:rFonts w:ascii="Verdana Pro" w:hAnsi="Verdana Pro" w:eastAsia="Calibri"/>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rsidRPr="009148FF" w:rsidR="00292349" w:rsidP="00292349" w:rsidRDefault="00292349" w14:paraId="4F31CC50" w14:textId="768D1BE7">
                <w:pPr>
                  <w:spacing w:line="220" w:lineRule="exact"/>
                  <w:rPr>
                    <w:rFonts w:ascii="Verdana Pro" w:hAnsi="Verdana Pro" w:cs="Arial"/>
                    <w:sz w:val="18"/>
                    <w:szCs w:val="18"/>
                  </w:rPr>
                </w:pPr>
                <w:r w:rsidRPr="00D17B0E">
                  <w:rPr>
                    <w:rStyle w:val="PlaceholderText"/>
                    <w:rFonts w:ascii="Verdana Pro" w:hAnsi="Verdana Pro" w:eastAsia="Calibri"/>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rsidRPr="009148FF" w:rsidR="00292349" w:rsidP="00292349" w:rsidRDefault="00292349" w14:paraId="4477E87D" w14:textId="01763AD4">
                <w:pPr>
                  <w:spacing w:line="220" w:lineRule="exact"/>
                  <w:rPr>
                    <w:rFonts w:ascii="Verdana Pro" w:hAnsi="Verdana Pro" w:cs="Arial"/>
                    <w:sz w:val="18"/>
                    <w:szCs w:val="18"/>
                  </w:rPr>
                </w:pPr>
                <w:r w:rsidRPr="00D17B0E">
                  <w:rPr>
                    <w:rStyle w:val="PlaceholderText"/>
                    <w:rFonts w:ascii="Verdana Pro" w:hAnsi="Verdana Pro" w:eastAsia="Calibri"/>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rsidRPr="009148FF" w:rsidR="00292349" w:rsidP="00292349" w:rsidRDefault="00292349" w14:paraId="203EE5EE" w14:textId="7E699174">
                <w:pPr>
                  <w:spacing w:line="220" w:lineRule="exact"/>
                  <w:rPr>
                    <w:rFonts w:ascii="Verdana Pro" w:hAnsi="Verdana Pro" w:cs="Arial"/>
                    <w:sz w:val="18"/>
                    <w:szCs w:val="18"/>
                  </w:rPr>
                </w:pPr>
                <w:r w:rsidRPr="00D17B0E">
                  <w:rPr>
                    <w:rStyle w:val="PlaceholderText"/>
                    <w:rFonts w:ascii="Verdana Pro" w:hAnsi="Verdana Pro" w:eastAsia="Calibri"/>
                    <w:sz w:val="20"/>
                  </w:rPr>
                  <w:t>Enter text</w:t>
                </w:r>
              </w:p>
            </w:tc>
          </w:sdtContent>
        </w:sdt>
      </w:tr>
      <w:tr w:rsidR="00292349" w:rsidTr="008C36A9" w14:paraId="5DC696B9" w14:textId="77777777">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rsidRPr="009148FF" w:rsidR="00292349" w:rsidP="00292349" w:rsidRDefault="00292349" w14:paraId="474524DD" w14:textId="0AEB1867">
                <w:pPr>
                  <w:spacing w:line="360" w:lineRule="auto"/>
                  <w:rPr>
                    <w:rFonts w:ascii="Verdana Pro" w:hAnsi="Verdana Pro" w:cs="Arial"/>
                    <w:sz w:val="18"/>
                    <w:szCs w:val="18"/>
                  </w:rPr>
                </w:pPr>
                <w:r w:rsidRPr="00D17B0E">
                  <w:rPr>
                    <w:rStyle w:val="PlaceholderText"/>
                    <w:rFonts w:ascii="Verdana Pro" w:hAnsi="Verdana Pro" w:eastAsia="Calibri"/>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rsidRPr="00292349" w:rsidR="00292349" w:rsidP="00292349" w:rsidRDefault="00292349" w14:paraId="42A41B56" w14:textId="630C6943">
                <w:pPr>
                  <w:pStyle w:val="Heading4"/>
                  <w:spacing w:line="360" w:lineRule="auto"/>
                  <w:jc w:val="left"/>
                  <w:rPr>
                    <w:rFonts w:ascii="Verdana Pro" w:hAnsi="Verdana Pro" w:cs="Arial"/>
                    <w:b w:val="0"/>
                    <w:bCs/>
                    <w:sz w:val="18"/>
                    <w:szCs w:val="18"/>
                  </w:rPr>
                </w:pPr>
                <w:r w:rsidRPr="00292349">
                  <w:rPr>
                    <w:rStyle w:val="PlaceholderText"/>
                    <w:rFonts w:ascii="Verdana Pro" w:hAnsi="Verdana Pro" w:eastAsia="Calibri"/>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rsidRPr="009148FF" w:rsidR="00292349" w:rsidP="00292349" w:rsidRDefault="00292349" w14:paraId="2CB97F0C" w14:textId="06E1502E">
                <w:pPr>
                  <w:spacing w:line="220" w:lineRule="exact"/>
                  <w:rPr>
                    <w:rFonts w:ascii="Verdana Pro" w:hAnsi="Verdana Pro" w:cs="Arial"/>
                    <w:sz w:val="18"/>
                    <w:szCs w:val="18"/>
                  </w:rPr>
                </w:pPr>
                <w:r w:rsidRPr="00D17B0E">
                  <w:rPr>
                    <w:rStyle w:val="PlaceholderText"/>
                    <w:rFonts w:ascii="Verdana Pro" w:hAnsi="Verdana Pro" w:eastAsia="Calibri"/>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rsidRPr="009148FF" w:rsidR="00292349" w:rsidP="00292349" w:rsidRDefault="00292349" w14:paraId="634BA9CD" w14:textId="35B7D3F8">
                <w:pPr>
                  <w:spacing w:line="220" w:lineRule="exact"/>
                  <w:rPr>
                    <w:rFonts w:ascii="Verdana Pro" w:hAnsi="Verdana Pro" w:cs="Arial"/>
                    <w:sz w:val="18"/>
                    <w:szCs w:val="18"/>
                  </w:rPr>
                </w:pPr>
                <w:r w:rsidRPr="00D17B0E">
                  <w:rPr>
                    <w:rStyle w:val="PlaceholderText"/>
                    <w:rFonts w:ascii="Verdana Pro" w:hAnsi="Verdana Pro" w:eastAsia="Calibri"/>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rsidRPr="009148FF" w:rsidR="00292349" w:rsidP="00292349" w:rsidRDefault="00292349" w14:paraId="4EF9BCA3" w14:textId="2F4F9C7C">
                <w:pPr>
                  <w:spacing w:line="220" w:lineRule="exact"/>
                  <w:rPr>
                    <w:rFonts w:ascii="Verdana Pro" w:hAnsi="Verdana Pro" w:cs="Arial"/>
                    <w:sz w:val="18"/>
                    <w:szCs w:val="18"/>
                  </w:rPr>
                </w:pPr>
                <w:r w:rsidRPr="00D17B0E">
                  <w:rPr>
                    <w:rStyle w:val="PlaceholderText"/>
                    <w:rFonts w:ascii="Verdana Pro" w:hAnsi="Verdana Pro" w:eastAsia="Calibri"/>
                    <w:sz w:val="20"/>
                  </w:rPr>
                  <w:t>Enter text</w:t>
                </w:r>
              </w:p>
            </w:tc>
          </w:sdtContent>
        </w:sdt>
      </w:tr>
      <w:tr w:rsidR="00292349" w:rsidTr="008C36A9" w14:paraId="6FA70C52" w14:textId="77777777">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rsidRPr="009148FF" w:rsidR="00292349" w:rsidP="00292349" w:rsidRDefault="00292349" w14:paraId="26912B6C" w14:textId="3C588A30">
                <w:pPr>
                  <w:spacing w:line="360" w:lineRule="auto"/>
                  <w:rPr>
                    <w:rFonts w:ascii="Verdana Pro" w:hAnsi="Verdana Pro" w:cs="Arial"/>
                    <w:sz w:val="18"/>
                    <w:szCs w:val="18"/>
                  </w:rPr>
                </w:pPr>
                <w:r w:rsidRPr="00D17B0E">
                  <w:rPr>
                    <w:rStyle w:val="PlaceholderText"/>
                    <w:rFonts w:ascii="Verdana Pro" w:hAnsi="Verdana Pro" w:eastAsia="Calibri"/>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rsidRPr="00292349" w:rsidR="00292349" w:rsidP="00292349" w:rsidRDefault="00292349" w14:paraId="2A3B9D83" w14:textId="73CEED60">
                <w:pPr>
                  <w:pStyle w:val="Heading4"/>
                  <w:spacing w:line="360" w:lineRule="auto"/>
                  <w:jc w:val="left"/>
                  <w:rPr>
                    <w:rFonts w:ascii="Verdana Pro" w:hAnsi="Verdana Pro" w:cs="Arial"/>
                    <w:b w:val="0"/>
                    <w:bCs/>
                    <w:sz w:val="18"/>
                    <w:szCs w:val="18"/>
                  </w:rPr>
                </w:pPr>
                <w:r w:rsidRPr="00292349">
                  <w:rPr>
                    <w:rStyle w:val="PlaceholderText"/>
                    <w:rFonts w:ascii="Verdana Pro" w:hAnsi="Verdana Pro" w:eastAsia="Calibri"/>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rsidRPr="009148FF" w:rsidR="00292349" w:rsidP="00292349" w:rsidRDefault="00292349" w14:paraId="4C1664CF" w14:textId="1B431D54">
                <w:pPr>
                  <w:spacing w:line="220" w:lineRule="exact"/>
                  <w:rPr>
                    <w:rFonts w:ascii="Verdana Pro" w:hAnsi="Verdana Pro" w:cs="Arial"/>
                    <w:sz w:val="18"/>
                    <w:szCs w:val="18"/>
                  </w:rPr>
                </w:pPr>
                <w:r w:rsidRPr="00D17B0E">
                  <w:rPr>
                    <w:rStyle w:val="PlaceholderText"/>
                    <w:rFonts w:ascii="Verdana Pro" w:hAnsi="Verdana Pro" w:eastAsia="Calibri"/>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rsidRPr="009148FF" w:rsidR="00292349" w:rsidP="00292349" w:rsidRDefault="00292349" w14:paraId="12263836" w14:textId="796BE498">
                <w:pPr>
                  <w:spacing w:line="220" w:lineRule="exact"/>
                  <w:rPr>
                    <w:rFonts w:ascii="Verdana Pro" w:hAnsi="Verdana Pro" w:cs="Arial"/>
                    <w:sz w:val="18"/>
                    <w:szCs w:val="18"/>
                  </w:rPr>
                </w:pPr>
                <w:r w:rsidRPr="00D17B0E">
                  <w:rPr>
                    <w:rStyle w:val="PlaceholderText"/>
                    <w:rFonts w:ascii="Verdana Pro" w:hAnsi="Verdana Pro" w:eastAsia="Calibri"/>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rsidRPr="009148FF" w:rsidR="00292349" w:rsidP="00292349" w:rsidRDefault="00292349" w14:paraId="759BA8C9" w14:textId="581E5541">
                <w:pPr>
                  <w:spacing w:line="220" w:lineRule="exact"/>
                  <w:rPr>
                    <w:rFonts w:ascii="Verdana Pro" w:hAnsi="Verdana Pro" w:cs="Arial"/>
                    <w:sz w:val="18"/>
                    <w:szCs w:val="18"/>
                  </w:rPr>
                </w:pPr>
                <w:r w:rsidRPr="00D17B0E">
                  <w:rPr>
                    <w:rStyle w:val="PlaceholderText"/>
                    <w:rFonts w:ascii="Verdana Pro" w:hAnsi="Verdana Pro" w:eastAsia="Calibri"/>
                    <w:sz w:val="20"/>
                  </w:rPr>
                  <w:t>Enter text</w:t>
                </w:r>
              </w:p>
            </w:tc>
          </w:sdtContent>
        </w:sdt>
      </w:tr>
      <w:tr w:rsidR="00292349" w:rsidTr="008C36A9" w14:paraId="58E0E951" w14:textId="77777777">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rsidRPr="009148FF" w:rsidR="00292349" w:rsidP="00292349" w:rsidRDefault="00292349" w14:paraId="769095CE" w14:textId="419673F9">
                <w:pPr>
                  <w:spacing w:line="360" w:lineRule="auto"/>
                  <w:rPr>
                    <w:rFonts w:ascii="Verdana Pro" w:hAnsi="Verdana Pro" w:cs="Arial"/>
                    <w:sz w:val="18"/>
                    <w:szCs w:val="18"/>
                  </w:rPr>
                </w:pPr>
                <w:r w:rsidRPr="00D17B0E">
                  <w:rPr>
                    <w:rStyle w:val="PlaceholderText"/>
                    <w:rFonts w:ascii="Verdana Pro" w:hAnsi="Verdana Pro" w:eastAsia="Calibri"/>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rsidRPr="00292349" w:rsidR="00292349" w:rsidP="00292349" w:rsidRDefault="00292349" w14:paraId="23CFEEF5" w14:textId="5149AA6D">
                <w:pPr>
                  <w:pStyle w:val="Heading4"/>
                  <w:spacing w:line="360" w:lineRule="auto"/>
                  <w:jc w:val="left"/>
                  <w:rPr>
                    <w:rFonts w:ascii="Verdana Pro" w:hAnsi="Verdana Pro" w:cs="Arial"/>
                    <w:b w:val="0"/>
                    <w:bCs/>
                    <w:sz w:val="18"/>
                    <w:szCs w:val="18"/>
                  </w:rPr>
                </w:pPr>
                <w:r w:rsidRPr="00292349">
                  <w:rPr>
                    <w:rStyle w:val="PlaceholderText"/>
                    <w:rFonts w:ascii="Verdana Pro" w:hAnsi="Verdana Pro" w:eastAsia="Calibri"/>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rsidRPr="009148FF" w:rsidR="00292349" w:rsidP="00292349" w:rsidRDefault="00292349" w14:paraId="7B0EEEDD" w14:textId="2DFFA8FC">
                <w:pPr>
                  <w:spacing w:line="220" w:lineRule="exact"/>
                  <w:rPr>
                    <w:rFonts w:ascii="Verdana Pro" w:hAnsi="Verdana Pro" w:cs="Arial"/>
                    <w:sz w:val="18"/>
                    <w:szCs w:val="18"/>
                  </w:rPr>
                </w:pPr>
                <w:r w:rsidRPr="00D17B0E">
                  <w:rPr>
                    <w:rStyle w:val="PlaceholderText"/>
                    <w:rFonts w:ascii="Verdana Pro" w:hAnsi="Verdana Pro" w:eastAsia="Calibri"/>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rsidRPr="009148FF" w:rsidR="00292349" w:rsidP="00292349" w:rsidRDefault="00292349" w14:paraId="06EE8787" w14:textId="011DC1BF">
                <w:pPr>
                  <w:spacing w:line="220" w:lineRule="exact"/>
                  <w:rPr>
                    <w:rFonts w:ascii="Verdana Pro" w:hAnsi="Verdana Pro" w:cs="Arial"/>
                    <w:sz w:val="18"/>
                    <w:szCs w:val="18"/>
                  </w:rPr>
                </w:pPr>
                <w:r w:rsidRPr="00D17B0E">
                  <w:rPr>
                    <w:rStyle w:val="PlaceholderText"/>
                    <w:rFonts w:ascii="Verdana Pro" w:hAnsi="Verdana Pro" w:eastAsia="Calibri"/>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rsidRPr="009148FF" w:rsidR="00292349" w:rsidP="00292349" w:rsidRDefault="00292349" w14:paraId="3DD96ABF" w14:textId="259C350D">
                <w:pPr>
                  <w:spacing w:line="220" w:lineRule="exact"/>
                  <w:rPr>
                    <w:rFonts w:ascii="Verdana Pro" w:hAnsi="Verdana Pro" w:cs="Arial"/>
                    <w:sz w:val="18"/>
                    <w:szCs w:val="18"/>
                  </w:rPr>
                </w:pPr>
                <w:r w:rsidRPr="00D17B0E">
                  <w:rPr>
                    <w:rStyle w:val="PlaceholderText"/>
                    <w:rFonts w:ascii="Verdana Pro" w:hAnsi="Verdana Pro" w:eastAsia="Calibri"/>
                    <w:sz w:val="20"/>
                  </w:rPr>
                  <w:t>Enter text</w:t>
                </w:r>
              </w:p>
            </w:tc>
          </w:sdtContent>
        </w:sdt>
      </w:tr>
    </w:tbl>
    <w:p w:rsidRPr="009148FF" w:rsidR="00E80EA8" w:rsidP="00787D7E" w:rsidRDefault="00211D58" w14:paraId="567CC38B" w14:textId="0BDD0D12">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Pr="009148FF" w:rsidR="00C00227">
        <w:rPr>
          <w:rFonts w:ascii="Verdana Pro" w:hAnsi="Verdana Pro" w:cs="Arial"/>
          <w:b/>
          <w:bCs/>
        </w:rPr>
        <w:t>education and training</w:t>
      </w:r>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76"/>
        <w:gridCol w:w="1276"/>
        <w:gridCol w:w="2442"/>
        <w:gridCol w:w="2238"/>
        <w:gridCol w:w="1982"/>
      </w:tblGrid>
      <w:tr w:rsidR="00EB6686" w:rsidTr="008C36A9" w14:paraId="4B39F456" w14:textId="77777777">
        <w:trPr>
          <w:cantSplit/>
        </w:trPr>
        <w:tc>
          <w:tcPr>
            <w:tcW w:w="1276" w:type="dxa"/>
            <w:shd w:val="clear" w:color="auto" w:fill="BDD6EE" w:themeFill="accent5" w:themeFillTint="66"/>
          </w:tcPr>
          <w:p w:rsidRPr="003C6509" w:rsidR="00EB6686" w:rsidP="009A33ED" w:rsidRDefault="00EB6686" w14:paraId="29A4AB12" w14:textId="77777777">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rsidRPr="003C6509" w:rsidR="00EB6686" w:rsidP="009A33ED" w:rsidRDefault="00EB6686" w14:paraId="2D43A6BC" w14:textId="77777777">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BDD6EE" w:themeFill="accent5" w:themeFillTint="66"/>
          </w:tcPr>
          <w:p w:rsidRPr="003C6509" w:rsidR="00EB6686" w:rsidP="009A33ED" w:rsidRDefault="00EB6686" w14:paraId="17604D6F" w14:textId="77777777">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rsidRPr="003C6509" w:rsidR="00EB6686" w:rsidP="009A33ED" w:rsidRDefault="00EB6686" w14:paraId="64874FF6" w14:textId="35F23E3B">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rsidRPr="003C6509" w:rsidR="00EB6686" w:rsidP="009A33ED" w:rsidRDefault="00EB6686" w14:paraId="36136E24" w14:textId="5CD3485A">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rsidTr="008C36A9" w14:paraId="5801BE0D" w14:textId="77777777">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rsidRPr="005843F7" w:rsidR="00292349" w:rsidP="00292349" w:rsidRDefault="00292349" w14:paraId="607FF9E4" w14:textId="02FA675D">
                <w:pPr>
                  <w:spacing w:line="360" w:lineRule="auto"/>
                  <w:rPr>
                    <w:rFonts w:ascii="Verdana Pro" w:hAnsi="Verdana Pro" w:cs="Arial"/>
                    <w:sz w:val="20"/>
                  </w:rPr>
                </w:pPr>
                <w:r w:rsidRPr="00A242FA">
                  <w:rPr>
                    <w:rStyle w:val="PlaceholderText"/>
                    <w:rFonts w:ascii="Verdana Pro" w:hAnsi="Verdana Pro" w:eastAsia="Calibri"/>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rsidRPr="00292349" w:rsidR="00292349" w:rsidP="00292349" w:rsidRDefault="00292349" w14:paraId="28A28E0D" w14:textId="34055E0F">
                <w:pPr>
                  <w:pStyle w:val="Heading4"/>
                  <w:spacing w:line="360" w:lineRule="auto"/>
                  <w:jc w:val="left"/>
                  <w:rPr>
                    <w:rFonts w:ascii="Verdana Pro" w:hAnsi="Verdana Pro" w:cs="Arial"/>
                    <w:b w:val="0"/>
                    <w:bCs/>
                  </w:rPr>
                </w:pPr>
                <w:r w:rsidRPr="00292349">
                  <w:rPr>
                    <w:rStyle w:val="PlaceholderText"/>
                    <w:rFonts w:ascii="Verdana Pro" w:hAnsi="Verdana Pro" w:eastAsia="Calibri"/>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rsidRPr="005843F7" w:rsidR="00292349" w:rsidP="00292349" w:rsidRDefault="00292349" w14:paraId="7F30439D" w14:textId="30F13C61">
                <w:pPr>
                  <w:spacing w:line="360" w:lineRule="auto"/>
                  <w:rPr>
                    <w:rFonts w:ascii="Verdana Pro" w:hAnsi="Verdana Pro" w:cs="Arial"/>
                    <w:sz w:val="20"/>
                  </w:rPr>
                </w:pPr>
                <w:r w:rsidRPr="00A242FA">
                  <w:rPr>
                    <w:rStyle w:val="PlaceholderText"/>
                    <w:rFonts w:ascii="Verdana Pro" w:hAnsi="Verdana Pro" w:eastAsia="Calibri"/>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rsidRPr="005843F7" w:rsidR="00292349" w:rsidP="00292349" w:rsidRDefault="00292349" w14:paraId="799ED565" w14:textId="5D3E82D8">
                <w:pPr>
                  <w:spacing w:line="360" w:lineRule="auto"/>
                  <w:rPr>
                    <w:rFonts w:ascii="Verdana Pro" w:hAnsi="Verdana Pro" w:cs="Arial"/>
                    <w:sz w:val="18"/>
                  </w:rPr>
                </w:pPr>
                <w:r w:rsidRPr="00A242FA">
                  <w:rPr>
                    <w:rStyle w:val="PlaceholderText"/>
                    <w:rFonts w:ascii="Verdana Pro" w:hAnsi="Verdana Pro" w:eastAsia="Calibri"/>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rsidRPr="005843F7" w:rsidR="00292349" w:rsidP="00292349" w:rsidRDefault="00292349" w14:paraId="5D6D6B2A" w14:textId="227143C9">
                <w:pPr>
                  <w:spacing w:line="360" w:lineRule="auto"/>
                  <w:rPr>
                    <w:rFonts w:ascii="Verdana Pro" w:hAnsi="Verdana Pro" w:cs="Arial"/>
                    <w:sz w:val="18"/>
                  </w:rPr>
                </w:pPr>
                <w:r w:rsidRPr="00A242FA">
                  <w:rPr>
                    <w:rStyle w:val="PlaceholderText"/>
                    <w:rFonts w:ascii="Verdana Pro" w:hAnsi="Verdana Pro" w:eastAsia="Calibri"/>
                    <w:sz w:val="20"/>
                  </w:rPr>
                  <w:t>Enter text</w:t>
                </w:r>
              </w:p>
            </w:tc>
          </w:sdtContent>
        </w:sdt>
      </w:tr>
      <w:tr w:rsidR="00292349" w:rsidTr="008C36A9" w14:paraId="2DAA98C2" w14:textId="77777777">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rsidRPr="005843F7" w:rsidR="00292349" w:rsidP="00292349" w:rsidRDefault="00292349" w14:paraId="55E4D017" w14:textId="07BDBEBF">
                <w:pPr>
                  <w:spacing w:line="360" w:lineRule="auto"/>
                  <w:rPr>
                    <w:rFonts w:ascii="Verdana Pro" w:hAnsi="Verdana Pro" w:cs="Arial"/>
                    <w:sz w:val="20"/>
                  </w:rPr>
                </w:pPr>
                <w:r w:rsidRPr="00A242FA">
                  <w:rPr>
                    <w:rStyle w:val="PlaceholderText"/>
                    <w:rFonts w:ascii="Verdana Pro" w:hAnsi="Verdana Pro" w:eastAsia="Calibri"/>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rsidRPr="00292349" w:rsidR="00292349" w:rsidP="00292349" w:rsidRDefault="00292349" w14:paraId="460FD441" w14:textId="54B27CD6">
                <w:pPr>
                  <w:pStyle w:val="Heading4"/>
                  <w:spacing w:line="360" w:lineRule="auto"/>
                  <w:jc w:val="left"/>
                  <w:rPr>
                    <w:rFonts w:ascii="Verdana Pro" w:hAnsi="Verdana Pro" w:cs="Arial"/>
                    <w:b w:val="0"/>
                    <w:bCs/>
                  </w:rPr>
                </w:pPr>
                <w:r w:rsidRPr="00292349">
                  <w:rPr>
                    <w:rStyle w:val="PlaceholderText"/>
                    <w:rFonts w:ascii="Verdana Pro" w:hAnsi="Verdana Pro" w:eastAsia="Calibri"/>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rsidRPr="005843F7" w:rsidR="00292349" w:rsidP="00292349" w:rsidRDefault="00292349" w14:paraId="684E898B" w14:textId="4FDCEB0D">
                <w:pPr>
                  <w:spacing w:line="360" w:lineRule="auto"/>
                  <w:rPr>
                    <w:rFonts w:ascii="Verdana Pro" w:hAnsi="Verdana Pro" w:cs="Arial"/>
                    <w:sz w:val="20"/>
                  </w:rPr>
                </w:pPr>
                <w:r w:rsidRPr="00A242FA">
                  <w:rPr>
                    <w:rStyle w:val="PlaceholderText"/>
                    <w:rFonts w:ascii="Verdana Pro" w:hAnsi="Verdana Pro" w:eastAsia="Calibri"/>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rsidRPr="005843F7" w:rsidR="00292349" w:rsidP="00292349" w:rsidRDefault="00292349" w14:paraId="27FF81B9" w14:textId="24054498">
                <w:pPr>
                  <w:spacing w:line="360" w:lineRule="auto"/>
                  <w:rPr>
                    <w:rFonts w:ascii="Verdana Pro" w:hAnsi="Verdana Pro" w:cs="Arial"/>
                    <w:sz w:val="18"/>
                  </w:rPr>
                </w:pPr>
                <w:r w:rsidRPr="00A242FA">
                  <w:rPr>
                    <w:rStyle w:val="PlaceholderText"/>
                    <w:rFonts w:ascii="Verdana Pro" w:hAnsi="Verdana Pro" w:eastAsia="Calibri"/>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rsidRPr="005843F7" w:rsidR="00292349" w:rsidP="00292349" w:rsidRDefault="00292349" w14:paraId="10206316" w14:textId="6275E8C7">
                <w:pPr>
                  <w:spacing w:line="360" w:lineRule="auto"/>
                  <w:rPr>
                    <w:rFonts w:ascii="Verdana Pro" w:hAnsi="Verdana Pro" w:cs="Arial"/>
                    <w:sz w:val="18"/>
                  </w:rPr>
                </w:pPr>
                <w:r w:rsidRPr="00A242FA">
                  <w:rPr>
                    <w:rStyle w:val="PlaceholderText"/>
                    <w:rFonts w:ascii="Verdana Pro" w:hAnsi="Verdana Pro" w:eastAsia="Calibri"/>
                    <w:sz w:val="20"/>
                  </w:rPr>
                  <w:t>Enter text</w:t>
                </w:r>
              </w:p>
            </w:tc>
          </w:sdtContent>
        </w:sdt>
      </w:tr>
      <w:tr w:rsidR="00292349" w:rsidTr="008C36A9" w14:paraId="2417F533" w14:textId="77777777">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rsidRPr="005843F7" w:rsidR="00292349" w:rsidP="00292349" w:rsidRDefault="00292349" w14:paraId="04B311AA" w14:textId="5F487E9E">
                <w:pPr>
                  <w:spacing w:line="360" w:lineRule="auto"/>
                  <w:rPr>
                    <w:rFonts w:ascii="Verdana Pro" w:hAnsi="Verdana Pro" w:cs="Arial"/>
                    <w:sz w:val="20"/>
                  </w:rPr>
                </w:pPr>
                <w:r w:rsidRPr="00A242FA">
                  <w:rPr>
                    <w:rStyle w:val="PlaceholderText"/>
                    <w:rFonts w:ascii="Verdana Pro" w:hAnsi="Verdana Pro" w:eastAsia="Calibri"/>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rsidRPr="00292349" w:rsidR="00292349" w:rsidP="00292349" w:rsidRDefault="00292349" w14:paraId="64B9494C" w14:textId="69DD3C64">
                <w:pPr>
                  <w:pStyle w:val="Heading4"/>
                  <w:spacing w:line="360" w:lineRule="auto"/>
                  <w:jc w:val="left"/>
                  <w:rPr>
                    <w:rFonts w:ascii="Verdana Pro" w:hAnsi="Verdana Pro" w:cs="Arial"/>
                    <w:b w:val="0"/>
                    <w:bCs/>
                  </w:rPr>
                </w:pPr>
                <w:r w:rsidRPr="00292349">
                  <w:rPr>
                    <w:rStyle w:val="PlaceholderText"/>
                    <w:rFonts w:ascii="Verdana Pro" w:hAnsi="Verdana Pro" w:eastAsia="Calibri"/>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rsidRPr="005843F7" w:rsidR="00292349" w:rsidP="00292349" w:rsidRDefault="00292349" w14:paraId="333DDEB3" w14:textId="76C2DDCB">
                <w:pPr>
                  <w:spacing w:line="360" w:lineRule="auto"/>
                  <w:rPr>
                    <w:rFonts w:ascii="Verdana Pro" w:hAnsi="Verdana Pro" w:cs="Arial"/>
                    <w:sz w:val="20"/>
                  </w:rPr>
                </w:pPr>
                <w:r w:rsidRPr="00A242FA">
                  <w:rPr>
                    <w:rStyle w:val="PlaceholderText"/>
                    <w:rFonts w:ascii="Verdana Pro" w:hAnsi="Verdana Pro" w:eastAsia="Calibri"/>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rsidRPr="005843F7" w:rsidR="00292349" w:rsidP="00292349" w:rsidRDefault="00292349" w14:paraId="679536B1" w14:textId="12743599">
                <w:pPr>
                  <w:spacing w:line="360" w:lineRule="auto"/>
                  <w:rPr>
                    <w:rFonts w:ascii="Verdana Pro" w:hAnsi="Verdana Pro" w:cs="Arial"/>
                    <w:sz w:val="18"/>
                  </w:rPr>
                </w:pPr>
                <w:r w:rsidRPr="00A242FA">
                  <w:rPr>
                    <w:rStyle w:val="PlaceholderText"/>
                    <w:rFonts w:ascii="Verdana Pro" w:hAnsi="Verdana Pro" w:eastAsia="Calibri"/>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rsidRPr="005843F7" w:rsidR="00292349" w:rsidP="00292349" w:rsidRDefault="00292349" w14:paraId="626010F2" w14:textId="0335049C">
                <w:pPr>
                  <w:spacing w:line="360" w:lineRule="auto"/>
                  <w:rPr>
                    <w:rFonts w:ascii="Verdana Pro" w:hAnsi="Verdana Pro" w:cs="Arial"/>
                    <w:sz w:val="18"/>
                  </w:rPr>
                </w:pPr>
                <w:r w:rsidRPr="00A242FA">
                  <w:rPr>
                    <w:rStyle w:val="PlaceholderText"/>
                    <w:rFonts w:ascii="Verdana Pro" w:hAnsi="Verdana Pro" w:eastAsia="Calibri"/>
                    <w:sz w:val="20"/>
                  </w:rPr>
                  <w:t>Enter text</w:t>
                </w:r>
              </w:p>
            </w:tc>
          </w:sdtContent>
        </w:sdt>
      </w:tr>
      <w:tr w:rsidR="00292349" w:rsidTr="008C36A9" w14:paraId="4E2748F8" w14:textId="77777777">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rsidRPr="005843F7" w:rsidR="00292349" w:rsidP="00292349" w:rsidRDefault="00292349" w14:paraId="46266FB5" w14:textId="10B3E0C3">
                <w:pPr>
                  <w:spacing w:line="360" w:lineRule="auto"/>
                  <w:rPr>
                    <w:rFonts w:ascii="Verdana Pro" w:hAnsi="Verdana Pro" w:cs="Arial"/>
                    <w:sz w:val="20"/>
                  </w:rPr>
                </w:pPr>
                <w:r w:rsidRPr="00A242FA">
                  <w:rPr>
                    <w:rStyle w:val="PlaceholderText"/>
                    <w:rFonts w:ascii="Verdana Pro" w:hAnsi="Verdana Pro" w:eastAsia="Calibri"/>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rsidRPr="00292349" w:rsidR="00292349" w:rsidP="00292349" w:rsidRDefault="00292349" w14:paraId="4B9845D9" w14:textId="1D00CE1B">
                <w:pPr>
                  <w:pStyle w:val="Heading4"/>
                  <w:spacing w:line="360" w:lineRule="auto"/>
                  <w:jc w:val="left"/>
                  <w:rPr>
                    <w:rFonts w:ascii="Verdana Pro" w:hAnsi="Verdana Pro" w:cs="Arial"/>
                    <w:b w:val="0"/>
                    <w:bCs/>
                  </w:rPr>
                </w:pPr>
                <w:r w:rsidRPr="00292349">
                  <w:rPr>
                    <w:rStyle w:val="PlaceholderText"/>
                    <w:rFonts w:ascii="Verdana Pro" w:hAnsi="Verdana Pro" w:eastAsia="Calibri"/>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rsidRPr="005843F7" w:rsidR="00292349" w:rsidP="00292349" w:rsidRDefault="00292349" w14:paraId="2BBC8088" w14:textId="1BBE12F2">
                <w:pPr>
                  <w:spacing w:line="360" w:lineRule="auto"/>
                  <w:rPr>
                    <w:rFonts w:ascii="Verdana Pro" w:hAnsi="Verdana Pro" w:cs="Arial"/>
                    <w:sz w:val="20"/>
                  </w:rPr>
                </w:pPr>
                <w:r w:rsidRPr="00A242FA">
                  <w:rPr>
                    <w:rStyle w:val="PlaceholderText"/>
                    <w:rFonts w:ascii="Verdana Pro" w:hAnsi="Verdana Pro" w:eastAsia="Calibri"/>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rsidRPr="005843F7" w:rsidR="00292349" w:rsidP="00292349" w:rsidRDefault="00292349" w14:paraId="799BAE0E" w14:textId="2E333D89">
                <w:pPr>
                  <w:spacing w:line="360" w:lineRule="auto"/>
                  <w:rPr>
                    <w:rFonts w:ascii="Verdana Pro" w:hAnsi="Verdana Pro" w:cs="Arial"/>
                    <w:sz w:val="18"/>
                  </w:rPr>
                </w:pPr>
                <w:r w:rsidRPr="00A242FA">
                  <w:rPr>
                    <w:rStyle w:val="PlaceholderText"/>
                    <w:rFonts w:ascii="Verdana Pro" w:hAnsi="Verdana Pro" w:eastAsia="Calibri"/>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rsidRPr="005843F7" w:rsidR="00292349" w:rsidP="00292349" w:rsidRDefault="00292349" w14:paraId="64714851" w14:textId="5F4B34F3">
                <w:pPr>
                  <w:spacing w:line="360" w:lineRule="auto"/>
                  <w:rPr>
                    <w:rFonts w:ascii="Verdana Pro" w:hAnsi="Verdana Pro" w:cs="Arial"/>
                    <w:sz w:val="18"/>
                  </w:rPr>
                </w:pPr>
                <w:r w:rsidRPr="00A242FA">
                  <w:rPr>
                    <w:rStyle w:val="PlaceholderText"/>
                    <w:rFonts w:ascii="Verdana Pro" w:hAnsi="Verdana Pro" w:eastAsia="Calibri"/>
                    <w:sz w:val="20"/>
                  </w:rPr>
                  <w:t>Enter text</w:t>
                </w:r>
              </w:p>
            </w:tc>
          </w:sdtContent>
        </w:sdt>
      </w:tr>
      <w:tr w:rsidR="00292349" w:rsidTr="008C36A9" w14:paraId="146A9D2A" w14:textId="77777777">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rsidRPr="005843F7" w:rsidR="00292349" w:rsidP="00292349" w:rsidRDefault="00292349" w14:paraId="54273333" w14:textId="5B181F98">
                <w:pPr>
                  <w:spacing w:line="360" w:lineRule="auto"/>
                  <w:rPr>
                    <w:rFonts w:ascii="Verdana Pro" w:hAnsi="Verdana Pro" w:cs="Arial"/>
                    <w:sz w:val="20"/>
                  </w:rPr>
                </w:pPr>
                <w:r w:rsidRPr="00A242FA">
                  <w:rPr>
                    <w:rStyle w:val="PlaceholderText"/>
                    <w:rFonts w:ascii="Verdana Pro" w:hAnsi="Verdana Pro" w:eastAsia="Calibri"/>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rsidRPr="00292349" w:rsidR="00292349" w:rsidP="00292349" w:rsidRDefault="00292349" w14:paraId="7EE414F3" w14:textId="46CE9D48">
                <w:pPr>
                  <w:pStyle w:val="Heading4"/>
                  <w:spacing w:line="360" w:lineRule="auto"/>
                  <w:jc w:val="left"/>
                  <w:rPr>
                    <w:rFonts w:ascii="Verdana Pro" w:hAnsi="Verdana Pro" w:cs="Arial"/>
                    <w:b w:val="0"/>
                    <w:bCs/>
                  </w:rPr>
                </w:pPr>
                <w:r w:rsidRPr="00292349">
                  <w:rPr>
                    <w:rStyle w:val="PlaceholderText"/>
                    <w:rFonts w:ascii="Verdana Pro" w:hAnsi="Verdana Pro" w:eastAsia="Calibri"/>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rsidRPr="005843F7" w:rsidR="00292349" w:rsidP="00292349" w:rsidRDefault="00292349" w14:paraId="0F049DEC" w14:textId="17FB1747">
                <w:pPr>
                  <w:spacing w:line="360" w:lineRule="auto"/>
                  <w:rPr>
                    <w:rFonts w:ascii="Verdana Pro" w:hAnsi="Verdana Pro" w:cs="Arial"/>
                    <w:sz w:val="20"/>
                  </w:rPr>
                </w:pPr>
                <w:r w:rsidRPr="00A242FA">
                  <w:rPr>
                    <w:rStyle w:val="PlaceholderText"/>
                    <w:rFonts w:ascii="Verdana Pro" w:hAnsi="Verdana Pro" w:eastAsia="Calibri"/>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rsidRPr="005843F7" w:rsidR="00292349" w:rsidP="00292349" w:rsidRDefault="00292349" w14:paraId="3F2B3316" w14:textId="2A08D0C4">
                <w:pPr>
                  <w:spacing w:line="360" w:lineRule="auto"/>
                  <w:rPr>
                    <w:rFonts w:ascii="Verdana Pro" w:hAnsi="Verdana Pro" w:cs="Arial"/>
                    <w:sz w:val="18"/>
                  </w:rPr>
                </w:pPr>
                <w:r w:rsidRPr="00A242FA">
                  <w:rPr>
                    <w:rStyle w:val="PlaceholderText"/>
                    <w:rFonts w:ascii="Verdana Pro" w:hAnsi="Verdana Pro" w:eastAsia="Calibri"/>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rsidRPr="005843F7" w:rsidR="00292349" w:rsidP="00292349" w:rsidRDefault="00292349" w14:paraId="7753B05A" w14:textId="0B91AA05">
                <w:pPr>
                  <w:spacing w:line="360" w:lineRule="auto"/>
                  <w:rPr>
                    <w:rFonts w:ascii="Verdana Pro" w:hAnsi="Verdana Pro" w:cs="Arial"/>
                    <w:sz w:val="18"/>
                  </w:rPr>
                </w:pPr>
                <w:r w:rsidRPr="00A242FA">
                  <w:rPr>
                    <w:rStyle w:val="PlaceholderText"/>
                    <w:rFonts w:ascii="Verdana Pro" w:hAnsi="Verdana Pro" w:eastAsia="Calibri"/>
                    <w:sz w:val="20"/>
                  </w:rPr>
                  <w:t>Enter text</w:t>
                </w:r>
              </w:p>
            </w:tc>
          </w:sdtContent>
        </w:sdt>
      </w:tr>
      <w:tr w:rsidR="00292349" w:rsidTr="008C36A9" w14:paraId="743CC798" w14:textId="77777777">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rsidRPr="005843F7" w:rsidR="00292349" w:rsidP="00292349" w:rsidRDefault="00292349" w14:paraId="591C0FD3" w14:textId="53085BBA">
                <w:pPr>
                  <w:spacing w:line="360" w:lineRule="auto"/>
                  <w:rPr>
                    <w:rFonts w:ascii="Verdana Pro" w:hAnsi="Verdana Pro" w:cs="Arial"/>
                    <w:sz w:val="20"/>
                  </w:rPr>
                </w:pPr>
                <w:r w:rsidRPr="00A242FA">
                  <w:rPr>
                    <w:rStyle w:val="PlaceholderText"/>
                    <w:rFonts w:ascii="Verdana Pro" w:hAnsi="Verdana Pro" w:eastAsia="Calibri"/>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rsidRPr="00292349" w:rsidR="00292349" w:rsidP="00292349" w:rsidRDefault="00292349" w14:paraId="2497FB01" w14:textId="66656B71">
                <w:pPr>
                  <w:pStyle w:val="Heading4"/>
                  <w:spacing w:line="360" w:lineRule="auto"/>
                  <w:jc w:val="left"/>
                  <w:rPr>
                    <w:rFonts w:ascii="Verdana Pro" w:hAnsi="Verdana Pro" w:cs="Arial"/>
                    <w:b w:val="0"/>
                    <w:bCs/>
                  </w:rPr>
                </w:pPr>
                <w:r w:rsidRPr="00292349">
                  <w:rPr>
                    <w:rStyle w:val="PlaceholderText"/>
                    <w:rFonts w:ascii="Verdana Pro" w:hAnsi="Verdana Pro" w:eastAsia="Calibri"/>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rsidRPr="005843F7" w:rsidR="00292349" w:rsidP="00292349" w:rsidRDefault="00292349" w14:paraId="758517AC" w14:textId="28332E61">
                <w:pPr>
                  <w:spacing w:line="360" w:lineRule="auto"/>
                  <w:rPr>
                    <w:rFonts w:ascii="Verdana Pro" w:hAnsi="Verdana Pro" w:cs="Arial"/>
                    <w:sz w:val="20"/>
                  </w:rPr>
                </w:pPr>
                <w:r w:rsidRPr="00A242FA">
                  <w:rPr>
                    <w:rStyle w:val="PlaceholderText"/>
                    <w:rFonts w:ascii="Verdana Pro" w:hAnsi="Verdana Pro" w:eastAsia="Calibri"/>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rsidRPr="005843F7" w:rsidR="00292349" w:rsidP="00292349" w:rsidRDefault="00292349" w14:paraId="0DEA182D" w14:textId="52F11188">
                <w:pPr>
                  <w:spacing w:line="360" w:lineRule="auto"/>
                  <w:rPr>
                    <w:rFonts w:ascii="Verdana Pro" w:hAnsi="Verdana Pro" w:cs="Arial"/>
                    <w:sz w:val="18"/>
                  </w:rPr>
                </w:pPr>
                <w:r w:rsidRPr="00A242FA">
                  <w:rPr>
                    <w:rStyle w:val="PlaceholderText"/>
                    <w:rFonts w:ascii="Verdana Pro" w:hAnsi="Verdana Pro" w:eastAsia="Calibri"/>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rsidRPr="005843F7" w:rsidR="00292349" w:rsidP="00292349" w:rsidRDefault="00292349" w14:paraId="68AE1F08" w14:textId="7BA31C04">
                <w:pPr>
                  <w:spacing w:line="360" w:lineRule="auto"/>
                  <w:rPr>
                    <w:rFonts w:ascii="Verdana Pro" w:hAnsi="Verdana Pro" w:cs="Arial"/>
                    <w:sz w:val="18"/>
                  </w:rPr>
                </w:pPr>
                <w:r w:rsidRPr="00A242FA">
                  <w:rPr>
                    <w:rStyle w:val="PlaceholderText"/>
                    <w:rFonts w:ascii="Verdana Pro" w:hAnsi="Verdana Pro" w:eastAsia="Calibri"/>
                    <w:sz w:val="20"/>
                  </w:rPr>
                  <w:t>Enter text</w:t>
                </w:r>
              </w:p>
            </w:tc>
          </w:sdtContent>
        </w:sdt>
      </w:tr>
    </w:tbl>
    <w:p w:rsidRPr="009148FF" w:rsidR="00E80EA8" w:rsidP="00787D7E" w:rsidRDefault="00211D58" w14:paraId="627A68B5" w14:textId="0B4DA2A8">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77"/>
        <w:gridCol w:w="3827"/>
        <w:gridCol w:w="2410"/>
      </w:tblGrid>
      <w:tr w:rsidR="00E80EA8" w:rsidTr="007A16A0" w14:paraId="2D957FF6" w14:textId="77777777">
        <w:trPr>
          <w:cantSplit/>
        </w:trPr>
        <w:tc>
          <w:tcPr>
            <w:tcW w:w="2977" w:type="dxa"/>
            <w:shd w:val="clear" w:color="auto" w:fill="BDD6EE" w:themeFill="accent5" w:themeFillTint="66"/>
          </w:tcPr>
          <w:p w:rsidRPr="003C6509" w:rsidR="00E80EA8" w:rsidP="009B740A" w:rsidRDefault="00E80EA8" w14:paraId="625D1A24" w14:textId="77777777">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rsidRPr="003C6509" w:rsidR="00E80EA8" w:rsidP="009B740A" w:rsidRDefault="00E80EA8" w14:paraId="28C0C466" w14:textId="77777777">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rsidRPr="003C6509" w:rsidR="00E80EA8" w:rsidP="009B740A" w:rsidRDefault="00E80EA8" w14:paraId="063B576C" w14:textId="77777777">
            <w:pPr>
              <w:rPr>
                <w:rFonts w:ascii="Verdana Pro" w:hAnsi="Verdana Pro" w:cs="Arial"/>
                <w:sz w:val="18"/>
              </w:rPr>
            </w:pPr>
            <w:r w:rsidRPr="003C6509">
              <w:rPr>
                <w:rFonts w:ascii="Verdana Pro" w:hAnsi="Verdana Pro" w:cs="Arial"/>
                <w:sz w:val="18"/>
              </w:rPr>
              <w:t>Date awarded</w:t>
            </w:r>
          </w:p>
        </w:tc>
      </w:tr>
      <w:tr w:rsidR="00292349" w:rsidTr="007A16A0" w14:paraId="658D675A" w14:textId="77777777">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rsidRPr="005843F7" w:rsidR="00292349" w:rsidP="00292349" w:rsidRDefault="00292349" w14:paraId="5B5ABCE8" w14:textId="6FCA54BA">
                <w:pPr>
                  <w:spacing w:line="360" w:lineRule="auto"/>
                  <w:rPr>
                    <w:rFonts w:ascii="Verdana Pro" w:hAnsi="Verdana Pro" w:cs="Arial"/>
                    <w:sz w:val="18"/>
                  </w:rPr>
                </w:pPr>
                <w:r w:rsidRPr="00B4529B">
                  <w:rPr>
                    <w:rStyle w:val="PlaceholderText"/>
                    <w:rFonts w:ascii="Verdana Pro" w:hAnsi="Verdana Pro" w:eastAsia="Calibri"/>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rsidRPr="005843F7" w:rsidR="00292349" w:rsidP="00292349" w:rsidRDefault="00292349" w14:paraId="430E077E" w14:textId="4B526516">
                <w:pPr>
                  <w:spacing w:line="360" w:lineRule="auto"/>
                  <w:rPr>
                    <w:rFonts w:ascii="Verdana Pro" w:hAnsi="Verdana Pro" w:cs="Arial"/>
                    <w:sz w:val="18"/>
                  </w:rPr>
                </w:pPr>
                <w:r w:rsidRPr="00B4529B">
                  <w:rPr>
                    <w:rStyle w:val="PlaceholderText"/>
                    <w:rFonts w:ascii="Verdana Pro" w:hAnsi="Verdana Pro" w:eastAsia="Calibri"/>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rsidRPr="005843F7" w:rsidR="00292349" w:rsidP="00292349" w:rsidRDefault="00292349" w14:paraId="0C42463E" w14:textId="2ACCB1DD">
                <w:pPr>
                  <w:spacing w:line="360" w:lineRule="auto"/>
                  <w:rPr>
                    <w:rFonts w:ascii="Verdana Pro" w:hAnsi="Verdana Pro" w:cs="Arial"/>
                    <w:sz w:val="18"/>
                  </w:rPr>
                </w:pPr>
                <w:r w:rsidRPr="00B4529B">
                  <w:rPr>
                    <w:rStyle w:val="PlaceholderText"/>
                    <w:rFonts w:ascii="Verdana Pro" w:hAnsi="Verdana Pro" w:eastAsia="Calibri"/>
                    <w:sz w:val="20"/>
                  </w:rPr>
                  <w:t>Enter text</w:t>
                </w:r>
              </w:p>
            </w:tc>
          </w:sdtContent>
        </w:sdt>
      </w:tr>
      <w:tr w:rsidR="00292349" w:rsidTr="007A16A0" w14:paraId="544C31B1" w14:textId="77777777">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rsidRPr="005843F7" w:rsidR="00292349" w:rsidP="00292349" w:rsidRDefault="00292349" w14:paraId="7CC2D5B0" w14:textId="512F9198">
                <w:pPr>
                  <w:spacing w:line="360" w:lineRule="auto"/>
                  <w:rPr>
                    <w:rFonts w:ascii="Verdana Pro" w:hAnsi="Verdana Pro" w:cs="Arial"/>
                    <w:sz w:val="18"/>
                  </w:rPr>
                </w:pPr>
                <w:r w:rsidRPr="00B4529B">
                  <w:rPr>
                    <w:rStyle w:val="PlaceholderText"/>
                    <w:rFonts w:ascii="Verdana Pro" w:hAnsi="Verdana Pro" w:eastAsia="Calibri"/>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rsidRPr="005843F7" w:rsidR="00292349" w:rsidP="00292349" w:rsidRDefault="00292349" w14:paraId="598CB3A7" w14:textId="36A097D7">
                <w:pPr>
                  <w:spacing w:line="360" w:lineRule="auto"/>
                  <w:rPr>
                    <w:rFonts w:ascii="Verdana Pro" w:hAnsi="Verdana Pro" w:cs="Arial"/>
                    <w:sz w:val="18"/>
                  </w:rPr>
                </w:pPr>
                <w:r w:rsidRPr="00B4529B">
                  <w:rPr>
                    <w:rStyle w:val="PlaceholderText"/>
                    <w:rFonts w:ascii="Verdana Pro" w:hAnsi="Verdana Pro" w:eastAsia="Calibri"/>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rsidRPr="005843F7" w:rsidR="00292349" w:rsidP="00292349" w:rsidRDefault="00292349" w14:paraId="05D4EB1C" w14:textId="32611D01">
                <w:pPr>
                  <w:spacing w:line="360" w:lineRule="auto"/>
                  <w:rPr>
                    <w:rFonts w:ascii="Verdana Pro" w:hAnsi="Verdana Pro" w:cs="Arial"/>
                    <w:sz w:val="18"/>
                  </w:rPr>
                </w:pPr>
                <w:r w:rsidRPr="00B4529B">
                  <w:rPr>
                    <w:rStyle w:val="PlaceholderText"/>
                    <w:rFonts w:ascii="Verdana Pro" w:hAnsi="Verdana Pro" w:eastAsia="Calibri"/>
                    <w:sz w:val="20"/>
                  </w:rPr>
                  <w:t>Enter text</w:t>
                </w:r>
              </w:p>
            </w:tc>
          </w:sdtContent>
        </w:sdt>
      </w:tr>
      <w:tr w:rsidR="00292349" w:rsidTr="007A16A0" w14:paraId="0D024BDE" w14:textId="77777777">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rsidRPr="005843F7" w:rsidR="00292349" w:rsidP="00292349" w:rsidRDefault="00292349" w14:paraId="0A1B26B3" w14:textId="079F40FA">
                <w:pPr>
                  <w:spacing w:line="360" w:lineRule="auto"/>
                  <w:rPr>
                    <w:rFonts w:ascii="Verdana Pro" w:hAnsi="Verdana Pro" w:cs="Arial"/>
                    <w:sz w:val="18"/>
                  </w:rPr>
                </w:pPr>
                <w:r w:rsidRPr="00B4529B">
                  <w:rPr>
                    <w:rStyle w:val="PlaceholderText"/>
                    <w:rFonts w:ascii="Verdana Pro" w:hAnsi="Verdana Pro" w:eastAsia="Calibri"/>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rsidRPr="005843F7" w:rsidR="00292349" w:rsidP="00292349" w:rsidRDefault="00292349" w14:paraId="4EA85ADF" w14:textId="0181F089">
                <w:pPr>
                  <w:spacing w:line="360" w:lineRule="auto"/>
                  <w:rPr>
                    <w:rFonts w:ascii="Verdana Pro" w:hAnsi="Verdana Pro" w:cs="Arial"/>
                    <w:sz w:val="18"/>
                  </w:rPr>
                </w:pPr>
                <w:r w:rsidRPr="00B4529B">
                  <w:rPr>
                    <w:rStyle w:val="PlaceholderText"/>
                    <w:rFonts w:ascii="Verdana Pro" w:hAnsi="Verdana Pro" w:eastAsia="Calibri"/>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rsidRPr="005843F7" w:rsidR="00292349" w:rsidP="00292349" w:rsidRDefault="00292349" w14:paraId="2BB2FF8B" w14:textId="2E1AE130">
                <w:pPr>
                  <w:spacing w:line="360" w:lineRule="auto"/>
                  <w:rPr>
                    <w:rFonts w:ascii="Verdana Pro" w:hAnsi="Verdana Pro" w:cs="Arial"/>
                    <w:sz w:val="18"/>
                  </w:rPr>
                </w:pPr>
                <w:r w:rsidRPr="00B4529B">
                  <w:rPr>
                    <w:rStyle w:val="PlaceholderText"/>
                    <w:rFonts w:ascii="Verdana Pro" w:hAnsi="Verdana Pro" w:eastAsia="Calibri"/>
                    <w:sz w:val="20"/>
                  </w:rPr>
                  <w:t>Enter text</w:t>
                </w:r>
              </w:p>
            </w:tc>
          </w:sdtContent>
        </w:sdt>
      </w:tr>
      <w:tr w:rsidR="00292349" w:rsidTr="007A16A0" w14:paraId="2FD4E5F9" w14:textId="77777777">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rsidRPr="005843F7" w:rsidR="00292349" w:rsidP="00292349" w:rsidRDefault="00292349" w14:paraId="2C254B5B" w14:textId="7E766F49">
                <w:pPr>
                  <w:spacing w:line="360" w:lineRule="auto"/>
                  <w:rPr>
                    <w:rFonts w:ascii="Verdana Pro" w:hAnsi="Verdana Pro" w:cs="Arial"/>
                    <w:sz w:val="18"/>
                  </w:rPr>
                </w:pPr>
                <w:r w:rsidRPr="00B4529B">
                  <w:rPr>
                    <w:rStyle w:val="PlaceholderText"/>
                    <w:rFonts w:ascii="Verdana Pro" w:hAnsi="Verdana Pro" w:eastAsia="Calibri"/>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rsidRPr="005843F7" w:rsidR="00292349" w:rsidP="00292349" w:rsidRDefault="00292349" w14:paraId="2DC8B561" w14:textId="6D15940B">
                <w:pPr>
                  <w:spacing w:line="360" w:lineRule="auto"/>
                  <w:rPr>
                    <w:rFonts w:ascii="Verdana Pro" w:hAnsi="Verdana Pro" w:cs="Arial"/>
                    <w:sz w:val="18"/>
                  </w:rPr>
                </w:pPr>
                <w:r w:rsidRPr="00B4529B">
                  <w:rPr>
                    <w:rStyle w:val="PlaceholderText"/>
                    <w:rFonts w:ascii="Verdana Pro" w:hAnsi="Verdana Pro" w:eastAsia="Calibri"/>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rsidRPr="005843F7" w:rsidR="00292349" w:rsidP="00292349" w:rsidRDefault="00292349" w14:paraId="07E3237B" w14:textId="5761F688">
                <w:pPr>
                  <w:spacing w:line="360" w:lineRule="auto"/>
                  <w:rPr>
                    <w:rFonts w:ascii="Verdana Pro" w:hAnsi="Verdana Pro" w:cs="Arial"/>
                    <w:sz w:val="18"/>
                  </w:rPr>
                </w:pPr>
                <w:r w:rsidRPr="00B4529B">
                  <w:rPr>
                    <w:rStyle w:val="PlaceholderText"/>
                    <w:rFonts w:ascii="Verdana Pro" w:hAnsi="Verdana Pro" w:eastAsia="Calibri"/>
                    <w:sz w:val="20"/>
                  </w:rPr>
                  <w:t>Enter text</w:t>
                </w:r>
              </w:p>
            </w:tc>
          </w:sdtContent>
        </w:sdt>
      </w:tr>
      <w:tr w:rsidR="00292349" w:rsidTr="007A16A0" w14:paraId="4F88F445" w14:textId="77777777">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rsidRPr="005843F7" w:rsidR="00292349" w:rsidP="00292349" w:rsidRDefault="00292349" w14:paraId="15875574" w14:textId="64301D1C">
                <w:pPr>
                  <w:spacing w:line="360" w:lineRule="auto"/>
                  <w:rPr>
                    <w:rFonts w:ascii="Verdana Pro" w:hAnsi="Verdana Pro" w:cs="Arial"/>
                    <w:sz w:val="18"/>
                  </w:rPr>
                </w:pPr>
                <w:r w:rsidRPr="00B4529B">
                  <w:rPr>
                    <w:rStyle w:val="PlaceholderText"/>
                    <w:rFonts w:ascii="Verdana Pro" w:hAnsi="Verdana Pro" w:eastAsia="Calibri"/>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rsidRPr="005843F7" w:rsidR="00292349" w:rsidP="00292349" w:rsidRDefault="00292349" w14:paraId="03E60E5F" w14:textId="48C3A1B1">
                <w:pPr>
                  <w:spacing w:line="360" w:lineRule="auto"/>
                  <w:rPr>
                    <w:rFonts w:ascii="Verdana Pro" w:hAnsi="Verdana Pro" w:cs="Arial"/>
                    <w:sz w:val="18"/>
                  </w:rPr>
                </w:pPr>
                <w:r w:rsidRPr="00B4529B">
                  <w:rPr>
                    <w:rStyle w:val="PlaceholderText"/>
                    <w:rFonts w:ascii="Verdana Pro" w:hAnsi="Verdana Pro" w:eastAsia="Calibri"/>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rsidRPr="005843F7" w:rsidR="00292349" w:rsidP="00292349" w:rsidRDefault="00292349" w14:paraId="2BC21413" w14:textId="06C38C1B">
                <w:pPr>
                  <w:spacing w:line="360" w:lineRule="auto"/>
                  <w:rPr>
                    <w:rFonts w:ascii="Verdana Pro" w:hAnsi="Verdana Pro" w:cs="Arial"/>
                    <w:sz w:val="18"/>
                  </w:rPr>
                </w:pPr>
                <w:r w:rsidRPr="00B4529B">
                  <w:rPr>
                    <w:rStyle w:val="PlaceholderText"/>
                    <w:rFonts w:ascii="Verdana Pro" w:hAnsi="Verdana Pro" w:eastAsia="Calibri"/>
                    <w:sz w:val="20"/>
                  </w:rPr>
                  <w:t>Enter text</w:t>
                </w:r>
              </w:p>
            </w:tc>
          </w:sdtContent>
        </w:sdt>
      </w:tr>
      <w:tr w:rsidR="00292349" w:rsidTr="007A16A0" w14:paraId="56706EB6" w14:textId="77777777">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rsidRPr="005843F7" w:rsidR="00292349" w:rsidP="00292349" w:rsidRDefault="00292349" w14:paraId="540FCCF6" w14:textId="25E03E84">
                <w:pPr>
                  <w:spacing w:line="360" w:lineRule="auto"/>
                  <w:rPr>
                    <w:rFonts w:ascii="Verdana Pro" w:hAnsi="Verdana Pro" w:cs="Arial"/>
                    <w:sz w:val="18"/>
                  </w:rPr>
                </w:pPr>
                <w:r w:rsidRPr="00B4529B">
                  <w:rPr>
                    <w:rStyle w:val="PlaceholderText"/>
                    <w:rFonts w:ascii="Verdana Pro" w:hAnsi="Verdana Pro" w:eastAsia="Calibri"/>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rsidRPr="005843F7" w:rsidR="00292349" w:rsidP="00292349" w:rsidRDefault="00292349" w14:paraId="7D36E7A9" w14:textId="7F64AE00">
                <w:pPr>
                  <w:spacing w:line="360" w:lineRule="auto"/>
                  <w:rPr>
                    <w:rFonts w:ascii="Verdana Pro" w:hAnsi="Verdana Pro" w:cs="Arial"/>
                    <w:sz w:val="18"/>
                  </w:rPr>
                </w:pPr>
                <w:r w:rsidRPr="00B4529B">
                  <w:rPr>
                    <w:rStyle w:val="PlaceholderText"/>
                    <w:rFonts w:ascii="Verdana Pro" w:hAnsi="Verdana Pro" w:eastAsia="Calibri"/>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rsidRPr="005843F7" w:rsidR="00292349" w:rsidP="00292349" w:rsidRDefault="00292349" w14:paraId="3E62269F" w14:textId="415A6C07">
                <w:pPr>
                  <w:spacing w:line="360" w:lineRule="auto"/>
                  <w:rPr>
                    <w:rFonts w:ascii="Verdana Pro" w:hAnsi="Verdana Pro" w:cs="Arial"/>
                    <w:sz w:val="18"/>
                  </w:rPr>
                </w:pPr>
                <w:r w:rsidRPr="00B4529B">
                  <w:rPr>
                    <w:rStyle w:val="PlaceholderText"/>
                    <w:rFonts w:ascii="Verdana Pro" w:hAnsi="Verdana Pro" w:eastAsia="Calibri"/>
                    <w:sz w:val="20"/>
                  </w:rPr>
                  <w:t>Enter text</w:t>
                </w:r>
              </w:p>
            </w:tc>
          </w:sdtContent>
        </w:sdt>
      </w:tr>
    </w:tbl>
    <w:p w:rsidRPr="00787D7E" w:rsidR="00E80EA8" w:rsidP="00787D7E" w:rsidRDefault="00211D58" w14:paraId="61FD2598" w14:textId="42E53035">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804"/>
        <w:gridCol w:w="2410"/>
      </w:tblGrid>
      <w:tr w:rsidR="00E80EA8" w:rsidTr="007A16A0" w14:paraId="2FC6A857" w14:textId="77777777">
        <w:trPr>
          <w:cantSplit/>
        </w:trPr>
        <w:tc>
          <w:tcPr>
            <w:tcW w:w="6804" w:type="dxa"/>
            <w:shd w:val="clear" w:color="auto" w:fill="BDD6EE" w:themeFill="accent5" w:themeFillTint="66"/>
          </w:tcPr>
          <w:p w:rsidRPr="003C6509" w:rsidR="00E80EA8" w:rsidP="009B740A" w:rsidRDefault="00E80EA8" w14:paraId="763A86AA" w14:textId="77777777">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rsidRPr="003C6509" w:rsidR="00E80EA8" w:rsidP="009B740A" w:rsidRDefault="00E80EA8" w14:paraId="3E4D1FB8" w14:textId="77777777">
            <w:pPr>
              <w:rPr>
                <w:rFonts w:ascii="Verdana Pro" w:hAnsi="Verdana Pro" w:cs="Arial"/>
                <w:sz w:val="18"/>
              </w:rPr>
            </w:pPr>
            <w:r w:rsidRPr="003C6509">
              <w:rPr>
                <w:rFonts w:ascii="Verdana Pro" w:hAnsi="Verdana Pro" w:cs="Arial"/>
                <w:sz w:val="18"/>
              </w:rPr>
              <w:t>Date awarded</w:t>
            </w:r>
          </w:p>
        </w:tc>
      </w:tr>
      <w:tr w:rsidR="001008DF" w:rsidTr="007A16A0" w14:paraId="3C55AE39" w14:textId="77777777">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rsidRPr="005843F7" w:rsidR="001008DF" w:rsidP="001008DF" w:rsidRDefault="001008DF" w14:paraId="7334EAEB" w14:textId="41355AFB">
                <w:pPr>
                  <w:spacing w:line="360" w:lineRule="auto"/>
                  <w:rPr>
                    <w:rFonts w:ascii="Verdana Pro" w:hAnsi="Verdana Pro" w:cs="Arial"/>
                    <w:sz w:val="18"/>
                    <w:szCs w:val="18"/>
                  </w:rPr>
                </w:pPr>
                <w:r w:rsidRPr="00695E4C">
                  <w:rPr>
                    <w:rStyle w:val="PlaceholderText"/>
                    <w:rFonts w:ascii="Verdana Pro" w:hAnsi="Verdana Pro" w:eastAsia="Calibri"/>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rsidRPr="005843F7" w:rsidR="001008DF" w:rsidP="001008DF" w:rsidRDefault="001008DF" w14:paraId="502526FE" w14:textId="5EB4323D">
                <w:pPr>
                  <w:spacing w:line="360" w:lineRule="auto"/>
                  <w:rPr>
                    <w:rFonts w:ascii="Verdana Pro" w:hAnsi="Verdana Pro" w:cs="Arial"/>
                    <w:sz w:val="18"/>
                    <w:szCs w:val="18"/>
                  </w:rPr>
                </w:pPr>
                <w:r w:rsidRPr="00D301C0">
                  <w:rPr>
                    <w:rStyle w:val="PlaceholderText"/>
                    <w:rFonts w:ascii="Verdana Pro" w:hAnsi="Verdana Pro" w:eastAsia="Calibri"/>
                    <w:sz w:val="20"/>
                  </w:rPr>
                  <w:t>Enter text</w:t>
                </w:r>
              </w:p>
            </w:tc>
          </w:sdtContent>
        </w:sdt>
      </w:tr>
      <w:tr w:rsidR="001008DF" w:rsidTr="007A16A0" w14:paraId="643E2166" w14:textId="77777777">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rsidRPr="005843F7" w:rsidR="001008DF" w:rsidP="001008DF" w:rsidRDefault="001008DF" w14:paraId="3E099347" w14:textId="18C4C2E4">
                <w:pPr>
                  <w:spacing w:line="360" w:lineRule="auto"/>
                  <w:rPr>
                    <w:rFonts w:ascii="Verdana Pro" w:hAnsi="Verdana Pro" w:cs="Arial"/>
                    <w:sz w:val="18"/>
                    <w:szCs w:val="18"/>
                  </w:rPr>
                </w:pPr>
                <w:r w:rsidRPr="00695E4C">
                  <w:rPr>
                    <w:rStyle w:val="PlaceholderText"/>
                    <w:rFonts w:ascii="Verdana Pro" w:hAnsi="Verdana Pro" w:eastAsia="Calibri"/>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rsidRPr="005843F7" w:rsidR="001008DF" w:rsidP="001008DF" w:rsidRDefault="001008DF" w14:paraId="1063EB14" w14:textId="3A4793F8">
                <w:pPr>
                  <w:spacing w:line="360" w:lineRule="auto"/>
                  <w:rPr>
                    <w:rFonts w:ascii="Verdana Pro" w:hAnsi="Verdana Pro" w:cs="Arial"/>
                    <w:sz w:val="18"/>
                    <w:szCs w:val="18"/>
                  </w:rPr>
                </w:pPr>
                <w:r w:rsidRPr="00D301C0">
                  <w:rPr>
                    <w:rStyle w:val="PlaceholderText"/>
                    <w:rFonts w:ascii="Verdana Pro" w:hAnsi="Verdana Pro" w:eastAsia="Calibri"/>
                    <w:sz w:val="20"/>
                  </w:rPr>
                  <w:t>Enter text</w:t>
                </w:r>
              </w:p>
            </w:tc>
          </w:sdtContent>
        </w:sdt>
      </w:tr>
      <w:tr w:rsidR="001008DF" w:rsidTr="007A16A0" w14:paraId="02277EB1" w14:textId="77777777">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rsidRPr="005843F7" w:rsidR="001008DF" w:rsidP="001008DF" w:rsidRDefault="001008DF" w14:paraId="3E943CAB" w14:textId="781D1610">
                <w:pPr>
                  <w:spacing w:line="360" w:lineRule="auto"/>
                  <w:rPr>
                    <w:rFonts w:ascii="Verdana Pro" w:hAnsi="Verdana Pro" w:cs="Arial"/>
                    <w:sz w:val="18"/>
                    <w:szCs w:val="18"/>
                  </w:rPr>
                </w:pPr>
                <w:r w:rsidRPr="00695E4C">
                  <w:rPr>
                    <w:rStyle w:val="PlaceholderText"/>
                    <w:rFonts w:ascii="Verdana Pro" w:hAnsi="Verdana Pro" w:eastAsia="Calibri"/>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rsidRPr="005843F7" w:rsidR="001008DF" w:rsidP="001008DF" w:rsidRDefault="001008DF" w14:paraId="57E83433" w14:textId="416B9502">
                <w:pPr>
                  <w:spacing w:line="360" w:lineRule="auto"/>
                  <w:rPr>
                    <w:rFonts w:ascii="Verdana Pro" w:hAnsi="Verdana Pro" w:cs="Arial"/>
                    <w:sz w:val="18"/>
                    <w:szCs w:val="18"/>
                  </w:rPr>
                </w:pPr>
                <w:r w:rsidRPr="00D301C0">
                  <w:rPr>
                    <w:rStyle w:val="PlaceholderText"/>
                    <w:rFonts w:ascii="Verdana Pro" w:hAnsi="Verdana Pro" w:eastAsia="Calibri"/>
                    <w:sz w:val="20"/>
                  </w:rPr>
                  <w:t>Enter text</w:t>
                </w:r>
              </w:p>
            </w:tc>
          </w:sdtContent>
        </w:sdt>
      </w:tr>
      <w:tr w:rsidR="001008DF" w:rsidTr="007A16A0" w14:paraId="7FF41B15" w14:textId="77777777">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rsidRPr="005843F7" w:rsidR="001008DF" w:rsidP="001008DF" w:rsidRDefault="001008DF" w14:paraId="403410EF" w14:textId="0DA51C90">
                <w:pPr>
                  <w:spacing w:line="360" w:lineRule="auto"/>
                  <w:rPr>
                    <w:rFonts w:ascii="Verdana Pro" w:hAnsi="Verdana Pro" w:cs="Arial"/>
                    <w:sz w:val="18"/>
                    <w:szCs w:val="18"/>
                  </w:rPr>
                </w:pPr>
                <w:r w:rsidRPr="00695E4C">
                  <w:rPr>
                    <w:rStyle w:val="PlaceholderText"/>
                    <w:rFonts w:ascii="Verdana Pro" w:hAnsi="Verdana Pro" w:eastAsia="Calibri"/>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rsidRPr="005843F7" w:rsidR="001008DF" w:rsidP="001008DF" w:rsidRDefault="001008DF" w14:paraId="287A895A" w14:textId="7B6C5117">
                <w:pPr>
                  <w:spacing w:line="360" w:lineRule="auto"/>
                  <w:rPr>
                    <w:rFonts w:ascii="Verdana Pro" w:hAnsi="Verdana Pro" w:cs="Arial"/>
                    <w:sz w:val="18"/>
                    <w:szCs w:val="18"/>
                  </w:rPr>
                </w:pPr>
                <w:r w:rsidRPr="00D301C0">
                  <w:rPr>
                    <w:rStyle w:val="PlaceholderText"/>
                    <w:rFonts w:ascii="Verdana Pro" w:hAnsi="Verdana Pro" w:eastAsia="Calibri"/>
                    <w:sz w:val="20"/>
                  </w:rPr>
                  <w:t>Enter text</w:t>
                </w:r>
              </w:p>
            </w:tc>
          </w:sdtContent>
        </w:sdt>
      </w:tr>
      <w:tr w:rsidR="001008DF" w:rsidTr="007A16A0" w14:paraId="1595EC10" w14:textId="77777777">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rsidRPr="005843F7" w:rsidR="001008DF" w:rsidP="001008DF" w:rsidRDefault="001008DF" w14:paraId="52BFE937" w14:textId="7AFE69E5">
                <w:pPr>
                  <w:spacing w:line="360" w:lineRule="auto"/>
                  <w:rPr>
                    <w:rFonts w:ascii="Verdana Pro" w:hAnsi="Verdana Pro" w:cs="Arial"/>
                    <w:sz w:val="18"/>
                    <w:szCs w:val="18"/>
                  </w:rPr>
                </w:pPr>
                <w:r w:rsidRPr="00695E4C">
                  <w:rPr>
                    <w:rStyle w:val="PlaceholderText"/>
                    <w:rFonts w:ascii="Verdana Pro" w:hAnsi="Verdana Pro" w:eastAsia="Calibri"/>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rsidRPr="005843F7" w:rsidR="001008DF" w:rsidP="001008DF" w:rsidRDefault="001008DF" w14:paraId="2762D519" w14:textId="74B51626">
                <w:pPr>
                  <w:spacing w:line="360" w:lineRule="auto"/>
                  <w:rPr>
                    <w:rFonts w:ascii="Verdana Pro" w:hAnsi="Verdana Pro" w:cs="Arial"/>
                    <w:sz w:val="18"/>
                    <w:szCs w:val="18"/>
                  </w:rPr>
                </w:pPr>
                <w:r w:rsidRPr="00D301C0">
                  <w:rPr>
                    <w:rStyle w:val="PlaceholderText"/>
                    <w:rFonts w:ascii="Verdana Pro" w:hAnsi="Verdana Pro" w:eastAsia="Calibri"/>
                    <w:sz w:val="20"/>
                  </w:rPr>
                  <w:t>Enter text</w:t>
                </w:r>
              </w:p>
            </w:tc>
          </w:sdtContent>
        </w:sdt>
      </w:tr>
    </w:tbl>
    <w:p w:rsidR="009148FF" w:rsidP="00F94870" w:rsidRDefault="009148FF" w14:paraId="790BAFF3" w14:textId="77777777">
      <w:pPr>
        <w:rPr>
          <w:rFonts w:ascii="Arial" w:hAnsi="Arial" w:cs="Arial"/>
          <w:b/>
        </w:rPr>
      </w:pPr>
      <w:r>
        <w:rPr>
          <w:rFonts w:ascii="Arial" w:hAnsi="Arial" w:cs="Arial"/>
          <w:b/>
        </w:rPr>
        <w:br w:type="page"/>
      </w:r>
    </w:p>
    <w:p w:rsidRPr="007A3B48" w:rsidR="00F94870" w:rsidP="00B01394" w:rsidRDefault="00F94870" w14:paraId="753F4ACB" w14:textId="4DEC3074">
      <w:pPr>
        <w:spacing w:after="60"/>
        <w:rPr>
          <w:rFonts w:ascii="Verdana Pro" w:hAnsi="Verdana Pro" w:cs="Arial"/>
          <w:b/>
        </w:rPr>
      </w:pPr>
      <w:r w:rsidRPr="007A3B48">
        <w:rPr>
          <w:rFonts w:ascii="Verdana Pro" w:hAnsi="Verdana Pro" w:cs="Arial"/>
          <w:b/>
        </w:rPr>
        <w:t xml:space="preserve">5 Rehabilitation of Offenders Act 1974 (as amended) </w:t>
      </w:r>
    </w:p>
    <w:p w:rsidR="001C6098" w:rsidP="00F94870" w:rsidRDefault="00F94870" w14:paraId="234323DD" w14:textId="2EEA85E1">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Pr="00EF53FF" w:rsidR="00156411">
        <w:rPr>
          <w:rFonts w:ascii="Verdana Pro" w:hAnsi="Verdana Pro"/>
          <w:sz w:val="20"/>
        </w:rPr>
        <w:t xml:space="preserve"> protecte</w:t>
      </w:r>
      <w:r w:rsidR="00C07B82">
        <w:rPr>
          <w:rFonts w:ascii="Verdana Pro" w:hAnsi="Verdana Pro"/>
          <w:sz w:val="20"/>
        </w:rPr>
        <w:t>d</w:t>
      </w:r>
      <w:r w:rsidRPr="00EF53FF" w:rsidR="00156411">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Pr="00EF53FF" w:rsidR="00156411">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Pr="00EF53FF" w:rsidR="0082486D">
        <w:rPr>
          <w:rFonts w:ascii="Verdana Pro" w:hAnsi="Verdana Pro"/>
          <w:sz w:val="20"/>
          <w:szCs w:val="20"/>
        </w:rPr>
        <w:t>considered</w:t>
      </w:r>
      <w:r w:rsidRPr="00EF53FF" w:rsidR="002E1586">
        <w:rPr>
          <w:rFonts w:ascii="Verdana Pro" w:hAnsi="Verdana Pro"/>
          <w:sz w:val="20"/>
          <w:szCs w:val="20"/>
        </w:rPr>
        <w:t xml:space="preserve"> during recruitment</w:t>
      </w:r>
      <w:r w:rsidRPr="00EF53FF">
        <w:rPr>
          <w:rFonts w:ascii="Verdana Pro" w:hAnsi="Verdana Pro"/>
          <w:sz w:val="20"/>
          <w:szCs w:val="20"/>
        </w:rPr>
        <w:t xml:space="preserve">.  </w:t>
      </w:r>
    </w:p>
    <w:p w:rsidRPr="00EF53FF" w:rsidR="00F94870" w:rsidP="001C6098" w:rsidRDefault="00F9386E" w14:paraId="6826013F" w14:textId="2B2321A4">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w:history="1" r:id="rId11">
        <w:r w:rsidRPr="001C6098" w:rsidR="001C6098">
          <w:rPr>
            <w:rStyle w:val="Hyperlink"/>
            <w:rFonts w:ascii="Verdana Pro" w:hAnsi="Verdana Pro"/>
            <w:sz w:val="20"/>
            <w:szCs w:val="20"/>
          </w:rPr>
          <w:t>g</w:t>
        </w:r>
        <w:r w:rsidRPr="001C6098" w:rsidR="00F94870">
          <w:rPr>
            <w:rStyle w:val="Hyperlink"/>
            <w:rFonts w:ascii="Verdana Pro" w:hAnsi="Verdana Pro"/>
            <w:sz w:val="20"/>
            <w:szCs w:val="20"/>
          </w:rPr>
          <w:t>uidance and criteria on the filtering of these cautions and convictions</w:t>
        </w:r>
      </w:hyperlink>
      <w:r w:rsidRPr="00EF53FF" w:rsidR="00F94870">
        <w:rPr>
          <w:rFonts w:ascii="Verdana Pro" w:hAnsi="Verdana Pro"/>
          <w:sz w:val="20"/>
          <w:szCs w:val="20"/>
        </w:rPr>
        <w:t xml:space="preserve"> </w:t>
      </w:r>
    </w:p>
    <w:p w:rsidRPr="00EF53FF" w:rsidR="00F94870" w:rsidP="009148FF" w:rsidRDefault="00F94870" w14:paraId="150AB91D" w14:textId="6E910DA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rsidRPr="001C6098" w:rsidR="00F94870" w:rsidP="00F94870" w:rsidRDefault="00F94870" w14:paraId="6E9C868B" w14:textId="77777777">
      <w:pPr>
        <w:numPr>
          <w:ilvl w:val="0"/>
          <w:numId w:val="6"/>
        </w:numPr>
        <w:rPr>
          <w:rFonts w:ascii="Verdana Pro" w:hAnsi="Verdana Pro" w:cs="Arial"/>
          <w:sz w:val="20"/>
        </w:rPr>
      </w:pPr>
      <w:r w:rsidRPr="001C6098">
        <w:rPr>
          <w:rFonts w:ascii="Verdana Pro" w:hAnsi="Verdana Pro" w:cs="Arial"/>
          <w:sz w:val="20"/>
        </w:rPr>
        <w:t>your application will be taken no further</w:t>
      </w:r>
    </w:p>
    <w:p w:rsidRPr="001C6098" w:rsidR="00F94870" w:rsidP="00F94870" w:rsidRDefault="00F94870" w14:paraId="05E28147" w14:textId="77777777">
      <w:pPr>
        <w:numPr>
          <w:ilvl w:val="0"/>
          <w:numId w:val="6"/>
        </w:numPr>
        <w:rPr>
          <w:rFonts w:ascii="Verdana Pro" w:hAnsi="Verdana Pro" w:cs="Arial"/>
          <w:sz w:val="20"/>
        </w:rPr>
      </w:pPr>
      <w:r w:rsidRPr="001C6098">
        <w:rPr>
          <w:rFonts w:ascii="Verdana Pro" w:hAnsi="Verdana Pro" w:cs="Arial"/>
          <w:sz w:val="20"/>
        </w:rPr>
        <w:t>an offer of employment will be withdrawn</w:t>
      </w:r>
    </w:p>
    <w:p w:rsidRPr="001C6098" w:rsidR="00F94870" w:rsidP="00F94870" w:rsidRDefault="00F94870" w14:paraId="5D864128" w14:textId="77777777">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rsidR="00F94870" w:rsidP="009148FF" w:rsidRDefault="00F94870" w14:paraId="0AC70BD4" w14:textId="16D09F54">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3"/>
        <w:gridCol w:w="3313"/>
      </w:tblGrid>
      <w:tr w:rsidR="008B38DF" w:rsidTr="00C00227" w14:paraId="1BF547DA" w14:textId="77777777">
        <w:trPr>
          <w:trHeight w:val="626"/>
        </w:trPr>
        <w:tc>
          <w:tcPr>
            <w:tcW w:w="6091" w:type="dxa"/>
            <w:shd w:val="clear" w:color="auto" w:fill="BDD6EE" w:themeFill="accent5" w:themeFillTint="66"/>
          </w:tcPr>
          <w:p w:rsidRPr="008C7EC6" w:rsidR="008B38DF" w:rsidP="00E80EA8" w:rsidRDefault="008B38DF" w14:paraId="43D73D04" w14:textId="0FFD3E8D">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rsidR="008B38DF" w:rsidP="008C7EC6" w:rsidRDefault="008C7EC6" w14:paraId="334C94CD" w14:textId="3BCC7A7C">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hAnsi="Segoe UI Symbol" w:eastAsia="MS Gothic"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hAnsi="Segoe UI Symbol" w:eastAsia="MS Gothic" w:cs="Segoe UI Symbol"/>
                    <w:bCs/>
                    <w:sz w:val="28"/>
                    <w:szCs w:val="28"/>
                  </w:rPr>
                  <w:t>☐</w:t>
                </w:r>
              </w:sdtContent>
            </w:sdt>
          </w:p>
        </w:tc>
      </w:tr>
      <w:tr w:rsidR="008B38DF" w:rsidTr="00C00227" w14:paraId="74CDF407" w14:textId="77777777">
        <w:trPr>
          <w:trHeight w:val="1115"/>
        </w:trPr>
        <w:tc>
          <w:tcPr>
            <w:tcW w:w="6091" w:type="dxa"/>
            <w:shd w:val="clear" w:color="auto" w:fill="BDD6EE" w:themeFill="accent5" w:themeFillTint="66"/>
          </w:tcPr>
          <w:p w:rsidRPr="008C7EC6" w:rsidR="008B38DF" w:rsidP="00C00227" w:rsidRDefault="008B38DF" w14:paraId="2BD245B2" w14:textId="257CE903">
            <w:pPr>
              <w:tabs>
                <w:tab w:val="left" w:pos="5670"/>
                <w:tab w:val="left" w:pos="7088"/>
              </w:tabs>
              <w:rPr>
                <w:rFonts w:ascii="Verdana Pro" w:hAnsi="Verdana Pro" w:cs="Arial"/>
                <w:sz w:val="20"/>
              </w:rPr>
            </w:pPr>
            <w:r w:rsidRPr="008C7EC6">
              <w:rPr>
                <w:rFonts w:ascii="Verdana Pro" w:hAnsi="Verdana Pro" w:cs="Arial"/>
                <w:sz w:val="20"/>
              </w:rPr>
              <w:t>Have you ever been disqualified from working with children and /or included on the Childrens barred list (or its predecessor List 99) or subject to sanctions imposed by a regulatory body e.g TRA, DfE, DBS?</w:t>
            </w:r>
          </w:p>
        </w:tc>
        <w:tc>
          <w:tcPr>
            <w:tcW w:w="3537" w:type="dxa"/>
          </w:tcPr>
          <w:p w:rsidR="008B38DF" w:rsidP="00E80EA8" w:rsidRDefault="008C7EC6" w14:paraId="3CC88CCA" w14:textId="520DF9E1">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hint="eastAsia" w:ascii="MS Gothic" w:hAnsi="MS Gothic" w:eastAsia="MS Gothic" w:cs="Aria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hAnsi="Segoe UI Symbol" w:eastAsia="MS Gothic" w:cs="Segoe UI Symbol"/>
                    <w:bCs/>
                    <w:sz w:val="28"/>
                    <w:szCs w:val="28"/>
                  </w:rPr>
                  <w:t>☐</w:t>
                </w:r>
              </w:sdtContent>
            </w:sdt>
          </w:p>
        </w:tc>
      </w:tr>
      <w:tr w:rsidR="00611AF9" w:rsidTr="00134AFE" w14:paraId="5F71C19C" w14:textId="77777777">
        <w:trPr>
          <w:trHeight w:val="956"/>
        </w:trPr>
        <w:tc>
          <w:tcPr>
            <w:tcW w:w="6091" w:type="dxa"/>
            <w:shd w:val="clear" w:color="auto" w:fill="BDD6EE" w:themeFill="accent5" w:themeFillTint="66"/>
          </w:tcPr>
          <w:p w:rsidRPr="008C7EC6" w:rsidR="00611AF9" w:rsidP="00C00227" w:rsidRDefault="00611AF9" w14:paraId="3256E559" w14:textId="538B9193">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rsidRPr="009148FF" w:rsidR="00611AF9" w:rsidP="00E80EA8" w:rsidRDefault="00611AF9" w14:paraId="4AA96418" w14:textId="77777777">
            <w:pPr>
              <w:tabs>
                <w:tab w:val="left" w:pos="5670"/>
                <w:tab w:val="left" w:pos="7088"/>
              </w:tabs>
              <w:rPr>
                <w:rFonts w:ascii="Verdana Pro" w:hAnsi="Verdana Pro" w:cs="Arial"/>
                <w:sz w:val="20"/>
              </w:rPr>
            </w:pPr>
          </w:p>
        </w:tc>
      </w:tr>
    </w:tbl>
    <w:p w:rsidRPr="00692814" w:rsidR="00E80EA8" w:rsidP="00B01394" w:rsidRDefault="00E80EA8" w14:paraId="0462E7A5" w14:textId="20B71A0A">
      <w:pPr>
        <w:spacing w:before="60"/>
        <w:rPr>
          <w:rFonts w:ascii="Verdana Pro" w:hAnsi="Verdana Pro" w:cs="Arial"/>
          <w:b/>
        </w:rPr>
      </w:pPr>
      <w:r w:rsidRPr="00692814">
        <w:rPr>
          <w:rFonts w:ascii="Verdana Pro" w:hAnsi="Verdana Pro" w:cs="Arial"/>
          <w:b/>
        </w:rPr>
        <w:t xml:space="preserve">6 References  </w:t>
      </w:r>
    </w:p>
    <w:p w:rsidR="007B6620" w:rsidP="005843F7" w:rsidRDefault="00AD1AF8" w14:paraId="404669B4" w14:textId="67BB7718">
      <w:pPr>
        <w:spacing w:before="120"/>
        <w:rPr>
          <w:rFonts w:ascii="Verdana Pro" w:hAnsi="Verdana Pro" w:cs="Arial"/>
          <w:sz w:val="20"/>
        </w:rPr>
      </w:pPr>
      <w:r>
        <w:rPr>
          <w:rFonts w:ascii="Verdana Pro" w:hAnsi="Verdana Pro" w:cs="Arial"/>
          <w:sz w:val="20"/>
        </w:rPr>
        <w:t>You must</w:t>
      </w:r>
      <w:r w:rsidRPr="00692814" w:rsidR="005804E0">
        <w:rPr>
          <w:rFonts w:ascii="Verdana Pro" w:hAnsi="Verdana Pro" w:cs="Arial"/>
          <w:sz w:val="20"/>
        </w:rPr>
        <w:t xml:space="preserve"> give details of two referees</w:t>
      </w:r>
      <w:r w:rsidR="00867043">
        <w:rPr>
          <w:rFonts w:ascii="Verdana Pro" w:hAnsi="Verdana Pro" w:cs="Arial"/>
          <w:sz w:val="20"/>
        </w:rPr>
        <w:t>. T</w:t>
      </w:r>
      <w:r w:rsidRPr="00692814" w:rsidR="005804E0">
        <w:rPr>
          <w:rFonts w:ascii="Verdana Pro" w:hAnsi="Verdana Pro" w:cs="Arial"/>
          <w:sz w:val="20"/>
        </w:rPr>
        <w:t xml:space="preserve">he first </w:t>
      </w:r>
      <w:r w:rsidR="00867043">
        <w:rPr>
          <w:rFonts w:ascii="Verdana Pro" w:hAnsi="Verdana Pro" w:cs="Arial"/>
          <w:sz w:val="20"/>
        </w:rPr>
        <w:t>referee</w:t>
      </w:r>
      <w:r w:rsidRPr="00692814" w:rsidR="005804E0">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rsidRPr="00692814" w:rsidR="00EC68BB" w:rsidP="005843F7" w:rsidRDefault="001A5FDD" w14:paraId="615D4888" w14:textId="00683CEC">
      <w:pPr>
        <w:spacing w:before="120"/>
        <w:rPr>
          <w:rFonts w:ascii="Verdana Pro" w:hAnsi="Verdana Pro" w:cs="Arial"/>
          <w:sz w:val="20"/>
        </w:rPr>
      </w:pPr>
      <w:r w:rsidRPr="00134AFE">
        <w:rPr>
          <w:rFonts w:ascii="Verdana Pro" w:hAnsi="Verdana Pro" w:cs="Arial"/>
          <w:sz w:val="20"/>
        </w:rPr>
        <w:t xml:space="preserve">If you are not currently working with children but have </w:t>
      </w:r>
      <w:r w:rsidRPr="00134AFE" w:rsidR="005804E0">
        <w:rPr>
          <w:rFonts w:ascii="Verdana Pro" w:hAnsi="Verdana Pro" w:cs="Arial"/>
          <w:sz w:val="20"/>
        </w:rPr>
        <w:t>work</w:t>
      </w:r>
      <w:r w:rsidRPr="00134AFE" w:rsidR="008E110E">
        <w:rPr>
          <w:rFonts w:ascii="Verdana Pro" w:hAnsi="Verdana Pro" w:cs="Arial"/>
          <w:sz w:val="20"/>
        </w:rPr>
        <w:t>ed</w:t>
      </w:r>
      <w:r w:rsidRPr="00134AFE" w:rsidR="005804E0">
        <w:rPr>
          <w:rFonts w:ascii="Verdana Pro" w:hAnsi="Verdana Pro" w:cs="Arial"/>
          <w:sz w:val="20"/>
        </w:rPr>
        <w:t xml:space="preserve"> </w:t>
      </w:r>
      <w:r w:rsidRPr="00692814" w:rsidR="005804E0">
        <w:rPr>
          <w:rFonts w:ascii="Verdana Pro" w:hAnsi="Verdana Pro" w:cs="Arial"/>
          <w:sz w:val="20"/>
        </w:rPr>
        <w:t xml:space="preserve">with children </w:t>
      </w:r>
      <w:r w:rsidR="008E110E">
        <w:rPr>
          <w:rFonts w:ascii="Verdana Pro" w:hAnsi="Verdana Pro" w:cs="Arial"/>
          <w:sz w:val="20"/>
        </w:rPr>
        <w:t>before,</w:t>
      </w:r>
      <w:r w:rsidR="00B13E58">
        <w:rPr>
          <w:rFonts w:ascii="Verdana Pro" w:hAnsi="Verdana Pro" w:cs="Arial"/>
          <w:sz w:val="20"/>
        </w:rPr>
        <w:t xml:space="preserve"> you must provide a</w:t>
      </w:r>
      <w:r w:rsidRPr="00692814" w:rsidR="005804E0">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Pr="00692814" w:rsidR="005804E0">
        <w:rPr>
          <w:rFonts w:ascii="Verdana Pro" w:hAnsi="Verdana Pro" w:cs="Arial"/>
          <w:sz w:val="20"/>
        </w:rPr>
        <w:t xml:space="preserve">this </w:t>
      </w:r>
      <w:r w:rsidR="002A1523">
        <w:rPr>
          <w:rFonts w:ascii="Verdana Pro" w:hAnsi="Verdana Pro" w:cs="Arial"/>
          <w:sz w:val="20"/>
        </w:rPr>
        <w:t>can</w:t>
      </w:r>
      <w:r w:rsidRPr="00692814" w:rsidR="00EC68BB">
        <w:rPr>
          <w:rFonts w:ascii="Verdana Pro" w:hAnsi="Verdana Pro" w:cs="Arial"/>
          <w:sz w:val="20"/>
        </w:rPr>
        <w:t xml:space="preserve"> include voluntary</w:t>
      </w:r>
      <w:r w:rsidR="002A1523">
        <w:rPr>
          <w:rFonts w:ascii="Verdana Pro" w:hAnsi="Verdana Pro" w:cs="Arial"/>
          <w:sz w:val="20"/>
        </w:rPr>
        <w:t xml:space="preserve"> or </w:t>
      </w:r>
      <w:r w:rsidRPr="00692814" w:rsidR="00EC68BB">
        <w:rPr>
          <w:rFonts w:ascii="Verdana Pro" w:hAnsi="Verdana Pro" w:cs="Arial"/>
          <w:sz w:val="20"/>
        </w:rPr>
        <w:t xml:space="preserve">unpaid work). We will ask referees for details of any child protection, performance and disciplinary concerns. </w:t>
      </w:r>
    </w:p>
    <w:p w:rsidRPr="00692814" w:rsidR="00E80EA8" w:rsidP="008C36A9" w:rsidRDefault="00AC61EA" w14:paraId="52B46DF6" w14:textId="77777777">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Pr="00692814" w:rsidR="00EC68BB">
        <w:rPr>
          <w:rFonts w:ascii="Verdana Pro" w:hAnsi="Verdana Pro" w:cs="Arial"/>
          <w:b/>
          <w:bCs/>
          <w:sz w:val="20"/>
        </w:rPr>
        <w:t>current statutory guidance contained in Keeping Children Safe in Education.</w:t>
      </w:r>
    </w:p>
    <w:tbl>
      <w:tblPr>
        <w:tblW w:w="88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53"/>
        <w:gridCol w:w="5670"/>
      </w:tblGrid>
      <w:tr w:rsidRPr="005843F7" w:rsidR="001008DF" w:rsidTr="008C36A9" w14:paraId="622FFC1A" w14:textId="77777777">
        <w:trPr>
          <w:trHeight w:val="340"/>
        </w:trPr>
        <w:tc>
          <w:tcPr>
            <w:tcW w:w="3153" w:type="dxa"/>
            <w:shd w:val="clear" w:color="auto" w:fill="BDD6EE" w:themeFill="accent5" w:themeFillTint="66"/>
            <w:vAlign w:val="center"/>
          </w:tcPr>
          <w:p w:rsidRPr="005843F7" w:rsidR="001008DF" w:rsidP="001008DF" w:rsidRDefault="001008DF" w14:paraId="335A4D29" w14:textId="5D5B4723">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rsidRPr="005843F7" w:rsidR="001008DF" w:rsidP="001008DF" w:rsidRDefault="001008DF" w14:paraId="2A4EEC59" w14:textId="60E31FF2">
                <w:pPr>
                  <w:tabs>
                    <w:tab w:val="left" w:pos="1026"/>
                  </w:tabs>
                  <w:rPr>
                    <w:rFonts w:ascii="Verdana Pro" w:hAnsi="Verdana Pro" w:cs="Arial"/>
                    <w:sz w:val="20"/>
                  </w:rPr>
                </w:pPr>
                <w:r w:rsidRPr="00C61E19">
                  <w:rPr>
                    <w:rStyle w:val="PlaceholderText"/>
                    <w:rFonts w:ascii="Verdana Pro" w:hAnsi="Verdana Pro" w:eastAsia="Calibri"/>
                    <w:sz w:val="20"/>
                  </w:rPr>
                  <w:t>Click or tap here to enter text.</w:t>
                </w:r>
              </w:p>
            </w:tc>
          </w:sdtContent>
        </w:sdt>
      </w:tr>
      <w:tr w:rsidRPr="005843F7" w:rsidR="001008DF" w:rsidTr="008C36A9" w14:paraId="28710895" w14:textId="4E2ED5CA">
        <w:trPr>
          <w:trHeight w:val="340"/>
        </w:trPr>
        <w:tc>
          <w:tcPr>
            <w:tcW w:w="3153" w:type="dxa"/>
            <w:shd w:val="clear" w:color="auto" w:fill="BDD6EE" w:themeFill="accent5" w:themeFillTint="66"/>
            <w:vAlign w:val="center"/>
          </w:tcPr>
          <w:p w:rsidRPr="005843F7" w:rsidR="001008DF" w:rsidP="001008DF" w:rsidRDefault="001008DF" w14:paraId="7A1E1928" w14:textId="7FC6A142">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rsidRPr="005843F7" w:rsidR="001008DF" w:rsidP="001008DF" w:rsidRDefault="001008DF" w14:paraId="79BE82D2" w14:textId="3FFFA296">
                <w:pPr>
                  <w:tabs>
                    <w:tab w:val="left" w:pos="1026"/>
                  </w:tabs>
                  <w:rPr>
                    <w:rFonts w:ascii="Verdana Pro" w:hAnsi="Verdana Pro" w:cs="Arial"/>
                    <w:sz w:val="20"/>
                  </w:rPr>
                </w:pPr>
                <w:r w:rsidRPr="00C61E19">
                  <w:rPr>
                    <w:rStyle w:val="PlaceholderText"/>
                    <w:rFonts w:ascii="Verdana Pro" w:hAnsi="Verdana Pro" w:eastAsia="Calibri"/>
                    <w:sz w:val="20"/>
                  </w:rPr>
                  <w:t>Click or tap here to enter text.</w:t>
                </w:r>
              </w:p>
            </w:tc>
          </w:sdtContent>
        </w:sdt>
      </w:tr>
      <w:tr w:rsidRPr="005843F7" w:rsidR="001008DF" w:rsidTr="008C36A9" w14:paraId="0E821FE3" w14:textId="45A274C9">
        <w:trPr>
          <w:trHeight w:val="340"/>
        </w:trPr>
        <w:tc>
          <w:tcPr>
            <w:tcW w:w="3153" w:type="dxa"/>
            <w:shd w:val="clear" w:color="auto" w:fill="BDD6EE" w:themeFill="accent5" w:themeFillTint="66"/>
          </w:tcPr>
          <w:p w:rsidRPr="005843F7" w:rsidR="001008DF" w:rsidP="001008DF" w:rsidRDefault="001008DF" w14:paraId="3C72DADC" w14:textId="64D8698D">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rsidRPr="005843F7" w:rsidR="001008DF" w:rsidP="001008DF" w:rsidRDefault="001008DF" w14:paraId="018A324A" w14:textId="11B31E68">
                <w:pPr>
                  <w:tabs>
                    <w:tab w:val="left" w:pos="1026"/>
                  </w:tabs>
                  <w:rPr>
                    <w:rFonts w:ascii="Verdana Pro" w:hAnsi="Verdana Pro" w:cs="Arial"/>
                    <w:sz w:val="20"/>
                  </w:rPr>
                </w:pPr>
                <w:r w:rsidRPr="00C61E19">
                  <w:rPr>
                    <w:rStyle w:val="PlaceholderText"/>
                    <w:rFonts w:ascii="Verdana Pro" w:hAnsi="Verdana Pro" w:eastAsia="Calibri"/>
                    <w:sz w:val="20"/>
                  </w:rPr>
                  <w:t>Click or tap here to enter text.</w:t>
                </w:r>
              </w:p>
            </w:tc>
          </w:sdtContent>
        </w:sdt>
      </w:tr>
      <w:tr w:rsidRPr="005843F7" w:rsidR="001008DF" w:rsidTr="008C36A9" w14:paraId="32548379" w14:textId="703E38E9">
        <w:trPr>
          <w:trHeight w:val="340"/>
        </w:trPr>
        <w:tc>
          <w:tcPr>
            <w:tcW w:w="3153" w:type="dxa"/>
            <w:shd w:val="clear" w:color="auto" w:fill="BDD6EE" w:themeFill="accent5" w:themeFillTint="66"/>
            <w:vAlign w:val="center"/>
          </w:tcPr>
          <w:p w:rsidRPr="005843F7" w:rsidR="001008DF" w:rsidP="001008DF" w:rsidRDefault="001008DF" w14:paraId="62420C7A" w14:textId="394FA4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rsidRPr="005843F7" w:rsidR="001008DF" w:rsidP="001008DF" w:rsidRDefault="001008DF" w14:paraId="2A8FA690" w14:textId="790226E4">
                <w:pPr>
                  <w:tabs>
                    <w:tab w:val="left" w:pos="1026"/>
                  </w:tabs>
                  <w:rPr>
                    <w:rFonts w:ascii="Verdana Pro" w:hAnsi="Verdana Pro" w:cs="Arial"/>
                    <w:sz w:val="20"/>
                  </w:rPr>
                </w:pPr>
                <w:r w:rsidRPr="00C61E19">
                  <w:rPr>
                    <w:rStyle w:val="PlaceholderText"/>
                    <w:rFonts w:ascii="Verdana Pro" w:hAnsi="Verdana Pro" w:eastAsia="Calibri"/>
                    <w:sz w:val="20"/>
                  </w:rPr>
                  <w:t>Click or tap here to enter text.</w:t>
                </w:r>
              </w:p>
            </w:tc>
          </w:sdtContent>
        </w:sdt>
      </w:tr>
      <w:tr w:rsidRPr="005843F7" w:rsidR="001008DF" w:rsidTr="008C36A9" w14:paraId="2A10E234" w14:textId="382BCE46">
        <w:trPr>
          <w:trHeight w:val="340"/>
        </w:trPr>
        <w:tc>
          <w:tcPr>
            <w:tcW w:w="3153" w:type="dxa"/>
            <w:shd w:val="clear" w:color="auto" w:fill="BDD6EE" w:themeFill="accent5" w:themeFillTint="66"/>
            <w:vAlign w:val="center"/>
          </w:tcPr>
          <w:p w:rsidRPr="005843F7" w:rsidR="001008DF" w:rsidP="001008DF" w:rsidRDefault="001008DF" w14:paraId="336A5D2C" w14:textId="097B9CFE">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rsidRPr="005843F7" w:rsidR="001008DF" w:rsidP="001008DF" w:rsidRDefault="001008DF" w14:paraId="22C37083" w14:textId="76E3B989">
                <w:pPr>
                  <w:tabs>
                    <w:tab w:val="left" w:pos="1026"/>
                  </w:tabs>
                  <w:rPr>
                    <w:rFonts w:ascii="Verdana Pro" w:hAnsi="Verdana Pro" w:cs="Arial"/>
                    <w:sz w:val="20"/>
                  </w:rPr>
                </w:pPr>
                <w:r w:rsidRPr="00C61E19">
                  <w:rPr>
                    <w:rStyle w:val="PlaceholderText"/>
                    <w:rFonts w:ascii="Verdana Pro" w:hAnsi="Verdana Pro" w:eastAsia="Calibri"/>
                    <w:sz w:val="20"/>
                  </w:rPr>
                  <w:t>Click or tap here to enter text.</w:t>
                </w:r>
              </w:p>
            </w:tc>
          </w:sdtContent>
        </w:sdt>
      </w:tr>
      <w:tr w:rsidRPr="005843F7" w:rsidR="001008DF" w:rsidTr="008C36A9" w14:paraId="6F840A98" w14:textId="77777777">
        <w:trPr>
          <w:trHeight w:val="340"/>
        </w:trPr>
        <w:tc>
          <w:tcPr>
            <w:tcW w:w="3153" w:type="dxa"/>
            <w:shd w:val="clear" w:color="auto" w:fill="BDD6EE" w:themeFill="accent5" w:themeFillTint="66"/>
            <w:vAlign w:val="center"/>
          </w:tcPr>
          <w:p w:rsidRPr="005843F7" w:rsidR="001008DF" w:rsidP="001008DF" w:rsidRDefault="001008DF" w14:paraId="6ECE5847" w14:textId="5808AD88">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rsidRPr="005843F7" w:rsidR="001008DF" w:rsidP="001008DF" w:rsidRDefault="001008DF" w14:paraId="7D1D7E52" w14:textId="15C0A01D">
                <w:pPr>
                  <w:tabs>
                    <w:tab w:val="left" w:pos="1026"/>
                  </w:tabs>
                  <w:rPr>
                    <w:rFonts w:ascii="Verdana Pro" w:hAnsi="Verdana Pro" w:cs="Arial"/>
                    <w:sz w:val="20"/>
                  </w:rPr>
                </w:pPr>
                <w:r w:rsidRPr="00C61E19">
                  <w:rPr>
                    <w:rStyle w:val="PlaceholderText"/>
                    <w:rFonts w:ascii="Verdana Pro" w:hAnsi="Verdana Pro" w:eastAsia="Calibri"/>
                    <w:sz w:val="20"/>
                  </w:rPr>
                  <w:t>Click or tap here to enter text.</w:t>
                </w:r>
              </w:p>
            </w:tc>
          </w:sdtContent>
        </w:sdt>
      </w:tr>
      <w:tr w:rsidRPr="005843F7" w:rsidR="001008DF" w:rsidTr="008C36A9" w14:paraId="6E828673" w14:textId="77777777">
        <w:trPr>
          <w:trHeight w:val="340"/>
        </w:trPr>
        <w:tc>
          <w:tcPr>
            <w:tcW w:w="3153" w:type="dxa"/>
            <w:shd w:val="clear" w:color="auto" w:fill="BDD6EE" w:themeFill="accent5" w:themeFillTint="66"/>
            <w:vAlign w:val="center"/>
          </w:tcPr>
          <w:p w:rsidRPr="005843F7" w:rsidR="001008DF" w:rsidP="001008DF" w:rsidRDefault="001008DF" w14:paraId="278253C6" w14:textId="703B6291">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rsidRPr="005843F7" w:rsidR="001008DF" w:rsidP="001008DF" w:rsidRDefault="001008DF" w14:paraId="4DD48F19" w14:textId="0942C60D">
                <w:pPr>
                  <w:tabs>
                    <w:tab w:val="left" w:pos="1026"/>
                  </w:tabs>
                  <w:rPr>
                    <w:rFonts w:ascii="Verdana Pro" w:hAnsi="Verdana Pro" w:cs="Arial"/>
                    <w:sz w:val="20"/>
                  </w:rPr>
                </w:pPr>
                <w:r w:rsidRPr="00C61E19">
                  <w:rPr>
                    <w:rStyle w:val="PlaceholderText"/>
                    <w:rFonts w:ascii="Verdana Pro" w:hAnsi="Verdana Pro" w:eastAsia="Calibri"/>
                    <w:sz w:val="20"/>
                  </w:rPr>
                  <w:t>Click or tap here to enter text.</w:t>
                </w:r>
              </w:p>
            </w:tc>
          </w:sdtContent>
        </w:sdt>
      </w:tr>
      <w:tr w:rsidRPr="005843F7" w:rsidR="001008DF" w:rsidTr="008C36A9" w14:paraId="69575348" w14:textId="77777777">
        <w:trPr>
          <w:trHeight w:val="340"/>
        </w:trPr>
        <w:tc>
          <w:tcPr>
            <w:tcW w:w="3153" w:type="dxa"/>
            <w:shd w:val="clear" w:color="auto" w:fill="BDD6EE" w:themeFill="accent5" w:themeFillTint="66"/>
          </w:tcPr>
          <w:p w:rsidRPr="005843F7" w:rsidR="001008DF" w:rsidP="001008DF" w:rsidRDefault="001008DF" w14:paraId="70F28A7F" w14:textId="684EA873">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rsidRPr="005843F7" w:rsidR="001008DF" w:rsidP="001008DF" w:rsidRDefault="001008DF" w14:paraId="23B81DAE" w14:textId="03ACDA83">
                <w:pPr>
                  <w:tabs>
                    <w:tab w:val="left" w:pos="1026"/>
                  </w:tabs>
                  <w:rPr>
                    <w:rFonts w:ascii="Verdana Pro" w:hAnsi="Verdana Pro" w:cs="Arial"/>
                    <w:sz w:val="20"/>
                  </w:rPr>
                </w:pPr>
                <w:r w:rsidRPr="00C61E19">
                  <w:rPr>
                    <w:rStyle w:val="PlaceholderText"/>
                    <w:rFonts w:ascii="Verdana Pro" w:hAnsi="Verdana Pro" w:eastAsia="Calibri"/>
                    <w:sz w:val="20"/>
                  </w:rPr>
                  <w:t>Click or tap here to enter text.</w:t>
                </w:r>
              </w:p>
            </w:tc>
          </w:sdtContent>
        </w:sdt>
      </w:tr>
      <w:tr w:rsidRPr="005843F7" w:rsidR="001008DF" w:rsidTr="008C36A9" w14:paraId="097AB6FC" w14:textId="77777777">
        <w:trPr>
          <w:trHeight w:val="340"/>
        </w:trPr>
        <w:tc>
          <w:tcPr>
            <w:tcW w:w="3153" w:type="dxa"/>
            <w:shd w:val="clear" w:color="auto" w:fill="BDD6EE" w:themeFill="accent5" w:themeFillTint="66"/>
            <w:vAlign w:val="center"/>
          </w:tcPr>
          <w:p w:rsidRPr="005843F7" w:rsidR="001008DF" w:rsidP="001008DF" w:rsidRDefault="001008DF" w14:paraId="5EED10A5" w14:textId="2CA13F09">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rsidRPr="005843F7" w:rsidR="001008DF" w:rsidP="001008DF" w:rsidRDefault="001008DF" w14:paraId="47A469C6" w14:textId="6FE71604">
                <w:pPr>
                  <w:tabs>
                    <w:tab w:val="left" w:pos="1026"/>
                  </w:tabs>
                  <w:rPr>
                    <w:rFonts w:ascii="Verdana Pro" w:hAnsi="Verdana Pro" w:cs="Arial"/>
                    <w:sz w:val="20"/>
                  </w:rPr>
                </w:pPr>
                <w:r w:rsidRPr="00C61E19">
                  <w:rPr>
                    <w:rStyle w:val="PlaceholderText"/>
                    <w:rFonts w:ascii="Verdana Pro" w:hAnsi="Verdana Pro" w:eastAsia="Calibri"/>
                    <w:sz w:val="20"/>
                  </w:rPr>
                  <w:t>Click or tap here to enter text.</w:t>
                </w:r>
              </w:p>
            </w:tc>
          </w:sdtContent>
        </w:sdt>
      </w:tr>
      <w:tr w:rsidRPr="005843F7" w:rsidR="001008DF" w:rsidTr="008C36A9" w14:paraId="34D1AE8E" w14:textId="1735A7F1">
        <w:trPr>
          <w:trHeight w:val="340"/>
        </w:trPr>
        <w:tc>
          <w:tcPr>
            <w:tcW w:w="3153" w:type="dxa"/>
            <w:shd w:val="clear" w:color="auto" w:fill="BDD6EE" w:themeFill="accent5" w:themeFillTint="66"/>
            <w:vAlign w:val="center"/>
          </w:tcPr>
          <w:p w:rsidRPr="005843F7" w:rsidR="001008DF" w:rsidP="001008DF" w:rsidRDefault="001008DF" w14:paraId="19FA0D33" w14:textId="130E06B0">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rsidRPr="005843F7" w:rsidR="001008DF" w:rsidP="001008DF" w:rsidRDefault="001008DF" w14:paraId="02353BC2" w14:textId="35757064">
                <w:pPr>
                  <w:tabs>
                    <w:tab w:val="left" w:pos="1026"/>
                  </w:tabs>
                  <w:rPr>
                    <w:rFonts w:ascii="Verdana Pro" w:hAnsi="Verdana Pro" w:cs="Arial"/>
                    <w:sz w:val="20"/>
                  </w:rPr>
                </w:pPr>
                <w:r w:rsidRPr="00C61E19">
                  <w:rPr>
                    <w:rStyle w:val="PlaceholderText"/>
                    <w:rFonts w:ascii="Verdana Pro" w:hAnsi="Verdana Pro" w:eastAsia="Calibri"/>
                    <w:sz w:val="20"/>
                  </w:rPr>
                  <w:t>Click or tap here to enter text.</w:t>
                </w:r>
              </w:p>
            </w:tc>
          </w:sdtContent>
        </w:sdt>
      </w:tr>
    </w:tbl>
    <w:p w:rsidR="00BF3A85" w:rsidP="00134AFE" w:rsidRDefault="00E80EA8" w14:paraId="363D4B7F" w14:textId="5116AFD8">
      <w:pPr>
        <w:pStyle w:val="Heading7"/>
        <w:spacing w:before="120"/>
        <w:rPr>
          <w:b/>
        </w:rPr>
      </w:pPr>
      <w:r w:rsidRPr="004356AA">
        <w:rPr>
          <w:rFonts w:ascii="Verdana Pro" w:hAnsi="Verdana Pro"/>
          <w:b/>
        </w:rPr>
        <w:t>Any issues raised in the references may be discussed at interview</w:t>
      </w:r>
    </w:p>
    <w:p w:rsidR="00E80EA8" w:rsidP="00E80EA8" w:rsidRDefault="00E80EA8" w14:paraId="6877FE5C" w14:textId="66F0730E">
      <w:pPr>
        <w:pStyle w:val="Heading7"/>
      </w:pPr>
      <w:r w:rsidRPr="005804E0">
        <w:rPr>
          <w:b/>
        </w:rPr>
        <w:br w:type="page"/>
      </w:r>
    </w:p>
    <w:p w:rsidRPr="00860379" w:rsidR="00E80EA8" w:rsidP="00E80EA8" w:rsidRDefault="00E80EA8" w14:paraId="5E65EF2E" w14:textId="77777777">
      <w:pPr>
        <w:rPr>
          <w:rFonts w:ascii="Verdana Pro" w:hAnsi="Verdana Pro" w:cs="Arial"/>
          <w:b/>
        </w:rPr>
      </w:pPr>
      <w:r w:rsidRPr="00860379">
        <w:rPr>
          <w:rFonts w:ascii="Verdana Pro" w:hAnsi="Verdana Pro" w:cs="Arial"/>
          <w:b/>
        </w:rPr>
        <w:t>7 Pension</w:t>
      </w:r>
    </w:p>
    <w:tbl>
      <w:tblPr>
        <w:tblStyle w:val="TableGrid"/>
        <w:tblW w:w="0" w:type="auto"/>
        <w:tblLook w:val="04A0" w:firstRow="1" w:lastRow="0" w:firstColumn="1" w:lastColumn="0" w:noHBand="0" w:noVBand="1"/>
      </w:tblPr>
      <w:tblGrid>
        <w:gridCol w:w="5969"/>
        <w:gridCol w:w="3047"/>
      </w:tblGrid>
      <w:tr w:rsidR="00CC43FA" w:rsidTr="00B4037C" w14:paraId="7F19AE42" w14:textId="77777777">
        <w:tc>
          <w:tcPr>
            <w:tcW w:w="6374" w:type="dxa"/>
            <w:shd w:val="clear" w:color="auto" w:fill="BDD6EE" w:themeFill="accent5" w:themeFillTint="66"/>
          </w:tcPr>
          <w:p w:rsidRPr="006C17C0" w:rsidR="00CC43FA" w:rsidP="002A6B0E" w:rsidRDefault="00CC43FA" w14:paraId="1BE57DE2" w14:textId="17042E1E">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rsidRPr="00860379" w:rsidR="00CC43FA" w:rsidP="002A6B0E" w:rsidRDefault="00CC43FA" w14:paraId="4E1B0EF5" w14:textId="350C2530">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hAnsi="Segoe UI Symbol" w:eastAsia="MS Gothic"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hAnsi="Segoe UI Symbol" w:eastAsia="MS Gothic" w:cs="Segoe UI Symbol"/>
                    <w:bCs/>
                    <w:sz w:val="20"/>
                  </w:rPr>
                  <w:t>☐</w:t>
                </w:r>
              </w:sdtContent>
            </w:sdt>
            <w:r w:rsidRPr="00860379">
              <w:rPr>
                <w:rFonts w:ascii="Verdana Pro" w:hAnsi="Verdana Pro" w:cs="Arial"/>
                <w:bCs/>
                <w:sz w:val="20"/>
              </w:rPr>
              <w:t xml:space="preserve"> </w:t>
            </w:r>
          </w:p>
        </w:tc>
      </w:tr>
      <w:tr w:rsidR="00CC43FA" w:rsidTr="006C17C0" w14:paraId="469421C3" w14:textId="77777777">
        <w:trPr>
          <w:trHeight w:val="356"/>
        </w:trPr>
        <w:tc>
          <w:tcPr>
            <w:tcW w:w="6374" w:type="dxa"/>
            <w:shd w:val="clear" w:color="auto" w:fill="BDD6EE" w:themeFill="accent5" w:themeFillTint="66"/>
          </w:tcPr>
          <w:p w:rsidRPr="006C17C0" w:rsidR="00CC43FA" w:rsidP="002A6B0E" w:rsidRDefault="00CC43FA" w14:paraId="173F1157" w14:textId="0EA98126">
            <w:pPr>
              <w:rPr>
                <w:rFonts w:ascii="Verdana Pro" w:hAnsi="Verdana Pro" w:cs="Arial"/>
                <w:b/>
                <w:sz w:val="20"/>
              </w:rPr>
            </w:pPr>
            <w:r w:rsidRPr="006C17C0">
              <w:rPr>
                <w:rFonts w:ascii="Verdana Pro" w:hAnsi="Verdana Pro" w:cs="Arial"/>
                <w:sz w:val="20"/>
              </w:rPr>
              <w:t>If yes please provide brief details</w:t>
            </w:r>
          </w:p>
        </w:tc>
        <w:sdt>
          <w:sdtPr>
            <w:rPr>
              <w:rFonts w:ascii="Verdana Pro" w:hAnsi="Verdana Pro" w:cs="Arial"/>
              <w:sz w:val="20"/>
            </w:rPr>
            <w:id w:val="915293530"/>
            <w:placeholder>
              <w:docPart w:val="6A17DC81F5294887806FB4CE56909F7D"/>
            </w:placeholder>
            <w:showingPlcHdr/>
          </w:sdtPr>
          <w:sdtEndPr/>
          <w:sdtContent>
            <w:tc>
              <w:tcPr>
                <w:tcW w:w="3254" w:type="dxa"/>
              </w:tcPr>
              <w:p w:rsidRPr="00860379" w:rsidR="00CC43FA" w:rsidP="002A6B0E" w:rsidRDefault="001008DF" w14:paraId="6988F7B7" w14:textId="797A71AA">
                <w:pPr>
                  <w:rPr>
                    <w:rFonts w:ascii="Verdana Pro" w:hAnsi="Verdana Pro" w:cs="Arial"/>
                    <w:b/>
                    <w:sz w:val="20"/>
                  </w:rPr>
                </w:pPr>
                <w:r w:rsidRPr="00557671">
                  <w:rPr>
                    <w:rStyle w:val="PlaceholderText"/>
                    <w:rFonts w:ascii="Verdana Pro" w:hAnsi="Verdana Pro" w:eastAsia="Calibri"/>
                    <w:sz w:val="20"/>
                  </w:rPr>
                  <w:t>Click or tap here to enter text.</w:t>
                </w:r>
              </w:p>
            </w:tc>
          </w:sdtContent>
        </w:sdt>
      </w:tr>
      <w:tr w:rsidR="005911FB" w:rsidTr="00B4037C" w14:paraId="0021A283" w14:textId="77777777">
        <w:tc>
          <w:tcPr>
            <w:tcW w:w="6374" w:type="dxa"/>
            <w:shd w:val="clear" w:color="auto" w:fill="BDD6EE" w:themeFill="accent5" w:themeFillTint="66"/>
          </w:tcPr>
          <w:p w:rsidRPr="006C17C0" w:rsidR="005911FB" w:rsidP="002A6B0E" w:rsidRDefault="005911FB" w14:paraId="64D4E3B0" w14:textId="1DCF9363">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rsidRPr="00860379" w:rsidR="005911FB" w:rsidP="002A6B0E" w:rsidRDefault="005911FB" w14:paraId="562FBAE4" w14:textId="23C1A2A1">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hAnsi="Segoe UI Symbol" w:eastAsia="MS Gothic"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hAnsi="Segoe UI Symbol" w:eastAsia="MS Gothic" w:cs="Segoe UI Symbol"/>
                    <w:bCs/>
                    <w:sz w:val="20"/>
                  </w:rPr>
                  <w:t>☐</w:t>
                </w:r>
              </w:sdtContent>
            </w:sdt>
            <w:r w:rsidRPr="00860379">
              <w:rPr>
                <w:rFonts w:ascii="Verdana Pro" w:hAnsi="Verdana Pro" w:cs="Arial"/>
                <w:bCs/>
                <w:sz w:val="20"/>
              </w:rPr>
              <w:t xml:space="preserve"> </w:t>
            </w:r>
          </w:p>
        </w:tc>
      </w:tr>
      <w:tr w:rsidR="002A6B0E" w:rsidTr="006C17C0" w14:paraId="1CEC9DB3" w14:textId="77777777">
        <w:trPr>
          <w:trHeight w:val="397"/>
        </w:trPr>
        <w:tc>
          <w:tcPr>
            <w:tcW w:w="6374" w:type="dxa"/>
            <w:shd w:val="clear" w:color="auto" w:fill="BDD6EE" w:themeFill="accent5" w:themeFillTint="66"/>
          </w:tcPr>
          <w:p w:rsidRPr="006C17C0" w:rsidR="002A6B0E" w:rsidP="002A6B0E" w:rsidRDefault="002A6B0E" w14:paraId="2EB42091" w14:textId="0306B5D5">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 xml:space="preserve">please </w:t>
            </w:r>
            <w:r w:rsidRPr="00134AFE" w:rsidR="00164283">
              <w:rPr>
                <w:rFonts w:ascii="Verdana Pro" w:hAnsi="Verdana Pro" w:cs="Arial"/>
                <w:sz w:val="20"/>
              </w:rPr>
              <w:t>provide details</w:t>
            </w:r>
            <w:r w:rsidRPr="00134AFE" w:rsidR="00C8553C">
              <w:rPr>
                <w:rFonts w:ascii="Verdana Pro" w:hAnsi="Verdana Pro" w:cs="Arial"/>
                <w:sz w:val="20"/>
              </w:rPr>
              <w:t xml:space="preserve"> and type of retirement awarded</w:t>
            </w:r>
          </w:p>
        </w:tc>
        <w:sdt>
          <w:sdtPr>
            <w:rPr>
              <w:rFonts w:ascii="Verdana Pro" w:hAnsi="Verdana Pro" w:cs="Arial"/>
              <w:sz w:val="20"/>
            </w:rPr>
            <w:id w:val="1012956557"/>
            <w:placeholder>
              <w:docPart w:val="41AD2ABD4C87455C84DCDB5F940728F1"/>
            </w:placeholder>
            <w:showingPlcHdr/>
          </w:sdtPr>
          <w:sdtEndPr/>
          <w:sdtContent>
            <w:tc>
              <w:tcPr>
                <w:tcW w:w="3254" w:type="dxa"/>
              </w:tcPr>
              <w:p w:rsidRPr="00860379" w:rsidR="002A6B0E" w:rsidP="002A6B0E" w:rsidRDefault="001008DF" w14:paraId="4F5221EF" w14:textId="6A0EACA8">
                <w:pPr>
                  <w:rPr>
                    <w:rFonts w:ascii="Verdana Pro" w:hAnsi="Verdana Pro" w:cs="Arial"/>
                    <w:bCs/>
                    <w:sz w:val="20"/>
                  </w:rPr>
                </w:pPr>
                <w:r w:rsidRPr="00557671">
                  <w:rPr>
                    <w:rStyle w:val="PlaceholderText"/>
                    <w:rFonts w:ascii="Verdana Pro" w:hAnsi="Verdana Pro" w:eastAsia="Calibri"/>
                    <w:sz w:val="20"/>
                  </w:rPr>
                  <w:t>Click or tap here to enter text.</w:t>
                </w:r>
              </w:p>
            </w:tc>
          </w:sdtContent>
        </w:sdt>
      </w:tr>
    </w:tbl>
    <w:p w:rsidRPr="00860379" w:rsidR="00E80EA8" w:rsidP="00E80EA8" w:rsidRDefault="00261D21" w14:paraId="424B7F43" w14:textId="77777777">
      <w:pPr>
        <w:rPr>
          <w:rFonts w:ascii="Verdana Pro" w:hAnsi="Verdana Pro" w:cs="Arial"/>
          <w:b/>
          <w:szCs w:val="24"/>
        </w:rPr>
      </w:pPr>
      <w:r w:rsidRPr="00860379">
        <w:rPr>
          <w:rFonts w:ascii="Verdana Pro" w:hAnsi="Verdana Pro" w:cs="Arial"/>
          <w:b/>
          <w:szCs w:val="24"/>
        </w:rPr>
        <w:t xml:space="preserve">8 </w:t>
      </w:r>
      <w:r w:rsidRPr="00860379" w:rsidR="00E80EA8">
        <w:rPr>
          <w:rFonts w:ascii="Verdana Pro" w:hAnsi="Verdana Pro" w:cs="Arial"/>
          <w:b/>
          <w:szCs w:val="24"/>
        </w:rPr>
        <w:t>If you have a disability</w:t>
      </w:r>
    </w:p>
    <w:p w:rsidRPr="006C17C0" w:rsidR="00E80EA8" w:rsidP="00E80EA8" w:rsidRDefault="002A6B0E" w14:paraId="655E0B00" w14:textId="4AE93267">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6"/>
        <w:gridCol w:w="3050"/>
      </w:tblGrid>
      <w:tr w:rsidRPr="006C17C0" w:rsidR="002A6B0E" w:rsidTr="00B4037C" w14:paraId="17460483" w14:textId="77777777">
        <w:tc>
          <w:tcPr>
            <w:tcW w:w="6374" w:type="dxa"/>
            <w:shd w:val="clear" w:color="auto" w:fill="BDD6EE" w:themeFill="accent5" w:themeFillTint="66"/>
          </w:tcPr>
          <w:p w:rsidRPr="006C17C0" w:rsidR="002A6B0E" w:rsidP="00893E75" w:rsidRDefault="002A6B0E" w14:paraId="69DDA1EF" w14:textId="4CB39D10">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Pr="006C17C0" w:rsidR="003C0660">
              <w:rPr>
                <w:rFonts w:ascii="Verdana Pro" w:hAnsi="Verdana Pro" w:cs="Arial"/>
                <w:sz w:val="20"/>
              </w:rPr>
              <w:t>to</w:t>
            </w:r>
            <w:r w:rsidRPr="006C17C0">
              <w:rPr>
                <w:rFonts w:ascii="Verdana Pro" w:hAnsi="Verdana Pro" w:cs="Arial"/>
                <w:sz w:val="20"/>
              </w:rPr>
              <w:t xml:space="preserve"> offer you a fair selection interview?</w:t>
            </w:r>
          </w:p>
        </w:tc>
        <w:tc>
          <w:tcPr>
            <w:tcW w:w="3254" w:type="dxa"/>
          </w:tcPr>
          <w:p w:rsidRPr="006C17C0" w:rsidR="002A6B0E" w:rsidP="00E80EA8" w:rsidRDefault="002A6B0E" w14:paraId="769A4495" w14:textId="12ABE98F">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hAnsi="Segoe UI Symbol" w:eastAsia="MS Gothic" w:cs="Segoe UI Symbol"/>
                    <w:bCs/>
                    <w:sz w:val="20"/>
                  </w:rPr>
                  <w:t>☐</w:t>
                </w:r>
              </w:sdtContent>
            </w:sdt>
            <w:r w:rsidRPr="006C17C0">
              <w:rPr>
                <w:rFonts w:ascii="Verdana Pro" w:hAnsi="Verdana Pro" w:cs="Arial"/>
                <w:bCs/>
                <w:sz w:val="20"/>
              </w:rPr>
              <w:tab/>
            </w:r>
            <w:r w:rsidRPr="006C17C0">
              <w:rPr>
                <w:rFonts w:ascii="Verdana Pro" w:hAnsi="Verdana Pro" w:cs="Arial"/>
                <w:bCs/>
                <w:sz w:val="20"/>
              </w:rPr>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hAnsi="Segoe UI Symbol" w:eastAsia="MS Gothic" w:cs="Segoe UI Symbol"/>
                    <w:bCs/>
                    <w:sz w:val="20"/>
                  </w:rPr>
                  <w:t>☐</w:t>
                </w:r>
              </w:sdtContent>
            </w:sdt>
          </w:p>
        </w:tc>
      </w:tr>
      <w:tr w:rsidRPr="006C17C0" w:rsidR="002A6B0E" w:rsidTr="00B4037C" w14:paraId="32E8D312" w14:textId="77777777">
        <w:tc>
          <w:tcPr>
            <w:tcW w:w="6374" w:type="dxa"/>
            <w:shd w:val="clear" w:color="auto" w:fill="BDD6EE" w:themeFill="accent5" w:themeFillTint="66"/>
          </w:tcPr>
          <w:p w:rsidRPr="006C17C0" w:rsidR="002A6B0E" w:rsidP="00E80EA8" w:rsidRDefault="002A6B0E" w14:paraId="7427DD25" w14:textId="1978BCD2">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54" w:type="dxa"/>
              </w:tcPr>
              <w:p w:rsidRPr="006C17C0" w:rsidR="002A6B0E" w:rsidP="00E80EA8" w:rsidRDefault="001008DF" w14:paraId="385BC030" w14:textId="03E3E040">
                <w:pPr>
                  <w:rPr>
                    <w:rFonts w:ascii="Arial" w:hAnsi="Arial" w:cs="Arial"/>
                    <w:sz w:val="20"/>
                  </w:rPr>
                </w:pPr>
                <w:r w:rsidRPr="00557671">
                  <w:rPr>
                    <w:rStyle w:val="PlaceholderText"/>
                    <w:rFonts w:ascii="Verdana Pro" w:hAnsi="Verdana Pro" w:eastAsia="Calibri"/>
                    <w:sz w:val="20"/>
                  </w:rPr>
                  <w:t>Click or tap here to enter text.</w:t>
                </w:r>
              </w:p>
            </w:tc>
          </w:sdtContent>
        </w:sdt>
      </w:tr>
    </w:tbl>
    <w:p w:rsidRPr="00860379" w:rsidR="00E80EA8" w:rsidP="00E80EA8" w:rsidRDefault="00261D21" w14:paraId="0A1310A3" w14:textId="27AD0DEC">
      <w:pPr>
        <w:rPr>
          <w:rFonts w:ascii="Verdana Pro" w:hAnsi="Verdana Pro" w:cs="Arial"/>
          <w:b/>
          <w:szCs w:val="24"/>
        </w:rPr>
      </w:pPr>
      <w:r w:rsidRPr="00860379">
        <w:rPr>
          <w:rFonts w:ascii="Verdana Pro" w:hAnsi="Verdana Pro" w:cs="Arial"/>
          <w:b/>
          <w:szCs w:val="24"/>
        </w:rPr>
        <w:t xml:space="preserve">9 </w:t>
      </w:r>
      <w:r w:rsidRPr="00860379" w:rsidR="00E80EA8">
        <w:rPr>
          <w:rFonts w:ascii="Verdana Pro" w:hAnsi="Verdana Pro" w:cs="Arial"/>
          <w:b/>
          <w:szCs w:val="24"/>
        </w:rPr>
        <w:t xml:space="preserve">Safeguarding </w:t>
      </w:r>
      <w:r w:rsidRPr="00860379" w:rsidR="002A6B0E">
        <w:rPr>
          <w:rFonts w:ascii="Verdana Pro" w:hAnsi="Verdana Pro" w:cs="Arial"/>
          <w:b/>
          <w:szCs w:val="24"/>
        </w:rPr>
        <w:t>c</w:t>
      </w:r>
      <w:r w:rsidRPr="00860379" w:rsidR="00E80EA8">
        <w:rPr>
          <w:rFonts w:ascii="Verdana Pro" w:hAnsi="Verdana Pro" w:cs="Arial"/>
          <w:b/>
          <w:szCs w:val="24"/>
        </w:rPr>
        <w:t>hildren</w:t>
      </w:r>
    </w:p>
    <w:p w:rsidRPr="006C17C0" w:rsidR="00E80EA8" w:rsidP="00E80EA8" w:rsidRDefault="00E80EA8" w14:paraId="64E99675" w14:textId="77777777">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rsidRPr="00860379" w:rsidR="0065749F" w:rsidP="00A117B7" w:rsidRDefault="00261D21" w14:paraId="3B4126BE" w14:textId="7F537088">
      <w:pPr>
        <w:spacing w:before="120" w:after="120"/>
        <w:rPr>
          <w:rFonts w:ascii="Verdana Pro" w:hAnsi="Verdana Pro" w:cs="Arial"/>
          <w:b/>
        </w:rPr>
      </w:pPr>
      <w:r w:rsidRPr="00860379">
        <w:rPr>
          <w:rFonts w:ascii="Verdana Pro" w:hAnsi="Verdana Pro" w:cs="Arial"/>
          <w:b/>
        </w:rPr>
        <w:t xml:space="preserve">10 The </w:t>
      </w:r>
      <w:r w:rsidRPr="00860379" w:rsidR="00136689">
        <w:rPr>
          <w:rFonts w:ascii="Verdana Pro" w:hAnsi="Verdana Pro" w:cs="Arial"/>
          <w:b/>
        </w:rPr>
        <w:t>d</w:t>
      </w:r>
      <w:r w:rsidRPr="00860379">
        <w:rPr>
          <w:rFonts w:ascii="Verdana Pro" w:hAnsi="Verdana Pro" w:cs="Arial"/>
          <w:b/>
        </w:rPr>
        <w:t xml:space="preserve">ata you provide to us on this form </w:t>
      </w:r>
    </w:p>
    <w:p w:rsidR="00A117B7" w:rsidP="0065749F" w:rsidRDefault="0065749F" w14:paraId="378C2DA3" w14:textId="77777777">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rsidRPr="00A117B7" w:rsidR="0065749F" w:rsidP="00A117B7" w:rsidRDefault="0065749F" w14:paraId="51C73C72" w14:textId="5BA5347F">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Pr="00A117B7" w:rsidR="000A2C89">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Pr="00A117B7" w:rsidR="000A2C89">
        <w:rPr>
          <w:rFonts w:ascii="Verdana Pro" w:hAnsi="Verdana Pro" w:cs="Arial"/>
          <w:sz w:val="20"/>
        </w:rPr>
        <w:t>unsuccessful,</w:t>
      </w:r>
      <w:r w:rsidR="00E43C22">
        <w:rPr>
          <w:rFonts w:ascii="Verdana Pro" w:hAnsi="Verdana Pro" w:cs="Arial"/>
          <w:sz w:val="20"/>
        </w:rPr>
        <w:t xml:space="preserve"> we will store</w:t>
      </w:r>
      <w:r w:rsidRPr="003B3E84" w:rsidR="003B3E84">
        <w:rPr>
          <w:rFonts w:ascii="Verdana Pro" w:hAnsi="Verdana Pro" w:cs="Arial"/>
          <w:sz w:val="20"/>
        </w:rPr>
        <w:t xml:space="preserve"> </w:t>
      </w:r>
      <w:r w:rsidR="00E43C22">
        <w:rPr>
          <w:rFonts w:ascii="Verdana Pro" w:hAnsi="Verdana Pro" w:cs="Arial"/>
          <w:sz w:val="20"/>
        </w:rPr>
        <w:t>t</w:t>
      </w:r>
      <w:r w:rsidRPr="00A117B7" w:rsidR="003B3E84">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Pr="00A117B7" w:rsidR="003B3E84">
        <w:rPr>
          <w:rFonts w:ascii="Verdana Pro" w:hAnsi="Verdana Pro" w:cs="Arial"/>
          <w:sz w:val="20"/>
        </w:rPr>
        <w:t xml:space="preserve">electronically and dispose of </w:t>
      </w:r>
      <w:r w:rsidR="00CD0F16">
        <w:rPr>
          <w:rFonts w:ascii="Verdana Pro" w:hAnsi="Verdana Pro" w:cs="Arial"/>
          <w:sz w:val="20"/>
        </w:rPr>
        <w:t xml:space="preserve">it </w:t>
      </w:r>
      <w:r w:rsidRPr="00A117B7" w:rsidR="003B3E84">
        <w:rPr>
          <w:rFonts w:ascii="Verdana Pro" w:hAnsi="Verdana Pro" w:cs="Arial"/>
          <w:sz w:val="20"/>
        </w:rPr>
        <w:t>after 6 months</w:t>
      </w:r>
    </w:p>
    <w:p w:rsidRPr="00A117B7" w:rsidR="0065749F" w:rsidP="00A117B7" w:rsidRDefault="0065749F" w14:paraId="7AD953DD" w14:textId="4263F45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351"/>
      </w:tblGrid>
      <w:tr w:rsidR="002266C0" w:rsidTr="007A577E" w14:paraId="463950FE" w14:textId="77777777">
        <w:tc>
          <w:tcPr>
            <w:tcW w:w="9351" w:type="dxa"/>
            <w:shd w:val="clear" w:color="auto" w:fill="BDD6EE" w:themeFill="accent5" w:themeFillTint="66"/>
          </w:tcPr>
          <w:p w:rsidRPr="00A117B7" w:rsidR="002266C0" w:rsidP="0065749F" w:rsidRDefault="002266C0" w14:paraId="0E9A952A" w14:textId="4921998E">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rsidRPr="00A117B7" w:rsidR="002266C0" w:rsidP="0062567A" w:rsidRDefault="002266C0" w14:paraId="3657A5CF" w14:textId="765A3146">
            <w:pPr>
              <w:jc w:val="both"/>
              <w:rPr>
                <w:rFonts w:ascii="Arial" w:hAnsi="Arial" w:cs="Arial"/>
                <w:sz w:val="20"/>
              </w:rPr>
            </w:pPr>
            <w:r w:rsidRPr="00A117B7">
              <w:rPr>
                <w:rFonts w:ascii="Verdana Pro" w:hAnsi="Verdana Pro" w:cs="Arial"/>
                <w:i/>
                <w:sz w:val="20"/>
              </w:rPr>
              <w:t>If you wish to be informed about the information that is held about you please contact the school you are applying to or are employed at, in the first instance.</w:t>
            </w:r>
          </w:p>
        </w:tc>
      </w:tr>
      <w:tr w:rsidRPr="002266C0" w:rsidR="002266C0" w:rsidTr="00B01394" w14:paraId="1BB106FE" w14:textId="77777777">
        <w:trPr>
          <w:trHeight w:val="896"/>
        </w:trPr>
        <w:tc>
          <w:tcPr>
            <w:tcW w:w="9351" w:type="dxa"/>
            <w:vAlign w:val="center"/>
          </w:tcPr>
          <w:p w:rsidRPr="002266C0" w:rsidR="002266C0" w:rsidP="00B01394" w:rsidRDefault="002266C0" w14:paraId="6E2C9B08" w14:textId="0B6AA185">
            <w:pPr>
              <w:spacing w:before="120"/>
              <w:rPr>
                <w:rFonts w:ascii="Verdana Pro" w:hAnsi="Verdana Pro" w:cs="Arial"/>
                <w:sz w:val="20"/>
              </w:rPr>
            </w:pPr>
            <w:r w:rsidRPr="002266C0">
              <w:rPr>
                <w:rFonts w:ascii="Verdana Pro" w:hAnsi="Verdana Pro" w:cs="Arial"/>
                <w:sz w:val="20"/>
              </w:rPr>
              <w:t>Date</w:t>
            </w:r>
            <w:r w:rsidRPr="002266C0" w:rsidR="00B01394">
              <w:rPr>
                <w:rFonts w:ascii="Verdana Pro" w:hAnsi="Verdana Pro" w:cs="Arial"/>
                <w:bCs/>
                <w:sz w:val="20"/>
              </w:rPr>
              <w:t>(dd/mm/yyyy)</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hAnsi="Verdana Pro" w:eastAsia="Calibri"/>
                    <w:sz w:val="20"/>
                  </w:rPr>
                  <w:t>Enter date</w:t>
                </w:r>
              </w:sdtContent>
            </w:sdt>
            <w:r w:rsidR="00B01394">
              <w:rPr>
                <w:rFonts w:ascii="Verdana Pro" w:hAnsi="Verdana Pro" w:cs="Arial"/>
                <w:sz w:val="20"/>
              </w:rPr>
              <w:t xml:space="preserve">  </w:t>
            </w:r>
            <w:r w:rsidRPr="002266C0">
              <w:rPr>
                <w:rFonts w:ascii="Verdana Pro" w:hAnsi="Verdana Pro" w:cs="Arial"/>
                <w:sz w:val="20"/>
              </w:rPr>
              <w:tab/>
            </w:r>
            <w:r w:rsidRPr="002266C0">
              <w:rPr>
                <w:rFonts w:ascii="Verdana Pro" w:hAnsi="Verdana Pro" w:cs="Arial"/>
                <w:sz w:val="20"/>
              </w:rPr>
              <w:t>Signed ____________________________</w:t>
            </w:r>
          </w:p>
        </w:tc>
      </w:tr>
    </w:tbl>
    <w:p w:rsidR="00E80EA8" w:rsidP="00E80EA8" w:rsidRDefault="00E80EA8" w14:paraId="7D100738" w14:textId="77777777">
      <w:pPr>
        <w:rPr>
          <w:rFonts w:ascii="Arial" w:hAnsi="Arial" w:cs="Arial"/>
          <w:bCs/>
          <w:sz w:val="20"/>
        </w:rPr>
      </w:pPr>
    </w:p>
    <w:p w:rsidR="00AC4546" w:rsidP="00E80EA8" w:rsidRDefault="00E80EA8" w14:paraId="764741FE" w14:textId="77777777">
      <w:pPr>
        <w:rPr>
          <w:rFonts w:ascii="Arial" w:hAnsi="Arial" w:cs="Arial"/>
        </w:rPr>
      </w:pPr>
      <w:r>
        <w:rPr>
          <w:rFonts w:ascii="Arial" w:hAnsi="Arial" w:cs="Arial"/>
        </w:rPr>
        <w:br w:type="page"/>
      </w:r>
    </w:p>
    <w:p w:rsidR="00001EFF" w:rsidP="00001EFF" w:rsidRDefault="002078CA" w14:paraId="5FB68629" w14:textId="1C50D2C0">
      <w:pPr>
        <w:rPr>
          <w:rFonts w:ascii="Arial" w:hAnsi="Arial" w:cs="Arial"/>
        </w:rPr>
      </w:pPr>
      <w:r>
        <w:rPr>
          <w:rFonts w:ascii="Verdana Pro" w:hAnsi="Verdana Pro" w:cs="Arial"/>
          <w:b/>
        </w:rPr>
        <w:t xml:space="preserve">11 </w:t>
      </w:r>
      <w:r w:rsidR="00001EFF">
        <w:rPr>
          <w:rFonts w:ascii="Verdana Pro" w:hAnsi="Verdana Pro" w:cs="Arial"/>
          <w:b/>
        </w:rPr>
        <w:t>Supporting statement</w:t>
      </w:r>
    </w:p>
    <w:p w:rsidR="00001EFF" w:rsidP="00001EFF" w:rsidRDefault="00001EFF" w14:paraId="7845CD40" w14:textId="77777777">
      <w:pPr>
        <w:rPr>
          <w:rFonts w:ascii="Arial" w:hAnsi="Arial" w:cs="Arial"/>
        </w:rPr>
      </w:pPr>
    </w:p>
    <w:tbl>
      <w:tblPr>
        <w:tblW w:w="9782"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782"/>
      </w:tblGrid>
      <w:tr w:rsidR="00001EFF" w:rsidTr="00001EFF" w14:paraId="34B37D08" w14:textId="77777777">
        <w:tc>
          <w:tcPr>
            <w:tcW w:w="9782" w:type="dxa"/>
            <w:shd w:val="clear" w:color="auto" w:fill="BDD6EE" w:themeFill="accent5" w:themeFillTint="66"/>
          </w:tcPr>
          <w:p w:rsidRPr="00A117B7" w:rsidR="00001EFF" w:rsidP="00757E40" w:rsidRDefault="00001EFF" w14:paraId="28E001D8" w14:textId="27528D1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Pr="00BE78EA" w:rsidR="002078C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Pr="00495DDD" w:rsidR="002078CA">
              <w:rPr>
                <w:rFonts w:ascii="Verdana Pro" w:hAnsi="Verdana Pro" w:cs="Arial"/>
                <w:sz w:val="20"/>
              </w:rPr>
              <w:t>all</w:t>
            </w:r>
            <w:r w:rsidRPr="00495DDD">
              <w:rPr>
                <w:rFonts w:ascii="Verdana Pro" w:hAnsi="Verdana Pro" w:cs="Arial"/>
                <w:sz w:val="20"/>
              </w:rPr>
              <w:t xml:space="preserve"> the criteria. For each </w:t>
            </w:r>
            <w:r w:rsidRPr="00495DDD" w:rsidR="002078CA">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Pr="00BE78EA" w:rsidR="002078C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Pr="002266C0" w:rsidR="00001EFF" w:rsidTr="00757E40" w14:paraId="2BE31654" w14:textId="77777777">
        <w:trPr>
          <w:trHeight w:val="11365"/>
        </w:trPr>
        <w:sdt>
          <w:sdtPr>
            <w:rPr>
              <w:rFonts w:ascii="Verdana Pro" w:hAnsi="Verdana Pro" w:cs="Arial"/>
              <w:sz w:val="20"/>
            </w:rPr>
            <w:id w:val="-134571910"/>
            <w:placeholder>
              <w:docPart w:val="36651D60BA4A4AB1AD30A5E74D3DC17E"/>
            </w:placeholder>
            <w:showingPlcHdr/>
          </w:sdtPr>
          <w:sdtEndPr/>
          <w:sdtContent>
            <w:tc>
              <w:tcPr>
                <w:tcW w:w="9782" w:type="dxa"/>
              </w:tcPr>
              <w:p w:rsidRPr="002266C0" w:rsidR="00001EFF" w:rsidP="00757E40" w:rsidRDefault="00001EFF" w14:paraId="64D07345" w14:textId="77777777">
                <w:pPr>
                  <w:spacing w:before="120"/>
                  <w:rPr>
                    <w:rFonts w:ascii="Verdana Pro" w:hAnsi="Verdana Pro" w:cs="Arial"/>
                    <w:sz w:val="20"/>
                  </w:rPr>
                </w:pPr>
                <w:r w:rsidRPr="00557671">
                  <w:rPr>
                    <w:rStyle w:val="PlaceholderText"/>
                    <w:rFonts w:ascii="Verdana Pro" w:hAnsi="Verdana Pro" w:eastAsia="Calibri"/>
                    <w:sz w:val="20"/>
                  </w:rPr>
                  <w:t>Click or tap here to enter text.</w:t>
                </w:r>
              </w:p>
            </w:tc>
          </w:sdtContent>
        </w:sdt>
      </w:tr>
    </w:tbl>
    <w:p w:rsidR="00001EFF" w:rsidP="00001EFF" w:rsidRDefault="00001EFF" w14:paraId="41DC5C72" w14:textId="77777777">
      <w:pPr>
        <w:rPr>
          <w:rFonts w:ascii="Arial" w:hAnsi="Arial" w:cs="Arial"/>
        </w:rPr>
      </w:pPr>
      <w:r>
        <w:rPr>
          <w:rFonts w:ascii="Arial" w:hAnsi="Arial" w:cs="Arial"/>
        </w:rPr>
        <w:br w:type="page"/>
      </w:r>
    </w:p>
    <w:p w:rsidR="00134AFE" w:rsidP="00134AFE" w:rsidRDefault="00134AFE" w14:paraId="6CA87DB4" w14:textId="77777777">
      <w:pPr>
        <w:rPr>
          <w:rFonts w:ascii="Verdana Pro" w:hAnsi="Verdana Pro" w:cs="Arial"/>
          <w:b/>
          <w:sz w:val="22"/>
          <w:szCs w:val="22"/>
        </w:rPr>
      </w:pPr>
      <w:r w:rsidRPr="00A20719">
        <w:rPr>
          <w:rFonts w:ascii="Verdana Pro" w:hAnsi="Verdana Pro" w:cs="Arial"/>
          <w:b/>
          <w:sz w:val="22"/>
          <w:szCs w:val="22"/>
        </w:rPr>
        <w:t>Monitoring information</w:t>
      </w:r>
    </w:p>
    <w:p w:rsidR="00134AFE" w:rsidP="00134AFE" w:rsidRDefault="00134AFE" w14:paraId="16EB4333" w14:textId="77777777">
      <w:pPr>
        <w:pStyle w:val="BodyText"/>
        <w:rPr>
          <w:rFonts w:ascii="Verdana Pro" w:hAnsi="Verdana Pro" w:cs="Arial"/>
          <w:color w:val="FF0000"/>
        </w:rPr>
      </w:pPr>
    </w:p>
    <w:p w:rsidRPr="00614811" w:rsidR="00134AFE" w:rsidP="00134AFE" w:rsidRDefault="00134AFE" w14:paraId="5A7DC914" w14:textId="77777777">
      <w:pPr>
        <w:pStyle w:val="BodyText"/>
        <w:rPr>
          <w:rFonts w:ascii="Verdana Pro" w:hAnsi="Verdana Pro" w:cs="Arial"/>
        </w:rPr>
      </w:pPr>
      <w:r w:rsidRPr="00134AFE">
        <w:rPr>
          <w:rFonts w:ascii="Verdana Pro" w:hAnsi="Verdana Pro" w:cs="Arial"/>
        </w:rPr>
        <w:t>The school is committed to Equality and Diversity Policy and to ensuring equality of opportunity in employment and provision of services. To support this commitment, all applicants are requested to provide the following information</w:t>
      </w:r>
      <w:r w:rsidRPr="00614811">
        <w:rPr>
          <w:rFonts w:ascii="Verdana Pro" w:hAnsi="Verdana Pro" w:cs="Arial"/>
        </w:rPr>
        <w:t xml:space="preserve">. </w:t>
      </w:r>
    </w:p>
    <w:p w:rsidRPr="00A20719" w:rsidR="00134AFE" w:rsidP="00134AFE" w:rsidRDefault="00134AFE" w14:paraId="2697DE08" w14:textId="77777777">
      <w:pPr>
        <w:rPr>
          <w:rFonts w:ascii="Verdana Pro" w:hAnsi="Verdana Pro" w:cs="Arial"/>
          <w:sz w:val="22"/>
          <w:szCs w:val="22"/>
        </w:rPr>
      </w:pPr>
    </w:p>
    <w:p w:rsidRPr="00614811" w:rsidR="00134AFE" w:rsidP="00134AFE" w:rsidRDefault="00134AFE" w14:paraId="2B2DA39D" w14:textId="77777777">
      <w:pPr>
        <w:pStyle w:val="Header"/>
        <w:widowControl w:val="0"/>
        <w:spacing w:before="120"/>
        <w:jc w:val="both"/>
        <w:rPr>
          <w:rFonts w:ascii="Verdana Pro" w:hAnsi="Verdana Pro" w:cs="Arial"/>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Pr>
              <w:rFonts w:hint="eastAsia" w:ascii="MS Gothic" w:hAnsi="MS Gothic" w:eastAsia="MS Gothic" w:cs="Arial"/>
              <w:sz w:val="20"/>
              <w:lang w:val="en-US"/>
            </w:rPr>
            <w:t>☐</w:t>
          </w:r>
        </w:sdtContent>
      </w:sdt>
      <w:r>
        <w:rPr>
          <w:rFonts w:ascii="Verdana Pro" w:hAnsi="Verdana Pro" w:cs="Arial"/>
          <w:sz w:val="20"/>
          <w:lang w:val="en-US"/>
        </w:rPr>
        <w:t xml:space="preserve">  </w:t>
      </w:r>
      <w:r w:rsidRPr="00614811">
        <w:rPr>
          <w:rFonts w:ascii="Verdana Pro" w:hAnsi="Verdana Pro" w:cs="Arial"/>
          <w:sz w:val="20"/>
          <w:lang w:val="en-US"/>
        </w:rPr>
        <w:tab/>
      </w:r>
      <w:r w:rsidRPr="00614811">
        <w:rPr>
          <w:rFonts w:ascii="Verdana Pro" w:hAnsi="Verdana Pro" w:cs="Arial"/>
          <w:sz w:val="20"/>
          <w:lang w:val="en-US"/>
        </w:rPr>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Pr>
              <w:rFonts w:hint="eastAsia" w:ascii="MS Gothic" w:hAnsi="MS Gothic" w:eastAsia="MS Gothic" w:cs="Arial"/>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r w:rsidRPr="00614811">
        <w:rPr>
          <w:rFonts w:ascii="Verdana Pro" w:hAnsi="Verdana Pro" w:cs="Arial"/>
          <w:sz w:val="20"/>
          <w:lang w:val="en-US"/>
        </w:rPr>
        <w:t>date of birth</w:t>
      </w:r>
      <w:r>
        <w:rPr>
          <w:rFonts w:ascii="Verdana Pro" w:hAnsi="Verdana Pro" w:cs="Arial"/>
          <w:sz w:val="20"/>
          <w:lang w:val="en-US"/>
        </w:rPr>
        <w:t xml:space="preserve"> </w:t>
      </w:r>
    </w:p>
    <w:p w:rsidRPr="00614811" w:rsidR="00134AFE" w:rsidP="00134AFE" w:rsidRDefault="00134AFE" w14:paraId="10EA7530" w14:textId="77777777">
      <w:pPr>
        <w:pStyle w:val="Header"/>
        <w:widowControl w:val="0"/>
        <w:rPr>
          <w:rFonts w:ascii="Verdana Pro" w:hAnsi="Verdana Pro" w:cs="Arial"/>
          <w:sz w:val="20"/>
        </w:rPr>
      </w:pPr>
      <w:r w:rsidRPr="00614811">
        <w:rPr>
          <w:rFonts w:ascii="Verdana Pro" w:hAnsi="Verdana Pro" w:cs="Arial"/>
          <w:sz w:val="20"/>
          <w:lang w:val="en-US"/>
        </w:rPr>
        <w:t>(dd/mm/yyyy</w:t>
      </w:r>
    </w:p>
    <w:p w:rsidRPr="00A20719" w:rsidR="00134AFE" w:rsidP="00134AFE" w:rsidRDefault="00134AFE" w14:paraId="0D9E59EE" w14:textId="77777777">
      <w:pPr>
        <w:pStyle w:val="Header"/>
        <w:widowControl w:val="0"/>
        <w:autoSpaceDE w:val="0"/>
        <w:autoSpaceDN w:val="0"/>
        <w:adjustRightInd w:val="0"/>
        <w:ind w:left="5760" w:firstLine="720"/>
        <w:rPr>
          <w:rFonts w:ascii="Verdana Pro" w:hAnsi="Verdana Pro" w:cs="Arial"/>
          <w:sz w:val="22"/>
          <w:szCs w:val="22"/>
          <w:lang w:val="en-US"/>
        </w:rPr>
      </w:pPr>
    </w:p>
    <w:p w:rsidRPr="00A20719" w:rsidR="00134AFE" w:rsidP="00134AFE" w:rsidRDefault="00134AFE" w14:paraId="0EECA860" w14:textId="77777777">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rsidRPr="00A20719" w:rsidR="00134AFE" w:rsidP="00134AFE" w:rsidRDefault="00134AFE" w14:paraId="28042519" w14:textId="77777777">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tbl>
      <w:tblPr>
        <w:tblW w:w="8926" w:type="dxa"/>
        <w:tblLayout w:type="fixed"/>
        <w:tblLook w:val="01E0" w:firstRow="1" w:lastRow="1" w:firstColumn="1" w:lastColumn="1" w:noHBand="0" w:noVBand="0"/>
      </w:tblPr>
      <w:tblGrid>
        <w:gridCol w:w="6232"/>
        <w:gridCol w:w="2694"/>
      </w:tblGrid>
      <w:tr w:rsidRPr="00F6370F" w:rsidR="00134AFE" w:rsidTr="00757E40" w14:paraId="3AFA559C" w14:textId="77777777">
        <w:trPr>
          <w:trHeight w:val="284"/>
        </w:trPr>
        <w:tc>
          <w:tcPr>
            <w:tcW w:w="6232" w:type="dxa"/>
            <w:tcBorders>
              <w:top w:val="single" w:color="auto" w:sz="4" w:space="0"/>
              <w:left w:val="single" w:color="auto" w:sz="4" w:space="0"/>
              <w:right w:val="single" w:color="auto" w:sz="4" w:space="0"/>
            </w:tcBorders>
            <w:shd w:val="clear" w:color="auto" w:fill="BDD6EE" w:themeFill="accent5" w:themeFillTint="66"/>
          </w:tcPr>
          <w:p w:rsidRPr="00F6370F" w:rsidR="00134AFE" w:rsidP="00757E40" w:rsidRDefault="00134AFE" w14:paraId="420FE8BA" w14:textId="77777777">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r>
            <w:r w:rsidRPr="00F6370F">
              <w:rPr>
                <w:rFonts w:ascii="Verdana Pro" w:hAnsi="Verdana Pro" w:cs="Arial"/>
                <w:szCs w:val="22"/>
              </w:rPr>
              <w:t>White</w:t>
            </w:r>
          </w:p>
        </w:tc>
        <w:tc>
          <w:tcPr>
            <w:tcW w:w="2694" w:type="dxa"/>
            <w:tcBorders>
              <w:top w:val="single" w:color="auto" w:sz="4" w:space="0"/>
              <w:left w:val="single" w:color="auto" w:sz="4" w:space="0"/>
              <w:right w:val="single" w:color="auto" w:sz="4" w:space="0"/>
            </w:tcBorders>
          </w:tcPr>
          <w:p w:rsidRPr="00F6370F" w:rsidR="00134AFE" w:rsidP="00757E40" w:rsidRDefault="00134AFE" w14:paraId="77600DB2" w14:textId="77777777">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Pr="00F6370F" w:rsidR="00134AFE" w:rsidTr="00757E40" w14:paraId="0B7D80B8" w14:textId="77777777">
        <w:trPr>
          <w:trHeight w:val="284"/>
        </w:trPr>
        <w:tc>
          <w:tcPr>
            <w:tcW w:w="6232" w:type="dxa"/>
            <w:tcBorders>
              <w:left w:val="single" w:color="auto" w:sz="4" w:space="0"/>
              <w:right w:val="single" w:color="auto" w:sz="4" w:space="0"/>
            </w:tcBorders>
            <w:shd w:val="clear" w:color="auto" w:fill="BDD6EE" w:themeFill="accent5" w:themeFillTint="66"/>
          </w:tcPr>
          <w:p w:rsidRPr="00F6370F" w:rsidR="00134AFE" w:rsidP="00757E40" w:rsidRDefault="00134AFE" w14:paraId="30B30389" w14:textId="77777777">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color="auto" w:sz="4" w:space="0"/>
              <w:right w:val="single" w:color="auto" w:sz="4" w:space="0"/>
            </w:tcBorders>
          </w:tcPr>
          <w:p w:rsidRPr="00F6370F" w:rsidR="00134AFE" w:rsidP="00757E40" w:rsidRDefault="002127BB" w14:paraId="5E9B6BA5" w14:textId="77777777">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Pr="00A06C85" w:rsidR="00134AFE">
                  <w:rPr>
                    <w:rFonts w:hint="eastAsia" w:ascii="MS Gothic" w:hAnsi="MS Gothic" w:eastAsia="MS Gothic" w:cs="Arial"/>
                    <w:b/>
                    <w:sz w:val="22"/>
                    <w:szCs w:val="22"/>
                  </w:rPr>
                  <w:t>☐</w:t>
                </w:r>
              </w:sdtContent>
            </w:sdt>
          </w:p>
        </w:tc>
      </w:tr>
      <w:tr w:rsidRPr="00F6370F" w:rsidR="00134AFE" w:rsidTr="00757E40" w14:paraId="7196FF38" w14:textId="77777777">
        <w:trPr>
          <w:trHeight w:val="284"/>
        </w:trPr>
        <w:tc>
          <w:tcPr>
            <w:tcW w:w="6232" w:type="dxa"/>
            <w:tcBorders>
              <w:left w:val="single" w:color="auto" w:sz="4" w:space="0"/>
              <w:right w:val="single" w:color="auto" w:sz="4" w:space="0"/>
            </w:tcBorders>
            <w:shd w:val="clear" w:color="auto" w:fill="BDD6EE" w:themeFill="accent5" w:themeFillTint="66"/>
          </w:tcPr>
          <w:p w:rsidRPr="00F6370F" w:rsidR="00134AFE" w:rsidP="00757E40" w:rsidRDefault="00134AFE" w14:paraId="68BFDC45" w14:textId="77777777">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color="auto" w:sz="4" w:space="0"/>
              <w:right w:val="single" w:color="auto" w:sz="4" w:space="0"/>
            </w:tcBorders>
          </w:tcPr>
          <w:p w:rsidRPr="00F6370F" w:rsidR="00134AFE" w:rsidP="00757E40" w:rsidRDefault="002127BB" w14:paraId="23724392" w14:textId="77777777">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Pr="00A06C85" w:rsidR="00134AFE">
                  <w:rPr>
                    <w:rFonts w:hint="eastAsia" w:ascii="MS Gothic" w:hAnsi="MS Gothic" w:eastAsia="MS Gothic" w:cs="Arial"/>
                    <w:b/>
                    <w:sz w:val="22"/>
                    <w:szCs w:val="22"/>
                  </w:rPr>
                  <w:t>☐</w:t>
                </w:r>
              </w:sdtContent>
            </w:sdt>
          </w:p>
        </w:tc>
      </w:tr>
      <w:tr w:rsidRPr="00F6370F" w:rsidR="00134AFE" w:rsidTr="00757E40" w14:paraId="27543A61" w14:textId="77777777">
        <w:trPr>
          <w:trHeight w:val="284"/>
        </w:trPr>
        <w:tc>
          <w:tcPr>
            <w:tcW w:w="6232" w:type="dxa"/>
            <w:tcBorders>
              <w:left w:val="single" w:color="auto" w:sz="4" w:space="0"/>
              <w:bottom w:val="single" w:color="auto" w:sz="4" w:space="0"/>
              <w:right w:val="single" w:color="auto" w:sz="4" w:space="0"/>
            </w:tcBorders>
            <w:shd w:val="clear" w:color="auto" w:fill="BDD6EE" w:themeFill="accent5" w:themeFillTint="66"/>
          </w:tcPr>
          <w:p w:rsidRPr="00F6370F" w:rsidR="00134AFE" w:rsidP="00757E40" w:rsidRDefault="00134AFE" w14:paraId="48C9F69D" w14:textId="77777777">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color="auto" w:sz="4" w:space="0"/>
              <w:bottom w:val="single" w:color="auto" w:sz="4" w:space="0"/>
              <w:right w:val="single" w:color="auto" w:sz="4" w:space="0"/>
            </w:tcBorders>
          </w:tcPr>
          <w:p w:rsidRPr="00F6370F" w:rsidR="00134AFE" w:rsidP="00757E40" w:rsidRDefault="002127BB" w14:paraId="0706B4D6" w14:textId="77777777">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Pr="00A06C85" w:rsidR="00134AFE">
                  <w:rPr>
                    <w:rFonts w:hint="eastAsia" w:ascii="MS Gothic" w:hAnsi="MS Gothic" w:eastAsia="MS Gothic" w:cs="Arial"/>
                    <w:b/>
                    <w:sz w:val="22"/>
                    <w:szCs w:val="22"/>
                  </w:rPr>
                  <w:t>☐</w:t>
                </w:r>
              </w:sdtContent>
            </w:sdt>
          </w:p>
        </w:tc>
      </w:tr>
      <w:tr w:rsidRPr="00F6370F" w:rsidR="00134AFE" w:rsidTr="00757E40" w14:paraId="67718820" w14:textId="77777777">
        <w:trPr>
          <w:trHeight w:val="284"/>
        </w:trPr>
        <w:tc>
          <w:tcPr>
            <w:tcW w:w="6232" w:type="dxa"/>
            <w:tcBorders>
              <w:top w:val="single" w:color="auto" w:sz="4" w:space="0"/>
              <w:left w:val="single" w:color="auto" w:sz="4" w:space="0"/>
              <w:right w:val="single" w:color="auto" w:sz="4" w:space="0"/>
            </w:tcBorders>
            <w:shd w:val="clear" w:color="auto" w:fill="BDD6EE" w:themeFill="accent5" w:themeFillTint="66"/>
          </w:tcPr>
          <w:p w:rsidRPr="00F6370F" w:rsidR="00134AFE" w:rsidP="00757E40" w:rsidRDefault="00134AFE" w14:paraId="65505D66" w14:textId="77777777">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r>
            <w:r w:rsidRPr="00F6370F">
              <w:rPr>
                <w:rFonts w:ascii="Verdana Pro" w:hAnsi="Verdana Pro" w:cs="Arial"/>
                <w:szCs w:val="22"/>
              </w:rPr>
              <w:t>Mixed</w:t>
            </w:r>
          </w:p>
        </w:tc>
        <w:tc>
          <w:tcPr>
            <w:tcW w:w="2694" w:type="dxa"/>
            <w:tcBorders>
              <w:top w:val="single" w:color="auto" w:sz="4" w:space="0"/>
              <w:left w:val="single" w:color="auto" w:sz="4" w:space="0"/>
              <w:right w:val="single" w:color="auto" w:sz="4" w:space="0"/>
            </w:tcBorders>
          </w:tcPr>
          <w:p w:rsidRPr="00F6370F" w:rsidR="00134AFE" w:rsidP="00757E40" w:rsidRDefault="002127BB" w14:paraId="571BFACE" w14:textId="77777777">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Pr="00BA5C81" w:rsidR="00134AFE">
                  <w:rPr>
                    <w:rFonts w:hint="eastAsia" w:ascii="MS Gothic" w:hAnsi="MS Gothic" w:eastAsia="MS Gothic" w:cs="Arial"/>
                    <w:b w:val="0"/>
                    <w:szCs w:val="22"/>
                  </w:rPr>
                  <w:t>☐</w:t>
                </w:r>
              </w:sdtContent>
            </w:sdt>
          </w:p>
        </w:tc>
      </w:tr>
      <w:tr w:rsidRPr="00F6370F" w:rsidR="00134AFE" w:rsidTr="00757E40" w14:paraId="08307217" w14:textId="77777777">
        <w:trPr>
          <w:trHeight w:val="284"/>
        </w:trPr>
        <w:tc>
          <w:tcPr>
            <w:tcW w:w="6232" w:type="dxa"/>
            <w:tcBorders>
              <w:left w:val="single" w:color="auto" w:sz="4" w:space="0"/>
              <w:right w:val="single" w:color="auto" w:sz="4" w:space="0"/>
            </w:tcBorders>
            <w:shd w:val="clear" w:color="auto" w:fill="BDD6EE" w:themeFill="accent5" w:themeFillTint="66"/>
          </w:tcPr>
          <w:p w:rsidRPr="00F6370F" w:rsidR="00134AFE" w:rsidP="00757E40" w:rsidRDefault="00134AFE" w14:paraId="098024EC" w14:textId="77777777">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color="auto" w:sz="4" w:space="0"/>
              <w:right w:val="single" w:color="auto" w:sz="4" w:space="0"/>
            </w:tcBorders>
          </w:tcPr>
          <w:p w:rsidRPr="00F6370F" w:rsidR="00134AFE" w:rsidP="00757E40" w:rsidRDefault="002127BB" w14:paraId="1415176D" w14:textId="77777777">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Pr="00BA5C81" w:rsidR="00134AFE">
                  <w:rPr>
                    <w:rFonts w:hint="eastAsia" w:ascii="MS Gothic" w:hAnsi="MS Gothic" w:eastAsia="MS Gothic" w:cs="Arial"/>
                    <w:b/>
                    <w:sz w:val="22"/>
                    <w:szCs w:val="22"/>
                  </w:rPr>
                  <w:t>☐</w:t>
                </w:r>
              </w:sdtContent>
            </w:sdt>
          </w:p>
        </w:tc>
      </w:tr>
      <w:tr w:rsidRPr="00F6370F" w:rsidR="00134AFE" w:rsidTr="00757E40" w14:paraId="15B59DE4" w14:textId="77777777">
        <w:trPr>
          <w:trHeight w:val="284"/>
        </w:trPr>
        <w:tc>
          <w:tcPr>
            <w:tcW w:w="6232" w:type="dxa"/>
            <w:tcBorders>
              <w:left w:val="single" w:color="auto" w:sz="4" w:space="0"/>
              <w:right w:val="single" w:color="auto" w:sz="4" w:space="0"/>
            </w:tcBorders>
            <w:shd w:val="clear" w:color="auto" w:fill="BDD6EE" w:themeFill="accent5" w:themeFillTint="66"/>
          </w:tcPr>
          <w:p w:rsidRPr="00F6370F" w:rsidR="00134AFE" w:rsidP="00757E40" w:rsidRDefault="00134AFE" w14:paraId="45958664" w14:textId="77777777">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color="auto" w:sz="4" w:space="0"/>
              <w:right w:val="single" w:color="auto" w:sz="4" w:space="0"/>
            </w:tcBorders>
          </w:tcPr>
          <w:p w:rsidRPr="00F6370F" w:rsidR="00134AFE" w:rsidP="00757E40" w:rsidRDefault="002127BB" w14:paraId="14518059" w14:textId="77777777">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Pr="00BA5C81" w:rsidR="00134AFE">
                  <w:rPr>
                    <w:rFonts w:hint="eastAsia" w:ascii="MS Gothic" w:hAnsi="MS Gothic" w:eastAsia="MS Gothic" w:cs="Arial"/>
                    <w:b/>
                    <w:sz w:val="22"/>
                    <w:szCs w:val="22"/>
                  </w:rPr>
                  <w:t>☐</w:t>
                </w:r>
              </w:sdtContent>
            </w:sdt>
          </w:p>
        </w:tc>
      </w:tr>
      <w:tr w:rsidRPr="00F6370F" w:rsidR="00134AFE" w:rsidTr="00757E40" w14:paraId="53E39B0F" w14:textId="77777777">
        <w:trPr>
          <w:trHeight w:val="284"/>
        </w:trPr>
        <w:tc>
          <w:tcPr>
            <w:tcW w:w="6232" w:type="dxa"/>
            <w:tcBorders>
              <w:left w:val="single" w:color="auto" w:sz="4" w:space="0"/>
              <w:right w:val="single" w:color="auto" w:sz="4" w:space="0"/>
            </w:tcBorders>
            <w:shd w:val="clear" w:color="auto" w:fill="BDD6EE" w:themeFill="accent5" w:themeFillTint="66"/>
          </w:tcPr>
          <w:p w:rsidRPr="00F6370F" w:rsidR="00134AFE" w:rsidP="00757E40" w:rsidRDefault="00134AFE" w14:paraId="7376F935" w14:textId="77777777">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color="auto" w:sz="4" w:space="0"/>
              <w:right w:val="single" w:color="auto" w:sz="4" w:space="0"/>
            </w:tcBorders>
          </w:tcPr>
          <w:p w:rsidRPr="00F6370F" w:rsidR="00134AFE" w:rsidP="00757E40" w:rsidRDefault="002127BB" w14:paraId="36436E1A" w14:textId="77777777">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Pr="00BA5C81" w:rsidR="00134AFE">
                  <w:rPr>
                    <w:rFonts w:hint="eastAsia" w:ascii="MS Gothic" w:hAnsi="MS Gothic" w:eastAsia="MS Gothic" w:cs="Arial"/>
                    <w:b/>
                    <w:sz w:val="22"/>
                    <w:szCs w:val="22"/>
                  </w:rPr>
                  <w:t>☐</w:t>
                </w:r>
              </w:sdtContent>
            </w:sdt>
          </w:p>
        </w:tc>
      </w:tr>
      <w:tr w:rsidRPr="00F6370F" w:rsidR="00134AFE" w:rsidTr="00757E40" w14:paraId="3416270F" w14:textId="77777777">
        <w:trPr>
          <w:trHeight w:val="284"/>
        </w:trPr>
        <w:tc>
          <w:tcPr>
            <w:tcW w:w="6232" w:type="dxa"/>
            <w:tcBorders>
              <w:left w:val="single" w:color="auto" w:sz="4" w:space="0"/>
              <w:bottom w:val="single" w:color="auto" w:sz="4" w:space="0"/>
              <w:right w:val="single" w:color="auto" w:sz="4" w:space="0"/>
            </w:tcBorders>
            <w:shd w:val="clear" w:color="auto" w:fill="BDD6EE" w:themeFill="accent5" w:themeFillTint="66"/>
          </w:tcPr>
          <w:p w:rsidRPr="00F6370F" w:rsidR="00134AFE" w:rsidP="00757E40" w:rsidRDefault="00134AFE" w14:paraId="5DC07074" w14:textId="77777777">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color="auto" w:sz="4" w:space="0"/>
              <w:bottom w:val="single" w:color="auto" w:sz="4" w:space="0"/>
              <w:right w:val="single" w:color="auto" w:sz="4" w:space="0"/>
            </w:tcBorders>
          </w:tcPr>
          <w:p w:rsidRPr="00F6370F" w:rsidR="00134AFE" w:rsidP="00757E40" w:rsidRDefault="002127BB" w14:paraId="3AA70275" w14:textId="77777777">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Pr="00BA5C81" w:rsidR="00134AFE">
                  <w:rPr>
                    <w:rFonts w:hint="eastAsia" w:ascii="MS Gothic" w:hAnsi="MS Gothic" w:eastAsia="MS Gothic" w:cs="Arial"/>
                    <w:b/>
                    <w:sz w:val="22"/>
                    <w:szCs w:val="22"/>
                  </w:rPr>
                  <w:t>☐</w:t>
                </w:r>
              </w:sdtContent>
            </w:sdt>
          </w:p>
        </w:tc>
      </w:tr>
      <w:tr w:rsidRPr="00F6370F" w:rsidR="00134AFE" w:rsidTr="00757E40" w14:paraId="74E95650" w14:textId="77777777">
        <w:trPr>
          <w:trHeight w:val="284"/>
        </w:trPr>
        <w:tc>
          <w:tcPr>
            <w:tcW w:w="6232" w:type="dxa"/>
            <w:tcBorders>
              <w:top w:val="single" w:color="auto" w:sz="4" w:space="0"/>
              <w:left w:val="single" w:color="auto" w:sz="4" w:space="0"/>
              <w:right w:val="single" w:color="auto" w:sz="4" w:space="0"/>
            </w:tcBorders>
            <w:shd w:val="clear" w:color="auto" w:fill="BDD6EE" w:themeFill="accent5" w:themeFillTint="66"/>
          </w:tcPr>
          <w:p w:rsidRPr="00F6370F" w:rsidR="00134AFE" w:rsidP="00757E40" w:rsidRDefault="00134AFE" w14:paraId="50E53B25" w14:textId="77777777">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r>
            <w:r w:rsidRPr="00F6370F">
              <w:rPr>
                <w:rFonts w:ascii="Verdana Pro" w:hAnsi="Verdana Pro" w:cs="Arial"/>
                <w:szCs w:val="22"/>
              </w:rPr>
              <w:t>Asian or Asian British</w:t>
            </w:r>
          </w:p>
        </w:tc>
        <w:tc>
          <w:tcPr>
            <w:tcW w:w="2694" w:type="dxa"/>
            <w:tcBorders>
              <w:top w:val="single" w:color="auto" w:sz="4" w:space="0"/>
              <w:left w:val="single" w:color="auto" w:sz="4" w:space="0"/>
              <w:right w:val="single" w:color="auto" w:sz="4" w:space="0"/>
            </w:tcBorders>
          </w:tcPr>
          <w:p w:rsidRPr="00F6370F" w:rsidR="00134AFE" w:rsidP="00757E40" w:rsidRDefault="002127BB" w14:paraId="051AEC56" w14:textId="77777777">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Pr="0044557D" w:rsidR="00134AFE">
                  <w:rPr>
                    <w:rFonts w:hint="eastAsia" w:ascii="MS Gothic" w:hAnsi="MS Gothic" w:eastAsia="MS Gothic" w:cs="Arial"/>
                    <w:b w:val="0"/>
                    <w:szCs w:val="22"/>
                  </w:rPr>
                  <w:t>☐</w:t>
                </w:r>
              </w:sdtContent>
            </w:sdt>
          </w:p>
        </w:tc>
      </w:tr>
      <w:tr w:rsidRPr="00F6370F" w:rsidR="00134AFE" w:rsidTr="00757E40" w14:paraId="535862AB" w14:textId="77777777">
        <w:trPr>
          <w:trHeight w:val="284"/>
        </w:trPr>
        <w:tc>
          <w:tcPr>
            <w:tcW w:w="6232" w:type="dxa"/>
            <w:tcBorders>
              <w:left w:val="single" w:color="auto" w:sz="4" w:space="0"/>
              <w:right w:val="single" w:color="auto" w:sz="4" w:space="0"/>
            </w:tcBorders>
            <w:shd w:val="clear" w:color="auto" w:fill="BDD6EE" w:themeFill="accent5" w:themeFillTint="66"/>
          </w:tcPr>
          <w:p w:rsidRPr="00F6370F" w:rsidR="00134AFE" w:rsidP="00757E40" w:rsidRDefault="00134AFE" w14:paraId="36A1284F" w14:textId="77777777">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color="auto" w:sz="4" w:space="0"/>
              <w:right w:val="single" w:color="auto" w:sz="4" w:space="0"/>
            </w:tcBorders>
          </w:tcPr>
          <w:p w:rsidRPr="00F6370F" w:rsidR="00134AFE" w:rsidP="00757E40" w:rsidRDefault="002127BB" w14:paraId="5F94323E" w14:textId="77777777">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Pr="0044557D" w:rsidR="00134AFE">
                  <w:rPr>
                    <w:rFonts w:hint="eastAsia" w:ascii="MS Gothic" w:hAnsi="MS Gothic" w:eastAsia="MS Gothic" w:cs="Arial"/>
                    <w:b/>
                    <w:sz w:val="22"/>
                    <w:szCs w:val="22"/>
                  </w:rPr>
                  <w:t>☐</w:t>
                </w:r>
              </w:sdtContent>
            </w:sdt>
          </w:p>
        </w:tc>
      </w:tr>
      <w:tr w:rsidRPr="00F6370F" w:rsidR="00134AFE" w:rsidTr="00757E40" w14:paraId="648F525E" w14:textId="77777777">
        <w:trPr>
          <w:trHeight w:val="284"/>
        </w:trPr>
        <w:tc>
          <w:tcPr>
            <w:tcW w:w="6232" w:type="dxa"/>
            <w:tcBorders>
              <w:left w:val="single" w:color="auto" w:sz="4" w:space="0"/>
              <w:right w:val="single" w:color="auto" w:sz="4" w:space="0"/>
            </w:tcBorders>
            <w:shd w:val="clear" w:color="auto" w:fill="BDD6EE" w:themeFill="accent5" w:themeFillTint="66"/>
          </w:tcPr>
          <w:p w:rsidRPr="00F6370F" w:rsidR="00134AFE" w:rsidP="00757E40" w:rsidRDefault="00134AFE" w14:paraId="00CE146A" w14:textId="77777777">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color="auto" w:sz="4" w:space="0"/>
              <w:right w:val="single" w:color="auto" w:sz="4" w:space="0"/>
            </w:tcBorders>
          </w:tcPr>
          <w:p w:rsidRPr="00F6370F" w:rsidR="00134AFE" w:rsidP="00757E40" w:rsidRDefault="002127BB" w14:paraId="7CF1D542" w14:textId="77777777">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Pr="0044557D" w:rsidR="00134AFE">
                  <w:rPr>
                    <w:rFonts w:hint="eastAsia" w:ascii="MS Gothic" w:hAnsi="MS Gothic" w:eastAsia="MS Gothic" w:cs="Arial"/>
                    <w:b/>
                    <w:sz w:val="22"/>
                    <w:szCs w:val="22"/>
                  </w:rPr>
                  <w:t>☐</w:t>
                </w:r>
              </w:sdtContent>
            </w:sdt>
          </w:p>
        </w:tc>
      </w:tr>
      <w:tr w:rsidRPr="00F6370F" w:rsidR="00134AFE" w:rsidTr="00757E40" w14:paraId="7108C63C" w14:textId="77777777">
        <w:trPr>
          <w:trHeight w:val="284"/>
        </w:trPr>
        <w:tc>
          <w:tcPr>
            <w:tcW w:w="6232" w:type="dxa"/>
            <w:tcBorders>
              <w:left w:val="single" w:color="auto" w:sz="4" w:space="0"/>
              <w:right w:val="single" w:color="auto" w:sz="4" w:space="0"/>
            </w:tcBorders>
            <w:shd w:val="clear" w:color="auto" w:fill="BDD6EE" w:themeFill="accent5" w:themeFillTint="66"/>
          </w:tcPr>
          <w:p w:rsidRPr="00F6370F" w:rsidR="00134AFE" w:rsidP="00757E40" w:rsidRDefault="00134AFE" w14:paraId="6957BC3C" w14:textId="77777777">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color="auto" w:sz="4" w:space="0"/>
              <w:right w:val="single" w:color="auto" w:sz="4" w:space="0"/>
            </w:tcBorders>
          </w:tcPr>
          <w:p w:rsidRPr="00F6370F" w:rsidR="00134AFE" w:rsidP="00757E40" w:rsidRDefault="002127BB" w14:paraId="65DD2CB3" w14:textId="77777777">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Pr="0044557D" w:rsidR="00134AFE">
                  <w:rPr>
                    <w:rFonts w:hint="eastAsia" w:ascii="MS Gothic" w:hAnsi="MS Gothic" w:eastAsia="MS Gothic" w:cs="Arial"/>
                    <w:b/>
                    <w:sz w:val="22"/>
                    <w:szCs w:val="22"/>
                  </w:rPr>
                  <w:t>☐</w:t>
                </w:r>
              </w:sdtContent>
            </w:sdt>
          </w:p>
        </w:tc>
      </w:tr>
      <w:tr w:rsidRPr="00F6370F" w:rsidR="00134AFE" w:rsidTr="00757E40" w14:paraId="7320873C" w14:textId="77777777">
        <w:trPr>
          <w:trHeight w:val="284"/>
        </w:trPr>
        <w:tc>
          <w:tcPr>
            <w:tcW w:w="6232" w:type="dxa"/>
            <w:tcBorders>
              <w:left w:val="single" w:color="auto" w:sz="4" w:space="0"/>
              <w:bottom w:val="single" w:color="auto" w:sz="4" w:space="0"/>
              <w:right w:val="single" w:color="auto" w:sz="4" w:space="0"/>
            </w:tcBorders>
            <w:shd w:val="clear" w:color="auto" w:fill="BDD6EE" w:themeFill="accent5" w:themeFillTint="66"/>
          </w:tcPr>
          <w:p w:rsidRPr="00F6370F" w:rsidR="00134AFE" w:rsidP="00757E40" w:rsidRDefault="00134AFE" w14:paraId="78A9EB9F" w14:textId="77777777">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color="auto" w:sz="4" w:space="0"/>
              <w:bottom w:val="single" w:color="auto" w:sz="4" w:space="0"/>
              <w:right w:val="single" w:color="auto" w:sz="4" w:space="0"/>
            </w:tcBorders>
          </w:tcPr>
          <w:p w:rsidRPr="00F6370F" w:rsidR="00134AFE" w:rsidP="00757E40" w:rsidRDefault="002127BB" w14:paraId="29C12E78" w14:textId="77777777">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Pr="0044557D" w:rsidR="00134AFE">
                  <w:rPr>
                    <w:rFonts w:hint="eastAsia" w:ascii="MS Gothic" w:hAnsi="MS Gothic" w:eastAsia="MS Gothic" w:cs="Arial"/>
                    <w:b/>
                    <w:sz w:val="22"/>
                    <w:szCs w:val="22"/>
                  </w:rPr>
                  <w:t>☐</w:t>
                </w:r>
              </w:sdtContent>
            </w:sdt>
          </w:p>
        </w:tc>
      </w:tr>
      <w:tr w:rsidRPr="00F6370F" w:rsidR="00134AFE" w:rsidTr="00757E40" w14:paraId="6A8FE127" w14:textId="77777777">
        <w:trPr>
          <w:trHeight w:val="284"/>
        </w:trPr>
        <w:tc>
          <w:tcPr>
            <w:tcW w:w="6232" w:type="dxa"/>
            <w:tcBorders>
              <w:top w:val="single" w:color="auto" w:sz="4" w:space="0"/>
              <w:left w:val="single" w:color="auto" w:sz="4" w:space="0"/>
              <w:right w:val="single" w:color="auto" w:sz="4" w:space="0"/>
            </w:tcBorders>
            <w:shd w:val="clear" w:color="auto" w:fill="BDD6EE" w:themeFill="accent5" w:themeFillTint="66"/>
          </w:tcPr>
          <w:p w:rsidRPr="00F6370F" w:rsidR="00134AFE" w:rsidP="00757E40" w:rsidRDefault="00134AFE" w14:paraId="41F0FA3D" w14:textId="77777777">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r>
            <w:r w:rsidRPr="00F6370F">
              <w:rPr>
                <w:rFonts w:ascii="Verdana Pro" w:hAnsi="Verdana Pro" w:cs="Arial"/>
                <w:szCs w:val="22"/>
              </w:rPr>
              <w:t>Black or Black British</w:t>
            </w:r>
          </w:p>
        </w:tc>
        <w:tc>
          <w:tcPr>
            <w:tcW w:w="2694" w:type="dxa"/>
            <w:tcBorders>
              <w:top w:val="single" w:color="auto" w:sz="4" w:space="0"/>
              <w:left w:val="single" w:color="auto" w:sz="4" w:space="0"/>
              <w:right w:val="single" w:color="auto" w:sz="4" w:space="0"/>
            </w:tcBorders>
          </w:tcPr>
          <w:p w:rsidRPr="00F6370F" w:rsidR="00134AFE" w:rsidP="00757E40" w:rsidRDefault="002127BB" w14:paraId="54BCD04C" w14:textId="77777777">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Pr="00D37F76" w:rsidR="00134AFE">
                  <w:rPr>
                    <w:rFonts w:hint="eastAsia" w:ascii="MS Gothic" w:hAnsi="MS Gothic" w:eastAsia="MS Gothic" w:cs="Arial"/>
                    <w:b w:val="0"/>
                    <w:szCs w:val="22"/>
                  </w:rPr>
                  <w:t>☐</w:t>
                </w:r>
              </w:sdtContent>
            </w:sdt>
          </w:p>
        </w:tc>
      </w:tr>
      <w:tr w:rsidRPr="00F6370F" w:rsidR="00134AFE" w:rsidTr="00757E40" w14:paraId="60AD7C2C" w14:textId="77777777">
        <w:trPr>
          <w:trHeight w:val="284"/>
        </w:trPr>
        <w:tc>
          <w:tcPr>
            <w:tcW w:w="6232" w:type="dxa"/>
            <w:tcBorders>
              <w:left w:val="single" w:color="auto" w:sz="4" w:space="0"/>
              <w:right w:val="single" w:color="auto" w:sz="4" w:space="0"/>
            </w:tcBorders>
            <w:shd w:val="clear" w:color="auto" w:fill="BDD6EE" w:themeFill="accent5" w:themeFillTint="66"/>
          </w:tcPr>
          <w:p w:rsidRPr="00F6370F" w:rsidR="00134AFE" w:rsidP="00757E40" w:rsidRDefault="00134AFE" w14:paraId="2CBD8470" w14:textId="77777777">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color="auto" w:sz="4" w:space="0"/>
              <w:right w:val="single" w:color="auto" w:sz="4" w:space="0"/>
            </w:tcBorders>
          </w:tcPr>
          <w:p w:rsidRPr="00F6370F" w:rsidR="00134AFE" w:rsidP="00757E40" w:rsidRDefault="002127BB" w14:paraId="7D8E8C68" w14:textId="77777777">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Pr="00D37F76" w:rsidR="00134AFE">
                  <w:rPr>
                    <w:rFonts w:hint="eastAsia" w:ascii="MS Gothic" w:hAnsi="MS Gothic" w:eastAsia="MS Gothic" w:cs="Arial"/>
                    <w:b/>
                    <w:sz w:val="22"/>
                    <w:szCs w:val="22"/>
                  </w:rPr>
                  <w:t>☐</w:t>
                </w:r>
              </w:sdtContent>
            </w:sdt>
          </w:p>
        </w:tc>
      </w:tr>
      <w:tr w:rsidRPr="00F6370F" w:rsidR="00134AFE" w:rsidTr="00757E40" w14:paraId="2C225B24" w14:textId="77777777">
        <w:trPr>
          <w:trHeight w:val="284"/>
        </w:trPr>
        <w:tc>
          <w:tcPr>
            <w:tcW w:w="6232" w:type="dxa"/>
            <w:tcBorders>
              <w:left w:val="single" w:color="auto" w:sz="4" w:space="0"/>
              <w:right w:val="single" w:color="auto" w:sz="4" w:space="0"/>
            </w:tcBorders>
            <w:shd w:val="clear" w:color="auto" w:fill="BDD6EE" w:themeFill="accent5" w:themeFillTint="66"/>
          </w:tcPr>
          <w:p w:rsidRPr="00F6370F" w:rsidR="00134AFE" w:rsidP="00757E40" w:rsidRDefault="00134AFE" w14:paraId="7A8190B4" w14:textId="77777777">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color="auto" w:sz="4" w:space="0"/>
              <w:right w:val="single" w:color="auto" w:sz="4" w:space="0"/>
            </w:tcBorders>
          </w:tcPr>
          <w:p w:rsidRPr="00F6370F" w:rsidR="00134AFE" w:rsidP="00757E40" w:rsidRDefault="002127BB" w14:paraId="579938BC" w14:textId="77777777">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Pr="00D37F76" w:rsidR="00134AFE">
                  <w:rPr>
                    <w:rFonts w:hint="eastAsia" w:ascii="MS Gothic" w:hAnsi="MS Gothic" w:eastAsia="MS Gothic" w:cs="Arial"/>
                    <w:b/>
                    <w:sz w:val="22"/>
                    <w:szCs w:val="22"/>
                  </w:rPr>
                  <w:t>☐</w:t>
                </w:r>
              </w:sdtContent>
            </w:sdt>
          </w:p>
        </w:tc>
      </w:tr>
      <w:tr w:rsidRPr="00F6370F" w:rsidR="00134AFE" w:rsidTr="00757E40" w14:paraId="4350E22C" w14:textId="77777777">
        <w:trPr>
          <w:trHeight w:val="284"/>
        </w:trPr>
        <w:tc>
          <w:tcPr>
            <w:tcW w:w="6232" w:type="dxa"/>
            <w:tcBorders>
              <w:left w:val="single" w:color="auto" w:sz="4" w:space="0"/>
              <w:bottom w:val="single" w:color="auto" w:sz="4" w:space="0"/>
              <w:right w:val="single" w:color="auto" w:sz="4" w:space="0"/>
            </w:tcBorders>
            <w:shd w:val="clear" w:color="auto" w:fill="BDD6EE" w:themeFill="accent5" w:themeFillTint="66"/>
          </w:tcPr>
          <w:p w:rsidRPr="00F6370F" w:rsidR="00134AFE" w:rsidP="00757E40" w:rsidRDefault="00134AFE" w14:paraId="3D0F3B8F" w14:textId="77777777">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color="auto" w:sz="4" w:space="0"/>
              <w:bottom w:val="single" w:color="auto" w:sz="4" w:space="0"/>
              <w:right w:val="single" w:color="auto" w:sz="4" w:space="0"/>
            </w:tcBorders>
          </w:tcPr>
          <w:p w:rsidRPr="00F6370F" w:rsidR="00134AFE" w:rsidP="00757E40" w:rsidRDefault="002127BB" w14:paraId="0C6CC1BB" w14:textId="77777777">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Pr="00D37F76" w:rsidR="00134AFE">
                  <w:rPr>
                    <w:rFonts w:hint="eastAsia" w:ascii="MS Gothic" w:hAnsi="MS Gothic" w:eastAsia="MS Gothic" w:cs="Arial"/>
                    <w:b/>
                    <w:sz w:val="22"/>
                    <w:szCs w:val="22"/>
                  </w:rPr>
                  <w:t>☐</w:t>
                </w:r>
              </w:sdtContent>
            </w:sdt>
          </w:p>
        </w:tc>
      </w:tr>
      <w:tr w:rsidRPr="00F6370F" w:rsidR="00134AFE" w:rsidTr="00757E40" w14:paraId="789BA37B" w14:textId="77777777">
        <w:trPr>
          <w:trHeight w:val="284"/>
        </w:trPr>
        <w:tc>
          <w:tcPr>
            <w:tcW w:w="6232" w:type="dxa"/>
            <w:tcBorders>
              <w:top w:val="single" w:color="auto" w:sz="4" w:space="0"/>
              <w:left w:val="single" w:color="auto" w:sz="4" w:space="0"/>
              <w:right w:val="single" w:color="auto" w:sz="4" w:space="0"/>
            </w:tcBorders>
            <w:shd w:val="clear" w:color="auto" w:fill="BDD6EE" w:themeFill="accent5" w:themeFillTint="66"/>
          </w:tcPr>
          <w:p w:rsidRPr="00F6370F" w:rsidR="00134AFE" w:rsidP="00757E40" w:rsidRDefault="00134AFE" w14:paraId="11019784" w14:textId="77777777">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r>
            <w:r w:rsidRPr="00F6370F">
              <w:rPr>
                <w:rFonts w:ascii="Verdana Pro" w:hAnsi="Verdana Pro" w:cs="Arial"/>
                <w:szCs w:val="22"/>
              </w:rPr>
              <w:t>Chinese or other ethnic group</w:t>
            </w:r>
          </w:p>
        </w:tc>
        <w:tc>
          <w:tcPr>
            <w:tcW w:w="2694" w:type="dxa"/>
            <w:tcBorders>
              <w:top w:val="single" w:color="auto" w:sz="4" w:space="0"/>
              <w:left w:val="single" w:color="auto" w:sz="4" w:space="0"/>
              <w:right w:val="single" w:color="auto" w:sz="4" w:space="0"/>
            </w:tcBorders>
          </w:tcPr>
          <w:p w:rsidRPr="00F6370F" w:rsidR="00134AFE" w:rsidP="00757E40" w:rsidRDefault="002127BB" w14:paraId="051E5B27" w14:textId="77777777">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Pr="00DE34C7" w:rsidR="00134AFE">
                  <w:rPr>
                    <w:rFonts w:hint="eastAsia" w:ascii="MS Gothic" w:hAnsi="MS Gothic" w:eastAsia="MS Gothic" w:cs="Arial"/>
                    <w:b w:val="0"/>
                    <w:szCs w:val="22"/>
                  </w:rPr>
                  <w:t>☐</w:t>
                </w:r>
              </w:sdtContent>
            </w:sdt>
          </w:p>
        </w:tc>
      </w:tr>
      <w:tr w:rsidRPr="00F6370F" w:rsidR="00134AFE" w:rsidTr="00757E40" w14:paraId="793420BF" w14:textId="77777777">
        <w:trPr>
          <w:trHeight w:val="284"/>
        </w:trPr>
        <w:tc>
          <w:tcPr>
            <w:tcW w:w="6232" w:type="dxa"/>
            <w:tcBorders>
              <w:left w:val="single" w:color="auto" w:sz="4" w:space="0"/>
              <w:right w:val="single" w:color="auto" w:sz="4" w:space="0"/>
            </w:tcBorders>
            <w:shd w:val="clear" w:color="auto" w:fill="BDD6EE" w:themeFill="accent5" w:themeFillTint="66"/>
          </w:tcPr>
          <w:p w:rsidRPr="00F6370F" w:rsidR="00134AFE" w:rsidP="00757E40" w:rsidRDefault="00134AFE" w14:paraId="05DBAE5B" w14:textId="77777777">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color="auto" w:sz="4" w:space="0"/>
              <w:right w:val="single" w:color="auto" w:sz="4" w:space="0"/>
            </w:tcBorders>
          </w:tcPr>
          <w:p w:rsidRPr="00F6370F" w:rsidR="00134AFE" w:rsidP="00757E40" w:rsidRDefault="002127BB" w14:paraId="57BC9886" w14:textId="77777777">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Pr="00DE34C7" w:rsidR="00134AFE">
                  <w:rPr>
                    <w:rFonts w:hint="eastAsia" w:ascii="MS Gothic" w:hAnsi="MS Gothic" w:eastAsia="MS Gothic" w:cs="Arial"/>
                    <w:b/>
                    <w:sz w:val="22"/>
                    <w:szCs w:val="22"/>
                  </w:rPr>
                  <w:t>☐</w:t>
                </w:r>
              </w:sdtContent>
            </w:sdt>
          </w:p>
        </w:tc>
      </w:tr>
      <w:tr w:rsidRPr="00F6370F" w:rsidR="00134AFE" w:rsidTr="00757E40" w14:paraId="6FF7A474" w14:textId="77777777">
        <w:trPr>
          <w:trHeight w:val="284"/>
        </w:trPr>
        <w:tc>
          <w:tcPr>
            <w:tcW w:w="6232" w:type="dxa"/>
            <w:tcBorders>
              <w:left w:val="single" w:color="auto" w:sz="4" w:space="0"/>
              <w:right w:val="single" w:color="auto" w:sz="4" w:space="0"/>
            </w:tcBorders>
            <w:shd w:val="clear" w:color="auto" w:fill="BDD6EE" w:themeFill="accent5" w:themeFillTint="66"/>
          </w:tcPr>
          <w:p w:rsidRPr="00F6370F" w:rsidR="00134AFE" w:rsidP="00757E40" w:rsidRDefault="00134AFE" w14:paraId="5FD937F2" w14:textId="77777777">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color="auto" w:sz="4" w:space="0"/>
              <w:right w:val="single" w:color="auto" w:sz="4" w:space="0"/>
            </w:tcBorders>
          </w:tcPr>
          <w:p w:rsidRPr="00F6370F" w:rsidR="00134AFE" w:rsidP="00757E40" w:rsidRDefault="002127BB" w14:paraId="2B4422CC" w14:textId="77777777">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Pr="00DE34C7" w:rsidR="00134AFE">
                  <w:rPr>
                    <w:rFonts w:hint="eastAsia" w:ascii="MS Gothic" w:hAnsi="MS Gothic" w:eastAsia="MS Gothic" w:cs="Arial"/>
                    <w:b/>
                    <w:sz w:val="22"/>
                    <w:szCs w:val="22"/>
                  </w:rPr>
                  <w:t>☐</w:t>
                </w:r>
              </w:sdtContent>
            </w:sdt>
          </w:p>
        </w:tc>
      </w:tr>
    </w:tbl>
    <w:p w:rsidR="00134AFE" w:rsidP="00134AFE" w:rsidRDefault="00134AFE" w14:paraId="0A6CE6C3" w14:textId="77777777">
      <w:pPr>
        <w:spacing w:before="120" w:after="120"/>
      </w:pPr>
      <w:r w:rsidRPr="00A117B7">
        <w:rPr>
          <w:rFonts w:ascii="Verdana Pro" w:hAnsi="Verdana Pro" w:cs="Arial"/>
          <w:bCs/>
          <w:sz w:val="20"/>
        </w:rPr>
        <w:t xml:space="preserve">The Equality Act 2010 defines a person as having a disability if </w:t>
      </w:r>
      <w:r>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516"/>
        <w:gridCol w:w="2381"/>
      </w:tblGrid>
      <w:tr w:rsidRPr="00A20719" w:rsidR="00134AFE" w:rsidTr="00757E40" w14:paraId="15900B09" w14:textId="77777777">
        <w:trPr>
          <w:trHeight w:val="284"/>
        </w:trPr>
        <w:tc>
          <w:tcPr>
            <w:tcW w:w="6516" w:type="dxa"/>
            <w:shd w:val="clear" w:color="auto" w:fill="BDD6EE" w:themeFill="accent5" w:themeFillTint="66"/>
          </w:tcPr>
          <w:p w:rsidRPr="00A117B7" w:rsidR="00134AFE" w:rsidP="00757E40" w:rsidRDefault="00134AFE" w14:paraId="0EDD7A9E" w14:textId="77777777">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rsidRPr="00A117B7" w:rsidR="00134AFE" w:rsidP="00757E40" w:rsidRDefault="00134AFE" w14:paraId="61B5C694" w14:textId="77777777">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Pr>
                    <w:rFonts w:hint="eastAsia" w:ascii="MS Gothic" w:hAnsi="MS Gothic" w:eastAsia="MS Gothic" w:cs="Arial"/>
                    <w:bCs/>
                    <w:sz w:val="20"/>
                  </w:rPr>
                  <w:t>☐</w:t>
                </w:r>
              </w:sdtContent>
            </w:sd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 xml:space="preserve">No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hAnsi="Segoe UI Symbol" w:eastAsia="MS Gothic" w:cs="Segoe UI Symbol"/>
                    <w:bCs/>
                    <w:sz w:val="20"/>
                  </w:rPr>
                  <w:t>☐</w:t>
                </w:r>
              </w:sdtContent>
            </w:sdt>
          </w:p>
        </w:tc>
      </w:tr>
    </w:tbl>
    <w:p w:rsidR="00134AFE" w:rsidP="00134AFE" w:rsidRDefault="00134AFE" w14:paraId="520427FE" w14:textId="77777777">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p w:rsidR="00D21E03" w:rsidP="00D21E03" w:rsidRDefault="00D21E03" w14:paraId="02F3A3DA" w14:textId="77777777">
      <w:pPr>
        <w:pStyle w:val="Heading3"/>
        <w:spacing w:before="240"/>
        <w:rPr>
          <w:rFonts w:ascii="Verdana Pro" w:hAnsi="Verdana Pro" w:cs="Arial"/>
          <w:b w:val="0"/>
          <w:bCs/>
        </w:rPr>
      </w:pPr>
      <w:r w:rsidRPr="00945399">
        <w:rPr>
          <w:rFonts w:ascii="Verdana Pro" w:hAnsi="Verdana Pro" w:cs="Arial"/>
          <w:b w:val="0"/>
          <w:bCs/>
        </w:rPr>
        <w:t xml:space="preserve">To help us improve our recruitment process, please complete this short monitoring form: </w:t>
      </w:r>
      <w:hyperlink w:history="1" r:id="rId12">
        <w:r w:rsidRPr="000505C7">
          <w:rPr>
            <w:rStyle w:val="Hyperlink"/>
            <w:rFonts w:ascii="Verdana Pro" w:hAnsi="Verdana Pro" w:cs="Arial"/>
            <w:b w:val="0"/>
            <w:bCs/>
          </w:rPr>
          <w:t>https://forms.office.com/e/sFP5wxhmC3</w:t>
        </w:r>
      </w:hyperlink>
    </w:p>
    <w:p w:rsidRPr="00945399" w:rsidR="00D21E03" w:rsidP="00D21E03" w:rsidRDefault="00D21E03" w14:paraId="57E19AC4" w14:textId="77777777">
      <w:pPr>
        <w:pStyle w:val="Heading3"/>
        <w:spacing w:before="240"/>
        <w:rPr>
          <w:rFonts w:ascii="Verdana Pro" w:hAnsi="Verdana Pro" w:cs="Arial"/>
          <w:b w:val="0"/>
          <w:bCs/>
        </w:rPr>
      </w:pPr>
      <w:r w:rsidRPr="00945399">
        <w:rPr>
          <w:rFonts w:ascii="Verdana Pro" w:hAnsi="Verdana Pro" w:cs="Arial"/>
          <w:b w:val="0"/>
          <w:bCs/>
        </w:rPr>
        <w:t>You will be taken to a Microsoft online form</w:t>
      </w:r>
      <w:r>
        <w:rPr>
          <w:rFonts w:ascii="Verdana Pro" w:hAnsi="Verdana Pro" w:cs="Arial"/>
          <w:b w:val="0"/>
          <w:bCs/>
        </w:rPr>
        <w:t>.</w:t>
      </w:r>
    </w:p>
    <w:p w:rsidRPr="00AB17BF" w:rsidR="00D21E03" w:rsidP="00D21E03" w:rsidRDefault="00D21E03" w14:paraId="04FB305E" w14:textId="77777777">
      <w:pPr>
        <w:pStyle w:val="Heading3"/>
        <w:spacing w:before="240"/>
        <w:rPr>
          <w:rFonts w:ascii="Verdana Pro" w:hAnsi="Verdana Pro" w:cs="Arial"/>
          <w:b w:val="0"/>
          <w:bCs/>
        </w:rPr>
      </w:pPr>
      <w:r w:rsidRPr="00AB17BF">
        <w:rPr>
          <w:rFonts w:ascii="Verdana Pro" w:hAnsi="Verdana Pro" w:cs="Arial"/>
          <w:b w:val="0"/>
          <w:bCs/>
        </w:rPr>
        <w:t>This application form was produced by Schools' HR, Perceval House, 14-16 Uxbridge Road, Ealing W5 2HL</w:t>
      </w:r>
    </w:p>
    <w:p w:rsidR="00001EFF" w:rsidP="00001EFF" w:rsidRDefault="00001EFF" w14:paraId="57EA4C80" w14:textId="77777777">
      <w:pPr>
        <w:rPr>
          <w:rFonts w:ascii="Arial" w:hAnsi="Arial" w:cs="Arial"/>
        </w:rPr>
      </w:pPr>
    </w:p>
    <w:p w:rsidR="00001EFF" w:rsidP="00001EFF" w:rsidRDefault="00001EFF" w14:paraId="7460C1B2" w14:textId="77777777">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rsidRPr="00893E75" w:rsidR="00001EFF" w:rsidP="00001EFF" w:rsidRDefault="00001EFF" w14:paraId="52859D38" w14:textId="034E7810">
      <w:pPr>
        <w:autoSpaceDE w:val="0"/>
        <w:autoSpaceDN w:val="0"/>
        <w:adjustRightInd w:val="0"/>
        <w:rPr>
          <w:rFonts w:ascii="Verdana Pro" w:hAnsi="Verdana Pro" w:cs="Arial"/>
          <w:b/>
          <w:bCs/>
          <w:szCs w:val="24"/>
          <w:lang w:eastAsia="en-GB"/>
        </w:rPr>
      </w:pPr>
      <w:r w:rsidRPr="00893E75">
        <w:rPr>
          <w:rFonts w:ascii="Verdana Pro" w:hAnsi="Verdana Pro" w:cs="Arial"/>
          <w:b/>
          <w:bCs/>
          <w:szCs w:val="24"/>
          <w:lang w:eastAsia="en-GB"/>
        </w:rPr>
        <w:t>School policy statement on the recruitment of ex-offenders</w:t>
      </w:r>
    </w:p>
    <w:p w:rsidRPr="00893E75" w:rsidR="00001EFF" w:rsidP="00001EFF" w:rsidRDefault="00001EFF" w14:paraId="6AED5B90" w14:textId="77777777">
      <w:pPr>
        <w:autoSpaceDE w:val="0"/>
        <w:autoSpaceDN w:val="0"/>
        <w:adjustRightInd w:val="0"/>
        <w:rPr>
          <w:rFonts w:ascii="Verdana Pro" w:hAnsi="Verdana Pro" w:cs="Arial"/>
          <w:sz w:val="23"/>
          <w:szCs w:val="23"/>
          <w:lang w:eastAsia="en-GB"/>
        </w:rPr>
      </w:pPr>
    </w:p>
    <w:p w:rsidRPr="00893E75" w:rsidR="00001EFF" w:rsidP="00001EFF" w:rsidRDefault="00001EFF" w14:paraId="2EDE8492" w14:textId="77777777">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rsidRPr="00893E75" w:rsidR="00001EFF" w:rsidP="00001EFF" w:rsidRDefault="00001EFF" w14:paraId="2990A630" w14:textId="7777777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rsidRPr="00893E75" w:rsidR="00001EFF" w:rsidP="00001EFF" w:rsidRDefault="00001EFF" w14:paraId="2D444E6A" w14:textId="77777777">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rsidR="00001EFF" w:rsidP="00001EFF" w:rsidRDefault="00001EFF" w14:paraId="3080FD38" w14:textId="7777777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rsidR="00001EFF" w:rsidP="00001EFF" w:rsidRDefault="00001EFF" w14:paraId="5F7F1679" w14:textId="7777777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rsidRPr="00893E75" w:rsidR="00001EFF" w:rsidP="00001EFF" w:rsidRDefault="00001EFF" w14:paraId="298E0496" w14:textId="7777777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rsidRPr="00893E75" w:rsidR="00001EFF" w:rsidP="00001EFF" w:rsidRDefault="00001EFF" w14:paraId="4852C628" w14:textId="77777777">
      <w:pPr>
        <w:autoSpaceDE w:val="0"/>
        <w:autoSpaceDN w:val="0"/>
        <w:adjustRightInd w:val="0"/>
        <w:spacing w:before="120" w:after="120"/>
        <w:rPr>
          <w:rFonts w:ascii="Verdana Pro" w:hAnsi="Verdana Pro" w:cs="Arial"/>
          <w:sz w:val="22"/>
          <w:szCs w:val="22"/>
          <w:lang w:eastAsia="en-GB"/>
        </w:rPr>
      </w:pPr>
      <w:hyperlink w:history="1" r:id="rId13">
        <w:r w:rsidRPr="00893E75">
          <w:rPr>
            <w:rFonts w:ascii="Verdana Pro" w:hAnsi="Verdana Pro" w:cs="Arial"/>
            <w:color w:val="0000FF"/>
            <w:sz w:val="22"/>
            <w:szCs w:val="22"/>
            <w:u w:val="single"/>
            <w:lang w:eastAsia="en-GB"/>
          </w:rPr>
          <w:t>https://www.gov.uk/government/publications/dbs-filtering-guidance</w:t>
        </w:r>
      </w:hyperlink>
      <w:r w:rsidRPr="00893E75">
        <w:rPr>
          <w:rFonts w:ascii="Verdana Pro" w:hAnsi="Verdana Pro" w:cs="Arial"/>
          <w:sz w:val="22"/>
          <w:szCs w:val="22"/>
          <w:lang w:eastAsia="en-GB"/>
        </w:rPr>
        <w:t xml:space="preserve"> </w:t>
      </w:r>
    </w:p>
    <w:p w:rsidRPr="00134AFE" w:rsidR="00001EFF" w:rsidP="00001EFF" w:rsidRDefault="00001EFF" w14:paraId="2A88DA4E" w14:textId="7777777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rsidRPr="00134AFE" w:rsidR="00001EFF" w:rsidP="00001EFF" w:rsidRDefault="00001EFF" w14:paraId="5F2B99C8" w14:textId="77777777">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School has seen notification from the Bureau. </w:t>
      </w:r>
    </w:p>
    <w:p w:rsidRPr="00134AFE" w:rsidR="00001EFF" w:rsidP="00001EFF" w:rsidRDefault="00001EFF" w14:paraId="26B77762" w14:textId="77777777">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p>
    <w:p w:rsidRPr="00134AFE" w:rsidR="00001EFF" w:rsidP="00001EFF" w:rsidRDefault="00001EFF" w14:paraId="676BA964" w14:textId="77777777">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ill be considered for recruitment purposes only when the conviction is relevant. </w:t>
      </w:r>
    </w:p>
    <w:p w:rsidRPr="00134AFE" w:rsidR="00001EFF" w:rsidP="00001EFF" w:rsidRDefault="00001EFF" w14:paraId="284E4369" w14:textId="77777777">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not to discriminate unfairly against any subject of a Disclosure based on conviction or other information revealed. </w:t>
      </w:r>
    </w:p>
    <w:p w:rsidRPr="00893E75" w:rsidR="00001EFF" w:rsidP="00001EFF" w:rsidRDefault="00001EFF" w14:paraId="5D7CE411" w14:textId="77777777">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ill </w:t>
      </w:r>
      <w:r w:rsidRPr="00893E75">
        <w:rPr>
          <w:rFonts w:ascii="Verdana Pro" w:hAnsi="Verdana Pro" w:cs="Arial"/>
          <w:sz w:val="22"/>
          <w:szCs w:val="22"/>
          <w:lang w:eastAsia="en-GB"/>
        </w:rPr>
        <w:t xml:space="preserve">be considered: </w:t>
      </w:r>
    </w:p>
    <w:p w:rsidRPr="00893E75" w:rsidR="00001EFF" w:rsidP="00001EFF" w:rsidRDefault="00001EFF" w14:paraId="1B46409C" w14:textId="7777777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rsidRPr="00893E75" w:rsidR="00001EFF" w:rsidP="00001EFF" w:rsidRDefault="00001EFF" w14:paraId="712971BE" w14:textId="7777777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rsidRPr="00893E75" w:rsidR="00001EFF" w:rsidP="00001EFF" w:rsidRDefault="00001EFF" w14:paraId="5DFD7464" w14:textId="7777777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rsidRPr="00893E75" w:rsidR="00001EFF" w:rsidP="00001EFF" w:rsidRDefault="00001EFF" w14:paraId="5F670F98" w14:textId="7777777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rsidRPr="00893E75" w:rsidR="00001EFF" w:rsidP="00001EFF" w:rsidRDefault="00001EFF" w14:paraId="0FCE304F" w14:textId="7777777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rsidRPr="00893E75" w:rsidR="00001EFF" w:rsidP="00001EFF" w:rsidRDefault="00001EFF" w14:paraId="7420045D" w14:textId="7777777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rsidRPr="00893E75" w:rsidR="00001EFF" w:rsidP="00001EFF" w:rsidRDefault="00001EFF" w14:paraId="0B54506F" w14:textId="7777777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re are, however, offences that would automatically prevent an offer of employment in a school being confirmed. These include: </w:t>
      </w:r>
    </w:p>
    <w:p w:rsidRPr="00FB2BB7" w:rsidR="00001EFF" w:rsidP="00001EFF" w:rsidRDefault="00001EFF" w14:paraId="3C9E747D" w14:textId="7777777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rsidRPr="00FB2BB7" w:rsidR="00001EFF" w:rsidP="00001EFF" w:rsidRDefault="00001EFF" w14:paraId="25E7A1CC" w14:textId="7777777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rsidRPr="00FB2BB7" w:rsidR="00001EFF" w:rsidP="00001EFF" w:rsidRDefault="00001EFF" w14:paraId="4236E667" w14:textId="7777777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rsidRPr="00FB2BB7" w:rsidR="00001EFF" w:rsidP="00001EFF" w:rsidRDefault="00001EFF" w14:paraId="4F31C858" w14:textId="7777777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rsidRPr="00FB2BB7" w:rsidR="00001EFF" w:rsidP="00001EFF" w:rsidRDefault="00001EFF" w14:paraId="43DFCA62" w14:textId="7777777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rsidRPr="00FB2BB7" w:rsidR="00001EFF" w:rsidP="00001EFF" w:rsidRDefault="00001EFF" w14:paraId="7B63F973" w14:textId="7777777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rsidRPr="00893E75" w:rsidR="00001EFF" w:rsidP="00001EFF" w:rsidRDefault="00001EFF" w14:paraId="4565A78A" w14:textId="7777777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rsidRPr="00FB2BB7" w:rsidR="00001EFF" w:rsidP="00001EFF" w:rsidRDefault="00001EFF" w14:paraId="67D92F39" w14:textId="7777777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rsidRPr="00FB2BB7" w:rsidR="00001EFF" w:rsidP="00001EFF" w:rsidRDefault="00001EFF" w14:paraId="11F59299" w14:textId="7777777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rsidRPr="00FB2BB7" w:rsidR="00001EFF" w:rsidP="00001EFF" w:rsidRDefault="00001EFF" w14:paraId="1505B8D9" w14:textId="7777777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rsidRPr="00FB2BB7" w:rsidR="00001EFF" w:rsidP="00001EFF" w:rsidRDefault="00001EFF" w14:paraId="17911854" w14:textId="7777777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rsidRPr="00FB2BB7" w:rsidR="00001EFF" w:rsidP="00001EFF" w:rsidRDefault="00001EFF" w14:paraId="345F0A89" w14:textId="7777777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rsidRPr="00FB2BB7" w:rsidR="00001EFF" w:rsidP="00001EFF" w:rsidRDefault="00001EFF" w14:paraId="3D23F034" w14:textId="7777777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rsidRPr="00FB2BB7" w:rsidR="00001EFF" w:rsidP="00001EFF" w:rsidRDefault="00001EFF" w14:paraId="26C2CAD7" w14:textId="7777777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rsidRPr="00FB2BB7" w:rsidR="00001EFF" w:rsidP="00001EFF" w:rsidRDefault="00001EFF" w14:paraId="19EC6CAE" w14:textId="7777777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rsidRPr="00FB2BB7" w:rsidR="00001EFF" w:rsidP="00001EFF" w:rsidRDefault="00001EFF" w14:paraId="1E120922" w14:textId="7777777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rsidRPr="00893E75" w:rsidR="00001EFF" w:rsidP="00001EFF" w:rsidRDefault="00001EFF" w14:paraId="34F5207D" w14:textId="7777777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rsidRPr="00134AFE" w:rsidR="00001EFF" w:rsidP="00001EFF" w:rsidRDefault="00001EFF" w14:paraId="3AEC2BA9" w14:textId="7777777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employees who are found to have criminal records will not be dismissed as a matter of course. Each case will be considered on its merits, and during consideration an assessment of risk and relevance will be undertaken.</w:t>
      </w:r>
    </w:p>
    <w:p w:rsidRPr="00893E75" w:rsidR="00001EFF" w:rsidP="00001EFF" w:rsidRDefault="00001EFF" w14:paraId="1153BA7B" w14:textId="77777777">
      <w:pPr>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rsidRPr="00DC31CA" w:rsidR="00DC31CA" w:rsidP="00DC31CA" w:rsidRDefault="00DC31CA" w14:paraId="61BEB812" w14:textId="2F8D7A1F">
      <w:pPr>
        <w:jc w:val="both"/>
        <w:rPr>
          <w:rFonts w:ascii="Arial" w:hAnsi="Arial" w:cs="Arial"/>
          <w:sz w:val="22"/>
          <w:szCs w:val="22"/>
          <w:lang w:eastAsia="en-GB"/>
        </w:rPr>
      </w:pPr>
    </w:p>
    <w:sectPr w:rsidRPr="00DC31CA" w:rsidR="00DC31CA" w:rsidSect="001C6098">
      <w:headerReference w:type="default" r:id="rId14"/>
      <w:footerReference w:type="default" r:id="rId15"/>
      <w:pgSz w:w="11906" w:h="16838" w:orient="portrait"/>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1B4C" w:rsidRDefault="00251B4C" w14:paraId="6AEF0291" w14:textId="77777777">
      <w:r>
        <w:separator/>
      </w:r>
    </w:p>
  </w:endnote>
  <w:endnote w:type="continuationSeparator" w:id="0">
    <w:p w:rsidR="00251B4C" w:rsidRDefault="00251B4C" w14:paraId="04CD217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699D" w:rsidR="00D10246" w:rsidRDefault="00D10246" w14:paraId="15F8D832" w14:textId="21ECB7E3">
    <w:pPr>
      <w:pStyle w:val="Footer"/>
      <w:tabs>
        <w:tab w:val="clear" w:pos="8306"/>
        <w:tab w:val="right" w:pos="9214"/>
      </w:tabs>
      <w:rPr>
        <w:rFonts w:ascii="Verdana Pro" w:hAnsi="Verdana Pro"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1B4C" w:rsidRDefault="00251B4C" w14:paraId="6C322E70" w14:textId="77777777">
      <w:r>
        <w:separator/>
      </w:r>
    </w:p>
  </w:footnote>
  <w:footnote w:type="continuationSeparator" w:id="0">
    <w:p w:rsidR="00251B4C" w:rsidRDefault="00251B4C" w14:paraId="3015B92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00C58" w:rsidRDefault="00300C58" w14:paraId="0EA3E288" w14:textId="0CAE9715">
    <w:pPr>
      <w:pStyle w:val="Header"/>
    </w:pPr>
    <w:r>
      <w:rPr>
        <w:noProof/>
      </w:rPr>
      <w:drawing>
        <wp:anchor distT="0" distB="0" distL="114300" distR="114300" simplePos="0" relativeHeight="251658240" behindDoc="1" locked="0" layoutInCell="1" allowOverlap="1" wp14:anchorId="65D675F8" wp14:editId="126CDB52">
          <wp:simplePos x="0" y="0"/>
          <wp:positionH relativeFrom="column">
            <wp:posOffset>5010150</wp:posOffset>
          </wp:positionH>
          <wp:positionV relativeFrom="paragraph">
            <wp:posOffset>-123825</wp:posOffset>
          </wp:positionV>
          <wp:extent cx="1066800" cy="725170"/>
          <wp:effectExtent l="0" t="0" r="0" b="0"/>
          <wp:wrapTight wrapText="bothSides">
            <wp:wrapPolygon edited="0">
              <wp:start x="0" y="0"/>
              <wp:lineTo x="0" y="20995"/>
              <wp:lineTo x="21214" y="20995"/>
              <wp:lineTo x="21214" y="0"/>
              <wp:lineTo x="0" y="0"/>
            </wp:wrapPolygon>
          </wp:wrapTight>
          <wp:docPr id="158805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hint="default" w:ascii="Symbol" w:hAnsi="Symbol"/>
      </w:rPr>
    </w:lvl>
    <w:lvl w:ilvl="1" w:tplc="FFFFFFFF" w:tentative="1">
      <w:start w:val="1"/>
      <w:numFmt w:val="bullet"/>
      <w:lvlText w:val="o"/>
      <w:lvlJc w:val="left"/>
      <w:pPr>
        <w:ind w:left="1795" w:hanging="360"/>
      </w:pPr>
      <w:rPr>
        <w:rFonts w:hint="default" w:ascii="Courier New" w:hAnsi="Courier New" w:cs="Courier New"/>
      </w:rPr>
    </w:lvl>
    <w:lvl w:ilvl="2" w:tplc="FFFFFFFF" w:tentative="1">
      <w:start w:val="1"/>
      <w:numFmt w:val="bullet"/>
      <w:lvlText w:val=""/>
      <w:lvlJc w:val="left"/>
      <w:pPr>
        <w:ind w:left="2515" w:hanging="360"/>
      </w:pPr>
      <w:rPr>
        <w:rFonts w:hint="default" w:ascii="Wingdings" w:hAnsi="Wingdings"/>
      </w:rPr>
    </w:lvl>
    <w:lvl w:ilvl="3" w:tplc="FFFFFFFF" w:tentative="1">
      <w:start w:val="1"/>
      <w:numFmt w:val="bullet"/>
      <w:lvlText w:val=""/>
      <w:lvlJc w:val="left"/>
      <w:pPr>
        <w:ind w:left="3235" w:hanging="360"/>
      </w:pPr>
      <w:rPr>
        <w:rFonts w:hint="default" w:ascii="Symbol" w:hAnsi="Symbol"/>
      </w:rPr>
    </w:lvl>
    <w:lvl w:ilvl="4" w:tplc="FFFFFFFF" w:tentative="1">
      <w:start w:val="1"/>
      <w:numFmt w:val="bullet"/>
      <w:lvlText w:val="o"/>
      <w:lvlJc w:val="left"/>
      <w:pPr>
        <w:ind w:left="3955" w:hanging="360"/>
      </w:pPr>
      <w:rPr>
        <w:rFonts w:hint="default" w:ascii="Courier New" w:hAnsi="Courier New" w:cs="Courier New"/>
      </w:rPr>
    </w:lvl>
    <w:lvl w:ilvl="5" w:tplc="FFFFFFFF" w:tentative="1">
      <w:start w:val="1"/>
      <w:numFmt w:val="bullet"/>
      <w:lvlText w:val=""/>
      <w:lvlJc w:val="left"/>
      <w:pPr>
        <w:ind w:left="4675" w:hanging="360"/>
      </w:pPr>
      <w:rPr>
        <w:rFonts w:hint="default" w:ascii="Wingdings" w:hAnsi="Wingdings"/>
      </w:rPr>
    </w:lvl>
    <w:lvl w:ilvl="6" w:tplc="FFFFFFFF" w:tentative="1">
      <w:start w:val="1"/>
      <w:numFmt w:val="bullet"/>
      <w:lvlText w:val=""/>
      <w:lvlJc w:val="left"/>
      <w:pPr>
        <w:ind w:left="5395" w:hanging="360"/>
      </w:pPr>
      <w:rPr>
        <w:rFonts w:hint="default" w:ascii="Symbol" w:hAnsi="Symbol"/>
      </w:rPr>
    </w:lvl>
    <w:lvl w:ilvl="7" w:tplc="FFFFFFFF" w:tentative="1">
      <w:start w:val="1"/>
      <w:numFmt w:val="bullet"/>
      <w:lvlText w:val="o"/>
      <w:lvlJc w:val="left"/>
      <w:pPr>
        <w:ind w:left="6115" w:hanging="360"/>
      </w:pPr>
      <w:rPr>
        <w:rFonts w:hint="default" w:ascii="Courier New" w:hAnsi="Courier New" w:cs="Courier New"/>
      </w:rPr>
    </w:lvl>
    <w:lvl w:ilvl="8" w:tplc="FFFFFFFF" w:tentative="1">
      <w:start w:val="1"/>
      <w:numFmt w:val="bullet"/>
      <w:lvlText w:val=""/>
      <w:lvlJc w:val="left"/>
      <w:pPr>
        <w:ind w:left="6835" w:hanging="360"/>
      </w:pPr>
      <w:rPr>
        <w:rFonts w:hint="default" w:ascii="Wingdings" w:hAnsi="Wingdings"/>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hint="default" w:ascii="Verdana Pro" w:hAnsi="Verdana Pro" w:eastAsia="Times New Roman" w:cs="Arial"/>
      </w:rPr>
    </w:lvl>
    <w:lvl w:ilvl="1" w:tplc="08090003" w:tentative="1">
      <w:start w:val="1"/>
      <w:numFmt w:val="bullet"/>
      <w:lvlText w:val="o"/>
      <w:lvlJc w:val="left"/>
      <w:pPr>
        <w:ind w:left="1420" w:hanging="360"/>
      </w:pPr>
      <w:rPr>
        <w:rFonts w:hint="default" w:ascii="Courier New" w:hAnsi="Courier New" w:cs="Courier New"/>
      </w:rPr>
    </w:lvl>
    <w:lvl w:ilvl="2" w:tplc="08090005" w:tentative="1">
      <w:start w:val="1"/>
      <w:numFmt w:val="bullet"/>
      <w:lvlText w:val=""/>
      <w:lvlJc w:val="left"/>
      <w:pPr>
        <w:ind w:left="2140" w:hanging="360"/>
      </w:pPr>
      <w:rPr>
        <w:rFonts w:hint="default" w:ascii="Wingdings" w:hAnsi="Wingdings"/>
      </w:rPr>
    </w:lvl>
    <w:lvl w:ilvl="3" w:tplc="08090001" w:tentative="1">
      <w:start w:val="1"/>
      <w:numFmt w:val="bullet"/>
      <w:lvlText w:val=""/>
      <w:lvlJc w:val="left"/>
      <w:pPr>
        <w:ind w:left="2860" w:hanging="360"/>
      </w:pPr>
      <w:rPr>
        <w:rFonts w:hint="default" w:ascii="Symbol" w:hAnsi="Symbol"/>
      </w:rPr>
    </w:lvl>
    <w:lvl w:ilvl="4" w:tplc="08090003" w:tentative="1">
      <w:start w:val="1"/>
      <w:numFmt w:val="bullet"/>
      <w:lvlText w:val="o"/>
      <w:lvlJc w:val="left"/>
      <w:pPr>
        <w:ind w:left="3580" w:hanging="360"/>
      </w:pPr>
      <w:rPr>
        <w:rFonts w:hint="default" w:ascii="Courier New" w:hAnsi="Courier New" w:cs="Courier New"/>
      </w:rPr>
    </w:lvl>
    <w:lvl w:ilvl="5" w:tplc="08090005" w:tentative="1">
      <w:start w:val="1"/>
      <w:numFmt w:val="bullet"/>
      <w:lvlText w:val=""/>
      <w:lvlJc w:val="left"/>
      <w:pPr>
        <w:ind w:left="4300" w:hanging="360"/>
      </w:pPr>
      <w:rPr>
        <w:rFonts w:hint="default" w:ascii="Wingdings" w:hAnsi="Wingdings"/>
      </w:rPr>
    </w:lvl>
    <w:lvl w:ilvl="6" w:tplc="08090001" w:tentative="1">
      <w:start w:val="1"/>
      <w:numFmt w:val="bullet"/>
      <w:lvlText w:val=""/>
      <w:lvlJc w:val="left"/>
      <w:pPr>
        <w:ind w:left="5020" w:hanging="360"/>
      </w:pPr>
      <w:rPr>
        <w:rFonts w:hint="default" w:ascii="Symbol" w:hAnsi="Symbol"/>
      </w:rPr>
    </w:lvl>
    <w:lvl w:ilvl="7" w:tplc="08090003" w:tentative="1">
      <w:start w:val="1"/>
      <w:numFmt w:val="bullet"/>
      <w:lvlText w:val="o"/>
      <w:lvlJc w:val="left"/>
      <w:pPr>
        <w:ind w:left="5740" w:hanging="360"/>
      </w:pPr>
      <w:rPr>
        <w:rFonts w:hint="default" w:ascii="Courier New" w:hAnsi="Courier New" w:cs="Courier New"/>
      </w:rPr>
    </w:lvl>
    <w:lvl w:ilvl="8" w:tplc="08090005" w:tentative="1">
      <w:start w:val="1"/>
      <w:numFmt w:val="bullet"/>
      <w:lvlText w:val=""/>
      <w:lvlJc w:val="left"/>
      <w:pPr>
        <w:ind w:left="6460" w:hanging="360"/>
      </w:pPr>
      <w:rPr>
        <w:rFonts w:hint="default" w:ascii="Wingdings" w:hAnsi="Wingdings"/>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hint="default" w:ascii="Symbol" w:hAnsi="Symbol"/>
      </w:rPr>
    </w:lvl>
    <w:lvl w:ilvl="1" w:tplc="04090003" w:tentative="1">
      <w:start w:val="1"/>
      <w:numFmt w:val="bullet"/>
      <w:lvlText w:val="o"/>
      <w:lvlJc w:val="left"/>
      <w:pPr>
        <w:tabs>
          <w:tab w:val="num" w:pos="1560"/>
        </w:tabs>
        <w:ind w:left="1560" w:hanging="360"/>
      </w:pPr>
      <w:rPr>
        <w:rFonts w:hint="default" w:ascii="Courier New" w:hAnsi="Courier New"/>
      </w:rPr>
    </w:lvl>
    <w:lvl w:ilvl="2" w:tplc="04090005" w:tentative="1">
      <w:start w:val="1"/>
      <w:numFmt w:val="bullet"/>
      <w:lvlText w:val=""/>
      <w:lvlJc w:val="left"/>
      <w:pPr>
        <w:tabs>
          <w:tab w:val="num" w:pos="2280"/>
        </w:tabs>
        <w:ind w:left="2280" w:hanging="360"/>
      </w:pPr>
      <w:rPr>
        <w:rFonts w:hint="default" w:ascii="Wingdings" w:hAnsi="Wingdings"/>
      </w:rPr>
    </w:lvl>
    <w:lvl w:ilvl="3" w:tplc="04090001" w:tentative="1">
      <w:start w:val="1"/>
      <w:numFmt w:val="bullet"/>
      <w:lvlText w:val=""/>
      <w:lvlJc w:val="left"/>
      <w:pPr>
        <w:tabs>
          <w:tab w:val="num" w:pos="3000"/>
        </w:tabs>
        <w:ind w:left="3000" w:hanging="360"/>
      </w:pPr>
      <w:rPr>
        <w:rFonts w:hint="default" w:ascii="Symbol" w:hAnsi="Symbol"/>
      </w:rPr>
    </w:lvl>
    <w:lvl w:ilvl="4" w:tplc="04090003" w:tentative="1">
      <w:start w:val="1"/>
      <w:numFmt w:val="bullet"/>
      <w:lvlText w:val="o"/>
      <w:lvlJc w:val="left"/>
      <w:pPr>
        <w:tabs>
          <w:tab w:val="num" w:pos="3720"/>
        </w:tabs>
        <w:ind w:left="3720" w:hanging="360"/>
      </w:pPr>
      <w:rPr>
        <w:rFonts w:hint="default" w:ascii="Courier New" w:hAnsi="Courier New"/>
      </w:rPr>
    </w:lvl>
    <w:lvl w:ilvl="5" w:tplc="04090005" w:tentative="1">
      <w:start w:val="1"/>
      <w:numFmt w:val="bullet"/>
      <w:lvlText w:val=""/>
      <w:lvlJc w:val="left"/>
      <w:pPr>
        <w:tabs>
          <w:tab w:val="num" w:pos="4440"/>
        </w:tabs>
        <w:ind w:left="4440" w:hanging="360"/>
      </w:pPr>
      <w:rPr>
        <w:rFonts w:hint="default" w:ascii="Wingdings" w:hAnsi="Wingdings"/>
      </w:rPr>
    </w:lvl>
    <w:lvl w:ilvl="6" w:tplc="04090001" w:tentative="1">
      <w:start w:val="1"/>
      <w:numFmt w:val="bullet"/>
      <w:lvlText w:val=""/>
      <w:lvlJc w:val="left"/>
      <w:pPr>
        <w:tabs>
          <w:tab w:val="num" w:pos="5160"/>
        </w:tabs>
        <w:ind w:left="5160" w:hanging="360"/>
      </w:pPr>
      <w:rPr>
        <w:rFonts w:hint="default" w:ascii="Symbol" w:hAnsi="Symbol"/>
      </w:rPr>
    </w:lvl>
    <w:lvl w:ilvl="7" w:tplc="04090003" w:tentative="1">
      <w:start w:val="1"/>
      <w:numFmt w:val="bullet"/>
      <w:lvlText w:val="o"/>
      <w:lvlJc w:val="left"/>
      <w:pPr>
        <w:tabs>
          <w:tab w:val="num" w:pos="5880"/>
        </w:tabs>
        <w:ind w:left="5880" w:hanging="360"/>
      </w:pPr>
      <w:rPr>
        <w:rFonts w:hint="default" w:ascii="Courier New" w:hAnsi="Courier New"/>
      </w:rPr>
    </w:lvl>
    <w:lvl w:ilvl="8" w:tplc="04090005" w:tentative="1">
      <w:start w:val="1"/>
      <w:numFmt w:val="bullet"/>
      <w:lvlText w:val=""/>
      <w:lvlJc w:val="left"/>
      <w:pPr>
        <w:tabs>
          <w:tab w:val="num" w:pos="6600"/>
        </w:tabs>
        <w:ind w:left="6600" w:hanging="360"/>
      </w:pPr>
      <w:rPr>
        <w:rFonts w:hint="default" w:ascii="Wingdings" w:hAnsi="Wingdings"/>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01EFF"/>
    <w:rsid w:val="00014B05"/>
    <w:rsid w:val="0001699D"/>
    <w:rsid w:val="000219BC"/>
    <w:rsid w:val="00023FCD"/>
    <w:rsid w:val="0004367A"/>
    <w:rsid w:val="000525A9"/>
    <w:rsid w:val="000777AA"/>
    <w:rsid w:val="00087A73"/>
    <w:rsid w:val="00091E57"/>
    <w:rsid w:val="000A11DF"/>
    <w:rsid w:val="000A2C89"/>
    <w:rsid w:val="000A7FD9"/>
    <w:rsid w:val="000B4521"/>
    <w:rsid w:val="000E5F28"/>
    <w:rsid w:val="000F0AFA"/>
    <w:rsid w:val="001008DF"/>
    <w:rsid w:val="00107261"/>
    <w:rsid w:val="001119B6"/>
    <w:rsid w:val="00117454"/>
    <w:rsid w:val="0012453C"/>
    <w:rsid w:val="00133283"/>
    <w:rsid w:val="00134AFE"/>
    <w:rsid w:val="00136689"/>
    <w:rsid w:val="001379B7"/>
    <w:rsid w:val="001417CB"/>
    <w:rsid w:val="0014394D"/>
    <w:rsid w:val="001559C2"/>
    <w:rsid w:val="00156411"/>
    <w:rsid w:val="00160173"/>
    <w:rsid w:val="00160311"/>
    <w:rsid w:val="00164283"/>
    <w:rsid w:val="0016774D"/>
    <w:rsid w:val="0018222E"/>
    <w:rsid w:val="001A2B7F"/>
    <w:rsid w:val="001A5FDD"/>
    <w:rsid w:val="001C3AD9"/>
    <w:rsid w:val="001C6098"/>
    <w:rsid w:val="001D11AB"/>
    <w:rsid w:val="001E2132"/>
    <w:rsid w:val="001F45D1"/>
    <w:rsid w:val="0020724B"/>
    <w:rsid w:val="002078CA"/>
    <w:rsid w:val="00211D58"/>
    <w:rsid w:val="002127BB"/>
    <w:rsid w:val="002132DC"/>
    <w:rsid w:val="00213B4D"/>
    <w:rsid w:val="00216CF5"/>
    <w:rsid w:val="00221789"/>
    <w:rsid w:val="00223670"/>
    <w:rsid w:val="0022403A"/>
    <w:rsid w:val="002266C0"/>
    <w:rsid w:val="00226CEA"/>
    <w:rsid w:val="00232554"/>
    <w:rsid w:val="00232B15"/>
    <w:rsid w:val="00251B4C"/>
    <w:rsid w:val="00261D21"/>
    <w:rsid w:val="0028613A"/>
    <w:rsid w:val="002914EC"/>
    <w:rsid w:val="00292349"/>
    <w:rsid w:val="002A1523"/>
    <w:rsid w:val="002A2A71"/>
    <w:rsid w:val="002A45DA"/>
    <w:rsid w:val="002A6B0E"/>
    <w:rsid w:val="002B029F"/>
    <w:rsid w:val="002B6044"/>
    <w:rsid w:val="002C259B"/>
    <w:rsid w:val="002C4E4C"/>
    <w:rsid w:val="002D57A4"/>
    <w:rsid w:val="002E0E46"/>
    <w:rsid w:val="002E1586"/>
    <w:rsid w:val="002F1E91"/>
    <w:rsid w:val="002F57D4"/>
    <w:rsid w:val="00300C58"/>
    <w:rsid w:val="00302F9E"/>
    <w:rsid w:val="00303F6E"/>
    <w:rsid w:val="003076FA"/>
    <w:rsid w:val="0031121C"/>
    <w:rsid w:val="003170EB"/>
    <w:rsid w:val="00324F95"/>
    <w:rsid w:val="00326D4C"/>
    <w:rsid w:val="00361B43"/>
    <w:rsid w:val="00363710"/>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6656"/>
    <w:rsid w:val="00416D88"/>
    <w:rsid w:val="004356AA"/>
    <w:rsid w:val="00444D92"/>
    <w:rsid w:val="0049486F"/>
    <w:rsid w:val="004A51D8"/>
    <w:rsid w:val="004B5DF0"/>
    <w:rsid w:val="004E5D4A"/>
    <w:rsid w:val="005161A1"/>
    <w:rsid w:val="00516993"/>
    <w:rsid w:val="0053321C"/>
    <w:rsid w:val="00541A8C"/>
    <w:rsid w:val="00542452"/>
    <w:rsid w:val="00545438"/>
    <w:rsid w:val="00555247"/>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92814"/>
    <w:rsid w:val="006934CB"/>
    <w:rsid w:val="006978F2"/>
    <w:rsid w:val="006A1A1F"/>
    <w:rsid w:val="006A4F57"/>
    <w:rsid w:val="006C17C0"/>
    <w:rsid w:val="006D42B4"/>
    <w:rsid w:val="00707269"/>
    <w:rsid w:val="007236B3"/>
    <w:rsid w:val="00725735"/>
    <w:rsid w:val="00743CEF"/>
    <w:rsid w:val="007441BE"/>
    <w:rsid w:val="007449A5"/>
    <w:rsid w:val="00746BF8"/>
    <w:rsid w:val="0076513B"/>
    <w:rsid w:val="007709B6"/>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7EA"/>
    <w:rsid w:val="007E7AFD"/>
    <w:rsid w:val="007F5FB5"/>
    <w:rsid w:val="00810E2E"/>
    <w:rsid w:val="00824841"/>
    <w:rsid w:val="0082486D"/>
    <w:rsid w:val="00844CA9"/>
    <w:rsid w:val="00860379"/>
    <w:rsid w:val="00866EA4"/>
    <w:rsid w:val="00867043"/>
    <w:rsid w:val="00880D9F"/>
    <w:rsid w:val="00893E75"/>
    <w:rsid w:val="008B0C44"/>
    <w:rsid w:val="008B38DF"/>
    <w:rsid w:val="008C36A9"/>
    <w:rsid w:val="008C7EC6"/>
    <w:rsid w:val="008E110E"/>
    <w:rsid w:val="00904C3A"/>
    <w:rsid w:val="009148FF"/>
    <w:rsid w:val="0095077A"/>
    <w:rsid w:val="00953007"/>
    <w:rsid w:val="00957D72"/>
    <w:rsid w:val="009619CC"/>
    <w:rsid w:val="00970114"/>
    <w:rsid w:val="009734DC"/>
    <w:rsid w:val="00980D7C"/>
    <w:rsid w:val="009B740A"/>
    <w:rsid w:val="009C01F7"/>
    <w:rsid w:val="009F2BE7"/>
    <w:rsid w:val="009F662F"/>
    <w:rsid w:val="009F7280"/>
    <w:rsid w:val="00A00790"/>
    <w:rsid w:val="00A101BB"/>
    <w:rsid w:val="00A117B7"/>
    <w:rsid w:val="00A14291"/>
    <w:rsid w:val="00A20719"/>
    <w:rsid w:val="00A46CFC"/>
    <w:rsid w:val="00A70728"/>
    <w:rsid w:val="00A71A64"/>
    <w:rsid w:val="00A7473F"/>
    <w:rsid w:val="00A77F40"/>
    <w:rsid w:val="00A87EE9"/>
    <w:rsid w:val="00AB6637"/>
    <w:rsid w:val="00AC4546"/>
    <w:rsid w:val="00AC4FBE"/>
    <w:rsid w:val="00AC61EA"/>
    <w:rsid w:val="00AD1AF8"/>
    <w:rsid w:val="00AD6EBB"/>
    <w:rsid w:val="00AD73B2"/>
    <w:rsid w:val="00AE6B30"/>
    <w:rsid w:val="00B01394"/>
    <w:rsid w:val="00B06D53"/>
    <w:rsid w:val="00B13E58"/>
    <w:rsid w:val="00B241D5"/>
    <w:rsid w:val="00B33FBD"/>
    <w:rsid w:val="00B3510D"/>
    <w:rsid w:val="00B35CF8"/>
    <w:rsid w:val="00B4037C"/>
    <w:rsid w:val="00B50B0A"/>
    <w:rsid w:val="00B52AFB"/>
    <w:rsid w:val="00B7480B"/>
    <w:rsid w:val="00B9351F"/>
    <w:rsid w:val="00BB3678"/>
    <w:rsid w:val="00BC625A"/>
    <w:rsid w:val="00BC6525"/>
    <w:rsid w:val="00BE15D3"/>
    <w:rsid w:val="00BF2EA7"/>
    <w:rsid w:val="00BF3A85"/>
    <w:rsid w:val="00BF5FC4"/>
    <w:rsid w:val="00BF652C"/>
    <w:rsid w:val="00C00227"/>
    <w:rsid w:val="00C07B82"/>
    <w:rsid w:val="00C2716C"/>
    <w:rsid w:val="00C34935"/>
    <w:rsid w:val="00C40045"/>
    <w:rsid w:val="00C4563F"/>
    <w:rsid w:val="00C55066"/>
    <w:rsid w:val="00C77F7B"/>
    <w:rsid w:val="00C8553C"/>
    <w:rsid w:val="00C90767"/>
    <w:rsid w:val="00C95A05"/>
    <w:rsid w:val="00C96B11"/>
    <w:rsid w:val="00CC0700"/>
    <w:rsid w:val="00CC3AB0"/>
    <w:rsid w:val="00CC43FA"/>
    <w:rsid w:val="00CD0F16"/>
    <w:rsid w:val="00CD1F91"/>
    <w:rsid w:val="00CE4274"/>
    <w:rsid w:val="00CE4CE0"/>
    <w:rsid w:val="00CF3142"/>
    <w:rsid w:val="00CF53A8"/>
    <w:rsid w:val="00CF6688"/>
    <w:rsid w:val="00D03762"/>
    <w:rsid w:val="00D1013A"/>
    <w:rsid w:val="00D10246"/>
    <w:rsid w:val="00D13AC8"/>
    <w:rsid w:val="00D21E03"/>
    <w:rsid w:val="00D23F80"/>
    <w:rsid w:val="00D24FAD"/>
    <w:rsid w:val="00D60103"/>
    <w:rsid w:val="00D65245"/>
    <w:rsid w:val="00D757FE"/>
    <w:rsid w:val="00D9539D"/>
    <w:rsid w:val="00DA547E"/>
    <w:rsid w:val="00DC3068"/>
    <w:rsid w:val="00DC31CA"/>
    <w:rsid w:val="00DD1804"/>
    <w:rsid w:val="00DE418D"/>
    <w:rsid w:val="00DF0AB6"/>
    <w:rsid w:val="00DF39DE"/>
    <w:rsid w:val="00E13542"/>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D5542"/>
    <w:rsid w:val="00EE0643"/>
    <w:rsid w:val="00EF53FF"/>
    <w:rsid w:val="00F11C13"/>
    <w:rsid w:val="00F274DE"/>
    <w:rsid w:val="00F27A96"/>
    <w:rsid w:val="00F4092C"/>
    <w:rsid w:val="00F50028"/>
    <w:rsid w:val="00F56293"/>
    <w:rsid w:val="00F573A9"/>
    <w:rsid w:val="00F57CFE"/>
    <w:rsid w:val="00F6370F"/>
    <w:rsid w:val="00F645A4"/>
    <w:rsid w:val="00F81A31"/>
    <w:rsid w:val="00F9386E"/>
    <w:rsid w:val="00F94870"/>
    <w:rsid w:val="00FA4089"/>
    <w:rsid w:val="00FA69D7"/>
    <w:rsid w:val="00FB2BB7"/>
    <w:rsid w:val="00FF0072"/>
    <w:rsid w:val="00FF386F"/>
    <w:rsid w:val="00FF7E94"/>
    <w:rsid w:val="5082E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0EA8"/>
    <w:rPr>
      <w:rFonts w:ascii="Times New Roman" w:hAnsi="Times New Roman" w:eastAsia="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E80EA8"/>
    <w:rPr>
      <w:rFonts w:ascii="Times New Roman" w:hAnsi="Times New Roman" w:eastAsia="Times New Roman" w:cs="Times New Roman"/>
      <w:b/>
      <w:sz w:val="24"/>
      <w:szCs w:val="20"/>
    </w:rPr>
  </w:style>
  <w:style w:type="character" w:styleId="Heading2Char" w:customStyle="1">
    <w:name w:val="Heading 2 Char"/>
    <w:link w:val="Heading2"/>
    <w:rsid w:val="00E80EA8"/>
    <w:rPr>
      <w:rFonts w:ascii="Times New Roman" w:hAnsi="Times New Roman" w:eastAsia="Times New Roman" w:cs="Times New Roman"/>
      <w:b/>
      <w:szCs w:val="20"/>
    </w:rPr>
  </w:style>
  <w:style w:type="character" w:styleId="Heading3Char" w:customStyle="1">
    <w:name w:val="Heading 3 Char"/>
    <w:link w:val="Heading3"/>
    <w:rsid w:val="00E80EA8"/>
    <w:rPr>
      <w:rFonts w:ascii="Times New Roman" w:hAnsi="Times New Roman" w:eastAsia="Times New Roman" w:cs="Times New Roman"/>
      <w:b/>
      <w:sz w:val="20"/>
      <w:szCs w:val="20"/>
    </w:rPr>
  </w:style>
  <w:style w:type="character" w:styleId="Heading4Char" w:customStyle="1">
    <w:name w:val="Heading 4 Char"/>
    <w:link w:val="Heading4"/>
    <w:rsid w:val="00E80EA8"/>
    <w:rPr>
      <w:rFonts w:ascii="Times New Roman" w:hAnsi="Times New Roman" w:eastAsia="Times New Roman" w:cs="Times New Roman"/>
      <w:b/>
      <w:sz w:val="20"/>
      <w:szCs w:val="20"/>
    </w:rPr>
  </w:style>
  <w:style w:type="character" w:styleId="Heading7Char" w:customStyle="1">
    <w:name w:val="Heading 7 Char"/>
    <w:link w:val="Heading7"/>
    <w:rsid w:val="00E80EA8"/>
    <w:rPr>
      <w:rFonts w:ascii="Arial" w:hAnsi="Arial" w:eastAsia="Times New Roman"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styleId="BodyTextChar" w:customStyle="1">
    <w:name w:val="Body Text Char"/>
    <w:link w:val="BodyText"/>
    <w:semiHidden/>
    <w:rsid w:val="00E80EA8"/>
    <w:rPr>
      <w:rFonts w:ascii="Times New Roman" w:hAnsi="Times New Roman" w:eastAsia="Times New Roman" w:cs="Times New Roman"/>
      <w:sz w:val="20"/>
      <w:szCs w:val="20"/>
    </w:rPr>
  </w:style>
  <w:style w:type="paragraph" w:styleId="BodyText2">
    <w:name w:val="Body Text 2"/>
    <w:basedOn w:val="Normal"/>
    <w:link w:val="BodyText2Char"/>
    <w:semiHidden/>
    <w:rsid w:val="00E80EA8"/>
    <w:rPr>
      <w:b/>
      <w:sz w:val="40"/>
    </w:rPr>
  </w:style>
  <w:style w:type="character" w:styleId="BodyText2Char" w:customStyle="1">
    <w:name w:val="Body Text 2 Char"/>
    <w:link w:val="BodyText2"/>
    <w:semiHidden/>
    <w:rsid w:val="00E80EA8"/>
    <w:rPr>
      <w:rFonts w:ascii="Times New Roman" w:hAnsi="Times New Roman" w:eastAsia="Times New Roman" w:cs="Times New Roman"/>
      <w:b/>
      <w:sz w:val="40"/>
      <w:szCs w:val="20"/>
    </w:rPr>
  </w:style>
  <w:style w:type="paragraph" w:styleId="BodyText3">
    <w:name w:val="Body Text 3"/>
    <w:basedOn w:val="Normal"/>
    <w:link w:val="BodyText3Char"/>
    <w:semiHidden/>
    <w:rsid w:val="00E80EA8"/>
    <w:rPr>
      <w:sz w:val="18"/>
    </w:rPr>
  </w:style>
  <w:style w:type="character" w:styleId="BodyText3Char" w:customStyle="1">
    <w:name w:val="Body Text 3 Char"/>
    <w:link w:val="BodyText3"/>
    <w:semiHidden/>
    <w:rsid w:val="00E80EA8"/>
    <w:rPr>
      <w:rFonts w:ascii="Times New Roman" w:hAnsi="Times New Roman" w:eastAsia="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styleId="HeaderChar" w:customStyle="1">
    <w:name w:val="Header Char"/>
    <w:link w:val="Header"/>
    <w:semiHidden/>
    <w:rsid w:val="00E80EA8"/>
    <w:rPr>
      <w:rFonts w:ascii="Times New Roman" w:hAnsi="Times New Roman" w:eastAsia="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styleId="FooterChar" w:customStyle="1">
    <w:name w:val="Footer Char"/>
    <w:link w:val="Footer"/>
    <w:semiHidden/>
    <w:rsid w:val="00E80EA8"/>
    <w:rPr>
      <w:rFonts w:ascii="Times New Roman" w:hAnsi="Times New Roman" w:eastAsia="Times New Roman" w:cs="Times New Roman"/>
      <w:sz w:val="24"/>
      <w:szCs w:val="20"/>
    </w:rPr>
  </w:style>
  <w:style w:type="paragraph" w:styleId="CommentText">
    <w:name w:val="Comment Text"/>
    <w:basedOn w:val="Normal"/>
    <w:link w:val="CommentTextChar"/>
    <w:unhideWhenUsed/>
    <w:rsid w:val="00E80EA8"/>
    <w:rPr>
      <w:sz w:val="20"/>
    </w:rPr>
  </w:style>
  <w:style w:type="character" w:styleId="CommentTextChar" w:customStyle="1">
    <w:name w:val="Comment Text Char"/>
    <w:link w:val="CommentText"/>
    <w:uiPriority w:val="99"/>
    <w:rsid w:val="00E80EA8"/>
    <w:rPr>
      <w:rFonts w:ascii="Times New Roman" w:hAnsi="Times New Roman" w:eastAsia="Times New Roman" w:cs="Times New Roman"/>
      <w:sz w:val="20"/>
      <w:szCs w:val="20"/>
    </w:rPr>
  </w:style>
  <w:style w:type="paragraph" w:styleId="CommentSubject">
    <w:name w:val="Comment Subject"/>
    <w:basedOn w:val="CommentText"/>
    <w:next w:val="CommentText"/>
    <w:link w:val="CommentSubjectChar"/>
    <w:semiHidden/>
    <w:rsid w:val="00E80EA8"/>
    <w:pPr>
      <w:widowControl w:val="0"/>
    </w:pPr>
    <w:rPr>
      <w:b/>
    </w:rPr>
  </w:style>
  <w:style w:type="character" w:styleId="CommentSubjectChar" w:customStyle="1">
    <w:name w:val="Comment Subject Char"/>
    <w:link w:val="CommentSubject"/>
    <w:semiHidden/>
    <w:rsid w:val="00E80EA8"/>
    <w:rPr>
      <w:rFonts w:ascii="Times New Roman" w:hAnsi="Times New Roman" w:eastAsia="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styleId="TitleChar" w:customStyle="1">
    <w:name w:val="Title Char"/>
    <w:link w:val="Title"/>
    <w:rsid w:val="00E80EA8"/>
    <w:rPr>
      <w:rFonts w:ascii="Times New Roman" w:hAnsi="Times New Roman" w:eastAsia="Times New Roman" w:cs="Times New Roman"/>
      <w:b/>
      <w:sz w:val="24"/>
      <w:szCs w:val="20"/>
      <w:u w:val="single"/>
    </w:rPr>
  </w:style>
  <w:style w:type="paragraph" w:styleId="Subtitle">
    <w:name w:val="Subtitle"/>
    <w:basedOn w:val="Normal"/>
    <w:link w:val="SubtitleChar"/>
    <w:qFormat/>
    <w:rsid w:val="00E80EA8"/>
    <w:rPr>
      <w:b/>
    </w:rPr>
  </w:style>
  <w:style w:type="character" w:styleId="SubtitleChar" w:customStyle="1">
    <w:name w:val="Subtitle Char"/>
    <w:link w:val="Subtitle"/>
    <w:rsid w:val="00E80EA8"/>
    <w:rPr>
      <w:rFonts w:ascii="Times New Roman" w:hAnsi="Times New Roman" w:eastAsia="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styleId="BalloonTextChar" w:customStyle="1">
    <w:name w:val="Balloon Text Char"/>
    <w:link w:val="BalloonText"/>
    <w:uiPriority w:val="99"/>
    <w:semiHidden/>
    <w:rsid w:val="00E80EA8"/>
    <w:rPr>
      <w:rFonts w:ascii="Tahoma" w:hAnsi="Tahoma" w:eastAsia="Times New Roman" w:cs="Tahoma"/>
      <w:sz w:val="16"/>
      <w:szCs w:val="16"/>
    </w:rPr>
  </w:style>
  <w:style w:type="paragraph" w:styleId="Default" w:customStyle="1">
    <w:name w:val="Default"/>
    <w:rsid w:val="00F94870"/>
    <w:pPr>
      <w:autoSpaceDE w:val="0"/>
      <w:autoSpaceDN w:val="0"/>
      <w:adjustRightInd w:val="0"/>
    </w:pPr>
    <w:rPr>
      <w:rFonts w:ascii="Arial" w:hAnsi="Arial" w:eastAsia="Times New Roman"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dbs-filtering-guidanc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forms.office.com/e/sFP5wxhmC3"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dbs-filtering-guidance"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xmlns:wp14="http://schemas.microsoft.com/office/word/2010/wordml" w:rsidR="00292738" w:rsidP="00303F6E" w:rsidRDefault="00303F6E" w14:paraId="4C3E277F" wp14:textId="77777777">
          <w:pPr>
            <w:pStyle w:val="81789E2BCC4149F1970453B7D85685D13"/>
          </w:pPr>
          <w:r w:rsidRPr="0028613A">
            <w:rPr>
              <w:rStyle w:val="PlaceholderText"/>
              <w:rFonts w:ascii="Verdana Pro" w:hAnsi="Verdana Pro" w:eastAsia="Calibri"/>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xmlns:wp14="http://schemas.microsoft.com/office/word/2010/wordml" w:rsidR="00292738" w:rsidP="00303F6E" w:rsidRDefault="00303F6E" w14:paraId="4F14D7C8" wp14:textId="77777777">
          <w:pPr>
            <w:pStyle w:val="E2A9A3E7EF714028ADD9BF6AD2047F8A3"/>
          </w:pPr>
          <w:r w:rsidRPr="001A649D">
            <w:rPr>
              <w:rStyle w:val="PlaceholderText"/>
              <w:rFonts w:ascii="Verdana Pro" w:hAnsi="Verdana Pro" w:eastAsia="Calibri"/>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xmlns:wp14="http://schemas.microsoft.com/office/word/2010/wordml" w:rsidR="00292738" w:rsidP="00303F6E" w:rsidRDefault="00303F6E" w14:paraId="5362E849" wp14:textId="77777777">
          <w:pPr>
            <w:pStyle w:val="D3F334AD7B064F8483DDE04FD257F4793"/>
          </w:pPr>
          <w:r w:rsidRPr="001A649D">
            <w:rPr>
              <w:rStyle w:val="PlaceholderText"/>
              <w:rFonts w:ascii="Verdana Pro" w:hAnsi="Verdana Pro" w:eastAsia="Calibri"/>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xmlns:wp14="http://schemas.microsoft.com/office/word/2010/wordml" w:rsidR="00292738" w:rsidP="00303F6E" w:rsidRDefault="00303F6E" w14:paraId="5B951852" wp14:textId="77777777">
          <w:pPr>
            <w:pStyle w:val="A1147E84A1C3444F85A268141B06E4763"/>
          </w:pPr>
          <w:r w:rsidRPr="001A649D">
            <w:rPr>
              <w:rStyle w:val="PlaceholderText"/>
              <w:rFonts w:ascii="Verdana Pro" w:hAnsi="Verdana Pro" w:eastAsia="Calibri"/>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xmlns:wp14="http://schemas.microsoft.com/office/word/2010/wordml" w:rsidR="00292738" w:rsidP="00303F6E" w:rsidRDefault="00303F6E" w14:paraId="2946BB5D" wp14:textId="77777777">
          <w:pPr>
            <w:pStyle w:val="A00B5AC4E6E44A698CCB8B578B7C66833"/>
          </w:pPr>
          <w:r w:rsidRPr="001A649D">
            <w:rPr>
              <w:rStyle w:val="PlaceholderText"/>
              <w:rFonts w:ascii="Verdana Pro" w:hAnsi="Verdana Pro" w:eastAsia="Calibri"/>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xmlns:wp14="http://schemas.microsoft.com/office/word/2010/wordml" w:rsidR="00292738" w:rsidP="00303F6E" w:rsidRDefault="00303F6E" w14:paraId="46E69C4A" wp14:textId="77777777">
          <w:pPr>
            <w:pStyle w:val="F0BA5524BA984CE99BE3F48C2C65032A3"/>
          </w:pPr>
          <w:r w:rsidRPr="001A649D">
            <w:rPr>
              <w:rStyle w:val="PlaceholderText"/>
              <w:rFonts w:ascii="Verdana Pro" w:hAnsi="Verdana Pro" w:eastAsia="Calibri"/>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xmlns:wp14="http://schemas.microsoft.com/office/word/2010/wordml" w:rsidR="00292738" w:rsidP="00303F6E" w:rsidRDefault="00303F6E" w14:paraId="5ED8C455" wp14:textId="77777777">
          <w:pPr>
            <w:pStyle w:val="F40F7AEAD9CB4D11863B4238D48A8FE63"/>
          </w:pPr>
          <w:r w:rsidRPr="002706BD">
            <w:rPr>
              <w:rStyle w:val="PlaceholderText"/>
              <w:rFonts w:ascii="Verdana Pro" w:hAnsi="Verdana Pro" w:eastAsia="Calibri"/>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xmlns:wp14="http://schemas.microsoft.com/office/word/2010/wordml" w:rsidR="00292738" w:rsidP="00303F6E" w:rsidRDefault="00303F6E" w14:paraId="6D91FE6C" wp14:textId="77777777">
          <w:pPr>
            <w:pStyle w:val="F868F93B61C34AEB9290ECA35F090E683"/>
          </w:pPr>
          <w:r w:rsidRPr="002706BD">
            <w:rPr>
              <w:rStyle w:val="PlaceholderText"/>
              <w:rFonts w:ascii="Verdana Pro" w:hAnsi="Verdana Pro" w:eastAsia="Calibri"/>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xmlns:wp14="http://schemas.microsoft.com/office/word/2010/wordml" w:rsidR="00292738" w:rsidP="00303F6E" w:rsidRDefault="00303F6E" w14:paraId="72EE5986" wp14:textId="77777777">
          <w:pPr>
            <w:pStyle w:val="6AFA6747483244768A39664DC4698FFC3"/>
          </w:pPr>
          <w:r w:rsidRPr="002706BD">
            <w:rPr>
              <w:rStyle w:val="PlaceholderText"/>
              <w:rFonts w:ascii="Verdana Pro" w:hAnsi="Verdana Pro" w:eastAsia="Calibri"/>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xmlns:wp14="http://schemas.microsoft.com/office/word/2010/wordml" w:rsidR="00292738" w:rsidP="00303F6E" w:rsidRDefault="00303F6E" w14:paraId="01E0A917" wp14:textId="77777777">
          <w:pPr>
            <w:pStyle w:val="7E32DA5380AD43F18758CAF1D56D87623"/>
          </w:pPr>
          <w:r w:rsidRPr="002706BD">
            <w:rPr>
              <w:rStyle w:val="PlaceholderText"/>
              <w:rFonts w:ascii="Verdana Pro" w:hAnsi="Verdana Pro" w:eastAsia="Calibri"/>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xmlns:wp14="http://schemas.microsoft.com/office/word/2010/wordml" w:rsidR="00292738" w:rsidP="00303F6E" w:rsidRDefault="00303F6E" w14:paraId="4F06CB8D" wp14:textId="77777777">
          <w:pPr>
            <w:pStyle w:val="6B3C1796AC094B2385C5CE9F42A9BE633"/>
          </w:pPr>
          <w:r w:rsidRPr="002706BD">
            <w:rPr>
              <w:rStyle w:val="PlaceholderText"/>
              <w:rFonts w:ascii="Verdana Pro" w:hAnsi="Verdana Pro" w:eastAsia="Calibri"/>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xmlns:wp14="http://schemas.microsoft.com/office/word/2010/wordml" w:rsidR="00292738" w:rsidP="00303F6E" w:rsidRDefault="00303F6E" w14:paraId="03CDB35D" wp14:textId="77777777">
          <w:pPr>
            <w:pStyle w:val="D7A4FD2219DB41BFB1D482F93FD75D023"/>
          </w:pPr>
          <w:r w:rsidRPr="002706BD">
            <w:rPr>
              <w:rStyle w:val="PlaceholderText"/>
              <w:rFonts w:ascii="Verdana Pro" w:hAnsi="Verdana Pro" w:eastAsia="Calibri"/>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xmlns:wp14="http://schemas.microsoft.com/office/word/2010/wordml" w:rsidR="00292738" w:rsidP="00303F6E" w:rsidRDefault="00303F6E" w14:paraId="43B9CF38" wp14:textId="77777777">
          <w:pPr>
            <w:pStyle w:val="9D347A2D881840EEA57AF899D1B32C493"/>
          </w:pPr>
          <w:r w:rsidRPr="002706BD">
            <w:rPr>
              <w:rStyle w:val="PlaceholderText"/>
              <w:rFonts w:ascii="Verdana Pro" w:hAnsi="Verdana Pro" w:eastAsia="Calibri"/>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xmlns:wp14="http://schemas.microsoft.com/office/word/2010/wordml" w:rsidR="00292738" w:rsidP="00303F6E" w:rsidRDefault="00303F6E" w14:paraId="5C06BDBB" wp14:textId="77777777">
          <w:pPr>
            <w:pStyle w:val="8AB1CC25013C4501AF3B49DB15814E613"/>
          </w:pPr>
          <w:r w:rsidRPr="002706BD">
            <w:rPr>
              <w:rStyle w:val="PlaceholderText"/>
              <w:rFonts w:ascii="Verdana Pro" w:hAnsi="Verdana Pro" w:eastAsia="Calibri"/>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xmlns:wp14="http://schemas.microsoft.com/office/word/2010/wordml" w:rsidR="00292738" w:rsidP="00303F6E" w:rsidRDefault="00303F6E" w14:paraId="593EB56A" wp14:textId="77777777">
          <w:pPr>
            <w:pStyle w:val="A3F36AD1A51A42CDA0A1392990F762933"/>
          </w:pPr>
          <w:r w:rsidRPr="002706BD">
            <w:rPr>
              <w:rStyle w:val="PlaceholderText"/>
              <w:rFonts w:ascii="Verdana Pro" w:hAnsi="Verdana Pro" w:eastAsia="Calibri"/>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xmlns:wp14="http://schemas.microsoft.com/office/word/2010/wordml" w:rsidR="00292738" w:rsidP="00303F6E" w:rsidRDefault="00303F6E" w14:paraId="723B2F1F" wp14:textId="77777777">
          <w:pPr>
            <w:pStyle w:val="45DB8A28757341778469F1C6E1CDD7A43"/>
          </w:pPr>
          <w:r w:rsidRPr="002706BD">
            <w:rPr>
              <w:rStyle w:val="PlaceholderText"/>
              <w:rFonts w:ascii="Verdana Pro" w:hAnsi="Verdana Pro" w:eastAsia="Calibri"/>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xmlns:wp14="http://schemas.microsoft.com/office/word/2010/wordml" w:rsidR="00292738" w:rsidP="00303F6E" w:rsidRDefault="00303F6E" w14:paraId="54E27D6D" wp14:textId="77777777">
          <w:pPr>
            <w:pStyle w:val="AE2C89E8F90A4E37972D73F33A8A793C3"/>
          </w:pPr>
          <w:r w:rsidRPr="002706BD">
            <w:rPr>
              <w:rStyle w:val="PlaceholderText"/>
              <w:rFonts w:ascii="Verdana Pro" w:hAnsi="Verdana Pro" w:eastAsia="Calibri"/>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xmlns:wp14="http://schemas.microsoft.com/office/word/2010/wordml" w:rsidR="00292738" w:rsidP="00303F6E" w:rsidRDefault="00303F6E" w14:paraId="26395BFE" wp14:textId="77777777">
          <w:pPr>
            <w:pStyle w:val="85761BFBDFD44A55AE4D60AD4A3A6DBE3"/>
          </w:pPr>
          <w:r w:rsidRPr="0028613A">
            <w:rPr>
              <w:rStyle w:val="PlaceholderText"/>
              <w:rFonts w:ascii="Verdana Pro" w:hAnsi="Verdana Pro" w:eastAsia="Calibri"/>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xmlns:wp14="http://schemas.microsoft.com/office/word/2010/wordml" w:rsidR="00292738" w:rsidP="00303F6E" w:rsidRDefault="00303F6E" w14:paraId="473EC3D1" wp14:textId="77777777">
          <w:pPr>
            <w:pStyle w:val="53F5E8AADCDA43A98496576589F31CFB3"/>
          </w:pPr>
          <w:r w:rsidRPr="0028613A">
            <w:rPr>
              <w:rStyle w:val="PlaceholderText"/>
              <w:rFonts w:ascii="Verdana Pro" w:hAnsi="Verdana Pro" w:eastAsia="Calibri"/>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xmlns:wp14="http://schemas.microsoft.com/office/word/2010/wordml" w:rsidR="00292738" w:rsidP="00303F6E" w:rsidRDefault="00303F6E" w14:paraId="10643D94" wp14:textId="77777777">
          <w:pPr>
            <w:pStyle w:val="B430E124D91144499061EE7B7A3B1AB73"/>
          </w:pPr>
          <w:r w:rsidRPr="00714EC2">
            <w:rPr>
              <w:rStyle w:val="PlaceholderText"/>
              <w:rFonts w:ascii="Verdana Pro" w:hAnsi="Verdana Pro" w:eastAsia="Calibri"/>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xmlns:wp14="http://schemas.microsoft.com/office/word/2010/wordml" w:rsidR="00292738" w:rsidP="00303F6E" w:rsidRDefault="00303F6E" w14:paraId="4E79EA04" wp14:textId="77777777">
          <w:pPr>
            <w:pStyle w:val="242AA04A618B4040BEDE2A9C8544A9903"/>
          </w:pPr>
          <w:r w:rsidRPr="00714EC2">
            <w:rPr>
              <w:rStyle w:val="PlaceholderText"/>
              <w:rFonts w:ascii="Verdana Pro" w:hAnsi="Verdana Pro" w:eastAsia="Calibri"/>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xmlns:wp14="http://schemas.microsoft.com/office/word/2010/wordml" w:rsidR="00292738" w:rsidP="00303F6E" w:rsidRDefault="00303F6E" w14:paraId="0825EB79" wp14:textId="77777777">
          <w:pPr>
            <w:pStyle w:val="F6752FEEB6454B98BFCFBA1634F1F7BC3"/>
          </w:pPr>
          <w:r w:rsidRPr="00714EC2">
            <w:rPr>
              <w:rStyle w:val="PlaceholderText"/>
              <w:rFonts w:ascii="Verdana Pro" w:hAnsi="Verdana Pro" w:eastAsia="Calibri"/>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xmlns:wp14="http://schemas.microsoft.com/office/word/2010/wordml" w:rsidR="00292738" w:rsidP="00303F6E" w:rsidRDefault="00303F6E" w14:paraId="59E437EE" wp14:textId="77777777">
          <w:pPr>
            <w:pStyle w:val="B28BF4E7E84647A2B6E9EFFF0346021C3"/>
          </w:pPr>
          <w:r w:rsidRPr="00714EC2">
            <w:rPr>
              <w:rStyle w:val="PlaceholderText"/>
              <w:rFonts w:ascii="Verdana Pro" w:hAnsi="Verdana Pro" w:eastAsia="Calibri"/>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xmlns:wp14="http://schemas.microsoft.com/office/word/2010/wordml" w:rsidR="00292738" w:rsidP="00303F6E" w:rsidRDefault="00303F6E" w14:paraId="0B521261" wp14:textId="77777777">
          <w:pPr>
            <w:pStyle w:val="EAC6778818F745CEB0FF3FEB9B2F34933"/>
          </w:pPr>
          <w:r w:rsidRPr="00714EC2">
            <w:rPr>
              <w:rStyle w:val="PlaceholderText"/>
              <w:rFonts w:ascii="Verdana Pro" w:hAnsi="Verdana Pro" w:eastAsia="Calibri"/>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xmlns:wp14="http://schemas.microsoft.com/office/word/2010/wordml" w:rsidR="00292738" w:rsidP="00303F6E" w:rsidRDefault="00303F6E" w14:paraId="3B9B6ABF" wp14:textId="77777777">
          <w:pPr>
            <w:pStyle w:val="4B4EB16FBE6340AC824B0E55C5D65C093"/>
          </w:pPr>
          <w:r w:rsidRPr="00714EC2">
            <w:rPr>
              <w:rStyle w:val="PlaceholderText"/>
              <w:rFonts w:ascii="Verdana Pro" w:hAnsi="Verdana Pro" w:eastAsia="Calibri"/>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xmlns:wp14="http://schemas.microsoft.com/office/word/2010/wordml" w:rsidR="00292738" w:rsidP="00303F6E" w:rsidRDefault="00303F6E" w14:paraId="53F18E65" wp14:textId="77777777">
          <w:pPr>
            <w:pStyle w:val="9CE0ECB53B9D4E95822757D5C9A93B963"/>
          </w:pPr>
          <w:r w:rsidRPr="00714EC2">
            <w:rPr>
              <w:rStyle w:val="PlaceholderText"/>
              <w:rFonts w:ascii="Verdana Pro" w:hAnsi="Verdana Pro" w:eastAsia="Calibri"/>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xmlns:wp14="http://schemas.microsoft.com/office/word/2010/wordml" w:rsidR="00292738" w:rsidP="00303F6E" w:rsidRDefault="00303F6E" w14:paraId="298481D3" wp14:textId="77777777">
          <w:pPr>
            <w:pStyle w:val="587E9EAE01FC452A9AD71740C6B0C8D13"/>
          </w:pPr>
          <w:r w:rsidRPr="00714EC2">
            <w:rPr>
              <w:rStyle w:val="PlaceholderText"/>
              <w:rFonts w:ascii="Verdana Pro" w:hAnsi="Verdana Pro" w:eastAsia="Calibri"/>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xmlns:wp14="http://schemas.microsoft.com/office/word/2010/wordml" w:rsidR="00292738" w:rsidP="00303F6E" w:rsidRDefault="00303F6E" w14:paraId="3DCAF6A6" wp14:textId="77777777">
          <w:pPr>
            <w:pStyle w:val="CA40D68D109D497FADE09A5B8CEF00F73"/>
          </w:pPr>
          <w:r w:rsidRPr="00714EC2">
            <w:rPr>
              <w:rStyle w:val="PlaceholderText"/>
              <w:rFonts w:ascii="Verdana Pro" w:hAnsi="Verdana Pro" w:eastAsia="Calibri"/>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xmlns:wp14="http://schemas.microsoft.com/office/word/2010/wordml" w:rsidR="00292738" w:rsidP="00303F6E" w:rsidRDefault="00303F6E" w14:paraId="1028CE4A" wp14:textId="77777777">
          <w:pPr>
            <w:pStyle w:val="453C2E73F0F3411D80E2F804288DB79B1"/>
          </w:pPr>
          <w:r w:rsidRPr="00D17B0E">
            <w:rPr>
              <w:rStyle w:val="PlaceholderText"/>
              <w:rFonts w:ascii="Verdana Pro" w:hAnsi="Verdana Pro" w:eastAsia="Calibri"/>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xmlns:wp14="http://schemas.microsoft.com/office/word/2010/wordml" w:rsidR="00292738" w:rsidP="00303F6E" w:rsidRDefault="00303F6E" w14:paraId="6423CB77" wp14:textId="77777777">
          <w:pPr>
            <w:pStyle w:val="FB62B3BAB5F44FC3AB2FA98AC759A3E91"/>
          </w:pPr>
          <w:r w:rsidRPr="00292349">
            <w:rPr>
              <w:rStyle w:val="PlaceholderText"/>
              <w:rFonts w:ascii="Verdana Pro" w:hAnsi="Verdana Pro" w:eastAsia="Calibri"/>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xmlns:wp14="http://schemas.microsoft.com/office/word/2010/wordml" w:rsidR="00292738" w:rsidP="00303F6E" w:rsidRDefault="00303F6E" w14:paraId="36A0056B" wp14:textId="77777777">
          <w:pPr>
            <w:pStyle w:val="2F2813EE99D0449CAE6B05C5646361301"/>
          </w:pPr>
          <w:r w:rsidRPr="00D17B0E">
            <w:rPr>
              <w:rStyle w:val="PlaceholderText"/>
              <w:rFonts w:ascii="Verdana Pro" w:hAnsi="Verdana Pro" w:eastAsia="Calibri"/>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xmlns:wp14="http://schemas.microsoft.com/office/word/2010/wordml" w:rsidR="00292738" w:rsidP="00303F6E" w:rsidRDefault="00303F6E" w14:paraId="70CA1803" wp14:textId="77777777">
          <w:pPr>
            <w:pStyle w:val="3A5AD7542E20494880D819D02A1764E81"/>
          </w:pPr>
          <w:r w:rsidRPr="00D17B0E">
            <w:rPr>
              <w:rStyle w:val="PlaceholderText"/>
              <w:rFonts w:ascii="Verdana Pro" w:hAnsi="Verdana Pro" w:eastAsia="Calibri"/>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xmlns:wp14="http://schemas.microsoft.com/office/word/2010/wordml" w:rsidR="00292738" w:rsidP="00303F6E" w:rsidRDefault="00303F6E" w14:paraId="691CA485" wp14:textId="77777777">
          <w:pPr>
            <w:pStyle w:val="D7498D5ECE674E3D8F7BD482C835F97D1"/>
          </w:pPr>
          <w:r w:rsidRPr="00D17B0E">
            <w:rPr>
              <w:rStyle w:val="PlaceholderText"/>
              <w:rFonts w:ascii="Verdana Pro" w:hAnsi="Verdana Pro" w:eastAsia="Calibri"/>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xmlns:wp14="http://schemas.microsoft.com/office/word/2010/wordml" w:rsidR="00292738" w:rsidP="00303F6E" w:rsidRDefault="00303F6E" w14:paraId="7B3F294F" wp14:textId="77777777">
          <w:pPr>
            <w:pStyle w:val="97F0A4864A4844A786C2166317DB5CBB1"/>
          </w:pPr>
          <w:r w:rsidRPr="00D17B0E">
            <w:rPr>
              <w:rStyle w:val="PlaceholderText"/>
              <w:rFonts w:ascii="Verdana Pro" w:hAnsi="Verdana Pro" w:eastAsia="Calibri"/>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xmlns:wp14="http://schemas.microsoft.com/office/word/2010/wordml" w:rsidR="00292738" w:rsidP="00303F6E" w:rsidRDefault="00303F6E" w14:paraId="1BBB543C" wp14:textId="77777777">
          <w:pPr>
            <w:pStyle w:val="909661A4793447BA9CA93502FF7615111"/>
          </w:pPr>
          <w:r w:rsidRPr="00292349">
            <w:rPr>
              <w:rStyle w:val="PlaceholderText"/>
              <w:rFonts w:ascii="Verdana Pro" w:hAnsi="Verdana Pro" w:eastAsia="Calibri"/>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xmlns:wp14="http://schemas.microsoft.com/office/word/2010/wordml" w:rsidR="00292738" w:rsidP="00303F6E" w:rsidRDefault="00303F6E" w14:paraId="24581F96" wp14:textId="77777777">
          <w:pPr>
            <w:pStyle w:val="79FED2410012404C9782C8C66E4219901"/>
          </w:pPr>
          <w:r w:rsidRPr="00D17B0E">
            <w:rPr>
              <w:rStyle w:val="PlaceholderText"/>
              <w:rFonts w:ascii="Verdana Pro" w:hAnsi="Verdana Pro" w:eastAsia="Calibri"/>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xmlns:wp14="http://schemas.microsoft.com/office/word/2010/wordml" w:rsidR="00292738" w:rsidP="00303F6E" w:rsidRDefault="00303F6E" w14:paraId="1CFB24D0" wp14:textId="77777777">
          <w:pPr>
            <w:pStyle w:val="CD6133334F7146A4B97AB303E324728C1"/>
          </w:pPr>
          <w:r w:rsidRPr="00D17B0E">
            <w:rPr>
              <w:rStyle w:val="PlaceholderText"/>
              <w:rFonts w:ascii="Verdana Pro" w:hAnsi="Verdana Pro" w:eastAsia="Calibri"/>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xmlns:wp14="http://schemas.microsoft.com/office/word/2010/wordml" w:rsidR="00292738" w:rsidP="00303F6E" w:rsidRDefault="00303F6E" w14:paraId="31A31914" wp14:textId="77777777">
          <w:pPr>
            <w:pStyle w:val="4876A29A53BF45328C3E20CAB65D30551"/>
          </w:pPr>
          <w:r w:rsidRPr="00D17B0E">
            <w:rPr>
              <w:rStyle w:val="PlaceholderText"/>
              <w:rFonts w:ascii="Verdana Pro" w:hAnsi="Verdana Pro" w:eastAsia="Calibri"/>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xmlns:wp14="http://schemas.microsoft.com/office/word/2010/wordml" w:rsidR="00292738" w:rsidP="00303F6E" w:rsidRDefault="00303F6E" w14:paraId="24B040CA" wp14:textId="77777777">
          <w:pPr>
            <w:pStyle w:val="79AFA75237B14B6581A1B6E8B23B90A01"/>
          </w:pPr>
          <w:r w:rsidRPr="00D17B0E">
            <w:rPr>
              <w:rStyle w:val="PlaceholderText"/>
              <w:rFonts w:ascii="Verdana Pro" w:hAnsi="Verdana Pro" w:eastAsia="Calibri"/>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xmlns:wp14="http://schemas.microsoft.com/office/word/2010/wordml" w:rsidR="00292738" w:rsidP="00303F6E" w:rsidRDefault="00303F6E" w14:paraId="33F4D425" wp14:textId="77777777">
          <w:pPr>
            <w:pStyle w:val="BB48EFB0B725498EA32702FD2896238A1"/>
          </w:pPr>
          <w:r w:rsidRPr="00292349">
            <w:rPr>
              <w:rStyle w:val="PlaceholderText"/>
              <w:rFonts w:ascii="Verdana Pro" w:hAnsi="Verdana Pro" w:eastAsia="Calibri"/>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xmlns:wp14="http://schemas.microsoft.com/office/word/2010/wordml" w:rsidR="00292738" w:rsidP="00303F6E" w:rsidRDefault="00303F6E" w14:paraId="1B7DFD1F" wp14:textId="77777777">
          <w:pPr>
            <w:pStyle w:val="B6F231F8E23A4D6C803C6FB092B3FC851"/>
          </w:pPr>
          <w:r w:rsidRPr="00D17B0E">
            <w:rPr>
              <w:rStyle w:val="PlaceholderText"/>
              <w:rFonts w:ascii="Verdana Pro" w:hAnsi="Verdana Pro" w:eastAsia="Calibri"/>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xmlns:wp14="http://schemas.microsoft.com/office/word/2010/wordml" w:rsidR="00292738" w:rsidP="00303F6E" w:rsidRDefault="00303F6E" w14:paraId="722AC392" wp14:textId="77777777">
          <w:pPr>
            <w:pStyle w:val="D7E8ABD1EB5E412C95B88B80CB3626BA1"/>
          </w:pPr>
          <w:r w:rsidRPr="00D17B0E">
            <w:rPr>
              <w:rStyle w:val="PlaceholderText"/>
              <w:rFonts w:ascii="Verdana Pro" w:hAnsi="Verdana Pro" w:eastAsia="Calibri"/>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xmlns:wp14="http://schemas.microsoft.com/office/word/2010/wordml" w:rsidR="00292738" w:rsidP="00303F6E" w:rsidRDefault="00303F6E" w14:paraId="119E5E37" wp14:textId="77777777">
          <w:pPr>
            <w:pStyle w:val="5AAC4B10D9A2458083C647C4D258B5EF1"/>
          </w:pPr>
          <w:r w:rsidRPr="00D17B0E">
            <w:rPr>
              <w:rStyle w:val="PlaceholderText"/>
              <w:rFonts w:ascii="Verdana Pro" w:hAnsi="Verdana Pro" w:eastAsia="Calibri"/>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xmlns:wp14="http://schemas.microsoft.com/office/word/2010/wordml" w:rsidR="00292738" w:rsidP="00303F6E" w:rsidRDefault="00303F6E" w14:paraId="4E224086" wp14:textId="77777777">
          <w:pPr>
            <w:pStyle w:val="DF2E601958304E0D949519F5BB5D9E021"/>
          </w:pPr>
          <w:r w:rsidRPr="00D17B0E">
            <w:rPr>
              <w:rStyle w:val="PlaceholderText"/>
              <w:rFonts w:ascii="Verdana Pro" w:hAnsi="Verdana Pro" w:eastAsia="Calibri"/>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xmlns:wp14="http://schemas.microsoft.com/office/word/2010/wordml" w:rsidR="00292738" w:rsidP="00303F6E" w:rsidRDefault="00303F6E" w14:paraId="2432C119" wp14:textId="77777777">
          <w:pPr>
            <w:pStyle w:val="7172263F5AFA4BB893C619BACB09B39F1"/>
          </w:pPr>
          <w:r w:rsidRPr="00292349">
            <w:rPr>
              <w:rStyle w:val="PlaceholderText"/>
              <w:rFonts w:ascii="Verdana Pro" w:hAnsi="Verdana Pro" w:eastAsia="Calibri"/>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xmlns:wp14="http://schemas.microsoft.com/office/word/2010/wordml" w:rsidR="00292738" w:rsidP="00303F6E" w:rsidRDefault="00303F6E" w14:paraId="0909A00F" wp14:textId="77777777">
          <w:pPr>
            <w:pStyle w:val="1082ED4FB1B64DCCB8B772345EFC594A1"/>
          </w:pPr>
          <w:r w:rsidRPr="00D17B0E">
            <w:rPr>
              <w:rStyle w:val="PlaceholderText"/>
              <w:rFonts w:ascii="Verdana Pro" w:hAnsi="Verdana Pro" w:eastAsia="Calibri"/>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xmlns:wp14="http://schemas.microsoft.com/office/word/2010/wordml" w:rsidR="00292738" w:rsidP="00303F6E" w:rsidRDefault="00303F6E" w14:paraId="09082328" wp14:textId="77777777">
          <w:pPr>
            <w:pStyle w:val="C7461D64875C4DEF8FACEFF55BD95F9E1"/>
          </w:pPr>
          <w:r w:rsidRPr="00D17B0E">
            <w:rPr>
              <w:rStyle w:val="PlaceholderText"/>
              <w:rFonts w:ascii="Verdana Pro" w:hAnsi="Verdana Pro" w:eastAsia="Calibri"/>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xmlns:wp14="http://schemas.microsoft.com/office/word/2010/wordml" w:rsidR="00292738" w:rsidP="00303F6E" w:rsidRDefault="00303F6E" w14:paraId="3B27B581" wp14:textId="77777777">
          <w:pPr>
            <w:pStyle w:val="BFA8C640DEC94A5DA0636512FCA32D571"/>
          </w:pPr>
          <w:r w:rsidRPr="00D17B0E">
            <w:rPr>
              <w:rStyle w:val="PlaceholderText"/>
              <w:rFonts w:ascii="Verdana Pro" w:hAnsi="Verdana Pro" w:eastAsia="Calibri"/>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xmlns:wp14="http://schemas.microsoft.com/office/word/2010/wordml" w:rsidR="00292738" w:rsidP="00303F6E" w:rsidRDefault="00303F6E" w14:paraId="7C1D2607" wp14:textId="77777777">
          <w:pPr>
            <w:pStyle w:val="4417832CAC1643F2971BEFA7FFF128EF1"/>
          </w:pPr>
          <w:r w:rsidRPr="00D17B0E">
            <w:rPr>
              <w:rStyle w:val="PlaceholderText"/>
              <w:rFonts w:ascii="Verdana Pro" w:hAnsi="Verdana Pro" w:eastAsia="Calibri"/>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xmlns:wp14="http://schemas.microsoft.com/office/word/2010/wordml" w:rsidR="00292738" w:rsidP="00303F6E" w:rsidRDefault="00303F6E" w14:paraId="75607669" wp14:textId="77777777">
          <w:pPr>
            <w:pStyle w:val="F9B6C35D85DC4F79A781AD5E5607FDA91"/>
          </w:pPr>
          <w:r w:rsidRPr="00292349">
            <w:rPr>
              <w:rStyle w:val="PlaceholderText"/>
              <w:rFonts w:ascii="Verdana Pro" w:hAnsi="Verdana Pro" w:eastAsia="Calibri"/>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xmlns:wp14="http://schemas.microsoft.com/office/word/2010/wordml" w:rsidR="00292738" w:rsidP="00303F6E" w:rsidRDefault="00303F6E" w14:paraId="4B4842C4" wp14:textId="77777777">
          <w:pPr>
            <w:pStyle w:val="B6EB3C6E7B0F4EFD9E4F5AB7DE59F13C1"/>
          </w:pPr>
          <w:r w:rsidRPr="00D17B0E">
            <w:rPr>
              <w:rStyle w:val="PlaceholderText"/>
              <w:rFonts w:ascii="Verdana Pro" w:hAnsi="Verdana Pro" w:eastAsia="Calibri"/>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xmlns:wp14="http://schemas.microsoft.com/office/word/2010/wordml" w:rsidR="00292738" w:rsidP="00303F6E" w:rsidRDefault="00303F6E" w14:paraId="01D06F0A" wp14:textId="77777777">
          <w:pPr>
            <w:pStyle w:val="BBF69F7C634745C58A0613C3DAC79ADB1"/>
          </w:pPr>
          <w:r w:rsidRPr="00D17B0E">
            <w:rPr>
              <w:rStyle w:val="PlaceholderText"/>
              <w:rFonts w:ascii="Verdana Pro" w:hAnsi="Verdana Pro" w:eastAsia="Calibri"/>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xmlns:wp14="http://schemas.microsoft.com/office/word/2010/wordml" w:rsidR="00292738" w:rsidP="00303F6E" w:rsidRDefault="00303F6E" w14:paraId="7FC2C6BE" wp14:textId="77777777">
          <w:pPr>
            <w:pStyle w:val="D8B04668197B419E9B4526BAAC1F97C51"/>
          </w:pPr>
          <w:r w:rsidRPr="00D17B0E">
            <w:rPr>
              <w:rStyle w:val="PlaceholderText"/>
              <w:rFonts w:ascii="Verdana Pro" w:hAnsi="Verdana Pro" w:eastAsia="Calibri"/>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xmlns:wp14="http://schemas.microsoft.com/office/word/2010/wordml" w:rsidR="00292738" w:rsidP="00303F6E" w:rsidRDefault="00303F6E" w14:paraId="4EFAF0D2" wp14:textId="77777777">
          <w:pPr>
            <w:pStyle w:val="22CE3CB3D4DE4E0B8B8F07412C02198B1"/>
          </w:pPr>
          <w:r w:rsidRPr="00D17B0E">
            <w:rPr>
              <w:rStyle w:val="PlaceholderText"/>
              <w:rFonts w:ascii="Verdana Pro" w:hAnsi="Verdana Pro" w:eastAsia="Calibri"/>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xmlns:wp14="http://schemas.microsoft.com/office/word/2010/wordml" w:rsidR="00292738" w:rsidP="00303F6E" w:rsidRDefault="00303F6E" w14:paraId="7223575C" wp14:textId="77777777">
          <w:pPr>
            <w:pStyle w:val="D2E45843563947DFB4A2B6FF3D7968551"/>
          </w:pPr>
          <w:r w:rsidRPr="00292349">
            <w:rPr>
              <w:rStyle w:val="PlaceholderText"/>
              <w:rFonts w:ascii="Verdana Pro" w:hAnsi="Verdana Pro" w:eastAsia="Calibri"/>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xmlns:wp14="http://schemas.microsoft.com/office/word/2010/wordml" w:rsidR="00292738" w:rsidP="00303F6E" w:rsidRDefault="00303F6E" w14:paraId="2C3CBCEE" wp14:textId="77777777">
          <w:pPr>
            <w:pStyle w:val="3944A8B16798492B9C6533820ACFF37C1"/>
          </w:pPr>
          <w:r w:rsidRPr="00D17B0E">
            <w:rPr>
              <w:rStyle w:val="PlaceholderText"/>
              <w:rFonts w:ascii="Verdana Pro" w:hAnsi="Verdana Pro" w:eastAsia="Calibri"/>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xmlns:wp14="http://schemas.microsoft.com/office/word/2010/wordml" w:rsidR="00292738" w:rsidP="00303F6E" w:rsidRDefault="00303F6E" w14:paraId="345A6DF2" wp14:textId="77777777">
          <w:pPr>
            <w:pStyle w:val="891E9082C9F74B26A4BBA3BFD024AC481"/>
          </w:pPr>
          <w:r w:rsidRPr="00D17B0E">
            <w:rPr>
              <w:rStyle w:val="PlaceholderText"/>
              <w:rFonts w:ascii="Verdana Pro" w:hAnsi="Verdana Pro" w:eastAsia="Calibri"/>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xmlns:wp14="http://schemas.microsoft.com/office/word/2010/wordml" w:rsidR="00292738" w:rsidP="00303F6E" w:rsidRDefault="00303F6E" w14:paraId="5DA6DDBB" wp14:textId="77777777">
          <w:pPr>
            <w:pStyle w:val="54AD606795CA4D86B7B2F16DC78420331"/>
          </w:pPr>
          <w:r w:rsidRPr="00D17B0E">
            <w:rPr>
              <w:rStyle w:val="PlaceholderText"/>
              <w:rFonts w:ascii="Verdana Pro" w:hAnsi="Verdana Pro" w:eastAsia="Calibri"/>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xmlns:wp14="http://schemas.microsoft.com/office/word/2010/wordml" w:rsidR="00292738" w:rsidP="00303F6E" w:rsidRDefault="00303F6E" w14:paraId="78E8826C" wp14:textId="77777777">
          <w:pPr>
            <w:pStyle w:val="458B25FAE476416C8C50F9797B0711991"/>
          </w:pPr>
          <w:r w:rsidRPr="00A242FA">
            <w:rPr>
              <w:rStyle w:val="PlaceholderText"/>
              <w:rFonts w:ascii="Verdana Pro" w:hAnsi="Verdana Pro" w:eastAsia="Calibri"/>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xmlns:wp14="http://schemas.microsoft.com/office/word/2010/wordml" w:rsidR="00292738" w:rsidP="00303F6E" w:rsidRDefault="00303F6E" w14:paraId="7F16D385" wp14:textId="77777777">
          <w:pPr>
            <w:pStyle w:val="939EDD585D584DCFB019A0D251DAF0A41"/>
          </w:pPr>
          <w:r w:rsidRPr="00292349">
            <w:rPr>
              <w:rStyle w:val="PlaceholderText"/>
              <w:rFonts w:ascii="Verdana Pro" w:hAnsi="Verdana Pro" w:eastAsia="Calibri"/>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xmlns:wp14="http://schemas.microsoft.com/office/word/2010/wordml" w:rsidR="00292738" w:rsidP="00303F6E" w:rsidRDefault="00303F6E" w14:paraId="50A8829B" wp14:textId="77777777">
          <w:pPr>
            <w:pStyle w:val="F5E43F56BB434A0B8EEF22343D5FDADC1"/>
          </w:pPr>
          <w:r w:rsidRPr="00A242FA">
            <w:rPr>
              <w:rStyle w:val="PlaceholderText"/>
              <w:rFonts w:ascii="Verdana Pro" w:hAnsi="Verdana Pro" w:eastAsia="Calibri"/>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xmlns:wp14="http://schemas.microsoft.com/office/word/2010/wordml" w:rsidR="00292738" w:rsidP="00303F6E" w:rsidRDefault="00303F6E" w14:paraId="657D4F42" wp14:textId="77777777">
          <w:pPr>
            <w:pStyle w:val="A4613297D7F64155887E7CC4BC72F2211"/>
          </w:pPr>
          <w:r w:rsidRPr="00A242FA">
            <w:rPr>
              <w:rStyle w:val="PlaceholderText"/>
              <w:rFonts w:ascii="Verdana Pro" w:hAnsi="Verdana Pro" w:eastAsia="Calibri"/>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xmlns:wp14="http://schemas.microsoft.com/office/word/2010/wordml" w:rsidR="00292738" w:rsidP="00303F6E" w:rsidRDefault="00303F6E" w14:paraId="2D1A0BB0" wp14:textId="77777777">
          <w:pPr>
            <w:pStyle w:val="6B885419C403417AA85869527E5C4D4C1"/>
          </w:pPr>
          <w:r w:rsidRPr="00A242FA">
            <w:rPr>
              <w:rStyle w:val="PlaceholderText"/>
              <w:rFonts w:ascii="Verdana Pro" w:hAnsi="Verdana Pro" w:eastAsia="Calibri"/>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xmlns:wp14="http://schemas.microsoft.com/office/word/2010/wordml" w:rsidR="00292738" w:rsidP="00303F6E" w:rsidRDefault="00303F6E" w14:paraId="62A397ED" wp14:textId="77777777">
          <w:pPr>
            <w:pStyle w:val="6614A7EEF4BE4610835EC1308E554F8A1"/>
          </w:pPr>
          <w:r w:rsidRPr="00A242FA">
            <w:rPr>
              <w:rStyle w:val="PlaceholderText"/>
              <w:rFonts w:ascii="Verdana Pro" w:hAnsi="Verdana Pro" w:eastAsia="Calibri"/>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xmlns:wp14="http://schemas.microsoft.com/office/word/2010/wordml" w:rsidR="00292738" w:rsidP="00303F6E" w:rsidRDefault="00303F6E" w14:paraId="12A9F6FC" wp14:textId="77777777">
          <w:pPr>
            <w:pStyle w:val="FA88D76B5623400B8F96C13FB1C199321"/>
          </w:pPr>
          <w:r w:rsidRPr="00292349">
            <w:rPr>
              <w:rStyle w:val="PlaceholderText"/>
              <w:rFonts w:ascii="Verdana Pro" w:hAnsi="Verdana Pro" w:eastAsia="Calibri"/>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xmlns:wp14="http://schemas.microsoft.com/office/word/2010/wordml" w:rsidR="00292738" w:rsidP="00303F6E" w:rsidRDefault="00303F6E" w14:paraId="2A0AF3BF" wp14:textId="77777777">
          <w:pPr>
            <w:pStyle w:val="90677769C4A64926BBB896E94A7B32CB1"/>
          </w:pPr>
          <w:r w:rsidRPr="00A242FA">
            <w:rPr>
              <w:rStyle w:val="PlaceholderText"/>
              <w:rFonts w:ascii="Verdana Pro" w:hAnsi="Verdana Pro" w:eastAsia="Calibri"/>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xmlns:wp14="http://schemas.microsoft.com/office/word/2010/wordml" w:rsidR="00292738" w:rsidP="00303F6E" w:rsidRDefault="00303F6E" w14:paraId="2655C068" wp14:textId="77777777">
          <w:pPr>
            <w:pStyle w:val="602B30E157C2434BA1A9C0EC81F6A6421"/>
          </w:pPr>
          <w:r w:rsidRPr="00A242FA">
            <w:rPr>
              <w:rStyle w:val="PlaceholderText"/>
              <w:rFonts w:ascii="Verdana Pro" w:hAnsi="Verdana Pro" w:eastAsia="Calibri"/>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xmlns:wp14="http://schemas.microsoft.com/office/word/2010/wordml" w:rsidR="00292738" w:rsidP="00303F6E" w:rsidRDefault="00303F6E" w14:paraId="58A6A68D" wp14:textId="77777777">
          <w:pPr>
            <w:pStyle w:val="948C506915054637887C767ACE586AED1"/>
          </w:pPr>
          <w:r w:rsidRPr="00A242FA">
            <w:rPr>
              <w:rStyle w:val="PlaceholderText"/>
              <w:rFonts w:ascii="Verdana Pro" w:hAnsi="Verdana Pro" w:eastAsia="Calibri"/>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xmlns:wp14="http://schemas.microsoft.com/office/word/2010/wordml" w:rsidR="00292738" w:rsidP="00303F6E" w:rsidRDefault="00303F6E" w14:paraId="1EB7BD2D" wp14:textId="77777777">
          <w:pPr>
            <w:pStyle w:val="9CC5614FA49D40C4B50D12F9EF41EB281"/>
          </w:pPr>
          <w:r w:rsidRPr="00A242FA">
            <w:rPr>
              <w:rStyle w:val="PlaceholderText"/>
              <w:rFonts w:ascii="Verdana Pro" w:hAnsi="Verdana Pro" w:eastAsia="Calibri"/>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xmlns:wp14="http://schemas.microsoft.com/office/word/2010/wordml" w:rsidR="00292738" w:rsidP="00303F6E" w:rsidRDefault="00303F6E" w14:paraId="15DD363D" wp14:textId="77777777">
          <w:pPr>
            <w:pStyle w:val="901D37C9D8B746DF93EA545D122DABBE1"/>
          </w:pPr>
          <w:r w:rsidRPr="00292349">
            <w:rPr>
              <w:rStyle w:val="PlaceholderText"/>
              <w:rFonts w:ascii="Verdana Pro" w:hAnsi="Verdana Pro" w:eastAsia="Calibri"/>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xmlns:wp14="http://schemas.microsoft.com/office/word/2010/wordml" w:rsidR="00292738" w:rsidP="00303F6E" w:rsidRDefault="00303F6E" w14:paraId="13D579D1" wp14:textId="77777777">
          <w:pPr>
            <w:pStyle w:val="9C7467CCEB8848AE921519B948EAC1701"/>
          </w:pPr>
          <w:r w:rsidRPr="00A242FA">
            <w:rPr>
              <w:rStyle w:val="PlaceholderText"/>
              <w:rFonts w:ascii="Verdana Pro" w:hAnsi="Verdana Pro" w:eastAsia="Calibri"/>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xmlns:wp14="http://schemas.microsoft.com/office/word/2010/wordml" w:rsidR="00292738" w:rsidP="00303F6E" w:rsidRDefault="00303F6E" w14:paraId="2B7F95EB" wp14:textId="77777777">
          <w:pPr>
            <w:pStyle w:val="9130EFBD8EF7461F9A47F6921F0F852D1"/>
          </w:pPr>
          <w:r w:rsidRPr="00A242FA">
            <w:rPr>
              <w:rStyle w:val="PlaceholderText"/>
              <w:rFonts w:ascii="Verdana Pro" w:hAnsi="Verdana Pro" w:eastAsia="Calibri"/>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xmlns:wp14="http://schemas.microsoft.com/office/word/2010/wordml" w:rsidR="00292738" w:rsidP="00303F6E" w:rsidRDefault="00303F6E" w14:paraId="2DC1C3C6" wp14:textId="77777777">
          <w:pPr>
            <w:pStyle w:val="5D4327C1C27A40948ECB6450412B8CCE1"/>
          </w:pPr>
          <w:r w:rsidRPr="00A242FA">
            <w:rPr>
              <w:rStyle w:val="PlaceholderText"/>
              <w:rFonts w:ascii="Verdana Pro" w:hAnsi="Verdana Pro" w:eastAsia="Calibri"/>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xmlns:wp14="http://schemas.microsoft.com/office/word/2010/wordml" w:rsidR="00292738" w:rsidP="00303F6E" w:rsidRDefault="00303F6E" w14:paraId="6E6C65EB" wp14:textId="77777777">
          <w:pPr>
            <w:pStyle w:val="D1A43925583F42118B4EA8ECF7CC38151"/>
          </w:pPr>
          <w:r w:rsidRPr="00A242FA">
            <w:rPr>
              <w:rStyle w:val="PlaceholderText"/>
              <w:rFonts w:ascii="Verdana Pro" w:hAnsi="Verdana Pro" w:eastAsia="Calibri"/>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xmlns:wp14="http://schemas.microsoft.com/office/word/2010/wordml" w:rsidR="00292738" w:rsidP="00303F6E" w:rsidRDefault="00303F6E" w14:paraId="07C3A5A4" wp14:textId="77777777">
          <w:pPr>
            <w:pStyle w:val="B2B2F43B68144A2CA8BDF5C2DD9FAABA1"/>
          </w:pPr>
          <w:r w:rsidRPr="00292349">
            <w:rPr>
              <w:rStyle w:val="PlaceholderText"/>
              <w:rFonts w:ascii="Verdana Pro" w:hAnsi="Verdana Pro" w:eastAsia="Calibri"/>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xmlns:wp14="http://schemas.microsoft.com/office/word/2010/wordml" w:rsidR="00292738" w:rsidP="00303F6E" w:rsidRDefault="00303F6E" w14:paraId="79F82A68" wp14:textId="77777777">
          <w:pPr>
            <w:pStyle w:val="6295CBD3A1E24E0084453C4AAD1FE88F1"/>
          </w:pPr>
          <w:r w:rsidRPr="00A242FA">
            <w:rPr>
              <w:rStyle w:val="PlaceholderText"/>
              <w:rFonts w:ascii="Verdana Pro" w:hAnsi="Verdana Pro" w:eastAsia="Calibri"/>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xmlns:wp14="http://schemas.microsoft.com/office/word/2010/wordml" w:rsidR="00292738" w:rsidP="00303F6E" w:rsidRDefault="00303F6E" w14:paraId="6FEB5B1D" wp14:textId="77777777">
          <w:pPr>
            <w:pStyle w:val="1817C2D4800C48EAA974A5813ACEB60E1"/>
          </w:pPr>
          <w:r w:rsidRPr="00A242FA">
            <w:rPr>
              <w:rStyle w:val="PlaceholderText"/>
              <w:rFonts w:ascii="Verdana Pro" w:hAnsi="Verdana Pro" w:eastAsia="Calibri"/>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xmlns:wp14="http://schemas.microsoft.com/office/word/2010/wordml" w:rsidR="00292738" w:rsidP="00303F6E" w:rsidRDefault="00303F6E" w14:paraId="423D1D14" wp14:textId="77777777">
          <w:pPr>
            <w:pStyle w:val="570D0E347A1D46C6AE7E670F292091211"/>
          </w:pPr>
          <w:r w:rsidRPr="00A242FA">
            <w:rPr>
              <w:rStyle w:val="PlaceholderText"/>
              <w:rFonts w:ascii="Verdana Pro" w:hAnsi="Verdana Pro" w:eastAsia="Calibri"/>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xmlns:wp14="http://schemas.microsoft.com/office/word/2010/wordml" w:rsidR="00292738" w:rsidP="00303F6E" w:rsidRDefault="00303F6E" w14:paraId="271C9B68" wp14:textId="77777777">
          <w:pPr>
            <w:pStyle w:val="F966279779E143C49C0B6BD83F759C8E1"/>
          </w:pPr>
          <w:r w:rsidRPr="00A242FA">
            <w:rPr>
              <w:rStyle w:val="PlaceholderText"/>
              <w:rFonts w:ascii="Verdana Pro" w:hAnsi="Verdana Pro" w:eastAsia="Calibri"/>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xmlns:wp14="http://schemas.microsoft.com/office/word/2010/wordml" w:rsidR="00292738" w:rsidP="00303F6E" w:rsidRDefault="00303F6E" w14:paraId="4C739780" wp14:textId="77777777">
          <w:pPr>
            <w:pStyle w:val="9B7B97CC97EA4D6B93F21E29CB401DFA1"/>
          </w:pPr>
          <w:r w:rsidRPr="00292349">
            <w:rPr>
              <w:rStyle w:val="PlaceholderText"/>
              <w:rFonts w:ascii="Verdana Pro" w:hAnsi="Verdana Pro" w:eastAsia="Calibri"/>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xmlns:wp14="http://schemas.microsoft.com/office/word/2010/wordml" w:rsidR="00292738" w:rsidP="00303F6E" w:rsidRDefault="00303F6E" w14:paraId="17E07B4C" wp14:textId="77777777">
          <w:pPr>
            <w:pStyle w:val="797952CE0CF64FDE83C08493535BB1881"/>
          </w:pPr>
          <w:r w:rsidRPr="00A242FA">
            <w:rPr>
              <w:rStyle w:val="PlaceholderText"/>
              <w:rFonts w:ascii="Verdana Pro" w:hAnsi="Verdana Pro" w:eastAsia="Calibri"/>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xmlns:wp14="http://schemas.microsoft.com/office/word/2010/wordml" w:rsidR="00292738" w:rsidP="00303F6E" w:rsidRDefault="00303F6E" w14:paraId="3874A89D" wp14:textId="77777777">
          <w:pPr>
            <w:pStyle w:val="92E7D2FF956C4E39B34953065A4CC7581"/>
          </w:pPr>
          <w:r w:rsidRPr="00A242FA">
            <w:rPr>
              <w:rStyle w:val="PlaceholderText"/>
              <w:rFonts w:ascii="Verdana Pro" w:hAnsi="Verdana Pro" w:eastAsia="Calibri"/>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xmlns:wp14="http://schemas.microsoft.com/office/word/2010/wordml" w:rsidR="00292738" w:rsidP="00303F6E" w:rsidRDefault="00303F6E" w14:paraId="43CF4B70" wp14:textId="77777777">
          <w:pPr>
            <w:pStyle w:val="4C7738B1153A4FDAA2A3E7FBBB87B7B21"/>
          </w:pPr>
          <w:r w:rsidRPr="00A242FA">
            <w:rPr>
              <w:rStyle w:val="PlaceholderText"/>
              <w:rFonts w:ascii="Verdana Pro" w:hAnsi="Verdana Pro" w:eastAsia="Calibri"/>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xmlns:wp14="http://schemas.microsoft.com/office/word/2010/wordml" w:rsidR="00292738" w:rsidP="00303F6E" w:rsidRDefault="00303F6E" w14:paraId="1E1E9E0A" wp14:textId="77777777">
          <w:pPr>
            <w:pStyle w:val="058EEE684C1F4EB1AD53561E27C9436F1"/>
          </w:pPr>
          <w:r w:rsidRPr="00A242FA">
            <w:rPr>
              <w:rStyle w:val="PlaceholderText"/>
              <w:rFonts w:ascii="Verdana Pro" w:hAnsi="Verdana Pro" w:eastAsia="Calibri"/>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xmlns:wp14="http://schemas.microsoft.com/office/word/2010/wordml" w:rsidR="00292738" w:rsidP="00303F6E" w:rsidRDefault="00303F6E" w14:paraId="1E729A19" wp14:textId="77777777">
          <w:pPr>
            <w:pStyle w:val="F2A0DCEEA1074A31B4F126B1ED935CE51"/>
          </w:pPr>
          <w:r w:rsidRPr="00292349">
            <w:rPr>
              <w:rStyle w:val="PlaceholderText"/>
              <w:rFonts w:ascii="Verdana Pro" w:hAnsi="Verdana Pro" w:eastAsia="Calibri"/>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xmlns:wp14="http://schemas.microsoft.com/office/word/2010/wordml" w:rsidR="00292738" w:rsidP="00303F6E" w:rsidRDefault="00303F6E" w14:paraId="6BB162E8" wp14:textId="77777777">
          <w:pPr>
            <w:pStyle w:val="16E003C4CF68450D80813325E8DE71661"/>
          </w:pPr>
          <w:r w:rsidRPr="00A242FA">
            <w:rPr>
              <w:rStyle w:val="PlaceholderText"/>
              <w:rFonts w:ascii="Verdana Pro" w:hAnsi="Verdana Pro" w:eastAsia="Calibri"/>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xmlns:wp14="http://schemas.microsoft.com/office/word/2010/wordml" w:rsidR="00292738" w:rsidP="00303F6E" w:rsidRDefault="00303F6E" w14:paraId="5677A1A8" wp14:textId="77777777">
          <w:pPr>
            <w:pStyle w:val="3DE8B44384E74319898ED0ECAC9A007A1"/>
          </w:pPr>
          <w:r w:rsidRPr="00A242FA">
            <w:rPr>
              <w:rStyle w:val="PlaceholderText"/>
              <w:rFonts w:ascii="Verdana Pro" w:hAnsi="Verdana Pro" w:eastAsia="Calibri"/>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xmlns:wp14="http://schemas.microsoft.com/office/word/2010/wordml" w:rsidR="00292738" w:rsidP="00303F6E" w:rsidRDefault="00303F6E" w14:paraId="066E730D" wp14:textId="77777777">
          <w:pPr>
            <w:pStyle w:val="21E872D4846B43B5B0686FEA734E27751"/>
          </w:pPr>
          <w:r w:rsidRPr="00A242FA">
            <w:rPr>
              <w:rStyle w:val="PlaceholderText"/>
              <w:rFonts w:ascii="Verdana Pro" w:hAnsi="Verdana Pro" w:eastAsia="Calibri"/>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xmlns:wp14="http://schemas.microsoft.com/office/word/2010/wordml" w:rsidR="00292738" w:rsidP="00303F6E" w:rsidRDefault="00303F6E" w14:paraId="06F11AB8" wp14:textId="77777777">
          <w:pPr>
            <w:pStyle w:val="C0A5AAF73F7E45F6B6D380A1DC2E8C3F1"/>
          </w:pPr>
          <w:r w:rsidRPr="00B4529B">
            <w:rPr>
              <w:rStyle w:val="PlaceholderText"/>
              <w:rFonts w:ascii="Verdana Pro" w:hAnsi="Verdana Pro" w:eastAsia="Calibri"/>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xmlns:wp14="http://schemas.microsoft.com/office/word/2010/wordml" w:rsidR="00292738" w:rsidP="00303F6E" w:rsidRDefault="00303F6E" w14:paraId="2B0AEDD2" wp14:textId="77777777">
          <w:pPr>
            <w:pStyle w:val="F6728EC0D6184BD8AE2537B9507E0B721"/>
          </w:pPr>
          <w:r w:rsidRPr="00B4529B">
            <w:rPr>
              <w:rStyle w:val="PlaceholderText"/>
              <w:rFonts w:ascii="Verdana Pro" w:hAnsi="Verdana Pro" w:eastAsia="Calibri"/>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xmlns:wp14="http://schemas.microsoft.com/office/word/2010/wordml" w:rsidR="00292738" w:rsidP="00303F6E" w:rsidRDefault="00303F6E" w14:paraId="7FCE4395" wp14:textId="77777777">
          <w:pPr>
            <w:pStyle w:val="AEB231DAB22642EA8350C89333D8BE241"/>
          </w:pPr>
          <w:r w:rsidRPr="00B4529B">
            <w:rPr>
              <w:rStyle w:val="PlaceholderText"/>
              <w:rFonts w:ascii="Verdana Pro" w:hAnsi="Verdana Pro" w:eastAsia="Calibri"/>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xmlns:wp14="http://schemas.microsoft.com/office/word/2010/wordml" w:rsidR="00292738" w:rsidP="00303F6E" w:rsidRDefault="00303F6E" w14:paraId="5C1B3873" wp14:textId="77777777">
          <w:pPr>
            <w:pStyle w:val="27EF63EB5B03423E9B6408511933C2FA1"/>
          </w:pPr>
          <w:r w:rsidRPr="00B4529B">
            <w:rPr>
              <w:rStyle w:val="PlaceholderText"/>
              <w:rFonts w:ascii="Verdana Pro" w:hAnsi="Verdana Pro" w:eastAsia="Calibri"/>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xmlns:wp14="http://schemas.microsoft.com/office/word/2010/wordml" w:rsidR="00292738" w:rsidP="00303F6E" w:rsidRDefault="00303F6E" w14:paraId="4C33851B" wp14:textId="77777777">
          <w:pPr>
            <w:pStyle w:val="CFDD6AB480A14135B928AF7F0AD877201"/>
          </w:pPr>
          <w:r w:rsidRPr="00B4529B">
            <w:rPr>
              <w:rStyle w:val="PlaceholderText"/>
              <w:rFonts w:ascii="Verdana Pro" w:hAnsi="Verdana Pro" w:eastAsia="Calibri"/>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xmlns:wp14="http://schemas.microsoft.com/office/word/2010/wordml" w:rsidR="00292738" w:rsidP="00303F6E" w:rsidRDefault="00303F6E" w14:paraId="7910C4B9" wp14:textId="77777777">
          <w:pPr>
            <w:pStyle w:val="8D5393BE032F46BF90193A23C9C513FE1"/>
          </w:pPr>
          <w:r w:rsidRPr="00B4529B">
            <w:rPr>
              <w:rStyle w:val="PlaceholderText"/>
              <w:rFonts w:ascii="Verdana Pro" w:hAnsi="Verdana Pro" w:eastAsia="Calibri"/>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xmlns:wp14="http://schemas.microsoft.com/office/word/2010/wordml" w:rsidR="00292738" w:rsidP="00303F6E" w:rsidRDefault="00303F6E" w14:paraId="79F779A0" wp14:textId="77777777">
          <w:pPr>
            <w:pStyle w:val="23FF5974953E4ABE912E8B6CF373E9741"/>
          </w:pPr>
          <w:r w:rsidRPr="00B4529B">
            <w:rPr>
              <w:rStyle w:val="PlaceholderText"/>
              <w:rFonts w:ascii="Verdana Pro" w:hAnsi="Verdana Pro" w:eastAsia="Calibri"/>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xmlns:wp14="http://schemas.microsoft.com/office/word/2010/wordml" w:rsidR="00292738" w:rsidP="00303F6E" w:rsidRDefault="00303F6E" w14:paraId="7FAA5B04" wp14:textId="77777777">
          <w:pPr>
            <w:pStyle w:val="E86D104A13F8429396A6D02D526B3E0E1"/>
          </w:pPr>
          <w:r w:rsidRPr="00B4529B">
            <w:rPr>
              <w:rStyle w:val="PlaceholderText"/>
              <w:rFonts w:ascii="Verdana Pro" w:hAnsi="Verdana Pro" w:eastAsia="Calibri"/>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xmlns:wp14="http://schemas.microsoft.com/office/word/2010/wordml" w:rsidR="00292738" w:rsidP="00303F6E" w:rsidRDefault="00303F6E" w14:paraId="1217D3B6" wp14:textId="77777777">
          <w:pPr>
            <w:pStyle w:val="EB93791C589B47D4B9D143321878523C1"/>
          </w:pPr>
          <w:r w:rsidRPr="00B4529B">
            <w:rPr>
              <w:rStyle w:val="PlaceholderText"/>
              <w:rFonts w:ascii="Verdana Pro" w:hAnsi="Verdana Pro" w:eastAsia="Calibri"/>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xmlns:wp14="http://schemas.microsoft.com/office/word/2010/wordml" w:rsidR="00292738" w:rsidP="00303F6E" w:rsidRDefault="00303F6E" w14:paraId="7E60BECA" wp14:textId="77777777">
          <w:pPr>
            <w:pStyle w:val="47ACE13175BC4966BA6C0AB4FC5D04C21"/>
          </w:pPr>
          <w:r w:rsidRPr="00B4529B">
            <w:rPr>
              <w:rStyle w:val="PlaceholderText"/>
              <w:rFonts w:ascii="Verdana Pro" w:hAnsi="Verdana Pro" w:eastAsia="Calibri"/>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xmlns:wp14="http://schemas.microsoft.com/office/word/2010/wordml" w:rsidR="00292738" w:rsidP="00303F6E" w:rsidRDefault="00303F6E" w14:paraId="74AE35C9" wp14:textId="77777777">
          <w:pPr>
            <w:pStyle w:val="1C224CFEC08B4054886AA694D4D927C41"/>
          </w:pPr>
          <w:r w:rsidRPr="00B4529B">
            <w:rPr>
              <w:rStyle w:val="PlaceholderText"/>
              <w:rFonts w:ascii="Verdana Pro" w:hAnsi="Verdana Pro" w:eastAsia="Calibri"/>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xmlns:wp14="http://schemas.microsoft.com/office/word/2010/wordml" w:rsidR="00292738" w:rsidP="00303F6E" w:rsidRDefault="00303F6E" w14:paraId="41548D1A" wp14:textId="77777777">
          <w:pPr>
            <w:pStyle w:val="DAAF4EF033BD4BC1BBC6EE64BCACD73D1"/>
          </w:pPr>
          <w:r w:rsidRPr="00B4529B">
            <w:rPr>
              <w:rStyle w:val="PlaceholderText"/>
              <w:rFonts w:ascii="Verdana Pro" w:hAnsi="Verdana Pro" w:eastAsia="Calibri"/>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xmlns:wp14="http://schemas.microsoft.com/office/word/2010/wordml" w:rsidR="00292738" w:rsidP="00303F6E" w:rsidRDefault="00303F6E" w14:paraId="689F744A" wp14:textId="77777777">
          <w:pPr>
            <w:pStyle w:val="AC7C9514C7BE4A0B8C107766F1119EE21"/>
          </w:pPr>
          <w:r w:rsidRPr="00B4529B">
            <w:rPr>
              <w:rStyle w:val="PlaceholderText"/>
              <w:rFonts w:ascii="Verdana Pro" w:hAnsi="Verdana Pro" w:eastAsia="Calibri"/>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xmlns:wp14="http://schemas.microsoft.com/office/word/2010/wordml" w:rsidR="00292738" w:rsidP="00303F6E" w:rsidRDefault="00303F6E" w14:paraId="3F424267" wp14:textId="77777777">
          <w:pPr>
            <w:pStyle w:val="BD133C19F7DB41999C15BEECBC0713581"/>
          </w:pPr>
          <w:r w:rsidRPr="00B4529B">
            <w:rPr>
              <w:rStyle w:val="PlaceholderText"/>
              <w:rFonts w:ascii="Verdana Pro" w:hAnsi="Verdana Pro" w:eastAsia="Calibri"/>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xmlns:wp14="http://schemas.microsoft.com/office/word/2010/wordml" w:rsidR="00292738" w:rsidP="00303F6E" w:rsidRDefault="00303F6E" w14:paraId="0A04E8F4" wp14:textId="77777777">
          <w:pPr>
            <w:pStyle w:val="A8A63661CE2946BDB30743B42F6B506A1"/>
          </w:pPr>
          <w:r w:rsidRPr="00B4529B">
            <w:rPr>
              <w:rStyle w:val="PlaceholderText"/>
              <w:rFonts w:ascii="Verdana Pro" w:hAnsi="Verdana Pro" w:eastAsia="Calibri"/>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xmlns:wp14="http://schemas.microsoft.com/office/word/2010/wordml" w:rsidR="00292738" w:rsidP="00303F6E" w:rsidRDefault="00303F6E" w14:paraId="5DF0661B" wp14:textId="77777777">
          <w:pPr>
            <w:pStyle w:val="3FAD1D42B9574404BB6678EE57DAFBD61"/>
          </w:pPr>
          <w:r w:rsidRPr="00B4529B">
            <w:rPr>
              <w:rStyle w:val="PlaceholderText"/>
              <w:rFonts w:ascii="Verdana Pro" w:hAnsi="Verdana Pro" w:eastAsia="Calibri"/>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xmlns:wp14="http://schemas.microsoft.com/office/word/2010/wordml" w:rsidR="00292738" w:rsidP="00303F6E" w:rsidRDefault="00303F6E" w14:paraId="3D82246E" wp14:textId="77777777">
          <w:pPr>
            <w:pStyle w:val="A99A661951D44296A762D8E6624455C91"/>
          </w:pPr>
          <w:r w:rsidRPr="00B4529B">
            <w:rPr>
              <w:rStyle w:val="PlaceholderText"/>
              <w:rFonts w:ascii="Verdana Pro" w:hAnsi="Verdana Pro" w:eastAsia="Calibri"/>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xmlns:wp14="http://schemas.microsoft.com/office/word/2010/wordml" w:rsidR="00292738" w:rsidP="00303F6E" w:rsidRDefault="00303F6E" w14:paraId="54C0CF49" wp14:textId="77777777">
          <w:pPr>
            <w:pStyle w:val="4A9BEB38EA664356930BE33A5AB10B651"/>
          </w:pPr>
          <w:r w:rsidRPr="00B4529B">
            <w:rPr>
              <w:rStyle w:val="PlaceholderText"/>
              <w:rFonts w:ascii="Verdana Pro" w:hAnsi="Verdana Pro" w:eastAsia="Calibri"/>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xmlns:wp14="http://schemas.microsoft.com/office/word/2010/wordml" w:rsidR="00292738" w:rsidP="00303F6E" w:rsidRDefault="00303F6E" w14:paraId="22C82828" wp14:textId="77777777">
          <w:pPr>
            <w:pStyle w:val="F69935A6C3064675A1DF24DE301C9B521"/>
          </w:pPr>
          <w:r w:rsidRPr="00EA5EA6">
            <w:rPr>
              <w:rStyle w:val="PlaceholderText"/>
              <w:rFonts w:ascii="Verdana Pro" w:hAnsi="Verdana Pro" w:eastAsia="Calibri"/>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xmlns:wp14="http://schemas.microsoft.com/office/word/2010/wordml" w:rsidR="00292738" w:rsidP="00303F6E" w:rsidRDefault="00303F6E" w14:paraId="0C8248A4" wp14:textId="77777777">
          <w:pPr>
            <w:pStyle w:val="418A16D00E1C41FFB9FEB3DBC2FE0A631"/>
          </w:pPr>
          <w:r w:rsidRPr="00EA5EA6">
            <w:rPr>
              <w:rStyle w:val="PlaceholderText"/>
              <w:rFonts w:ascii="Verdana Pro" w:hAnsi="Verdana Pro" w:eastAsia="Calibri"/>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xmlns:wp14="http://schemas.microsoft.com/office/word/2010/wordml" w:rsidR="00292738" w:rsidP="00303F6E" w:rsidRDefault="00303F6E" w14:paraId="0E3E5EDF" wp14:textId="77777777">
          <w:pPr>
            <w:pStyle w:val="DDC98C62635A42A9967F72C633FB5D161"/>
          </w:pPr>
          <w:r w:rsidRPr="00557671">
            <w:rPr>
              <w:rStyle w:val="PlaceholderText"/>
              <w:rFonts w:ascii="Verdana Pro" w:hAnsi="Verdana Pro" w:eastAsia="Calibri"/>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xmlns:wp14="http://schemas.microsoft.com/office/word/2010/wordml" w:rsidR="00292738" w:rsidP="00303F6E" w:rsidRDefault="00303F6E" w14:paraId="300007AF" wp14:textId="77777777">
          <w:pPr>
            <w:pStyle w:val="DA60578465E4428FB1F3FED4A1225FBF1"/>
          </w:pPr>
          <w:r w:rsidRPr="00EA5EA6">
            <w:rPr>
              <w:rStyle w:val="PlaceholderText"/>
              <w:rFonts w:ascii="Verdana Pro" w:hAnsi="Verdana Pro" w:eastAsia="Calibri"/>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xmlns:wp14="http://schemas.microsoft.com/office/word/2010/wordml" w:rsidR="00292738" w:rsidP="00303F6E" w:rsidRDefault="00303F6E" w14:paraId="5BFF9026" wp14:textId="77777777">
          <w:pPr>
            <w:pStyle w:val="C640559B8681418499F8117110CF54DE1"/>
          </w:pPr>
          <w:r w:rsidRPr="00EA5EA6">
            <w:rPr>
              <w:rStyle w:val="PlaceholderText"/>
              <w:rFonts w:ascii="Verdana Pro" w:hAnsi="Verdana Pro" w:eastAsia="Calibri"/>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xmlns:wp14="http://schemas.microsoft.com/office/word/2010/wordml" w:rsidR="00292738" w:rsidP="00303F6E" w:rsidRDefault="00303F6E" w14:paraId="335E6539" wp14:textId="77777777">
          <w:pPr>
            <w:pStyle w:val="691F841416424D37AB276EB6B7EBD98A1"/>
          </w:pPr>
          <w:r w:rsidRPr="00557671">
            <w:rPr>
              <w:rStyle w:val="PlaceholderText"/>
              <w:rFonts w:ascii="Verdana Pro" w:hAnsi="Verdana Pro" w:eastAsia="Calibri"/>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xmlns:wp14="http://schemas.microsoft.com/office/word/2010/wordml" w:rsidR="00292738" w:rsidP="00303F6E" w:rsidRDefault="00303F6E" w14:paraId="5F73EED1" wp14:textId="77777777">
          <w:pPr>
            <w:pStyle w:val="9C667C1DEBD145C6991D3C37D482545B1"/>
          </w:pPr>
          <w:r w:rsidRPr="00EA5EA6">
            <w:rPr>
              <w:rStyle w:val="PlaceholderText"/>
              <w:rFonts w:ascii="Verdana Pro" w:hAnsi="Verdana Pro" w:eastAsia="Calibri"/>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xmlns:wp14="http://schemas.microsoft.com/office/word/2010/wordml" w:rsidR="00292738" w:rsidP="00303F6E" w:rsidRDefault="00303F6E" w14:paraId="2DCE9023" wp14:textId="77777777">
          <w:pPr>
            <w:pStyle w:val="5F0E4625CDA94199910ADBD837B21AC61"/>
          </w:pPr>
          <w:r w:rsidRPr="00EA5EA6">
            <w:rPr>
              <w:rStyle w:val="PlaceholderText"/>
              <w:rFonts w:ascii="Verdana Pro" w:hAnsi="Verdana Pro" w:eastAsia="Calibri"/>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xmlns:wp14="http://schemas.microsoft.com/office/word/2010/wordml" w:rsidR="00292738" w:rsidP="00303F6E" w:rsidRDefault="00303F6E" w14:paraId="2C2315A5" wp14:textId="77777777">
          <w:pPr>
            <w:pStyle w:val="9507B6284D734B6ABBF87888AA1914931"/>
          </w:pPr>
          <w:r w:rsidRPr="00557671">
            <w:rPr>
              <w:rStyle w:val="PlaceholderText"/>
              <w:rFonts w:ascii="Verdana Pro" w:hAnsi="Verdana Pro" w:eastAsia="Calibri"/>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xmlns:wp14="http://schemas.microsoft.com/office/word/2010/wordml" w:rsidR="00292738" w:rsidP="00303F6E" w:rsidRDefault="00303F6E" w14:paraId="404391F3" wp14:textId="77777777">
          <w:pPr>
            <w:pStyle w:val="D9C49D9017B74149B92B250CE24B1EA71"/>
          </w:pPr>
          <w:r w:rsidRPr="00695E4C">
            <w:rPr>
              <w:rStyle w:val="PlaceholderText"/>
              <w:rFonts w:ascii="Verdana Pro" w:hAnsi="Verdana Pro" w:eastAsia="Calibri"/>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xmlns:wp14="http://schemas.microsoft.com/office/word/2010/wordml" w:rsidR="00292738" w:rsidP="00303F6E" w:rsidRDefault="00303F6E" w14:paraId="1C317E07" wp14:textId="77777777">
          <w:pPr>
            <w:pStyle w:val="A8485CF2A76948DEB94EE8E59189D8841"/>
          </w:pPr>
          <w:r w:rsidRPr="00D301C0">
            <w:rPr>
              <w:rStyle w:val="PlaceholderText"/>
              <w:rFonts w:ascii="Verdana Pro" w:hAnsi="Verdana Pro" w:eastAsia="Calibri"/>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xmlns:wp14="http://schemas.microsoft.com/office/word/2010/wordml" w:rsidR="00292738" w:rsidP="00303F6E" w:rsidRDefault="00303F6E" w14:paraId="7DABFEB2" wp14:textId="77777777">
          <w:pPr>
            <w:pStyle w:val="8E2D4A5882EE4426A2CCC11ED73E4B1D1"/>
          </w:pPr>
          <w:r w:rsidRPr="00695E4C">
            <w:rPr>
              <w:rStyle w:val="PlaceholderText"/>
              <w:rFonts w:ascii="Verdana Pro" w:hAnsi="Verdana Pro" w:eastAsia="Calibri"/>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xmlns:wp14="http://schemas.microsoft.com/office/word/2010/wordml" w:rsidR="00292738" w:rsidP="00303F6E" w:rsidRDefault="00303F6E" w14:paraId="0697192C" wp14:textId="77777777">
          <w:pPr>
            <w:pStyle w:val="68D0DBB43AC74964AEF3F70CA065C0BB1"/>
          </w:pPr>
          <w:r w:rsidRPr="00D301C0">
            <w:rPr>
              <w:rStyle w:val="PlaceholderText"/>
              <w:rFonts w:ascii="Verdana Pro" w:hAnsi="Verdana Pro" w:eastAsia="Calibri"/>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xmlns:wp14="http://schemas.microsoft.com/office/word/2010/wordml" w:rsidR="00292738" w:rsidP="00303F6E" w:rsidRDefault="00303F6E" w14:paraId="274521A0" wp14:textId="77777777">
          <w:pPr>
            <w:pStyle w:val="6E35510A9CDD4EE98AF0FE275653D4D71"/>
          </w:pPr>
          <w:r w:rsidRPr="00695E4C">
            <w:rPr>
              <w:rStyle w:val="PlaceholderText"/>
              <w:rFonts w:ascii="Verdana Pro" w:hAnsi="Verdana Pro" w:eastAsia="Calibri"/>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xmlns:wp14="http://schemas.microsoft.com/office/word/2010/wordml" w:rsidR="00292738" w:rsidP="00303F6E" w:rsidRDefault="00303F6E" w14:paraId="2AF0D26C" wp14:textId="77777777">
          <w:pPr>
            <w:pStyle w:val="26CCAA8B069D43EAAF1BF0298681A62A1"/>
          </w:pPr>
          <w:r w:rsidRPr="00D301C0">
            <w:rPr>
              <w:rStyle w:val="PlaceholderText"/>
              <w:rFonts w:ascii="Verdana Pro" w:hAnsi="Verdana Pro" w:eastAsia="Calibri"/>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xmlns:wp14="http://schemas.microsoft.com/office/word/2010/wordml" w:rsidR="00292738" w:rsidP="00303F6E" w:rsidRDefault="00303F6E" w14:paraId="28A81841" wp14:textId="77777777">
          <w:pPr>
            <w:pStyle w:val="ECD92CBFFE71471F93E4C4BE48066A491"/>
          </w:pPr>
          <w:r w:rsidRPr="00695E4C">
            <w:rPr>
              <w:rStyle w:val="PlaceholderText"/>
              <w:rFonts w:ascii="Verdana Pro" w:hAnsi="Verdana Pro" w:eastAsia="Calibri"/>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xmlns:wp14="http://schemas.microsoft.com/office/word/2010/wordml" w:rsidR="00292738" w:rsidP="00303F6E" w:rsidRDefault="00303F6E" w14:paraId="6BEAFBB6" wp14:textId="77777777">
          <w:pPr>
            <w:pStyle w:val="5547EF2AE4BC4F58B111B6B9C100F10D1"/>
          </w:pPr>
          <w:r w:rsidRPr="00D301C0">
            <w:rPr>
              <w:rStyle w:val="PlaceholderText"/>
              <w:rFonts w:ascii="Verdana Pro" w:hAnsi="Verdana Pro" w:eastAsia="Calibri"/>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xmlns:wp14="http://schemas.microsoft.com/office/word/2010/wordml" w:rsidR="00292738" w:rsidP="00303F6E" w:rsidRDefault="00303F6E" w14:paraId="17A872D1" wp14:textId="77777777">
          <w:pPr>
            <w:pStyle w:val="18018D7B8BA542078BEA10C6B15043651"/>
          </w:pPr>
          <w:r w:rsidRPr="00695E4C">
            <w:rPr>
              <w:rStyle w:val="PlaceholderText"/>
              <w:rFonts w:ascii="Verdana Pro" w:hAnsi="Verdana Pro" w:eastAsia="Calibri"/>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xmlns:wp14="http://schemas.microsoft.com/office/word/2010/wordml" w:rsidR="00292738" w:rsidP="00303F6E" w:rsidRDefault="00303F6E" w14:paraId="6BFD48C7" wp14:textId="77777777">
          <w:pPr>
            <w:pStyle w:val="33B80246C9A54DC2867F2C76E7772BE31"/>
          </w:pPr>
          <w:r w:rsidRPr="00D301C0">
            <w:rPr>
              <w:rStyle w:val="PlaceholderText"/>
              <w:rFonts w:ascii="Verdana Pro" w:hAnsi="Verdana Pro" w:eastAsia="Calibri"/>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xmlns:wp14="http://schemas.microsoft.com/office/word/2010/wordml" w:rsidR="00292738" w:rsidP="00303F6E" w:rsidRDefault="00303F6E" w14:paraId="67E8F13D" wp14:textId="77777777">
          <w:pPr>
            <w:pStyle w:val="1264FD658DC6407F890A0E85393155AF1"/>
          </w:pPr>
          <w:r w:rsidRPr="00C61E19">
            <w:rPr>
              <w:rStyle w:val="PlaceholderText"/>
              <w:rFonts w:ascii="Verdana Pro" w:hAnsi="Verdana Pro" w:eastAsia="Calibri"/>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xmlns:wp14="http://schemas.microsoft.com/office/word/2010/wordml" w:rsidR="00292738" w:rsidP="00303F6E" w:rsidRDefault="00303F6E" w14:paraId="71732CEE" wp14:textId="77777777">
          <w:pPr>
            <w:pStyle w:val="E925E549A807488789750E549139259D1"/>
          </w:pPr>
          <w:r w:rsidRPr="00C61E19">
            <w:rPr>
              <w:rStyle w:val="PlaceholderText"/>
              <w:rFonts w:ascii="Verdana Pro" w:hAnsi="Verdana Pro" w:eastAsia="Calibri"/>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xmlns:wp14="http://schemas.microsoft.com/office/word/2010/wordml" w:rsidR="00292738" w:rsidP="00303F6E" w:rsidRDefault="00303F6E" w14:paraId="3E5ADB0E" wp14:textId="77777777">
          <w:pPr>
            <w:pStyle w:val="1CE7F3D518014B22B541B128090205F51"/>
          </w:pPr>
          <w:r w:rsidRPr="00C61E19">
            <w:rPr>
              <w:rStyle w:val="PlaceholderText"/>
              <w:rFonts w:ascii="Verdana Pro" w:hAnsi="Verdana Pro" w:eastAsia="Calibri"/>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xmlns:wp14="http://schemas.microsoft.com/office/word/2010/wordml" w:rsidR="00292738" w:rsidP="00303F6E" w:rsidRDefault="00303F6E" w14:paraId="028B4902" wp14:textId="77777777">
          <w:pPr>
            <w:pStyle w:val="7EC69162635D4941B3A477E7038A3B1C1"/>
          </w:pPr>
          <w:r w:rsidRPr="00C61E19">
            <w:rPr>
              <w:rStyle w:val="PlaceholderText"/>
              <w:rFonts w:ascii="Verdana Pro" w:hAnsi="Verdana Pro" w:eastAsia="Calibri"/>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xmlns:wp14="http://schemas.microsoft.com/office/word/2010/wordml" w:rsidR="00292738" w:rsidP="00303F6E" w:rsidRDefault="00303F6E" w14:paraId="7F64F76A" wp14:textId="77777777">
          <w:pPr>
            <w:pStyle w:val="F0812C6304BD4D23A4377203D107CEB51"/>
          </w:pPr>
          <w:r w:rsidRPr="00C61E19">
            <w:rPr>
              <w:rStyle w:val="PlaceholderText"/>
              <w:rFonts w:ascii="Verdana Pro" w:hAnsi="Verdana Pro" w:eastAsia="Calibri"/>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xmlns:wp14="http://schemas.microsoft.com/office/word/2010/wordml" w:rsidR="00292738" w:rsidP="00303F6E" w:rsidRDefault="00303F6E" w14:paraId="4D16E59E" wp14:textId="77777777">
          <w:pPr>
            <w:pStyle w:val="876D5DD0E78D42D4B3A56547785BA7FE1"/>
          </w:pPr>
          <w:r w:rsidRPr="00C61E19">
            <w:rPr>
              <w:rStyle w:val="PlaceholderText"/>
              <w:rFonts w:ascii="Verdana Pro" w:hAnsi="Verdana Pro" w:eastAsia="Calibri"/>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xmlns:wp14="http://schemas.microsoft.com/office/word/2010/wordml" w:rsidR="00292738" w:rsidP="00303F6E" w:rsidRDefault="00303F6E" w14:paraId="3C60D1DD" wp14:textId="77777777">
          <w:pPr>
            <w:pStyle w:val="DFD55D2F74EA458F962A6F40EBD698AB1"/>
          </w:pPr>
          <w:r w:rsidRPr="00C61E19">
            <w:rPr>
              <w:rStyle w:val="PlaceholderText"/>
              <w:rFonts w:ascii="Verdana Pro" w:hAnsi="Verdana Pro" w:eastAsia="Calibri"/>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xmlns:wp14="http://schemas.microsoft.com/office/word/2010/wordml" w:rsidR="00292738" w:rsidP="00303F6E" w:rsidRDefault="00303F6E" w14:paraId="0295A0EA" wp14:textId="77777777">
          <w:pPr>
            <w:pStyle w:val="C8D221A5D3584B099B6C7802F8976A431"/>
          </w:pPr>
          <w:r w:rsidRPr="00C61E19">
            <w:rPr>
              <w:rStyle w:val="PlaceholderText"/>
              <w:rFonts w:ascii="Verdana Pro" w:hAnsi="Verdana Pro" w:eastAsia="Calibri"/>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xmlns:wp14="http://schemas.microsoft.com/office/word/2010/wordml" w:rsidR="00292738" w:rsidP="00303F6E" w:rsidRDefault="00303F6E" w14:paraId="4D68BDB2" wp14:textId="77777777">
          <w:pPr>
            <w:pStyle w:val="49F034E88D104FFBA9CCD32DA363F0D11"/>
          </w:pPr>
          <w:r w:rsidRPr="00C61E19">
            <w:rPr>
              <w:rStyle w:val="PlaceholderText"/>
              <w:rFonts w:ascii="Verdana Pro" w:hAnsi="Verdana Pro" w:eastAsia="Calibri"/>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xmlns:wp14="http://schemas.microsoft.com/office/word/2010/wordml" w:rsidR="00292738" w:rsidP="00303F6E" w:rsidRDefault="00303F6E" w14:paraId="4685FD2C" wp14:textId="77777777">
          <w:pPr>
            <w:pStyle w:val="037638AD9E7B403194539117F06C94451"/>
          </w:pPr>
          <w:r w:rsidRPr="00C61E19">
            <w:rPr>
              <w:rStyle w:val="PlaceholderText"/>
              <w:rFonts w:ascii="Verdana Pro" w:hAnsi="Verdana Pro" w:eastAsia="Calibri"/>
              <w:sz w:val="20"/>
            </w:rPr>
            <w:t>Click or tap here to enter text.</w:t>
          </w:r>
        </w:p>
      </w:docPartBody>
    </w:docPart>
    <w:docPart>
      <w:docPartPr>
        <w:name w:val="6A17DC81F5294887806FB4CE56909F7D"/>
        <w:category>
          <w:name w:val="General"/>
          <w:gallery w:val="placeholder"/>
        </w:category>
        <w:types>
          <w:type w:val="bbPlcHdr"/>
        </w:types>
        <w:behaviors>
          <w:behavior w:val="content"/>
        </w:behaviors>
        <w:guid w:val="{494004AD-8624-4CF8-BC0F-F41CE7A4A256}"/>
      </w:docPartPr>
      <w:docPartBody>
        <w:p xmlns:wp14="http://schemas.microsoft.com/office/word/2010/wordml" w:rsidR="00292738" w:rsidP="00303F6E" w:rsidRDefault="00303F6E" w14:paraId="33A4DAFF" wp14:textId="77777777">
          <w:pPr>
            <w:pStyle w:val="6A17DC81F5294887806FB4CE56909F7D1"/>
          </w:pPr>
          <w:r w:rsidRPr="00557671">
            <w:rPr>
              <w:rStyle w:val="PlaceholderText"/>
              <w:rFonts w:ascii="Verdana Pro" w:hAnsi="Verdana Pro" w:eastAsia="Calibri"/>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xmlns:wp14="http://schemas.microsoft.com/office/word/2010/wordml" w:rsidR="00292738" w:rsidP="00303F6E" w:rsidRDefault="00303F6E" w14:paraId="37FA4336" wp14:textId="77777777">
          <w:pPr>
            <w:pStyle w:val="41AD2ABD4C87455C84DCDB5F940728F11"/>
          </w:pPr>
          <w:r w:rsidRPr="00557671">
            <w:rPr>
              <w:rStyle w:val="PlaceholderText"/>
              <w:rFonts w:ascii="Verdana Pro" w:hAnsi="Verdana Pro" w:eastAsia="Calibri"/>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xmlns:wp14="http://schemas.microsoft.com/office/word/2010/wordml" w:rsidR="00292738" w:rsidP="00303F6E" w:rsidRDefault="00303F6E" w14:paraId="073A9C42" wp14:textId="77777777">
          <w:pPr>
            <w:pStyle w:val="300E31FD4A854F42BAFDE565FBF198011"/>
          </w:pPr>
          <w:r w:rsidRPr="00557671">
            <w:rPr>
              <w:rStyle w:val="PlaceholderText"/>
              <w:rFonts w:ascii="Verdana Pro" w:hAnsi="Verdana Pro" w:eastAsia="Calibri"/>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xmlns:wp14="http://schemas.microsoft.com/office/word/2010/wordml" w:rsidR="00292738" w:rsidP="00303F6E" w:rsidRDefault="00303F6E" w14:paraId="6198D929" wp14:textId="77777777">
          <w:pPr>
            <w:pStyle w:val="B94B51F2F6404D829A333D89B3640D4E1"/>
          </w:pPr>
          <w:r>
            <w:rPr>
              <w:rStyle w:val="PlaceholderText"/>
              <w:rFonts w:ascii="Verdana Pro" w:hAnsi="Verdana Pro" w:eastAsia="Calibri"/>
              <w:sz w:val="20"/>
            </w:rPr>
            <w:t>Enter date</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xmlns:wp14="http://schemas.microsoft.com/office/word/2010/wordml" w:rsidR="006D383E" w:rsidP="006A4F57" w:rsidRDefault="006A4F57" w14:paraId="5160CFB4" wp14:textId="77777777">
          <w:pPr>
            <w:pStyle w:val="36651D60BA4A4AB1AD30A5E74D3DC17E"/>
          </w:pPr>
          <w:r w:rsidRPr="00557671">
            <w:rPr>
              <w:rStyle w:val="PlaceholderText"/>
              <w:rFonts w:ascii="Verdana Pro" w:hAnsi="Verdana Pro" w:eastAsia="Calibr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711F"/>
    <w:rsid w:val="00292738"/>
    <w:rsid w:val="00303F6E"/>
    <w:rsid w:val="006A4F57"/>
    <w:rsid w:val="006D383E"/>
    <w:rsid w:val="00746BF8"/>
    <w:rsid w:val="00786D4B"/>
    <w:rsid w:val="007E77EA"/>
    <w:rsid w:val="00953007"/>
    <w:rsid w:val="009C01F7"/>
    <w:rsid w:val="00A101BB"/>
    <w:rsid w:val="00ED5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4F57"/>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17DC81F5294887806FB4CE56909F7D1">
    <w:name w:val="6A17DC81F5294887806FB4CE56909F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7" ma:contentTypeDescription="Create a new document." ma:contentTypeScope="" ma:versionID="795e85944e3caae9b9c495a83e869a09">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e356d5ed246e5e9113480f464498a249"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0DEB-04A4-45FE-AABA-82171E1C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3.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ca3acdf5-aca3-47ff-b74e-73a2c3629a7a"/>
    <ds:schemaRef ds:uri="9a79375a-163a-486f-b381-e57a9f114126"/>
  </ds:schemaRefs>
</ds:datastoreItem>
</file>

<file path=customXml/itemProps4.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B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ndon Borough of Ealing</dc:creator>
  <keywords/>
  <lastModifiedBy>S. ALLEN</lastModifiedBy>
  <revision>6</revision>
  <dcterms:created xsi:type="dcterms:W3CDTF">2025-05-23T11:17:00.0000000Z</dcterms:created>
  <dcterms:modified xsi:type="dcterms:W3CDTF">2026-06-12T12:34:15.71362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